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B438D" w14:textId="77777777" w:rsidR="0061398D" w:rsidRPr="00B54830" w:rsidRDefault="00B54830" w:rsidP="00B54830">
      <w:pPr>
        <w:pStyle w:val="Heading1"/>
        <w:jc w:val="center"/>
        <w:rPr>
          <w:rFonts w:ascii="Times New Roman" w:hAnsi="Times New Roman"/>
          <w:bCs/>
          <w:color w:val="000000" w:themeColor="text1"/>
          <w:sz w:val="32"/>
          <w:szCs w:val="32"/>
        </w:rPr>
      </w:pPr>
      <w:bookmarkStart w:id="0" w:name="_GoBack"/>
      <w:bookmarkEnd w:id="0"/>
      <w:r w:rsidRPr="00B54830">
        <w:rPr>
          <w:rFonts w:ascii="Times New Roman" w:hAnsi="Times New Roman"/>
          <w:bCs/>
          <w:color w:val="000000" w:themeColor="text1"/>
          <w:sz w:val="32"/>
          <w:szCs w:val="32"/>
        </w:rPr>
        <w:t xml:space="preserve">Westat Moderator’s Guide </w:t>
      </w:r>
    </w:p>
    <w:p w14:paraId="455B5D4D" w14:textId="77777777" w:rsidR="00795F33" w:rsidRPr="00B54830" w:rsidRDefault="00B54830" w:rsidP="00B54830">
      <w:pPr>
        <w:pStyle w:val="Heading1"/>
        <w:jc w:val="center"/>
        <w:rPr>
          <w:rFonts w:ascii="Times New Roman" w:hAnsi="Times New Roman"/>
          <w:bCs/>
          <w:color w:val="000000" w:themeColor="text1"/>
          <w:sz w:val="32"/>
          <w:szCs w:val="32"/>
        </w:rPr>
      </w:pPr>
      <w:r w:rsidRPr="00B54830">
        <w:rPr>
          <w:rFonts w:ascii="Times New Roman" w:hAnsi="Times New Roman"/>
          <w:bCs/>
          <w:color w:val="000000" w:themeColor="text1"/>
          <w:sz w:val="32"/>
          <w:szCs w:val="32"/>
        </w:rPr>
        <w:t>N</w:t>
      </w:r>
      <w:r>
        <w:rPr>
          <w:rFonts w:ascii="Times New Roman" w:hAnsi="Times New Roman"/>
          <w:bCs/>
          <w:color w:val="000000" w:themeColor="text1"/>
          <w:sz w:val="32"/>
          <w:szCs w:val="32"/>
        </w:rPr>
        <w:t>CES</w:t>
      </w:r>
      <w:r w:rsidRPr="00B54830">
        <w:rPr>
          <w:rFonts w:ascii="Times New Roman" w:hAnsi="Times New Roman"/>
          <w:bCs/>
          <w:color w:val="000000" w:themeColor="text1"/>
          <w:sz w:val="32"/>
          <w:szCs w:val="32"/>
        </w:rPr>
        <w:t xml:space="preserve"> 2015 Gainful Employment Focus Group</w:t>
      </w:r>
    </w:p>
    <w:p w14:paraId="5D172E16" w14:textId="77777777" w:rsidR="00B704FF" w:rsidRDefault="00B54830" w:rsidP="00B54830">
      <w:pPr>
        <w:pStyle w:val="Heading1"/>
        <w:jc w:val="center"/>
        <w:rPr>
          <w:rFonts w:ascii="Times New Roman" w:hAnsi="Times New Roman"/>
          <w:bCs/>
          <w:color w:val="000000" w:themeColor="text1"/>
          <w:sz w:val="32"/>
          <w:szCs w:val="32"/>
        </w:rPr>
      </w:pPr>
      <w:r w:rsidRPr="00B54830">
        <w:rPr>
          <w:rFonts w:ascii="Times New Roman" w:hAnsi="Times New Roman"/>
          <w:bCs/>
          <w:color w:val="000000" w:themeColor="text1"/>
          <w:sz w:val="32"/>
          <w:szCs w:val="32"/>
        </w:rPr>
        <w:t xml:space="preserve">For Students Enrolled In Proprietary Schools </w:t>
      </w:r>
      <w:r>
        <w:rPr>
          <w:rFonts w:ascii="Times New Roman" w:hAnsi="Times New Roman"/>
          <w:bCs/>
          <w:color w:val="000000" w:themeColor="text1"/>
          <w:sz w:val="32"/>
          <w:szCs w:val="32"/>
        </w:rPr>
        <w:br/>
        <w:t>a</w:t>
      </w:r>
      <w:r w:rsidRPr="00B54830">
        <w:rPr>
          <w:rFonts w:ascii="Times New Roman" w:hAnsi="Times New Roman"/>
          <w:bCs/>
          <w:color w:val="000000" w:themeColor="text1"/>
          <w:sz w:val="32"/>
          <w:szCs w:val="32"/>
        </w:rPr>
        <w:t>nd Community Colleges</w:t>
      </w:r>
    </w:p>
    <w:p w14:paraId="5D4FD709" w14:textId="77777777" w:rsidR="00B54830" w:rsidRPr="00B54830" w:rsidRDefault="00B54830" w:rsidP="00B54830">
      <w:pPr>
        <w:pStyle w:val="C2-CtrSglSp"/>
        <w:rPr>
          <w:rFonts w:ascii="Times New Roman" w:hAnsi="Times New Roman"/>
          <w:b/>
          <w:sz w:val="22"/>
          <w:szCs w:val="22"/>
        </w:rPr>
      </w:pPr>
    </w:p>
    <w:p w14:paraId="5AF95454" w14:textId="4C174733" w:rsidR="00B704FF" w:rsidRPr="00B54830" w:rsidRDefault="007F57A7" w:rsidP="00B54830">
      <w:pPr>
        <w:pStyle w:val="C2-CtrSglSp"/>
        <w:rPr>
          <w:rFonts w:ascii="Times New Roman" w:hAnsi="Times New Roman"/>
          <w:b/>
          <w:sz w:val="22"/>
          <w:szCs w:val="22"/>
        </w:rPr>
      </w:pPr>
      <w:r>
        <w:rPr>
          <w:rFonts w:ascii="Times New Roman" w:hAnsi="Times New Roman"/>
          <w:b/>
          <w:sz w:val="22"/>
          <w:szCs w:val="22"/>
        </w:rPr>
        <w:t xml:space="preserve">Revised </w:t>
      </w:r>
      <w:r w:rsidR="00697988">
        <w:rPr>
          <w:rFonts w:ascii="Times New Roman" w:hAnsi="Times New Roman"/>
          <w:b/>
          <w:sz w:val="22"/>
          <w:szCs w:val="22"/>
        </w:rPr>
        <w:t>September 17</w:t>
      </w:r>
      <w:r w:rsidR="00D2619A" w:rsidRPr="00B54830">
        <w:rPr>
          <w:rFonts w:ascii="Times New Roman" w:hAnsi="Times New Roman"/>
          <w:b/>
          <w:sz w:val="22"/>
          <w:szCs w:val="22"/>
        </w:rPr>
        <w:t>, 2015</w:t>
      </w:r>
    </w:p>
    <w:p w14:paraId="2A24EF1C" w14:textId="77777777" w:rsidR="0061398D" w:rsidRDefault="0061398D" w:rsidP="00B54830">
      <w:pPr>
        <w:pStyle w:val="C2-CtrSglSp"/>
        <w:rPr>
          <w:rFonts w:ascii="Times New Roman" w:hAnsi="Times New Roman"/>
          <w:b/>
          <w:sz w:val="22"/>
          <w:szCs w:val="22"/>
        </w:rPr>
      </w:pPr>
    </w:p>
    <w:p w14:paraId="65F5E1C8" w14:textId="77777777" w:rsidR="00805AC5" w:rsidRDefault="00805AC5" w:rsidP="00B54830">
      <w:pPr>
        <w:pStyle w:val="C2-CtrSglSp"/>
        <w:rPr>
          <w:rFonts w:ascii="Times New Roman" w:hAnsi="Times New Roman"/>
          <w:b/>
          <w:sz w:val="22"/>
          <w:szCs w:val="22"/>
        </w:rPr>
      </w:pPr>
    </w:p>
    <w:p w14:paraId="24E3A2FB" w14:textId="77777777" w:rsidR="00805AC5" w:rsidRPr="00B54830" w:rsidRDefault="00805AC5" w:rsidP="00703F29">
      <w:pPr>
        <w:pStyle w:val="C2-CtrSglSp"/>
        <w:jc w:val="left"/>
        <w:rPr>
          <w:rFonts w:ascii="Times New Roman" w:hAnsi="Times New Roman"/>
          <w:b/>
          <w:sz w:val="22"/>
          <w:szCs w:val="22"/>
        </w:rPr>
      </w:pPr>
    </w:p>
    <w:p w14:paraId="4BF02B2F" w14:textId="77777777" w:rsidR="00B704FF" w:rsidRPr="00B54830" w:rsidRDefault="00906139" w:rsidP="00B54830">
      <w:pPr>
        <w:pStyle w:val="SH-SglSpHead"/>
      </w:pPr>
      <w:r w:rsidRPr="00B54830">
        <w:t>Welcome</w:t>
      </w:r>
    </w:p>
    <w:p w14:paraId="57B58629" w14:textId="77777777" w:rsidR="00906139" w:rsidRPr="00BA5D4A" w:rsidRDefault="00906139">
      <w:pPr>
        <w:rPr>
          <w:b/>
          <w:sz w:val="28"/>
          <w:szCs w:val="28"/>
        </w:rPr>
      </w:pPr>
    </w:p>
    <w:p w14:paraId="2A87E490" w14:textId="31894C19" w:rsidR="00790157" w:rsidRPr="00A7314E" w:rsidRDefault="00906139" w:rsidP="00790157">
      <w:pPr>
        <w:pStyle w:val="SP-SglSpPara"/>
        <w:rPr>
          <w:szCs w:val="24"/>
        </w:rPr>
      </w:pPr>
      <w:r w:rsidRPr="00790157">
        <w:rPr>
          <w:rFonts w:ascii="Times New Roman" w:hAnsi="Times New Roman"/>
          <w:szCs w:val="24"/>
        </w:rPr>
        <w:t xml:space="preserve">Good evening. My name is </w:t>
      </w:r>
      <w:r w:rsidR="00F651C5" w:rsidRPr="00790157">
        <w:rPr>
          <w:rFonts w:ascii="Times New Roman" w:hAnsi="Times New Roman"/>
          <w:szCs w:val="24"/>
        </w:rPr>
        <w:t xml:space="preserve">_______ </w:t>
      </w:r>
      <w:r w:rsidRPr="00790157">
        <w:rPr>
          <w:rFonts w:ascii="Times New Roman" w:hAnsi="Times New Roman"/>
          <w:szCs w:val="24"/>
        </w:rPr>
        <w:t xml:space="preserve">and I am a researcher at Westat. </w:t>
      </w:r>
      <w:r w:rsidR="000E3285" w:rsidRPr="00790157">
        <w:rPr>
          <w:rFonts w:ascii="Times New Roman" w:hAnsi="Times New Roman"/>
          <w:szCs w:val="24"/>
        </w:rPr>
        <w:t xml:space="preserve"> </w:t>
      </w:r>
      <w:r w:rsidRPr="00790157">
        <w:rPr>
          <w:rFonts w:ascii="Times New Roman" w:hAnsi="Times New Roman"/>
          <w:szCs w:val="24"/>
        </w:rPr>
        <w:t xml:space="preserve">I will moderate tonight’s focus group. </w:t>
      </w:r>
      <w:r w:rsidR="000E3285" w:rsidRPr="00790157">
        <w:rPr>
          <w:rFonts w:ascii="Times New Roman" w:hAnsi="Times New Roman"/>
          <w:szCs w:val="24"/>
        </w:rPr>
        <w:t xml:space="preserve"> </w:t>
      </w:r>
      <w:r w:rsidRPr="00790157">
        <w:rPr>
          <w:rFonts w:ascii="Times New Roman" w:hAnsi="Times New Roman"/>
          <w:szCs w:val="24"/>
        </w:rPr>
        <w:t xml:space="preserve">Thank you for taking time to participate. </w:t>
      </w:r>
      <w:r w:rsidR="000E3285" w:rsidRPr="00790157">
        <w:rPr>
          <w:rFonts w:ascii="Times New Roman" w:hAnsi="Times New Roman"/>
          <w:szCs w:val="24"/>
        </w:rPr>
        <w:t xml:space="preserve"> </w:t>
      </w:r>
      <w:r w:rsidR="00790157" w:rsidRPr="00790157">
        <w:rPr>
          <w:rFonts w:ascii="Times New Roman" w:hAnsi="Times New Roman"/>
          <w:szCs w:val="24"/>
        </w:rPr>
        <w:t>First, let me remind you that y</w:t>
      </w:r>
      <w:r w:rsidR="00790157" w:rsidRPr="00A7314E">
        <w:rPr>
          <w:rFonts w:ascii="Times New Roman" w:hAnsi="Times New Roman"/>
          <w:szCs w:val="24"/>
        </w:rPr>
        <w:t>our participation</w:t>
      </w:r>
      <w:r w:rsidR="00790157" w:rsidRPr="00790157">
        <w:rPr>
          <w:rFonts w:ascii="Times New Roman" w:hAnsi="Times New Roman"/>
          <w:szCs w:val="24"/>
        </w:rPr>
        <w:t xml:space="preserve"> in this focus group</w:t>
      </w:r>
      <w:r w:rsidR="00790157">
        <w:rPr>
          <w:rFonts w:ascii="Times New Roman" w:hAnsi="Times New Roman"/>
          <w:szCs w:val="24"/>
        </w:rPr>
        <w:t xml:space="preserve"> is voluntary. </w:t>
      </w:r>
      <w:r w:rsidR="00790157" w:rsidRPr="00A7314E">
        <w:rPr>
          <w:rFonts w:ascii="Times New Roman" w:hAnsi="Times New Roman"/>
          <w:szCs w:val="24"/>
        </w:rPr>
        <w:t xml:space="preserve">If you choose to participate, the information you provide will be confidential in that we will not include your name or the name of your school in </w:t>
      </w:r>
      <w:r w:rsidR="00790157">
        <w:rPr>
          <w:rFonts w:ascii="Times New Roman" w:hAnsi="Times New Roman"/>
          <w:szCs w:val="24"/>
        </w:rPr>
        <w:t>our</w:t>
      </w:r>
      <w:r w:rsidR="00790157" w:rsidRPr="00A7314E">
        <w:rPr>
          <w:rFonts w:ascii="Times New Roman" w:hAnsi="Times New Roman"/>
          <w:szCs w:val="24"/>
        </w:rPr>
        <w:t xml:space="preserve"> </w:t>
      </w:r>
      <w:r w:rsidR="00790157" w:rsidRPr="00790157">
        <w:rPr>
          <w:rFonts w:ascii="Times New Roman" w:hAnsi="Times New Roman"/>
          <w:szCs w:val="24"/>
        </w:rPr>
        <w:t>study</w:t>
      </w:r>
      <w:r w:rsidR="00790157" w:rsidRPr="00A7314E">
        <w:rPr>
          <w:rFonts w:ascii="Times New Roman" w:hAnsi="Times New Roman"/>
          <w:szCs w:val="24"/>
        </w:rPr>
        <w:t xml:space="preserve"> report. </w:t>
      </w:r>
    </w:p>
    <w:p w14:paraId="3A5839D6" w14:textId="77777777" w:rsidR="00790157" w:rsidRPr="00A7314E" w:rsidRDefault="00790157" w:rsidP="00790157">
      <w:pPr>
        <w:pStyle w:val="SP-SglSpPara"/>
        <w:rPr>
          <w:rFonts w:ascii="Times New Roman" w:hAnsi="Times New Roman"/>
          <w:szCs w:val="24"/>
        </w:rPr>
      </w:pPr>
      <w:r w:rsidRPr="00A7314E">
        <w:rPr>
          <w:szCs w:val="24"/>
        </w:rPr>
        <w:t xml:space="preserve">  </w:t>
      </w:r>
      <w:r w:rsidRPr="00A7314E">
        <w:rPr>
          <w:rFonts w:ascii="Times New Roman" w:hAnsi="Times New Roman"/>
          <w:szCs w:val="24"/>
        </w:rPr>
        <w:t xml:space="preserve"> </w:t>
      </w:r>
    </w:p>
    <w:p w14:paraId="65AF9231" w14:textId="77777777" w:rsidR="00790157" w:rsidRPr="00790157" w:rsidRDefault="00790157" w:rsidP="00790157">
      <w:pPr>
        <w:pStyle w:val="SP-SglSpPara"/>
        <w:rPr>
          <w:rFonts w:ascii="Times New Roman" w:hAnsi="Times New Roman"/>
          <w:szCs w:val="24"/>
        </w:rPr>
      </w:pPr>
      <w:r w:rsidRPr="00790157">
        <w:rPr>
          <w:rFonts w:ascii="Times New Roman" w:hAnsi="Times New Roman"/>
          <w:szCs w:val="24"/>
        </w:rPr>
        <w:t>Now, let me tell you about the purpose of this study.</w:t>
      </w:r>
    </w:p>
    <w:p w14:paraId="1F934A53" w14:textId="2A48162F" w:rsidR="00906139" w:rsidRDefault="00906139" w:rsidP="00B54830">
      <w:pPr>
        <w:pStyle w:val="SL-FlLftSgl"/>
      </w:pPr>
    </w:p>
    <w:p w14:paraId="70970540" w14:textId="77777777" w:rsidR="00805AC5" w:rsidRPr="00BA5D4A" w:rsidRDefault="00805AC5" w:rsidP="00B54830">
      <w:pPr>
        <w:pStyle w:val="SL-FlLftSgl"/>
      </w:pPr>
    </w:p>
    <w:p w14:paraId="6CB163CE" w14:textId="77777777" w:rsidR="00F827BD" w:rsidRPr="00B54830" w:rsidRDefault="00795F33" w:rsidP="00B54830">
      <w:pPr>
        <w:pStyle w:val="SH-SglSpHead"/>
      </w:pPr>
      <w:r w:rsidRPr="00B54830">
        <w:t>Introduction to the Study</w:t>
      </w:r>
    </w:p>
    <w:p w14:paraId="6C4EC3E7" w14:textId="77777777" w:rsidR="00906139" w:rsidRPr="00FC554F" w:rsidRDefault="00906139" w:rsidP="00F827BD">
      <w:pPr>
        <w:rPr>
          <w:b/>
          <w:sz w:val="28"/>
          <w:szCs w:val="28"/>
        </w:rPr>
      </w:pPr>
    </w:p>
    <w:p w14:paraId="24BE6EAE" w14:textId="0BFE17A6" w:rsidR="00426A1B" w:rsidRPr="00FC554F" w:rsidRDefault="00906139" w:rsidP="00790157">
      <w:pPr>
        <w:pStyle w:val="SL-FlLftSgl"/>
        <w:ind w:firstLine="576"/>
      </w:pPr>
      <w:r w:rsidRPr="00FC554F">
        <w:t xml:space="preserve">Westat, a social science research company in Rockville, MD, is working with the </w:t>
      </w:r>
      <w:r w:rsidR="00805AC5">
        <w:br/>
      </w:r>
      <w:r w:rsidRPr="00FC554F">
        <w:t xml:space="preserve">U.S. Department of Education on a project to help schools provide better information </w:t>
      </w:r>
      <w:r w:rsidR="00C61CFE">
        <w:t xml:space="preserve">to current and prospective students </w:t>
      </w:r>
      <w:r w:rsidRPr="00FC554F">
        <w:t xml:space="preserve">about their career and training programs that lead to a certificate. Most of </w:t>
      </w:r>
      <w:r w:rsidR="0096767D" w:rsidRPr="00FC554F">
        <w:t xml:space="preserve">the </w:t>
      </w:r>
      <w:r w:rsidR="00224260">
        <w:t>session</w:t>
      </w:r>
      <w:r w:rsidR="00224260" w:rsidRPr="00FC554F">
        <w:t xml:space="preserve"> </w:t>
      </w:r>
      <w:r w:rsidR="0096767D" w:rsidRPr="00FC554F">
        <w:t xml:space="preserve">will focus on </w:t>
      </w:r>
      <w:r w:rsidRPr="00FC554F">
        <w:t>reviewing and discussing information</w:t>
      </w:r>
      <w:r w:rsidR="0096767D" w:rsidRPr="00FC554F">
        <w:t xml:space="preserve"> contained in</w:t>
      </w:r>
      <w:r w:rsidRPr="00FC554F">
        <w:t xml:space="preserve"> a few </w:t>
      </w:r>
      <w:r w:rsidR="0096767D" w:rsidRPr="00FC554F">
        <w:t xml:space="preserve">draft </w:t>
      </w:r>
      <w:r w:rsidRPr="00FC554F">
        <w:t>web pages developed by the Dep</w:t>
      </w:r>
      <w:r w:rsidR="00FA0064">
        <w:t>artment</w:t>
      </w:r>
      <w:r w:rsidRPr="00FC554F">
        <w:t xml:space="preserve"> of Education.  Schools that offer </w:t>
      </w:r>
      <w:r w:rsidR="00224260">
        <w:t>Gainful Employment (GE)</w:t>
      </w:r>
      <w:r w:rsidRPr="00FC554F">
        <w:t xml:space="preserve"> programs </w:t>
      </w:r>
      <w:r w:rsidR="00C61CFE">
        <w:t>are</w:t>
      </w:r>
      <w:r w:rsidRPr="00FC554F">
        <w:t xml:space="preserve"> required to provide specific information about their programs on their web sites. </w:t>
      </w:r>
    </w:p>
    <w:p w14:paraId="38A8C322" w14:textId="77777777" w:rsidR="00426A1B" w:rsidRPr="00FC554F" w:rsidRDefault="00426A1B" w:rsidP="00B54830">
      <w:pPr>
        <w:pStyle w:val="SL-FlLftSgl"/>
      </w:pPr>
    </w:p>
    <w:p w14:paraId="3D52B27D" w14:textId="291EA474" w:rsidR="00795F33" w:rsidRPr="00CC4AE4" w:rsidRDefault="0096767D" w:rsidP="00790157">
      <w:pPr>
        <w:pStyle w:val="SL-FlLftSgl"/>
        <w:ind w:firstLine="576"/>
      </w:pPr>
      <w:r w:rsidRPr="00FC554F">
        <w:t>Therefore, the Dep</w:t>
      </w:r>
      <w:r w:rsidR="00FA0064">
        <w:t>artment</w:t>
      </w:r>
      <w:r w:rsidR="00906139" w:rsidRPr="00FC554F">
        <w:t xml:space="preserve"> </w:t>
      </w:r>
      <w:r w:rsidR="00041BD0" w:rsidRPr="00FC554F">
        <w:t xml:space="preserve">of </w:t>
      </w:r>
      <w:r w:rsidRPr="00FC554F">
        <w:t xml:space="preserve">Education would like to hear from </w:t>
      </w:r>
      <w:r w:rsidR="00C61CFE">
        <w:t>students</w:t>
      </w:r>
      <w:r w:rsidRPr="00FC554F">
        <w:t xml:space="preserve">, like you, to determine if </w:t>
      </w:r>
      <w:r w:rsidR="00C61CFE">
        <w:t>this information</w:t>
      </w:r>
      <w:r w:rsidRPr="00FC554F">
        <w:t xml:space="preserve"> </w:t>
      </w:r>
      <w:r w:rsidR="00ED09B4" w:rsidRPr="00FC554F">
        <w:t xml:space="preserve">is clear and easy to understand </w:t>
      </w:r>
      <w:r w:rsidRPr="00FC554F">
        <w:t>before finalizing the web page</w:t>
      </w:r>
      <w:r w:rsidR="00DC40A9" w:rsidRPr="00FC554F">
        <w:t>s</w:t>
      </w:r>
      <w:r w:rsidRPr="00FC554F">
        <w:t xml:space="preserve">. </w:t>
      </w:r>
      <w:r w:rsidR="00C61CFE">
        <w:t xml:space="preserve">We would also like to know which pieces of information are most important to you. </w:t>
      </w:r>
      <w:r w:rsidRPr="00FC554F">
        <w:t xml:space="preserve">The information </w:t>
      </w:r>
      <w:r w:rsidR="00DC40A9" w:rsidRPr="00FC554F">
        <w:t xml:space="preserve">you share </w:t>
      </w:r>
      <w:r w:rsidR="00476B33" w:rsidRPr="00CA6017">
        <w:t>in this group</w:t>
      </w:r>
      <w:r w:rsidR="00476B33">
        <w:t xml:space="preserve"> </w:t>
      </w:r>
      <w:r w:rsidRPr="00FC554F">
        <w:t>will be</w:t>
      </w:r>
      <w:r w:rsidR="00790157">
        <w:t xml:space="preserve"> summarized in a report </w:t>
      </w:r>
      <w:r w:rsidR="00476B33">
        <w:t>and shared</w:t>
      </w:r>
      <w:r w:rsidR="00790157">
        <w:t xml:space="preserve"> with the Department of Education’s </w:t>
      </w:r>
      <w:r w:rsidR="00476B33">
        <w:t>O</w:t>
      </w:r>
      <w:r w:rsidR="00790157">
        <w:t>ffice of Postsecondary Education.  It will be</w:t>
      </w:r>
      <w:r w:rsidRPr="00FC554F">
        <w:t xml:space="preserve"> used</w:t>
      </w:r>
      <w:r w:rsidR="00DC40A9" w:rsidRPr="00FC554F">
        <w:t xml:space="preserve"> by the Dep</w:t>
      </w:r>
      <w:r w:rsidR="00FA0064">
        <w:t>artmen</w:t>
      </w:r>
      <w:r w:rsidR="00DC40A9" w:rsidRPr="00FC554F">
        <w:t>t</w:t>
      </w:r>
      <w:r w:rsidRPr="00FC554F">
        <w:t xml:space="preserve"> to help students make informed decisions about the programs and schools before </w:t>
      </w:r>
      <w:r w:rsidR="00C61CFE">
        <w:t>and during</w:t>
      </w:r>
      <w:r w:rsidR="00C61CFE" w:rsidRPr="00FC554F">
        <w:t xml:space="preserve"> </w:t>
      </w:r>
      <w:r w:rsidRPr="00FC554F">
        <w:t>enroll</w:t>
      </w:r>
      <w:r w:rsidR="00C61CFE">
        <w:t>ment</w:t>
      </w:r>
      <w:r w:rsidRPr="00FC554F">
        <w:t>.</w:t>
      </w:r>
    </w:p>
    <w:p w14:paraId="289635A9" w14:textId="77777777" w:rsidR="00865770" w:rsidRDefault="00865770" w:rsidP="00B54830">
      <w:pPr>
        <w:pStyle w:val="SL-FlLftSgl"/>
      </w:pPr>
    </w:p>
    <w:p w14:paraId="25955C7A" w14:textId="77777777" w:rsidR="00B54830" w:rsidRPr="00FC554F" w:rsidRDefault="00B54830" w:rsidP="00B54830">
      <w:pPr>
        <w:pStyle w:val="SL-FlLftSgl"/>
      </w:pPr>
    </w:p>
    <w:p w14:paraId="6E09841E" w14:textId="77777777" w:rsidR="00805AC5" w:rsidRDefault="00805AC5">
      <w:pPr>
        <w:spacing w:line="240" w:lineRule="auto"/>
        <w:rPr>
          <w:rFonts w:ascii="Times New Roman" w:hAnsi="Times New Roman"/>
          <w:b/>
          <w:color w:val="000000" w:themeColor="text1"/>
        </w:rPr>
      </w:pPr>
      <w:r>
        <w:br w:type="page"/>
      </w:r>
    </w:p>
    <w:p w14:paraId="7E1E5DE4" w14:textId="77777777" w:rsidR="00E651D5" w:rsidRDefault="00E651D5" w:rsidP="00B54830">
      <w:pPr>
        <w:pStyle w:val="SH-SglSpHead"/>
      </w:pPr>
      <w:r>
        <w:lastRenderedPageBreak/>
        <w:t>Focus Group Guidelines</w:t>
      </w:r>
    </w:p>
    <w:p w14:paraId="6E0502B7" w14:textId="77777777" w:rsidR="00E651D5" w:rsidRPr="00B54830" w:rsidRDefault="00E651D5" w:rsidP="00E651D5">
      <w:pPr>
        <w:rPr>
          <w:rFonts w:ascii="Times New Roman" w:hAnsi="Times New Roman"/>
          <w:b/>
          <w:szCs w:val="24"/>
        </w:rPr>
      </w:pPr>
    </w:p>
    <w:p w14:paraId="51460F4E" w14:textId="77777777" w:rsidR="00B54830" w:rsidRPr="00B54830" w:rsidRDefault="00FA0064" w:rsidP="00B54830">
      <w:pPr>
        <w:pStyle w:val="FootnoteText"/>
        <w:spacing w:after="240"/>
        <w:rPr>
          <w:rFonts w:ascii="Times New Roman" w:hAnsi="Times New Roman"/>
          <w:sz w:val="24"/>
          <w:szCs w:val="24"/>
        </w:rPr>
      </w:pPr>
      <w:r w:rsidRPr="00B54830">
        <w:rPr>
          <w:rFonts w:ascii="Times New Roman" w:hAnsi="Times New Roman"/>
          <w:sz w:val="24"/>
          <w:szCs w:val="24"/>
        </w:rPr>
        <w:t>There are n</w:t>
      </w:r>
      <w:r w:rsidR="00E651D5" w:rsidRPr="00B54830">
        <w:rPr>
          <w:rFonts w:ascii="Times New Roman" w:hAnsi="Times New Roman"/>
          <w:sz w:val="24"/>
          <w:szCs w:val="24"/>
        </w:rPr>
        <w:t xml:space="preserve">o right or wrong answers. </w:t>
      </w:r>
      <w:r w:rsidRPr="00B54830">
        <w:rPr>
          <w:rFonts w:ascii="Times New Roman" w:hAnsi="Times New Roman"/>
          <w:sz w:val="24"/>
          <w:szCs w:val="24"/>
        </w:rPr>
        <w:t>We v</w:t>
      </w:r>
      <w:r w:rsidR="00E651D5" w:rsidRPr="00B54830">
        <w:rPr>
          <w:rFonts w:ascii="Times New Roman" w:hAnsi="Times New Roman"/>
          <w:sz w:val="24"/>
          <w:szCs w:val="24"/>
        </w:rPr>
        <w:t>alue a variety of opinions and experiences.</w:t>
      </w:r>
      <w:r w:rsidR="00B54830" w:rsidRPr="00B54830">
        <w:rPr>
          <w:rFonts w:ascii="Times New Roman" w:hAnsi="Times New Roman"/>
          <w:sz w:val="24"/>
          <w:szCs w:val="24"/>
        </w:rPr>
        <w:t xml:space="preserve"> </w:t>
      </w:r>
    </w:p>
    <w:p w14:paraId="07C601AD" w14:textId="77777777" w:rsidR="00B54830" w:rsidRPr="00B54830" w:rsidRDefault="00E651D5" w:rsidP="00805AC5">
      <w:pPr>
        <w:pStyle w:val="N1-1stBullet"/>
        <w:numPr>
          <w:ilvl w:val="0"/>
          <w:numId w:val="7"/>
        </w:numPr>
        <w:rPr>
          <w:rFonts w:ascii="Times New Roman" w:hAnsi="Times New Roman"/>
          <w:szCs w:val="24"/>
        </w:rPr>
      </w:pPr>
      <w:r w:rsidRPr="00B54830">
        <w:rPr>
          <w:rFonts w:ascii="Times New Roman" w:hAnsi="Times New Roman"/>
          <w:color w:val="000000" w:themeColor="text1"/>
          <w:szCs w:val="24"/>
        </w:rPr>
        <w:t>Please talk one at a time.</w:t>
      </w:r>
      <w:r w:rsidR="00B54830" w:rsidRPr="00B54830">
        <w:rPr>
          <w:rFonts w:ascii="Times New Roman" w:hAnsi="Times New Roman"/>
          <w:szCs w:val="24"/>
        </w:rPr>
        <w:t xml:space="preserve"> </w:t>
      </w:r>
    </w:p>
    <w:p w14:paraId="523AF142" w14:textId="77777777" w:rsidR="00B54830" w:rsidRPr="00B54830" w:rsidRDefault="00E651D5" w:rsidP="00805AC5">
      <w:pPr>
        <w:pStyle w:val="N1-1stBullet"/>
        <w:numPr>
          <w:ilvl w:val="0"/>
          <w:numId w:val="7"/>
        </w:numPr>
        <w:rPr>
          <w:rFonts w:ascii="Times New Roman" w:hAnsi="Times New Roman"/>
          <w:szCs w:val="24"/>
        </w:rPr>
      </w:pPr>
      <w:r w:rsidRPr="00B54830">
        <w:rPr>
          <w:rFonts w:ascii="Times New Roman" w:hAnsi="Times New Roman"/>
          <w:color w:val="000000" w:themeColor="text1"/>
          <w:szCs w:val="24"/>
        </w:rPr>
        <w:t>Talk in a voice as loud as mine.</w:t>
      </w:r>
      <w:r w:rsidR="00B54830" w:rsidRPr="00B54830">
        <w:rPr>
          <w:rFonts w:ascii="Times New Roman" w:hAnsi="Times New Roman"/>
          <w:szCs w:val="24"/>
        </w:rPr>
        <w:t xml:space="preserve"> </w:t>
      </w:r>
    </w:p>
    <w:p w14:paraId="3A465FA5" w14:textId="77777777" w:rsidR="00B54830" w:rsidRPr="00B54830" w:rsidRDefault="00E651D5" w:rsidP="00805AC5">
      <w:pPr>
        <w:pStyle w:val="N1-1stBullet"/>
        <w:numPr>
          <w:ilvl w:val="0"/>
          <w:numId w:val="7"/>
        </w:numPr>
        <w:rPr>
          <w:rFonts w:ascii="Times New Roman" w:hAnsi="Times New Roman"/>
          <w:szCs w:val="24"/>
        </w:rPr>
      </w:pPr>
      <w:r w:rsidRPr="00B54830">
        <w:rPr>
          <w:rFonts w:ascii="Times New Roman" w:hAnsi="Times New Roman"/>
          <w:color w:val="000000" w:themeColor="text1"/>
          <w:szCs w:val="24"/>
        </w:rPr>
        <w:t>Avoid side conversations with your neighbors.</w:t>
      </w:r>
      <w:r w:rsidR="00B54830" w:rsidRPr="00B54830">
        <w:rPr>
          <w:rFonts w:ascii="Times New Roman" w:hAnsi="Times New Roman"/>
          <w:szCs w:val="24"/>
        </w:rPr>
        <w:t xml:space="preserve"> </w:t>
      </w:r>
    </w:p>
    <w:p w14:paraId="38D021A5" w14:textId="77777777" w:rsidR="00B54830" w:rsidRPr="00B54830" w:rsidRDefault="00E651D5" w:rsidP="00805AC5">
      <w:pPr>
        <w:pStyle w:val="N1-1stBullet"/>
        <w:numPr>
          <w:ilvl w:val="0"/>
          <w:numId w:val="7"/>
        </w:numPr>
        <w:rPr>
          <w:rFonts w:ascii="Times New Roman" w:hAnsi="Times New Roman"/>
          <w:szCs w:val="24"/>
        </w:rPr>
      </w:pPr>
      <w:r w:rsidRPr="00B54830">
        <w:rPr>
          <w:rFonts w:ascii="Times New Roman" w:hAnsi="Times New Roman"/>
          <w:color w:val="000000" w:themeColor="text1"/>
          <w:szCs w:val="24"/>
        </w:rPr>
        <w:t xml:space="preserve">I need to hear from everyone; however, you do not have to answer every question. </w:t>
      </w:r>
    </w:p>
    <w:p w14:paraId="23A79594" w14:textId="77777777" w:rsidR="00B54830" w:rsidRPr="00B54830" w:rsidRDefault="00E651D5" w:rsidP="00805AC5">
      <w:pPr>
        <w:pStyle w:val="N1-1stBullet"/>
        <w:numPr>
          <w:ilvl w:val="0"/>
          <w:numId w:val="7"/>
        </w:numPr>
        <w:rPr>
          <w:rFonts w:ascii="Times New Roman" w:hAnsi="Times New Roman"/>
          <w:szCs w:val="24"/>
        </w:rPr>
      </w:pPr>
      <w:r w:rsidRPr="00B54830">
        <w:rPr>
          <w:rFonts w:ascii="Times New Roman" w:hAnsi="Times New Roman"/>
          <w:color w:val="000000" w:themeColor="text1"/>
          <w:szCs w:val="24"/>
        </w:rPr>
        <w:t xml:space="preserve">It is OK to piggyback on someone else’s comments. </w:t>
      </w:r>
    </w:p>
    <w:p w14:paraId="6F22120C" w14:textId="77777777" w:rsidR="00B54830" w:rsidRPr="00B54830" w:rsidRDefault="00E651D5" w:rsidP="00805AC5">
      <w:pPr>
        <w:pStyle w:val="N1-1stBullet"/>
        <w:numPr>
          <w:ilvl w:val="0"/>
          <w:numId w:val="7"/>
        </w:numPr>
        <w:rPr>
          <w:rFonts w:ascii="Times New Roman" w:hAnsi="Times New Roman"/>
          <w:szCs w:val="24"/>
        </w:rPr>
      </w:pPr>
      <w:r w:rsidRPr="00B54830">
        <w:rPr>
          <w:rFonts w:ascii="Times New Roman" w:hAnsi="Times New Roman"/>
          <w:color w:val="000000" w:themeColor="text1"/>
          <w:szCs w:val="24"/>
        </w:rPr>
        <w:t xml:space="preserve">Work for equal “air time” so that no one talks too little or too much. </w:t>
      </w:r>
    </w:p>
    <w:p w14:paraId="091B5AE9" w14:textId="77777777" w:rsidR="00B54830" w:rsidRPr="00B54830" w:rsidRDefault="00E651D5" w:rsidP="00805AC5">
      <w:pPr>
        <w:pStyle w:val="N1-1stBullet"/>
        <w:numPr>
          <w:ilvl w:val="0"/>
          <w:numId w:val="7"/>
        </w:numPr>
        <w:rPr>
          <w:rFonts w:ascii="Times New Roman" w:hAnsi="Times New Roman"/>
          <w:szCs w:val="24"/>
        </w:rPr>
      </w:pPr>
      <w:r w:rsidRPr="00B54830">
        <w:rPr>
          <w:rFonts w:ascii="Times New Roman" w:hAnsi="Times New Roman"/>
          <w:szCs w:val="24"/>
        </w:rPr>
        <w:t xml:space="preserve">Information shared in </w:t>
      </w:r>
      <w:r w:rsidR="00FA0064" w:rsidRPr="00B54830">
        <w:rPr>
          <w:rFonts w:ascii="Times New Roman" w:hAnsi="Times New Roman"/>
          <w:szCs w:val="24"/>
        </w:rPr>
        <w:t xml:space="preserve">the </w:t>
      </w:r>
      <w:r w:rsidRPr="00B54830">
        <w:rPr>
          <w:rFonts w:ascii="Times New Roman" w:hAnsi="Times New Roman"/>
          <w:szCs w:val="24"/>
        </w:rPr>
        <w:t xml:space="preserve">group will remain confidential; </w:t>
      </w:r>
      <w:r w:rsidR="00FA0064" w:rsidRPr="00B54830">
        <w:rPr>
          <w:rFonts w:ascii="Times New Roman" w:hAnsi="Times New Roman"/>
          <w:szCs w:val="24"/>
        </w:rPr>
        <w:t xml:space="preserve">the </w:t>
      </w:r>
      <w:r w:rsidRPr="00B54830">
        <w:rPr>
          <w:rFonts w:ascii="Times New Roman" w:hAnsi="Times New Roman"/>
          <w:szCs w:val="24"/>
        </w:rPr>
        <w:t>report</w:t>
      </w:r>
      <w:r w:rsidR="00FA0064" w:rsidRPr="00B54830">
        <w:rPr>
          <w:rFonts w:ascii="Times New Roman" w:hAnsi="Times New Roman"/>
          <w:szCs w:val="24"/>
        </w:rPr>
        <w:t xml:space="preserve"> will</w:t>
      </w:r>
      <w:r w:rsidRPr="00B54830">
        <w:rPr>
          <w:rFonts w:ascii="Times New Roman" w:hAnsi="Times New Roman"/>
          <w:szCs w:val="24"/>
        </w:rPr>
        <w:t xml:space="preserve"> only summariz</w:t>
      </w:r>
      <w:r w:rsidR="00FA0064" w:rsidRPr="00B54830">
        <w:rPr>
          <w:rFonts w:ascii="Times New Roman" w:hAnsi="Times New Roman"/>
          <w:szCs w:val="24"/>
        </w:rPr>
        <w:t>e</w:t>
      </w:r>
      <w:r w:rsidRPr="00B54830">
        <w:rPr>
          <w:rFonts w:ascii="Times New Roman" w:hAnsi="Times New Roman"/>
          <w:szCs w:val="24"/>
        </w:rPr>
        <w:t xml:space="preserve"> the responses and </w:t>
      </w:r>
      <w:r w:rsidR="00FA0064" w:rsidRPr="00B54830">
        <w:rPr>
          <w:rFonts w:ascii="Times New Roman" w:hAnsi="Times New Roman"/>
          <w:szCs w:val="24"/>
        </w:rPr>
        <w:t xml:space="preserve">will </w:t>
      </w:r>
      <w:r w:rsidRPr="00B54830">
        <w:rPr>
          <w:rFonts w:ascii="Times New Roman" w:hAnsi="Times New Roman"/>
          <w:szCs w:val="24"/>
        </w:rPr>
        <w:t>not identify you by name or school. Help us protect your confidentiality by only stating your first name and NOT mentioning the name of your school.</w:t>
      </w:r>
      <w:r w:rsidR="00B54830" w:rsidRPr="00B54830">
        <w:rPr>
          <w:rFonts w:ascii="Times New Roman" w:hAnsi="Times New Roman"/>
          <w:szCs w:val="24"/>
        </w:rPr>
        <w:t xml:space="preserve"> </w:t>
      </w:r>
    </w:p>
    <w:p w14:paraId="797B5C8E" w14:textId="77777777" w:rsidR="00B54830" w:rsidRPr="00B54830" w:rsidRDefault="00E651D5" w:rsidP="00805AC5">
      <w:pPr>
        <w:pStyle w:val="N1-1stBullet"/>
        <w:numPr>
          <w:ilvl w:val="0"/>
          <w:numId w:val="7"/>
        </w:numPr>
        <w:rPr>
          <w:rFonts w:ascii="Times New Roman" w:hAnsi="Times New Roman"/>
          <w:szCs w:val="24"/>
        </w:rPr>
      </w:pPr>
      <w:r w:rsidRPr="00B54830">
        <w:rPr>
          <w:rFonts w:ascii="Times New Roman" w:hAnsi="Times New Roman"/>
          <w:szCs w:val="24"/>
        </w:rPr>
        <w:t>Please do not share the information discussed with anyone outside of the group until all the data have been collected and the web pages are finalized by the Dep</w:t>
      </w:r>
      <w:r w:rsidR="005860DD" w:rsidRPr="00B54830">
        <w:rPr>
          <w:rFonts w:ascii="Times New Roman" w:hAnsi="Times New Roman"/>
          <w:szCs w:val="24"/>
        </w:rPr>
        <w:t>artmen</w:t>
      </w:r>
      <w:r w:rsidRPr="00B54830">
        <w:rPr>
          <w:rFonts w:ascii="Times New Roman" w:hAnsi="Times New Roman"/>
          <w:szCs w:val="24"/>
        </w:rPr>
        <w:t xml:space="preserve">t of Education, which will not occur until 2017. </w:t>
      </w:r>
      <w:r w:rsidR="005860DD" w:rsidRPr="00B54830">
        <w:rPr>
          <w:rFonts w:ascii="Times New Roman" w:hAnsi="Times New Roman"/>
          <w:i/>
          <w:szCs w:val="24"/>
        </w:rPr>
        <w:t>[</w:t>
      </w:r>
      <w:r w:rsidRPr="00B54830">
        <w:rPr>
          <w:rFonts w:ascii="Times New Roman" w:hAnsi="Times New Roman"/>
          <w:i/>
          <w:szCs w:val="24"/>
        </w:rPr>
        <w:t>Get verbal agreement from everyone.</w:t>
      </w:r>
      <w:r w:rsidR="005860DD" w:rsidRPr="00B54830">
        <w:rPr>
          <w:rFonts w:ascii="Times New Roman" w:hAnsi="Times New Roman"/>
          <w:i/>
          <w:szCs w:val="24"/>
        </w:rPr>
        <w:t>]</w:t>
      </w:r>
      <w:r w:rsidR="00B54830" w:rsidRPr="00B54830">
        <w:rPr>
          <w:rFonts w:ascii="Times New Roman" w:hAnsi="Times New Roman"/>
          <w:szCs w:val="24"/>
        </w:rPr>
        <w:t xml:space="preserve"> </w:t>
      </w:r>
    </w:p>
    <w:p w14:paraId="0C9AB178" w14:textId="1DB0E6A3" w:rsidR="00B54830" w:rsidRPr="00B54830" w:rsidRDefault="005860DD" w:rsidP="00805AC5">
      <w:pPr>
        <w:pStyle w:val="N1-1stBullet"/>
        <w:numPr>
          <w:ilvl w:val="0"/>
          <w:numId w:val="7"/>
        </w:numPr>
        <w:rPr>
          <w:rFonts w:ascii="Times New Roman" w:hAnsi="Times New Roman"/>
          <w:szCs w:val="24"/>
        </w:rPr>
      </w:pPr>
      <w:r w:rsidRPr="00B54830">
        <w:rPr>
          <w:rFonts w:ascii="Times New Roman" w:hAnsi="Times New Roman"/>
          <w:szCs w:val="24"/>
        </w:rPr>
        <w:t>S</w:t>
      </w:r>
      <w:r w:rsidR="00E651D5" w:rsidRPr="00B54830">
        <w:rPr>
          <w:rFonts w:ascii="Times New Roman" w:hAnsi="Times New Roman"/>
          <w:szCs w:val="24"/>
        </w:rPr>
        <w:t xml:space="preserve">taff from </w:t>
      </w:r>
      <w:r w:rsidR="00A7627A">
        <w:rPr>
          <w:rFonts w:ascii="Times New Roman" w:hAnsi="Times New Roman"/>
          <w:szCs w:val="24"/>
        </w:rPr>
        <w:t xml:space="preserve">both </w:t>
      </w:r>
      <w:r w:rsidRPr="00B54830">
        <w:rPr>
          <w:rFonts w:ascii="Times New Roman" w:hAnsi="Times New Roman"/>
          <w:szCs w:val="24"/>
        </w:rPr>
        <w:t xml:space="preserve">the </w:t>
      </w:r>
      <w:r w:rsidR="00E651D5" w:rsidRPr="00B54830">
        <w:rPr>
          <w:rFonts w:ascii="Times New Roman" w:hAnsi="Times New Roman"/>
          <w:szCs w:val="24"/>
        </w:rPr>
        <w:t>Dep</w:t>
      </w:r>
      <w:r w:rsidRPr="00B54830">
        <w:rPr>
          <w:rFonts w:ascii="Times New Roman" w:hAnsi="Times New Roman"/>
          <w:szCs w:val="24"/>
        </w:rPr>
        <w:t>artmen</w:t>
      </w:r>
      <w:r w:rsidR="00E651D5" w:rsidRPr="00B54830">
        <w:rPr>
          <w:rFonts w:ascii="Times New Roman" w:hAnsi="Times New Roman"/>
          <w:szCs w:val="24"/>
        </w:rPr>
        <w:t>t of E</w:t>
      </w:r>
      <w:r w:rsidRPr="00B54830">
        <w:rPr>
          <w:rFonts w:ascii="Times New Roman" w:hAnsi="Times New Roman"/>
          <w:szCs w:val="24"/>
        </w:rPr>
        <w:t>ducation</w:t>
      </w:r>
      <w:r w:rsidR="00E651D5" w:rsidRPr="00B54830">
        <w:rPr>
          <w:rFonts w:ascii="Times New Roman" w:hAnsi="Times New Roman"/>
          <w:szCs w:val="24"/>
        </w:rPr>
        <w:t xml:space="preserve"> and Westat are observing and taking notes on the discussion behind</w:t>
      </w:r>
      <w:r w:rsidRPr="00B54830">
        <w:rPr>
          <w:rFonts w:ascii="Times New Roman" w:hAnsi="Times New Roman"/>
          <w:szCs w:val="24"/>
        </w:rPr>
        <w:t xml:space="preserve"> the</w:t>
      </w:r>
      <w:r w:rsidR="00E651D5" w:rsidRPr="00B54830">
        <w:rPr>
          <w:rFonts w:ascii="Times New Roman" w:hAnsi="Times New Roman"/>
          <w:szCs w:val="24"/>
        </w:rPr>
        <w:t xml:space="preserve"> one-way mirror and the session will be audio recorded.</w:t>
      </w:r>
      <w:r w:rsidR="00B54830" w:rsidRPr="00B54830">
        <w:rPr>
          <w:rFonts w:ascii="Times New Roman" w:hAnsi="Times New Roman"/>
          <w:szCs w:val="24"/>
        </w:rPr>
        <w:t xml:space="preserve"> </w:t>
      </w:r>
    </w:p>
    <w:p w14:paraId="25970211" w14:textId="77777777" w:rsidR="00B54830" w:rsidRPr="00B54830" w:rsidRDefault="005860DD" w:rsidP="00805AC5">
      <w:pPr>
        <w:pStyle w:val="N1-1stBullet"/>
        <w:numPr>
          <w:ilvl w:val="0"/>
          <w:numId w:val="7"/>
        </w:numPr>
        <w:rPr>
          <w:rFonts w:ascii="Times New Roman" w:hAnsi="Times New Roman"/>
          <w:szCs w:val="24"/>
        </w:rPr>
      </w:pPr>
      <w:r w:rsidRPr="00B54830">
        <w:rPr>
          <w:rFonts w:ascii="Times New Roman" w:hAnsi="Times New Roman"/>
          <w:szCs w:val="24"/>
        </w:rPr>
        <w:t>Please t</w:t>
      </w:r>
      <w:r w:rsidR="00E651D5" w:rsidRPr="00B54830">
        <w:rPr>
          <w:rFonts w:ascii="Times New Roman" w:hAnsi="Times New Roman"/>
          <w:szCs w:val="24"/>
        </w:rPr>
        <w:t>urn of</w:t>
      </w:r>
      <w:r w:rsidRPr="00B54830">
        <w:rPr>
          <w:rFonts w:ascii="Times New Roman" w:hAnsi="Times New Roman"/>
          <w:szCs w:val="24"/>
        </w:rPr>
        <w:t>f</w:t>
      </w:r>
      <w:r w:rsidR="00E651D5" w:rsidRPr="00B54830">
        <w:rPr>
          <w:rFonts w:ascii="Times New Roman" w:hAnsi="Times New Roman"/>
          <w:szCs w:val="24"/>
        </w:rPr>
        <w:t xml:space="preserve"> </w:t>
      </w:r>
      <w:r w:rsidRPr="00B54830">
        <w:rPr>
          <w:rFonts w:ascii="Times New Roman" w:hAnsi="Times New Roman"/>
          <w:szCs w:val="24"/>
        </w:rPr>
        <w:t xml:space="preserve">your </w:t>
      </w:r>
      <w:r w:rsidR="00E651D5" w:rsidRPr="00B54830">
        <w:rPr>
          <w:rFonts w:ascii="Times New Roman" w:hAnsi="Times New Roman"/>
          <w:szCs w:val="24"/>
        </w:rPr>
        <w:t>cell phones/Blackberries, etc. or turn them to vibrate. And please, refrain from texting or checking email during the focus group.</w:t>
      </w:r>
      <w:r w:rsidR="00B54830" w:rsidRPr="00B54830">
        <w:rPr>
          <w:rFonts w:ascii="Times New Roman" w:hAnsi="Times New Roman"/>
          <w:szCs w:val="24"/>
        </w:rPr>
        <w:t xml:space="preserve"> </w:t>
      </w:r>
    </w:p>
    <w:p w14:paraId="2D3705DE" w14:textId="77777777" w:rsidR="00332205" w:rsidRPr="00B54830" w:rsidRDefault="00332205" w:rsidP="00B54830">
      <w:pPr>
        <w:pStyle w:val="SL-FlLftSgl"/>
      </w:pPr>
    </w:p>
    <w:p w14:paraId="32E8D843" w14:textId="77777777" w:rsidR="00332205" w:rsidRPr="00B54830" w:rsidRDefault="00332205" w:rsidP="00B54830">
      <w:pPr>
        <w:pStyle w:val="SL-FlLftSgl"/>
      </w:pPr>
    </w:p>
    <w:p w14:paraId="29BD482D" w14:textId="77777777" w:rsidR="00ED09B4" w:rsidRPr="00790157" w:rsidRDefault="00ED09B4" w:rsidP="00B54830">
      <w:pPr>
        <w:pStyle w:val="SL-FlLftSgl"/>
        <w:rPr>
          <w:b/>
        </w:rPr>
      </w:pPr>
      <w:r w:rsidRPr="00790157">
        <w:rPr>
          <w:b/>
        </w:rPr>
        <w:t>Any questions</w:t>
      </w:r>
      <w:r w:rsidR="00DC40A9" w:rsidRPr="00790157">
        <w:rPr>
          <w:b/>
        </w:rPr>
        <w:t xml:space="preserve"> before we begin</w:t>
      </w:r>
      <w:r w:rsidRPr="00790157">
        <w:rPr>
          <w:b/>
        </w:rPr>
        <w:t>?</w:t>
      </w:r>
    </w:p>
    <w:p w14:paraId="5D86A4E9" w14:textId="77777777" w:rsidR="00B54830" w:rsidRPr="00BA5D4A" w:rsidRDefault="00B54830" w:rsidP="00B54830">
      <w:pPr>
        <w:pStyle w:val="SL-FlLftSgl"/>
      </w:pPr>
    </w:p>
    <w:p w14:paraId="11717230" w14:textId="77777777" w:rsidR="001C0A8F" w:rsidRDefault="001C0A8F">
      <w:pPr>
        <w:spacing w:line="240" w:lineRule="auto"/>
        <w:rPr>
          <w:rFonts w:ascii="Times New Roman" w:hAnsi="Times New Roman"/>
          <w:b/>
          <w:color w:val="000000" w:themeColor="text1"/>
        </w:rPr>
      </w:pPr>
      <w:r>
        <w:br w:type="page"/>
      </w:r>
    </w:p>
    <w:p w14:paraId="4836525C" w14:textId="10E056F3" w:rsidR="00B704FF" w:rsidRDefault="00332205" w:rsidP="00744F9C">
      <w:pPr>
        <w:pStyle w:val="SH-SglSpHead"/>
        <w:numPr>
          <w:ilvl w:val="0"/>
          <w:numId w:val="12"/>
        </w:numPr>
        <w:rPr>
          <w:sz w:val="28"/>
          <w:szCs w:val="28"/>
        </w:rPr>
      </w:pPr>
      <w:r w:rsidRPr="001C0A8F">
        <w:rPr>
          <w:sz w:val="28"/>
          <w:szCs w:val="28"/>
        </w:rPr>
        <w:lastRenderedPageBreak/>
        <w:t>W</w:t>
      </w:r>
      <w:r w:rsidR="00B704FF" w:rsidRPr="001C0A8F">
        <w:rPr>
          <w:sz w:val="28"/>
          <w:szCs w:val="28"/>
        </w:rPr>
        <w:t xml:space="preserve">arm-Up </w:t>
      </w:r>
      <w:r w:rsidR="0061398D" w:rsidRPr="001C0A8F">
        <w:rPr>
          <w:sz w:val="28"/>
          <w:szCs w:val="28"/>
        </w:rPr>
        <w:t xml:space="preserve">and Opening </w:t>
      </w:r>
      <w:r w:rsidR="00B704FF" w:rsidRPr="001C0A8F">
        <w:rPr>
          <w:sz w:val="28"/>
          <w:szCs w:val="28"/>
        </w:rPr>
        <w:t>Questions</w:t>
      </w:r>
    </w:p>
    <w:p w14:paraId="4777FF7F" w14:textId="77777777" w:rsidR="00B704FF" w:rsidRPr="00FC554F" w:rsidRDefault="00B704FF">
      <w:pPr>
        <w:rPr>
          <w:b/>
          <w:sz w:val="28"/>
          <w:szCs w:val="28"/>
        </w:rPr>
      </w:pPr>
    </w:p>
    <w:p w14:paraId="619194B5" w14:textId="77777777" w:rsidR="00FC554F" w:rsidRPr="00FC554F" w:rsidRDefault="00B704FF" w:rsidP="00C51A7E">
      <w:pPr>
        <w:pStyle w:val="SL-FlLftSgl"/>
      </w:pPr>
      <w:r w:rsidRPr="00FC554F">
        <w:t xml:space="preserve">OK, let’s get started by going around the table and introducing ourselves.  </w:t>
      </w:r>
    </w:p>
    <w:p w14:paraId="2902E156" w14:textId="77777777" w:rsidR="00FC554F" w:rsidRPr="00FC554F" w:rsidRDefault="00FC554F" w:rsidP="00C51A7E">
      <w:pPr>
        <w:pStyle w:val="SL-FlLftSgl"/>
      </w:pPr>
    </w:p>
    <w:p w14:paraId="6E8B6433" w14:textId="77777777" w:rsidR="00FC554F" w:rsidRDefault="00B704FF" w:rsidP="00C51A7E">
      <w:pPr>
        <w:pStyle w:val="SL-FlLftSgl"/>
      </w:pPr>
      <w:r w:rsidRPr="00FC554F">
        <w:t>Please gi</w:t>
      </w:r>
      <w:r w:rsidR="00D65CF9" w:rsidRPr="00FC554F">
        <w:t xml:space="preserve">ve your </w:t>
      </w:r>
      <w:r w:rsidR="00D65CF9" w:rsidRPr="00FC554F">
        <w:rPr>
          <w:b/>
        </w:rPr>
        <w:t>first name only</w:t>
      </w:r>
      <w:r w:rsidR="00D65CF9" w:rsidRPr="00FC554F">
        <w:t xml:space="preserve"> and tell me</w:t>
      </w:r>
      <w:r w:rsidR="00FC554F" w:rsidRPr="00FC554F">
        <w:t>:</w:t>
      </w:r>
    </w:p>
    <w:p w14:paraId="748FEF10" w14:textId="77777777" w:rsidR="00332205" w:rsidRPr="00FC554F" w:rsidRDefault="00332205" w:rsidP="00C51A7E">
      <w:pPr>
        <w:pStyle w:val="SL-FlLftSgl"/>
      </w:pPr>
    </w:p>
    <w:p w14:paraId="50D32070" w14:textId="77777777" w:rsidR="00FC554F" w:rsidRPr="00C51A7E" w:rsidRDefault="002C4A13" w:rsidP="00C51A7E">
      <w:pPr>
        <w:pStyle w:val="N0-FlLftBullet"/>
        <w:numPr>
          <w:ilvl w:val="0"/>
          <w:numId w:val="0"/>
        </w:numPr>
        <w:ind w:left="360"/>
        <w:rPr>
          <w:b/>
        </w:rPr>
      </w:pPr>
      <w:r w:rsidRPr="00C51A7E">
        <w:t>What</w:t>
      </w:r>
      <w:r w:rsidR="00795F33" w:rsidRPr="00C51A7E">
        <w:t xml:space="preserve"> career or </w:t>
      </w:r>
      <w:r w:rsidR="00ED09B4" w:rsidRPr="00C51A7E">
        <w:t>vocational</w:t>
      </w:r>
      <w:r w:rsidR="00795F33" w:rsidRPr="00C51A7E">
        <w:t xml:space="preserve"> program </w:t>
      </w:r>
      <w:r w:rsidR="00FC554F" w:rsidRPr="00C51A7E">
        <w:t xml:space="preserve">of study you are currently enrolled </w:t>
      </w:r>
      <w:r w:rsidR="00490892" w:rsidRPr="00C51A7E">
        <w:t>in</w:t>
      </w:r>
      <w:r w:rsidR="00825AA5" w:rsidRPr="00C51A7E">
        <w:t xml:space="preserve"> and how long you’ve been enrolled in the program</w:t>
      </w:r>
      <w:r w:rsidR="00795F33" w:rsidRPr="00C51A7E">
        <w:t xml:space="preserve">. </w:t>
      </w:r>
    </w:p>
    <w:p w14:paraId="4E904A9E" w14:textId="77777777" w:rsidR="00C51A7E" w:rsidRDefault="00795F33" w:rsidP="00C51A7E">
      <w:pPr>
        <w:pStyle w:val="SL-FlLftSgl"/>
      </w:pPr>
      <w:r w:rsidRPr="00C51A7E">
        <w:t xml:space="preserve">Please do </w:t>
      </w:r>
      <w:r w:rsidRPr="00C51A7E">
        <w:rPr>
          <w:b/>
        </w:rPr>
        <w:t>not</w:t>
      </w:r>
      <w:r w:rsidRPr="00C51A7E">
        <w:t xml:space="preserve"> </w:t>
      </w:r>
      <w:r w:rsidR="00934637" w:rsidRPr="00C51A7E">
        <w:t>share</w:t>
      </w:r>
      <w:r w:rsidRPr="00C51A7E">
        <w:t xml:space="preserve"> the name of the institution you are attending</w:t>
      </w:r>
      <w:r w:rsidR="00332205" w:rsidRPr="00C51A7E">
        <w:t xml:space="preserve"> or your last name</w:t>
      </w:r>
      <w:r w:rsidRPr="00C51A7E">
        <w:t xml:space="preserve">. </w:t>
      </w:r>
      <w:r w:rsidR="00B704FF" w:rsidRPr="00C51A7E">
        <w:t xml:space="preserve"> </w:t>
      </w:r>
    </w:p>
    <w:p w14:paraId="108B78C0" w14:textId="10047FB6" w:rsidR="00C51A7E" w:rsidRDefault="00744F9C" w:rsidP="00C51A7E">
      <w:pPr>
        <w:pStyle w:val="SL-FlLftSgl"/>
      </w:pPr>
      <w:r>
        <w:t>Now, let’s begin by talking a bit about how your current program and school.</w:t>
      </w:r>
    </w:p>
    <w:p w14:paraId="51A42010" w14:textId="77777777" w:rsidR="00C51A7E" w:rsidRPr="00C51A7E" w:rsidRDefault="00C51A7E" w:rsidP="00C51A7E">
      <w:pPr>
        <w:pStyle w:val="SL-FlLftSgl"/>
        <w:rPr>
          <w:b/>
        </w:rPr>
      </w:pPr>
    </w:p>
    <w:p w14:paraId="206ED623" w14:textId="77777777" w:rsidR="00B54830" w:rsidRPr="00C51A7E" w:rsidRDefault="00604F01" w:rsidP="00C51A7E">
      <w:pPr>
        <w:pStyle w:val="N0-FlLftBullet"/>
      </w:pPr>
      <w:r w:rsidRPr="00C51A7E">
        <w:t>How did</w:t>
      </w:r>
      <w:r w:rsidR="00795F33" w:rsidRPr="00C51A7E">
        <w:t xml:space="preserve"> you first </w:t>
      </w:r>
      <w:r w:rsidR="000974E8" w:rsidRPr="00C51A7E">
        <w:t>learn about</w:t>
      </w:r>
      <w:r w:rsidR="00795F33" w:rsidRPr="00C51A7E">
        <w:t xml:space="preserve"> this program</w:t>
      </w:r>
      <w:r w:rsidR="00B704FF" w:rsidRPr="00C51A7E">
        <w:t xml:space="preserve">? </w:t>
      </w:r>
    </w:p>
    <w:p w14:paraId="5719CBC3" w14:textId="77777777" w:rsidR="00B704FF" w:rsidRPr="00C51A7E" w:rsidRDefault="005860DD" w:rsidP="00C51A7E">
      <w:pPr>
        <w:pStyle w:val="N0-FlLftBullet"/>
        <w:numPr>
          <w:ilvl w:val="0"/>
          <w:numId w:val="0"/>
        </w:numPr>
        <w:ind w:left="360"/>
        <w:rPr>
          <w:i/>
        </w:rPr>
      </w:pPr>
      <w:r w:rsidRPr="00C51A7E">
        <w:rPr>
          <w:i/>
        </w:rPr>
        <w:t>[</w:t>
      </w:r>
      <w:r w:rsidR="000974E8" w:rsidRPr="00C51A7E">
        <w:rPr>
          <w:i/>
        </w:rPr>
        <w:t>Probe to learn if it was based on a prior job, course work in high school, a person who told them about it, or something they read</w:t>
      </w:r>
      <w:r w:rsidR="001652DE" w:rsidRPr="00C51A7E">
        <w:rPr>
          <w:i/>
        </w:rPr>
        <w:t>.]</w:t>
      </w:r>
      <w:r w:rsidR="00B704FF" w:rsidRPr="00C51A7E">
        <w:rPr>
          <w:i/>
        </w:rPr>
        <w:t xml:space="preserve">  </w:t>
      </w:r>
    </w:p>
    <w:p w14:paraId="13AAE9E2" w14:textId="77777777" w:rsidR="00B54830" w:rsidRPr="00BB53AE" w:rsidRDefault="00825AA5" w:rsidP="00C51A7E">
      <w:pPr>
        <w:pStyle w:val="N0-FlLftBullet"/>
      </w:pPr>
      <w:r w:rsidRPr="00FC554F">
        <w:t xml:space="preserve">How did you learn which colleges or schools were offering this program? </w:t>
      </w:r>
    </w:p>
    <w:p w14:paraId="1EDB481D" w14:textId="77777777" w:rsidR="00B54830" w:rsidRPr="00BB53AE" w:rsidRDefault="00550C03" w:rsidP="00C51A7E">
      <w:pPr>
        <w:pStyle w:val="N0-FlLftBullet"/>
      </w:pPr>
      <w:r w:rsidRPr="00FC554F">
        <w:t>What type of information did you look for</w:t>
      </w:r>
      <w:r w:rsidR="00FC554F" w:rsidRPr="00FC554F">
        <w:t xml:space="preserve"> when selecting a program of study</w:t>
      </w:r>
      <w:r w:rsidR="008E30AF" w:rsidRPr="00FC554F">
        <w:t xml:space="preserve">? </w:t>
      </w:r>
      <w:r w:rsidR="005F063A" w:rsidRPr="00FC554F">
        <w:t xml:space="preserve">  </w:t>
      </w:r>
      <w:r w:rsidR="00FC3B7E" w:rsidRPr="00FC554F">
        <w:t>[</w:t>
      </w:r>
      <w:r w:rsidR="00080EE5" w:rsidRPr="00FC554F">
        <w:rPr>
          <w:i/>
        </w:rPr>
        <w:t xml:space="preserve">Probe </w:t>
      </w:r>
      <w:r w:rsidRPr="00FC554F">
        <w:rPr>
          <w:i/>
        </w:rPr>
        <w:t>if not mentioned:</w:t>
      </w:r>
      <w:r w:rsidR="00B54830" w:rsidRPr="00B54830">
        <w:t xml:space="preserve"> </w:t>
      </w:r>
    </w:p>
    <w:p w14:paraId="5D6A3F2C" w14:textId="77777777" w:rsidR="00C51A7E" w:rsidRPr="00BB53AE" w:rsidRDefault="00550C03" w:rsidP="00805AC5">
      <w:pPr>
        <w:pStyle w:val="N2-2ndBullet"/>
        <w:numPr>
          <w:ilvl w:val="0"/>
          <w:numId w:val="9"/>
        </w:numPr>
        <w:spacing w:after="0"/>
      </w:pPr>
      <w:r w:rsidRPr="00FC554F">
        <w:rPr>
          <w:i/>
          <w:sz w:val="28"/>
          <w:szCs w:val="28"/>
        </w:rPr>
        <w:t xml:space="preserve">type of career or </w:t>
      </w:r>
      <w:r w:rsidR="004F5408" w:rsidRPr="00FC554F">
        <w:rPr>
          <w:i/>
          <w:sz w:val="28"/>
          <w:szCs w:val="28"/>
        </w:rPr>
        <w:t>vocational program or certificate offered</w:t>
      </w:r>
      <w:r w:rsidRPr="00FC554F">
        <w:rPr>
          <w:i/>
          <w:sz w:val="28"/>
          <w:szCs w:val="28"/>
        </w:rPr>
        <w:t xml:space="preserve"> </w:t>
      </w:r>
    </w:p>
    <w:p w14:paraId="5006757E" w14:textId="77777777" w:rsidR="00C51A7E" w:rsidRPr="00C51A7E" w:rsidRDefault="00604F01" w:rsidP="00805AC5">
      <w:pPr>
        <w:pStyle w:val="N2-2ndBullet"/>
        <w:numPr>
          <w:ilvl w:val="0"/>
          <w:numId w:val="9"/>
        </w:numPr>
        <w:spacing w:after="0"/>
        <w:rPr>
          <w:i/>
          <w:sz w:val="28"/>
          <w:szCs w:val="28"/>
        </w:rPr>
      </w:pPr>
      <w:r w:rsidRPr="00FC554F">
        <w:rPr>
          <w:i/>
          <w:sz w:val="28"/>
          <w:szCs w:val="28"/>
        </w:rPr>
        <w:t>cost</w:t>
      </w:r>
      <w:r w:rsidR="00550C03" w:rsidRPr="00FC554F">
        <w:rPr>
          <w:i/>
          <w:sz w:val="28"/>
          <w:szCs w:val="28"/>
        </w:rPr>
        <w:t xml:space="preserve"> </w:t>
      </w:r>
    </w:p>
    <w:p w14:paraId="22D63BF1" w14:textId="77777777" w:rsidR="00C51A7E" w:rsidRPr="00C51A7E" w:rsidRDefault="00604F01" w:rsidP="00805AC5">
      <w:pPr>
        <w:pStyle w:val="N2-2ndBullet"/>
        <w:numPr>
          <w:ilvl w:val="0"/>
          <w:numId w:val="9"/>
        </w:numPr>
        <w:spacing w:after="0"/>
        <w:rPr>
          <w:i/>
          <w:sz w:val="28"/>
          <w:szCs w:val="28"/>
        </w:rPr>
      </w:pPr>
      <w:r w:rsidRPr="00FC554F">
        <w:rPr>
          <w:i/>
          <w:sz w:val="28"/>
          <w:szCs w:val="28"/>
        </w:rPr>
        <w:t>geographic location</w:t>
      </w:r>
      <w:r w:rsidR="00550C03" w:rsidRPr="00FC554F">
        <w:rPr>
          <w:i/>
          <w:sz w:val="28"/>
          <w:szCs w:val="28"/>
        </w:rPr>
        <w:t xml:space="preserve"> </w:t>
      </w:r>
    </w:p>
    <w:p w14:paraId="0FC645E0" w14:textId="77777777" w:rsidR="00C51A7E" w:rsidRPr="00C51A7E" w:rsidRDefault="00550C03" w:rsidP="00805AC5">
      <w:pPr>
        <w:pStyle w:val="N2-2ndBullet"/>
        <w:numPr>
          <w:ilvl w:val="0"/>
          <w:numId w:val="9"/>
        </w:numPr>
        <w:spacing w:after="0"/>
        <w:rPr>
          <w:i/>
          <w:sz w:val="28"/>
          <w:szCs w:val="28"/>
        </w:rPr>
      </w:pPr>
      <w:r w:rsidRPr="00FC554F">
        <w:rPr>
          <w:i/>
          <w:sz w:val="28"/>
          <w:szCs w:val="28"/>
        </w:rPr>
        <w:t>length of program</w:t>
      </w:r>
    </w:p>
    <w:p w14:paraId="44735421" w14:textId="77777777" w:rsidR="00C51A7E" w:rsidRPr="00C51A7E" w:rsidRDefault="00550C03" w:rsidP="00805AC5">
      <w:pPr>
        <w:pStyle w:val="N2-2ndBullet"/>
        <w:numPr>
          <w:ilvl w:val="0"/>
          <w:numId w:val="9"/>
        </w:numPr>
        <w:spacing w:after="0"/>
        <w:rPr>
          <w:i/>
          <w:sz w:val="28"/>
          <w:szCs w:val="28"/>
        </w:rPr>
      </w:pPr>
      <w:r w:rsidRPr="00FC554F">
        <w:rPr>
          <w:i/>
          <w:sz w:val="28"/>
          <w:szCs w:val="28"/>
        </w:rPr>
        <w:t xml:space="preserve">reputation of school </w:t>
      </w:r>
      <w:r w:rsidR="00767C03" w:rsidRPr="00FC554F">
        <w:rPr>
          <w:i/>
          <w:sz w:val="28"/>
          <w:szCs w:val="28"/>
        </w:rPr>
        <w:t>(probe on</w:t>
      </w:r>
      <w:r w:rsidRPr="00FC554F">
        <w:rPr>
          <w:i/>
          <w:sz w:val="28"/>
          <w:szCs w:val="28"/>
        </w:rPr>
        <w:t xml:space="preserve"> how determined?</w:t>
      </w:r>
      <w:r w:rsidR="00767C03" w:rsidRPr="00FC554F">
        <w:rPr>
          <w:i/>
          <w:sz w:val="28"/>
          <w:szCs w:val="28"/>
        </w:rPr>
        <w:t>)</w:t>
      </w:r>
      <w:r w:rsidR="00C51A7E" w:rsidRPr="00C51A7E">
        <w:rPr>
          <w:i/>
          <w:sz w:val="28"/>
          <w:szCs w:val="28"/>
        </w:rPr>
        <w:t xml:space="preserve"> </w:t>
      </w:r>
    </w:p>
    <w:p w14:paraId="176F40D8" w14:textId="77777777" w:rsidR="00C51A7E" w:rsidRPr="00C51A7E" w:rsidRDefault="00604F01" w:rsidP="00805AC5">
      <w:pPr>
        <w:pStyle w:val="N2-2ndBullet"/>
        <w:numPr>
          <w:ilvl w:val="0"/>
          <w:numId w:val="9"/>
        </w:numPr>
        <w:spacing w:after="0"/>
        <w:rPr>
          <w:i/>
          <w:sz w:val="28"/>
          <w:szCs w:val="28"/>
        </w:rPr>
      </w:pPr>
      <w:r w:rsidRPr="00FC554F">
        <w:rPr>
          <w:i/>
          <w:sz w:val="28"/>
          <w:szCs w:val="28"/>
        </w:rPr>
        <w:t>j</w:t>
      </w:r>
      <w:r w:rsidR="004F5408" w:rsidRPr="00FC554F">
        <w:rPr>
          <w:i/>
          <w:sz w:val="28"/>
          <w:szCs w:val="28"/>
        </w:rPr>
        <w:t>ob placement (services, record?)</w:t>
      </w:r>
      <w:r w:rsidR="00C51A7E" w:rsidRPr="00C51A7E">
        <w:rPr>
          <w:i/>
          <w:sz w:val="28"/>
          <w:szCs w:val="28"/>
        </w:rPr>
        <w:t xml:space="preserve"> </w:t>
      </w:r>
    </w:p>
    <w:p w14:paraId="2217638E" w14:textId="77777777" w:rsidR="00C51A7E" w:rsidRPr="00C51A7E" w:rsidRDefault="005860DD" w:rsidP="00FB4F9A">
      <w:pPr>
        <w:pStyle w:val="N2-2ndBullet"/>
        <w:numPr>
          <w:ilvl w:val="0"/>
          <w:numId w:val="9"/>
        </w:numPr>
        <w:rPr>
          <w:i/>
          <w:sz w:val="28"/>
          <w:szCs w:val="28"/>
        </w:rPr>
      </w:pPr>
      <w:r>
        <w:rPr>
          <w:i/>
          <w:sz w:val="28"/>
          <w:szCs w:val="28"/>
        </w:rPr>
        <w:t>o</w:t>
      </w:r>
      <w:r w:rsidR="00550C03" w:rsidRPr="00FC554F">
        <w:rPr>
          <w:i/>
          <w:sz w:val="28"/>
          <w:szCs w:val="28"/>
        </w:rPr>
        <w:t>ther</w:t>
      </w:r>
      <w:r w:rsidR="00805AC5">
        <w:rPr>
          <w:i/>
          <w:sz w:val="28"/>
          <w:szCs w:val="28"/>
        </w:rPr>
        <w:t>]</w:t>
      </w:r>
    </w:p>
    <w:p w14:paraId="69D4C22F" w14:textId="77777777" w:rsidR="00B54830" w:rsidRPr="00BB53AE" w:rsidRDefault="00FC3B7E" w:rsidP="00C51A7E">
      <w:pPr>
        <w:pStyle w:val="N0-FlLftBullet"/>
      </w:pPr>
      <w:r w:rsidRPr="00FC554F">
        <w:t xml:space="preserve">What in particular made you choose the program at the </w:t>
      </w:r>
      <w:r w:rsidR="004F5408" w:rsidRPr="00FC554F">
        <w:t>school</w:t>
      </w:r>
      <w:r w:rsidRPr="00FC554F">
        <w:t xml:space="preserve"> you </w:t>
      </w:r>
      <w:r w:rsidR="004F5408" w:rsidRPr="00FC554F">
        <w:t>currently attend</w:t>
      </w:r>
      <w:r w:rsidRPr="00FC554F">
        <w:t>?</w:t>
      </w:r>
      <w:r w:rsidR="00B54830" w:rsidRPr="00B54830">
        <w:t xml:space="preserve"> </w:t>
      </w:r>
    </w:p>
    <w:p w14:paraId="222A84FB" w14:textId="398FB87D" w:rsidR="00C51A7E" w:rsidRDefault="00C51A7E" w:rsidP="00C51A7E">
      <w:pPr>
        <w:pStyle w:val="N1-1stBullet"/>
        <w:numPr>
          <w:ilvl w:val="0"/>
          <w:numId w:val="0"/>
        </w:numPr>
        <w:ind w:left="936" w:hanging="576"/>
        <w:rPr>
          <w:rFonts w:ascii="Times New Roman" w:hAnsi="Times New Roman"/>
          <w:szCs w:val="24"/>
        </w:rPr>
      </w:pPr>
      <w:r w:rsidRPr="00C51A7E">
        <w:rPr>
          <w:rFonts w:ascii="Times New Roman" w:hAnsi="Times New Roman"/>
          <w:szCs w:val="24"/>
        </w:rPr>
        <w:t>4a.</w:t>
      </w:r>
      <w:r w:rsidRPr="00C51A7E">
        <w:rPr>
          <w:rFonts w:ascii="Times New Roman" w:hAnsi="Times New Roman"/>
          <w:szCs w:val="24"/>
        </w:rPr>
        <w:tab/>
      </w:r>
      <w:r w:rsidR="00437C68" w:rsidRPr="00C51A7E">
        <w:rPr>
          <w:rFonts w:ascii="Times New Roman" w:hAnsi="Times New Roman"/>
          <w:szCs w:val="24"/>
        </w:rPr>
        <w:t xml:space="preserve">Looking back, </w:t>
      </w:r>
      <w:r w:rsidR="00332205" w:rsidRPr="00C51A7E">
        <w:rPr>
          <w:rFonts w:ascii="Times New Roman" w:hAnsi="Times New Roman"/>
          <w:szCs w:val="24"/>
        </w:rPr>
        <w:t>w</w:t>
      </w:r>
      <w:r w:rsidR="00550C03" w:rsidRPr="00C51A7E">
        <w:rPr>
          <w:rFonts w:ascii="Times New Roman" w:hAnsi="Times New Roman"/>
          <w:szCs w:val="24"/>
        </w:rPr>
        <w:t>as there informat</w:t>
      </w:r>
      <w:r w:rsidR="004F5408" w:rsidRPr="00C51A7E">
        <w:rPr>
          <w:rFonts w:ascii="Times New Roman" w:hAnsi="Times New Roman"/>
          <w:szCs w:val="24"/>
        </w:rPr>
        <w:t>i</w:t>
      </w:r>
      <w:r w:rsidR="00550C03" w:rsidRPr="00C51A7E">
        <w:rPr>
          <w:rFonts w:ascii="Times New Roman" w:hAnsi="Times New Roman"/>
          <w:szCs w:val="24"/>
        </w:rPr>
        <w:t xml:space="preserve">on </w:t>
      </w:r>
      <w:r w:rsidR="00D70338" w:rsidRPr="00C51A7E">
        <w:rPr>
          <w:rFonts w:ascii="Times New Roman" w:hAnsi="Times New Roman"/>
          <w:szCs w:val="24"/>
        </w:rPr>
        <w:t xml:space="preserve">you wished you </w:t>
      </w:r>
      <w:r w:rsidR="004F5408" w:rsidRPr="00C51A7E">
        <w:rPr>
          <w:rFonts w:ascii="Times New Roman" w:hAnsi="Times New Roman"/>
          <w:szCs w:val="24"/>
        </w:rPr>
        <w:t>had</w:t>
      </w:r>
      <w:r w:rsidR="00D70338" w:rsidRPr="00C51A7E">
        <w:rPr>
          <w:rFonts w:ascii="Times New Roman" w:hAnsi="Times New Roman"/>
          <w:szCs w:val="24"/>
        </w:rPr>
        <w:t xml:space="preserve"> known about the</w:t>
      </w:r>
      <w:r w:rsidR="00550C03" w:rsidRPr="00C51A7E">
        <w:rPr>
          <w:rFonts w:ascii="Times New Roman" w:hAnsi="Times New Roman"/>
          <w:szCs w:val="24"/>
        </w:rPr>
        <w:t xml:space="preserve"> </w:t>
      </w:r>
      <w:r w:rsidR="005860DD" w:rsidRPr="00C51A7E">
        <w:rPr>
          <w:rFonts w:ascii="Times New Roman" w:hAnsi="Times New Roman"/>
          <w:b/>
          <w:i/>
          <w:szCs w:val="24"/>
        </w:rPr>
        <w:t>school</w:t>
      </w:r>
      <w:r w:rsidR="005860DD" w:rsidRPr="00C51A7E">
        <w:rPr>
          <w:rFonts w:ascii="Times New Roman" w:hAnsi="Times New Roman"/>
          <w:szCs w:val="24"/>
        </w:rPr>
        <w:t xml:space="preserve"> </w:t>
      </w:r>
      <w:r w:rsidR="00550C03" w:rsidRPr="00C51A7E">
        <w:rPr>
          <w:rFonts w:ascii="Times New Roman" w:hAnsi="Times New Roman"/>
          <w:szCs w:val="24"/>
        </w:rPr>
        <w:t>before you enrolled?</w:t>
      </w:r>
      <w:r w:rsidR="00D70338" w:rsidRPr="00C51A7E">
        <w:rPr>
          <w:rFonts w:ascii="Times New Roman" w:hAnsi="Times New Roman"/>
          <w:szCs w:val="24"/>
        </w:rPr>
        <w:t xml:space="preserve"> If so,</w:t>
      </w:r>
      <w:r w:rsidR="002C1122">
        <w:rPr>
          <w:rFonts w:ascii="Times New Roman" w:hAnsi="Times New Roman"/>
          <w:szCs w:val="24"/>
        </w:rPr>
        <w:t xml:space="preserve"> </w:t>
      </w:r>
      <w:r w:rsidR="00D70338" w:rsidRPr="00C51A7E">
        <w:rPr>
          <w:rFonts w:ascii="Times New Roman" w:hAnsi="Times New Roman"/>
          <w:szCs w:val="24"/>
        </w:rPr>
        <w:t>what?  How would you have used this information?</w:t>
      </w:r>
      <w:r w:rsidRPr="00C51A7E">
        <w:rPr>
          <w:rFonts w:ascii="Times New Roman" w:hAnsi="Times New Roman"/>
          <w:szCs w:val="24"/>
        </w:rPr>
        <w:t xml:space="preserve"> </w:t>
      </w:r>
    </w:p>
    <w:p w14:paraId="277BF50F" w14:textId="77777777" w:rsidR="00DC270B" w:rsidRPr="00FC554F" w:rsidRDefault="007913F2" w:rsidP="00C51A7E">
      <w:pPr>
        <w:pStyle w:val="SL-FlLftSgl"/>
      </w:pPr>
      <w:r w:rsidRPr="00332205">
        <w:t xml:space="preserve">Thank you very much. </w:t>
      </w:r>
      <w:r w:rsidR="004F5408" w:rsidRPr="00332205">
        <w:t>For</w:t>
      </w:r>
      <w:r w:rsidRPr="00332205">
        <w:t xml:space="preserve"> the remainder of the discussion, </w:t>
      </w:r>
      <w:r w:rsidR="004F5408" w:rsidRPr="00332205">
        <w:t>we will focus our at</w:t>
      </w:r>
      <w:r w:rsidR="00DC270B" w:rsidRPr="00332205">
        <w:t>tention on reviewing</w:t>
      </w:r>
      <w:r w:rsidR="004F5408" w:rsidRPr="00332205">
        <w:t xml:space="preserve"> draft screen shots of</w:t>
      </w:r>
      <w:r w:rsidR="00DC270B" w:rsidRPr="00332205">
        <w:t xml:space="preserve"> a few</w:t>
      </w:r>
      <w:r w:rsidRPr="00332205">
        <w:t xml:space="preserve"> </w:t>
      </w:r>
      <w:r w:rsidR="008E30AF" w:rsidRPr="00332205">
        <w:t>web</w:t>
      </w:r>
      <w:r w:rsidR="00611AF2" w:rsidRPr="00332205">
        <w:t xml:space="preserve"> </w:t>
      </w:r>
      <w:r w:rsidR="008E30AF" w:rsidRPr="00332205">
        <w:t>page</w:t>
      </w:r>
      <w:r w:rsidR="004F5408" w:rsidRPr="00332205">
        <w:t>s</w:t>
      </w:r>
      <w:r w:rsidR="004F5408" w:rsidRPr="00332205">
        <w:rPr>
          <w:b/>
        </w:rPr>
        <w:t xml:space="preserve">. </w:t>
      </w:r>
      <w:r w:rsidR="00D517A3" w:rsidRPr="00332205">
        <w:t>I will ask you specific questions about each of the items in the screen shot</w:t>
      </w:r>
      <w:r w:rsidR="00611AF2" w:rsidRPr="00332205">
        <w:t xml:space="preserve">s. At the end of </w:t>
      </w:r>
      <w:r w:rsidR="00000BC6">
        <w:t>each section</w:t>
      </w:r>
      <w:r w:rsidR="00611AF2" w:rsidRPr="00332205">
        <w:t>, you will be asked to rank them</w:t>
      </w:r>
      <w:r w:rsidR="00DC270B" w:rsidRPr="00332205">
        <w:t>.</w:t>
      </w:r>
      <w:r w:rsidR="00611AF2" w:rsidRPr="00332205">
        <w:t xml:space="preserve"> </w:t>
      </w:r>
    </w:p>
    <w:p w14:paraId="59750D2D" w14:textId="77777777" w:rsidR="00DC270B" w:rsidRPr="00FC554F" w:rsidRDefault="00DC270B" w:rsidP="00C51A7E">
      <w:pPr>
        <w:pStyle w:val="SL-FlLftSgl"/>
      </w:pPr>
    </w:p>
    <w:p w14:paraId="7A87512F" w14:textId="64E77AD7" w:rsidR="00AF632B" w:rsidRPr="00332205" w:rsidRDefault="00627DCC" w:rsidP="00C51A7E">
      <w:pPr>
        <w:pStyle w:val="SL-FlLftSgl"/>
      </w:pPr>
      <w:r w:rsidRPr="00332205">
        <w:t xml:space="preserve">For purposes of our discussion, let’s assume that all schools that offer </w:t>
      </w:r>
      <w:r w:rsidR="00224260">
        <w:t>GE</w:t>
      </w:r>
      <w:r w:rsidR="00224260" w:rsidRPr="00332205">
        <w:t xml:space="preserve"> </w:t>
      </w:r>
      <w:r w:rsidRPr="00332205">
        <w:t xml:space="preserve">programs would be required to provide some or most of this information on their </w:t>
      </w:r>
      <w:r w:rsidR="00CF1B6A" w:rsidRPr="00332205">
        <w:t xml:space="preserve">college </w:t>
      </w:r>
      <w:r w:rsidRPr="00332205">
        <w:t>web</w:t>
      </w:r>
      <w:r w:rsidR="0040543D" w:rsidRPr="00332205">
        <w:t xml:space="preserve"> </w:t>
      </w:r>
      <w:r w:rsidRPr="00332205">
        <w:t>sites.</w:t>
      </w:r>
    </w:p>
    <w:p w14:paraId="3442701C" w14:textId="77777777" w:rsidR="00AF632B" w:rsidRPr="00FC554F" w:rsidRDefault="00AF632B" w:rsidP="00C51A7E">
      <w:pPr>
        <w:pStyle w:val="SL-FlLftSgl"/>
      </w:pPr>
    </w:p>
    <w:p w14:paraId="117FBE98" w14:textId="2BB870BF" w:rsidR="00FC554F" w:rsidRPr="007F7138" w:rsidRDefault="0040543D" w:rsidP="007F7138">
      <w:pPr>
        <w:pStyle w:val="SL-FlLftSgl"/>
      </w:pPr>
      <w:r w:rsidRPr="001E208B">
        <w:lastRenderedPageBreak/>
        <w:t>Please note that we will be using a made up example for our discussion. This example is for a program in Baking and Pastry Arts. The information and data used in the example are not real.</w:t>
      </w:r>
    </w:p>
    <w:p w14:paraId="6CBF7873" w14:textId="77777777" w:rsidR="001C0A8F" w:rsidRPr="001E208B" w:rsidRDefault="001C0A8F">
      <w:pPr>
        <w:rPr>
          <w:i/>
          <w:sz w:val="28"/>
          <w:szCs w:val="28"/>
        </w:rPr>
      </w:pPr>
    </w:p>
    <w:p w14:paraId="087CCC91" w14:textId="79C0CF9F" w:rsidR="005C757C" w:rsidRPr="001E208B" w:rsidRDefault="00FB4F9A" w:rsidP="00B54830">
      <w:pPr>
        <w:pStyle w:val="SH-SglSpHead"/>
        <w:rPr>
          <w:sz w:val="28"/>
          <w:szCs w:val="28"/>
        </w:rPr>
      </w:pPr>
      <w:r w:rsidRPr="001E208B">
        <w:rPr>
          <w:sz w:val="28"/>
          <w:szCs w:val="28"/>
        </w:rPr>
        <w:t>I</w:t>
      </w:r>
      <w:r w:rsidR="00B54830" w:rsidRPr="001E208B">
        <w:rPr>
          <w:sz w:val="28"/>
          <w:szCs w:val="28"/>
        </w:rPr>
        <w:t>I.</w:t>
      </w:r>
      <w:r w:rsidR="00B54830" w:rsidRPr="001E208B">
        <w:rPr>
          <w:sz w:val="28"/>
          <w:szCs w:val="28"/>
        </w:rPr>
        <w:tab/>
      </w:r>
      <w:r w:rsidR="00D80B7F" w:rsidRPr="001E208B">
        <w:rPr>
          <w:sz w:val="28"/>
          <w:szCs w:val="28"/>
        </w:rPr>
        <w:t>Program</w:t>
      </w:r>
      <w:r w:rsidR="003773EB" w:rsidRPr="001E208B">
        <w:rPr>
          <w:sz w:val="28"/>
          <w:szCs w:val="28"/>
        </w:rPr>
        <w:t xml:space="preserve"> Information</w:t>
      </w:r>
    </w:p>
    <w:p w14:paraId="3B97736E" w14:textId="77777777" w:rsidR="008C5FE7" w:rsidRPr="001E208B" w:rsidRDefault="008C5FE7" w:rsidP="00BA5D4A">
      <w:pPr>
        <w:rPr>
          <w:sz w:val="28"/>
          <w:szCs w:val="28"/>
        </w:rPr>
      </w:pPr>
    </w:p>
    <w:p w14:paraId="3C341216" w14:textId="0D8E9021" w:rsidR="008D4402" w:rsidRPr="001E208B" w:rsidRDefault="00214ADF" w:rsidP="00C51A7E">
      <w:pPr>
        <w:pStyle w:val="SL-FlLftSgl"/>
        <w:rPr>
          <w:b/>
        </w:rPr>
      </w:pPr>
      <w:r w:rsidRPr="001E208B">
        <w:rPr>
          <w:b/>
        </w:rPr>
        <w:t xml:space="preserve">First let’s look at the </w:t>
      </w:r>
      <w:r w:rsidR="001E0A74" w:rsidRPr="001E208B">
        <w:rPr>
          <w:b/>
        </w:rPr>
        <w:t>area labeled “program length”</w:t>
      </w:r>
    </w:p>
    <w:p w14:paraId="64807C11" w14:textId="77777777" w:rsidR="0050317C" w:rsidRPr="001E208B" w:rsidRDefault="0050317C" w:rsidP="0050317C">
      <w:pPr>
        <w:rPr>
          <w:rFonts w:ascii="Times New Roman" w:hAnsi="Times New Roman"/>
          <w:szCs w:val="24"/>
        </w:rPr>
      </w:pPr>
    </w:p>
    <w:p w14:paraId="6F2EE488" w14:textId="06BC2F80" w:rsidR="001E0A74" w:rsidRPr="001E208B" w:rsidRDefault="003773EB" w:rsidP="00B23C74">
      <w:pPr>
        <w:pStyle w:val="N0-FlLftBullet"/>
        <w:numPr>
          <w:ilvl w:val="0"/>
          <w:numId w:val="0"/>
        </w:numPr>
      </w:pPr>
      <w:r w:rsidRPr="001E208B">
        <w:t>In our</w:t>
      </w:r>
      <w:r w:rsidR="00E12AC7" w:rsidRPr="001E208B">
        <w:t xml:space="preserve"> example, it says the program takes </w:t>
      </w:r>
      <w:r w:rsidR="00E661B5" w:rsidRPr="001E208B">
        <w:t>1</w:t>
      </w:r>
      <w:r w:rsidR="00101231">
        <w:t>2 months</w:t>
      </w:r>
      <w:r w:rsidR="00E12AC7" w:rsidRPr="001E208B">
        <w:t xml:space="preserve"> to complete.</w:t>
      </w:r>
      <w:r w:rsidR="00B54830" w:rsidRPr="001E208B">
        <w:t xml:space="preserve"> </w:t>
      </w:r>
      <w:r w:rsidR="00000BC6" w:rsidRPr="001E208B">
        <w:t xml:space="preserve">It also says that </w:t>
      </w:r>
      <w:r w:rsidR="00E12AC7" w:rsidRPr="001E208B">
        <w:t xml:space="preserve">the program has </w:t>
      </w:r>
      <w:r w:rsidR="00101231">
        <w:t>2</w:t>
      </w:r>
      <w:r w:rsidR="00DC2303">
        <w:t>4</w:t>
      </w:r>
      <w:r w:rsidR="00101231">
        <w:t xml:space="preserve"> credit</w:t>
      </w:r>
      <w:r w:rsidR="00E12AC7" w:rsidRPr="001E208B">
        <w:t xml:space="preserve"> hours.</w:t>
      </w:r>
      <w:r w:rsidR="00B54830" w:rsidRPr="001E208B">
        <w:t xml:space="preserve"> </w:t>
      </w:r>
    </w:p>
    <w:p w14:paraId="75022379" w14:textId="79C9513D" w:rsidR="006A5B4E" w:rsidRPr="001E208B" w:rsidRDefault="00A27CF1" w:rsidP="00744F9C">
      <w:pPr>
        <w:pStyle w:val="N0-FlLftBullet"/>
        <w:numPr>
          <w:ilvl w:val="0"/>
          <w:numId w:val="13"/>
        </w:numPr>
      </w:pPr>
      <w:r w:rsidRPr="001E208B">
        <w:t>W</w:t>
      </w:r>
      <w:r w:rsidR="00214ADF" w:rsidRPr="001E208B">
        <w:t xml:space="preserve">hat does </w:t>
      </w:r>
      <w:r w:rsidR="00CF1B6A" w:rsidRPr="001E208B">
        <w:t xml:space="preserve">the number of </w:t>
      </w:r>
      <w:r w:rsidR="00101231">
        <w:t>credit</w:t>
      </w:r>
      <w:r w:rsidR="00CF1B6A" w:rsidRPr="001E208B">
        <w:t xml:space="preserve"> hours</w:t>
      </w:r>
      <w:r w:rsidR="00214ADF" w:rsidRPr="001E208B">
        <w:t xml:space="preserve"> mean to you</w:t>
      </w:r>
      <w:r w:rsidR="005807C3" w:rsidRPr="001E208B">
        <w:t>?</w:t>
      </w:r>
      <w:r w:rsidR="0050317C" w:rsidRPr="001E208B">
        <w:t xml:space="preserve"> </w:t>
      </w:r>
    </w:p>
    <w:p w14:paraId="6E17D2B7" w14:textId="66E0569F" w:rsidR="001E0A74" w:rsidRPr="001E208B" w:rsidRDefault="001E0A74" w:rsidP="001E0A74">
      <w:pPr>
        <w:pStyle w:val="N0-FlLftBullet"/>
        <w:numPr>
          <w:ilvl w:val="0"/>
          <w:numId w:val="13"/>
        </w:numPr>
      </w:pPr>
      <w:r w:rsidRPr="001E208B">
        <w:t xml:space="preserve">What is more helpful to you: the number of </w:t>
      </w:r>
      <w:r w:rsidR="00D365F1" w:rsidRPr="001E208B">
        <w:t>c</w:t>
      </w:r>
      <w:r w:rsidR="00101231">
        <w:t>redit</w:t>
      </w:r>
      <w:r w:rsidRPr="001E208B">
        <w:t xml:space="preserve"> hours in the program, or the number of months it takes to complete?  </w:t>
      </w:r>
    </w:p>
    <w:p w14:paraId="2E676780" w14:textId="2153C007" w:rsidR="001C0A8F" w:rsidRPr="001E208B" w:rsidRDefault="00756419" w:rsidP="00744F9C">
      <w:pPr>
        <w:pStyle w:val="N0-FlLftBullet"/>
      </w:pPr>
      <w:r w:rsidRPr="001E208B">
        <w:t>How important is this information about program length to you? (Very important, important, somewhat important, not important) Why?</w:t>
      </w:r>
    </w:p>
    <w:p w14:paraId="375E2A5B" w14:textId="77777777" w:rsidR="001C0A8F" w:rsidRPr="001E208B" w:rsidRDefault="001C0A8F" w:rsidP="001C0A8F">
      <w:pPr>
        <w:pStyle w:val="SL-FlLftSgl"/>
      </w:pPr>
    </w:p>
    <w:p w14:paraId="328BB3A9" w14:textId="77777777" w:rsidR="001C0A8F" w:rsidRPr="001E208B" w:rsidRDefault="001C0A8F" w:rsidP="001C0A8F">
      <w:pPr>
        <w:pStyle w:val="SL-FlLftSgl"/>
      </w:pPr>
    </w:p>
    <w:p w14:paraId="347822A0" w14:textId="523C5657" w:rsidR="005C757C" w:rsidRPr="001E208B" w:rsidRDefault="001C0A8F" w:rsidP="001C0A8F">
      <w:pPr>
        <w:pStyle w:val="SH-SglSpHead"/>
        <w:rPr>
          <w:sz w:val="28"/>
          <w:szCs w:val="28"/>
        </w:rPr>
      </w:pPr>
      <w:r w:rsidRPr="001E208B">
        <w:rPr>
          <w:sz w:val="28"/>
          <w:szCs w:val="28"/>
        </w:rPr>
        <w:t>I</w:t>
      </w:r>
      <w:r w:rsidR="00FB4F9A" w:rsidRPr="001E208B">
        <w:rPr>
          <w:sz w:val="28"/>
          <w:szCs w:val="28"/>
        </w:rPr>
        <w:t>II</w:t>
      </w:r>
      <w:r w:rsidRPr="001E208B">
        <w:rPr>
          <w:sz w:val="28"/>
          <w:szCs w:val="28"/>
        </w:rPr>
        <w:t>.</w:t>
      </w:r>
      <w:r w:rsidRPr="001E208B">
        <w:rPr>
          <w:sz w:val="28"/>
          <w:szCs w:val="28"/>
        </w:rPr>
        <w:tab/>
      </w:r>
      <w:r w:rsidR="007A6C46" w:rsidRPr="001E208B">
        <w:rPr>
          <w:sz w:val="28"/>
          <w:szCs w:val="28"/>
        </w:rPr>
        <w:t>Student Debt</w:t>
      </w:r>
    </w:p>
    <w:p w14:paraId="1BBB8146" w14:textId="77777777" w:rsidR="006A5B4E" w:rsidRPr="001E208B" w:rsidRDefault="006A5B4E" w:rsidP="00BA5D4A">
      <w:pPr>
        <w:ind w:right="-720"/>
        <w:rPr>
          <w:rFonts w:ascii="Times New Roman" w:hAnsi="Times New Roman"/>
          <w:szCs w:val="24"/>
        </w:rPr>
      </w:pPr>
    </w:p>
    <w:p w14:paraId="035B23B7" w14:textId="77777777" w:rsidR="00117D4A" w:rsidRPr="001E208B" w:rsidRDefault="0040104A" w:rsidP="00BA5D4A">
      <w:pPr>
        <w:ind w:right="-720"/>
        <w:rPr>
          <w:rFonts w:ascii="Times New Roman" w:hAnsi="Times New Roman"/>
          <w:szCs w:val="24"/>
        </w:rPr>
      </w:pPr>
      <w:r w:rsidRPr="001E208B">
        <w:rPr>
          <w:rFonts w:ascii="Times New Roman" w:hAnsi="Times New Roman"/>
          <w:szCs w:val="24"/>
        </w:rPr>
        <w:t xml:space="preserve">Now let’s look at the information under </w:t>
      </w:r>
      <w:r w:rsidRPr="001E208B">
        <w:rPr>
          <w:rFonts w:ascii="Times New Roman" w:hAnsi="Times New Roman"/>
          <w:b/>
          <w:szCs w:val="24"/>
        </w:rPr>
        <w:t>Student Debt</w:t>
      </w:r>
      <w:r w:rsidRPr="001E208B">
        <w:rPr>
          <w:rFonts w:ascii="Times New Roman" w:hAnsi="Times New Roman"/>
          <w:szCs w:val="24"/>
        </w:rPr>
        <w:t xml:space="preserve">. </w:t>
      </w:r>
    </w:p>
    <w:p w14:paraId="5A75C951" w14:textId="77777777" w:rsidR="007A6C46" w:rsidRPr="001E208B" w:rsidRDefault="007A6C46" w:rsidP="00BA5D4A">
      <w:pPr>
        <w:rPr>
          <w:rFonts w:ascii="Times New Roman" w:hAnsi="Times New Roman"/>
          <w:szCs w:val="24"/>
        </w:rPr>
      </w:pPr>
    </w:p>
    <w:p w14:paraId="73B91E36" w14:textId="457478A5" w:rsidR="00B54830" w:rsidRPr="001E208B" w:rsidRDefault="00A4431E" w:rsidP="00C51A7E">
      <w:pPr>
        <w:pStyle w:val="N0-FlLftBullet"/>
      </w:pPr>
      <w:r w:rsidRPr="001E208B">
        <w:t>Please look at the part of the example</w:t>
      </w:r>
      <w:r w:rsidR="007A6C46" w:rsidRPr="001E208B">
        <w:t xml:space="preserve"> </w:t>
      </w:r>
      <w:r w:rsidR="0040104A" w:rsidRPr="001E208B">
        <w:t xml:space="preserve">where it says </w:t>
      </w:r>
      <w:r w:rsidR="007317C5" w:rsidRPr="001E208B">
        <w:rPr>
          <w:rFonts w:eastAsia="Calibri"/>
        </w:rPr>
        <w:t>7</w:t>
      </w:r>
      <w:r w:rsidR="00D365F1" w:rsidRPr="001E208B">
        <w:rPr>
          <w:rFonts w:eastAsia="Calibri"/>
        </w:rPr>
        <w:t>7</w:t>
      </w:r>
      <w:r w:rsidR="0040104A" w:rsidRPr="001E208B">
        <w:rPr>
          <w:rFonts w:eastAsia="Calibri"/>
        </w:rPr>
        <w:t xml:space="preserve">% of </w:t>
      </w:r>
      <w:r w:rsidR="00901A07" w:rsidRPr="001E208B">
        <w:rPr>
          <w:rFonts w:eastAsia="Calibri"/>
        </w:rPr>
        <w:t xml:space="preserve">students enrolled </w:t>
      </w:r>
      <w:r w:rsidR="0040104A" w:rsidRPr="001E208B">
        <w:rPr>
          <w:rFonts w:eastAsia="Calibri"/>
        </w:rPr>
        <w:t xml:space="preserve">in </w:t>
      </w:r>
      <w:r w:rsidR="001E7268" w:rsidRPr="001E208B">
        <w:rPr>
          <w:rFonts w:eastAsia="Calibri"/>
        </w:rPr>
        <w:t>2014</w:t>
      </w:r>
      <w:r w:rsidR="00D365F1" w:rsidRPr="001E208B">
        <w:rPr>
          <w:rFonts w:eastAsia="Calibri"/>
        </w:rPr>
        <w:t>-2015</w:t>
      </w:r>
      <w:r w:rsidR="00150286" w:rsidRPr="001E208B">
        <w:rPr>
          <w:rFonts w:eastAsia="Calibri"/>
        </w:rPr>
        <w:t xml:space="preserve"> </w:t>
      </w:r>
      <w:r w:rsidR="00901A07" w:rsidRPr="001E208B">
        <w:rPr>
          <w:rFonts w:eastAsia="Calibri"/>
        </w:rPr>
        <w:t xml:space="preserve">received a Title IV </w:t>
      </w:r>
      <w:r w:rsidR="00901A07" w:rsidRPr="001E208B">
        <w:rPr>
          <w:rFonts w:eastAsia="Calibri"/>
          <w:b/>
        </w:rPr>
        <w:t>or</w:t>
      </w:r>
      <w:r w:rsidR="00901A07" w:rsidRPr="001E208B">
        <w:rPr>
          <w:rFonts w:eastAsia="Calibri"/>
        </w:rPr>
        <w:t xml:space="preserve"> private loan.</w:t>
      </w:r>
      <w:r w:rsidR="00B54830" w:rsidRPr="001E208B">
        <w:t xml:space="preserve"> </w:t>
      </w:r>
    </w:p>
    <w:p w14:paraId="7A17D18E" w14:textId="00892767" w:rsidR="00C51A7E" w:rsidRPr="001E208B" w:rsidRDefault="008306AE" w:rsidP="00C51A7E">
      <w:pPr>
        <w:pStyle w:val="N1-1stBullet"/>
        <w:numPr>
          <w:ilvl w:val="0"/>
          <w:numId w:val="0"/>
        </w:numPr>
        <w:ind w:left="936" w:hanging="576"/>
        <w:rPr>
          <w:rFonts w:ascii="Times New Roman" w:eastAsia="Calibri" w:hAnsi="Times New Roman"/>
          <w:szCs w:val="24"/>
        </w:rPr>
      </w:pPr>
      <w:r>
        <w:rPr>
          <w:rFonts w:ascii="Times New Roman" w:eastAsia="Calibri" w:hAnsi="Times New Roman"/>
          <w:szCs w:val="24"/>
        </w:rPr>
        <w:t>4</w:t>
      </w:r>
      <w:r w:rsidRPr="001E208B">
        <w:rPr>
          <w:rFonts w:ascii="Times New Roman" w:eastAsia="Calibri" w:hAnsi="Times New Roman"/>
          <w:szCs w:val="24"/>
        </w:rPr>
        <w:t>a</w:t>
      </w:r>
      <w:r w:rsidR="00901A07" w:rsidRPr="001E208B">
        <w:rPr>
          <w:rFonts w:ascii="Times New Roman" w:eastAsia="Calibri" w:hAnsi="Times New Roman"/>
          <w:szCs w:val="24"/>
        </w:rPr>
        <w:t>.</w:t>
      </w:r>
      <w:r w:rsidR="001C0A8F" w:rsidRPr="001E208B">
        <w:rPr>
          <w:rFonts w:ascii="Times New Roman" w:eastAsia="Calibri" w:hAnsi="Times New Roman"/>
          <w:szCs w:val="24"/>
        </w:rPr>
        <w:tab/>
      </w:r>
      <w:r w:rsidR="00901A07" w:rsidRPr="001E208B">
        <w:rPr>
          <w:rFonts w:ascii="Times New Roman" w:eastAsia="Calibri" w:hAnsi="Times New Roman"/>
          <w:szCs w:val="24"/>
        </w:rPr>
        <w:t xml:space="preserve">Do you know the difference between a Title IV and a private loan? </w:t>
      </w:r>
    </w:p>
    <w:p w14:paraId="7ECF226D" w14:textId="7DA8816C" w:rsidR="00A11F7A" w:rsidRPr="001E208B" w:rsidRDefault="00FB4F9A" w:rsidP="00C51A7E">
      <w:pPr>
        <w:pStyle w:val="N1-1stBullet"/>
        <w:numPr>
          <w:ilvl w:val="0"/>
          <w:numId w:val="0"/>
        </w:numPr>
        <w:ind w:left="936" w:hanging="576"/>
        <w:rPr>
          <w:rFonts w:ascii="Times New Roman" w:eastAsia="Calibri" w:hAnsi="Times New Roman"/>
          <w:szCs w:val="24"/>
        </w:rPr>
      </w:pPr>
      <w:r w:rsidRPr="001E208B">
        <w:rPr>
          <w:rFonts w:ascii="Times New Roman" w:eastAsia="Calibri" w:hAnsi="Times New Roman"/>
          <w:szCs w:val="24"/>
        </w:rPr>
        <w:tab/>
      </w:r>
      <w:r w:rsidR="00A11F7A" w:rsidRPr="001E208B">
        <w:rPr>
          <w:rFonts w:ascii="Times New Roman" w:eastAsia="Calibri" w:hAnsi="Times New Roman"/>
          <w:szCs w:val="24"/>
        </w:rPr>
        <w:t xml:space="preserve">A Title IV loan is a loan through the </w:t>
      </w:r>
      <w:r w:rsidR="00440798" w:rsidRPr="001E208B">
        <w:rPr>
          <w:rFonts w:ascii="Times New Roman" w:eastAsia="Calibri" w:hAnsi="Times New Roman"/>
          <w:szCs w:val="24"/>
        </w:rPr>
        <w:t xml:space="preserve">federal </w:t>
      </w:r>
      <w:r w:rsidR="00A11F7A" w:rsidRPr="001E208B">
        <w:rPr>
          <w:rFonts w:ascii="Times New Roman" w:eastAsia="Calibri" w:hAnsi="Times New Roman"/>
          <w:szCs w:val="24"/>
        </w:rPr>
        <w:t>government.  A private loan is through a company</w:t>
      </w:r>
      <w:r w:rsidR="00440798" w:rsidRPr="001E208B">
        <w:rPr>
          <w:rFonts w:ascii="Times New Roman" w:eastAsia="Calibri" w:hAnsi="Times New Roman"/>
          <w:szCs w:val="24"/>
        </w:rPr>
        <w:t xml:space="preserve"> or organization</w:t>
      </w:r>
      <w:r w:rsidR="00A11F7A" w:rsidRPr="001E208B">
        <w:rPr>
          <w:rFonts w:ascii="Times New Roman" w:eastAsia="Calibri" w:hAnsi="Times New Roman"/>
          <w:szCs w:val="24"/>
        </w:rPr>
        <w:t>.</w:t>
      </w:r>
    </w:p>
    <w:p w14:paraId="6B68BAE3" w14:textId="6A4F8072" w:rsidR="00A11F7A" w:rsidRPr="001E208B" w:rsidRDefault="008306AE" w:rsidP="00C51A7E">
      <w:pPr>
        <w:pStyle w:val="N1-1stBullet"/>
        <w:numPr>
          <w:ilvl w:val="0"/>
          <w:numId w:val="0"/>
        </w:numPr>
        <w:ind w:left="936" w:hanging="576"/>
        <w:rPr>
          <w:rFonts w:ascii="Times New Roman" w:eastAsia="Calibri" w:hAnsi="Times New Roman"/>
          <w:szCs w:val="24"/>
        </w:rPr>
      </w:pPr>
      <w:r>
        <w:rPr>
          <w:rFonts w:ascii="Times New Roman" w:eastAsia="Calibri" w:hAnsi="Times New Roman"/>
          <w:szCs w:val="24"/>
        </w:rPr>
        <w:t>4</w:t>
      </w:r>
      <w:r w:rsidRPr="001E208B">
        <w:rPr>
          <w:rFonts w:ascii="Times New Roman" w:eastAsia="Calibri" w:hAnsi="Times New Roman"/>
          <w:szCs w:val="24"/>
        </w:rPr>
        <w:t>b</w:t>
      </w:r>
      <w:r w:rsidR="00A11F7A" w:rsidRPr="001E208B">
        <w:rPr>
          <w:rFonts w:ascii="Times New Roman" w:eastAsia="Calibri" w:hAnsi="Times New Roman"/>
          <w:szCs w:val="24"/>
        </w:rPr>
        <w:t>.</w:t>
      </w:r>
      <w:r w:rsidR="00FB4F9A" w:rsidRPr="001E208B">
        <w:rPr>
          <w:rFonts w:ascii="Times New Roman" w:eastAsia="Calibri" w:hAnsi="Times New Roman"/>
          <w:szCs w:val="24"/>
        </w:rPr>
        <w:tab/>
      </w:r>
      <w:r w:rsidR="00A11F7A" w:rsidRPr="001E208B">
        <w:rPr>
          <w:rFonts w:ascii="Times New Roman" w:eastAsia="Calibri" w:hAnsi="Times New Roman"/>
          <w:szCs w:val="24"/>
        </w:rPr>
        <w:t xml:space="preserve">How important is it to you to see what percentage of students received </w:t>
      </w:r>
      <w:r w:rsidR="00E36690" w:rsidRPr="001E208B">
        <w:rPr>
          <w:rFonts w:ascii="Times New Roman" w:eastAsia="Calibri" w:hAnsi="Times New Roman"/>
          <w:szCs w:val="24"/>
        </w:rPr>
        <w:t xml:space="preserve"> (1) </w:t>
      </w:r>
      <w:r w:rsidR="00A11F7A" w:rsidRPr="001E208B">
        <w:rPr>
          <w:rFonts w:ascii="Times New Roman" w:eastAsia="Calibri" w:hAnsi="Times New Roman"/>
          <w:szCs w:val="24"/>
        </w:rPr>
        <w:t xml:space="preserve">a Title IV (federal) loan, </w:t>
      </w:r>
      <w:r w:rsidR="00E36690" w:rsidRPr="001E208B">
        <w:rPr>
          <w:rFonts w:ascii="Times New Roman" w:eastAsia="Calibri" w:hAnsi="Times New Roman"/>
          <w:szCs w:val="24"/>
        </w:rPr>
        <w:t xml:space="preserve"> (2) </w:t>
      </w:r>
      <w:r w:rsidR="00A11F7A" w:rsidRPr="001E208B">
        <w:rPr>
          <w:rFonts w:ascii="Times New Roman" w:eastAsia="Calibri" w:hAnsi="Times New Roman"/>
          <w:szCs w:val="24"/>
        </w:rPr>
        <w:t xml:space="preserve">a private loan, or </w:t>
      </w:r>
      <w:r w:rsidR="00E36690" w:rsidRPr="001E208B">
        <w:rPr>
          <w:rFonts w:ascii="Times New Roman" w:eastAsia="Calibri" w:hAnsi="Times New Roman"/>
          <w:szCs w:val="24"/>
        </w:rPr>
        <w:t xml:space="preserve"> (3) </w:t>
      </w:r>
      <w:r w:rsidR="007317C5" w:rsidRPr="001E208B">
        <w:rPr>
          <w:rFonts w:ascii="Times New Roman" w:eastAsia="Calibri" w:hAnsi="Times New Roman"/>
          <w:szCs w:val="24"/>
        </w:rPr>
        <w:t>either a Title IV or private loan</w:t>
      </w:r>
      <w:r w:rsidR="00A11F7A" w:rsidRPr="001E208B">
        <w:rPr>
          <w:rFonts w:ascii="Times New Roman" w:eastAsia="Calibri" w:hAnsi="Times New Roman"/>
          <w:szCs w:val="24"/>
        </w:rPr>
        <w:t>?</w:t>
      </w:r>
    </w:p>
    <w:p w14:paraId="2BD68A15" w14:textId="77777777" w:rsidR="000464EA" w:rsidRPr="001E208B" w:rsidRDefault="000464EA" w:rsidP="00744F9C">
      <w:pPr>
        <w:pStyle w:val="N1-1stBullet"/>
        <w:numPr>
          <w:ilvl w:val="0"/>
          <w:numId w:val="11"/>
        </w:numPr>
        <w:rPr>
          <w:rFonts w:ascii="Times New Roman" w:hAnsi="Times New Roman"/>
          <w:szCs w:val="24"/>
        </w:rPr>
      </w:pPr>
      <w:r w:rsidRPr="001E208B">
        <w:rPr>
          <w:rFonts w:ascii="Times New Roman" w:eastAsia="Calibri" w:hAnsi="Times New Roman"/>
          <w:szCs w:val="24"/>
        </w:rPr>
        <w:t>Of these three options, which is most important to see?</w:t>
      </w:r>
      <w:r w:rsidR="002326A4" w:rsidRPr="001E208B">
        <w:rPr>
          <w:rFonts w:ascii="Times New Roman" w:eastAsia="Calibri" w:hAnsi="Times New Roman"/>
          <w:szCs w:val="24"/>
        </w:rPr>
        <w:t xml:space="preserve"> Why?</w:t>
      </w:r>
    </w:p>
    <w:p w14:paraId="10EF7A61" w14:textId="13515040" w:rsidR="00C51A7E" w:rsidRPr="001E208B" w:rsidRDefault="008306AE" w:rsidP="00744F9C">
      <w:pPr>
        <w:pStyle w:val="N1-1stBullet"/>
        <w:numPr>
          <w:ilvl w:val="0"/>
          <w:numId w:val="0"/>
        </w:numPr>
        <w:ind w:left="936" w:hanging="576"/>
        <w:rPr>
          <w:rFonts w:ascii="Times New Roman" w:hAnsi="Times New Roman"/>
          <w:szCs w:val="24"/>
        </w:rPr>
      </w:pPr>
      <w:r>
        <w:rPr>
          <w:rFonts w:ascii="Times New Roman" w:eastAsia="Calibri" w:hAnsi="Times New Roman"/>
          <w:szCs w:val="24"/>
        </w:rPr>
        <w:t>4</w:t>
      </w:r>
      <w:r w:rsidRPr="001E208B">
        <w:rPr>
          <w:rFonts w:ascii="Times New Roman" w:eastAsia="Calibri" w:hAnsi="Times New Roman"/>
          <w:szCs w:val="24"/>
        </w:rPr>
        <w:t>c</w:t>
      </w:r>
      <w:r w:rsidR="00901A07" w:rsidRPr="001E208B">
        <w:rPr>
          <w:rFonts w:ascii="Times New Roman" w:eastAsia="Calibri" w:hAnsi="Times New Roman"/>
          <w:szCs w:val="24"/>
        </w:rPr>
        <w:t>.</w:t>
      </w:r>
      <w:r w:rsidR="001C0A8F" w:rsidRPr="001E208B">
        <w:rPr>
          <w:rFonts w:ascii="Times New Roman" w:eastAsia="Calibri" w:hAnsi="Times New Roman"/>
          <w:szCs w:val="24"/>
        </w:rPr>
        <w:tab/>
      </w:r>
      <w:r w:rsidR="00A11F7A" w:rsidRPr="001E208B">
        <w:rPr>
          <w:rFonts w:ascii="Times New Roman" w:eastAsia="Calibri" w:hAnsi="Times New Roman"/>
          <w:szCs w:val="24"/>
        </w:rPr>
        <w:t xml:space="preserve">How would you </w:t>
      </w:r>
      <w:r w:rsidR="008B091F" w:rsidRPr="001E208B">
        <w:rPr>
          <w:rFonts w:ascii="Times New Roman" w:eastAsia="Calibri" w:hAnsi="Times New Roman"/>
          <w:szCs w:val="24"/>
        </w:rPr>
        <w:t>use this</w:t>
      </w:r>
      <w:r w:rsidR="00901A07" w:rsidRPr="001E208B">
        <w:rPr>
          <w:rFonts w:ascii="Times New Roman" w:eastAsia="Calibri" w:hAnsi="Times New Roman"/>
          <w:szCs w:val="24"/>
        </w:rPr>
        <w:t xml:space="preserve"> </w:t>
      </w:r>
      <w:r w:rsidR="004A0CDD" w:rsidRPr="001E208B">
        <w:rPr>
          <w:rFonts w:ascii="Times New Roman" w:eastAsia="Calibri" w:hAnsi="Times New Roman"/>
          <w:szCs w:val="24"/>
        </w:rPr>
        <w:t>information</w:t>
      </w:r>
      <w:r w:rsidR="00901A07" w:rsidRPr="001E208B">
        <w:rPr>
          <w:rFonts w:ascii="Times New Roman" w:eastAsia="Calibri" w:hAnsi="Times New Roman"/>
          <w:szCs w:val="24"/>
        </w:rPr>
        <w:t>?</w:t>
      </w:r>
      <w:r w:rsidR="00C51A7E" w:rsidRPr="001E208B">
        <w:rPr>
          <w:rFonts w:ascii="Times New Roman" w:hAnsi="Times New Roman"/>
          <w:szCs w:val="24"/>
        </w:rPr>
        <w:t xml:space="preserve"> </w:t>
      </w:r>
    </w:p>
    <w:p w14:paraId="4D8435ED" w14:textId="77777777" w:rsidR="00FB4F9A" w:rsidRPr="001E208B" w:rsidRDefault="00FB4F9A">
      <w:pPr>
        <w:spacing w:line="240" w:lineRule="auto"/>
        <w:rPr>
          <w:rFonts w:ascii="Times New Roman" w:hAnsi="Times New Roman"/>
          <w:b/>
          <w:szCs w:val="24"/>
        </w:rPr>
      </w:pPr>
      <w:r w:rsidRPr="001E208B">
        <w:rPr>
          <w:rFonts w:ascii="Times New Roman" w:hAnsi="Times New Roman"/>
          <w:b/>
          <w:szCs w:val="24"/>
        </w:rPr>
        <w:br w:type="page"/>
      </w:r>
    </w:p>
    <w:p w14:paraId="1DC31784" w14:textId="29DE3AD8" w:rsidR="007317C5" w:rsidRPr="001E208B" w:rsidRDefault="007317C5" w:rsidP="00744F9C">
      <w:pPr>
        <w:pStyle w:val="N1-1stBullet"/>
        <w:numPr>
          <w:ilvl w:val="0"/>
          <w:numId w:val="0"/>
        </w:numPr>
        <w:ind w:left="936" w:hanging="576"/>
        <w:rPr>
          <w:rFonts w:ascii="Times New Roman" w:hAnsi="Times New Roman"/>
          <w:b/>
          <w:szCs w:val="24"/>
        </w:rPr>
      </w:pPr>
      <w:r w:rsidRPr="001E208B">
        <w:rPr>
          <w:rFonts w:ascii="Times New Roman" w:hAnsi="Times New Roman"/>
          <w:b/>
          <w:szCs w:val="24"/>
        </w:rPr>
        <w:lastRenderedPageBreak/>
        <w:t>Median Debt</w:t>
      </w:r>
    </w:p>
    <w:p w14:paraId="6069F466" w14:textId="3A2736AB" w:rsidR="00B54830" w:rsidRPr="001E208B" w:rsidRDefault="0040104A" w:rsidP="00C51A7E">
      <w:pPr>
        <w:pStyle w:val="N0-FlLftBullet"/>
      </w:pPr>
      <w:r w:rsidRPr="001E208B">
        <w:t xml:space="preserve">Now look where it says “median </w:t>
      </w:r>
      <w:r w:rsidR="00A4431E" w:rsidRPr="001E208B">
        <w:t xml:space="preserve">loan </w:t>
      </w:r>
      <w:r w:rsidRPr="001E208B">
        <w:t xml:space="preserve">debt for </w:t>
      </w:r>
      <w:r w:rsidR="00901A07" w:rsidRPr="001E208B">
        <w:t>those who completed the program</w:t>
      </w:r>
      <w:r w:rsidR="00D365F1" w:rsidRPr="001E208B">
        <w:t>”</w:t>
      </w:r>
      <w:r w:rsidR="00E36690" w:rsidRPr="001E208B">
        <w:t>:</w:t>
      </w:r>
      <w:r w:rsidR="00D00AE4" w:rsidRPr="001E208B">
        <w:t xml:space="preserve"> </w:t>
      </w:r>
    </w:p>
    <w:p w14:paraId="1C13241A" w14:textId="2EAFB5A4" w:rsidR="00BF19E3" w:rsidRPr="001E208B" w:rsidRDefault="00FB4F9A" w:rsidP="00E36690">
      <w:pPr>
        <w:pStyle w:val="N1-1stBullet"/>
        <w:numPr>
          <w:ilvl w:val="0"/>
          <w:numId w:val="0"/>
        </w:numPr>
        <w:ind w:left="936" w:hanging="576"/>
        <w:rPr>
          <w:rFonts w:ascii="Times New Roman" w:hAnsi="Times New Roman"/>
          <w:szCs w:val="24"/>
        </w:rPr>
      </w:pPr>
      <w:r w:rsidRPr="001E208B">
        <w:rPr>
          <w:rFonts w:ascii="Times New Roman" w:hAnsi="Times New Roman"/>
          <w:szCs w:val="24"/>
        </w:rPr>
        <w:tab/>
      </w:r>
      <w:r w:rsidR="00E36690" w:rsidRPr="001E208B">
        <w:rPr>
          <w:rFonts w:ascii="Times New Roman" w:hAnsi="Times New Roman"/>
          <w:szCs w:val="24"/>
        </w:rPr>
        <w:t>M</w:t>
      </w:r>
      <w:r w:rsidR="00BF19E3" w:rsidRPr="001E208B">
        <w:rPr>
          <w:rFonts w:ascii="Times New Roman" w:hAnsi="Times New Roman"/>
          <w:szCs w:val="24"/>
        </w:rPr>
        <w:t xml:space="preserve">edian loan debt refers to </w:t>
      </w:r>
      <w:r w:rsidR="002C1122" w:rsidRPr="001E208B">
        <w:rPr>
          <w:rFonts w:ascii="Times New Roman" w:hAnsi="Times New Roman"/>
          <w:szCs w:val="24"/>
        </w:rPr>
        <w:t xml:space="preserve">the </w:t>
      </w:r>
      <w:r w:rsidR="00BF19E3" w:rsidRPr="001E208B">
        <w:rPr>
          <w:rFonts w:ascii="Times New Roman" w:hAnsi="Times New Roman"/>
          <w:szCs w:val="24"/>
        </w:rPr>
        <w:t>loan debt</w:t>
      </w:r>
      <w:r w:rsidR="002C1122" w:rsidRPr="001E208B">
        <w:rPr>
          <w:rFonts w:ascii="Times New Roman" w:hAnsi="Times New Roman"/>
          <w:szCs w:val="24"/>
        </w:rPr>
        <w:t xml:space="preserve"> amount</w:t>
      </w:r>
      <w:r w:rsidR="00BF19E3" w:rsidRPr="001E208B">
        <w:rPr>
          <w:rFonts w:ascii="Times New Roman" w:hAnsi="Times New Roman"/>
          <w:szCs w:val="24"/>
        </w:rPr>
        <w:t xml:space="preserve"> </w:t>
      </w:r>
      <w:r w:rsidR="002C1122" w:rsidRPr="001E208B">
        <w:rPr>
          <w:rFonts w:ascii="Times New Roman" w:hAnsi="Times New Roman"/>
          <w:szCs w:val="24"/>
        </w:rPr>
        <w:t>in the middle</w:t>
      </w:r>
      <w:r w:rsidR="00BF19E3" w:rsidRPr="001E208B">
        <w:rPr>
          <w:rFonts w:ascii="Times New Roman" w:hAnsi="Times New Roman"/>
          <w:szCs w:val="24"/>
        </w:rPr>
        <w:t xml:space="preserve"> </w:t>
      </w:r>
      <w:r w:rsidR="007317C5" w:rsidRPr="001E208B">
        <w:rPr>
          <w:rFonts w:ascii="Times New Roman" w:hAnsi="Times New Roman"/>
          <w:szCs w:val="24"/>
        </w:rPr>
        <w:t xml:space="preserve">of </w:t>
      </w:r>
      <w:r w:rsidR="002C1122" w:rsidRPr="001E208B">
        <w:rPr>
          <w:rFonts w:ascii="Times New Roman" w:hAnsi="Times New Roman"/>
          <w:szCs w:val="24"/>
        </w:rPr>
        <w:t xml:space="preserve">the </w:t>
      </w:r>
      <w:r w:rsidR="007317C5" w:rsidRPr="001E208B">
        <w:rPr>
          <w:rFonts w:ascii="Times New Roman" w:hAnsi="Times New Roman"/>
          <w:szCs w:val="24"/>
        </w:rPr>
        <w:t xml:space="preserve">student loan </w:t>
      </w:r>
      <w:r w:rsidR="00BF19E3" w:rsidRPr="001E208B">
        <w:rPr>
          <w:rFonts w:ascii="Times New Roman" w:hAnsi="Times New Roman"/>
          <w:szCs w:val="24"/>
        </w:rPr>
        <w:t xml:space="preserve">distribution.  That is, if you lined up – in order - the loan amounts of all students who enrolled in the program, the median would be the middle point of this line.  This is different than the average, where you add up all the loan amounts and divide by the number of students.  </w:t>
      </w:r>
    </w:p>
    <w:p w14:paraId="255CCB7E" w14:textId="25D82FFE" w:rsidR="007317C5" w:rsidRPr="001E208B" w:rsidRDefault="00FB4F9A" w:rsidP="00E36690">
      <w:pPr>
        <w:pStyle w:val="N1-1stBullet"/>
        <w:numPr>
          <w:ilvl w:val="0"/>
          <w:numId w:val="0"/>
        </w:numPr>
        <w:ind w:left="936" w:hanging="576"/>
        <w:rPr>
          <w:rFonts w:ascii="Times New Roman" w:hAnsi="Times New Roman"/>
          <w:szCs w:val="24"/>
        </w:rPr>
      </w:pPr>
      <w:r w:rsidRPr="001E208B">
        <w:rPr>
          <w:rFonts w:ascii="Times New Roman" w:hAnsi="Times New Roman"/>
          <w:szCs w:val="24"/>
        </w:rPr>
        <w:tab/>
      </w:r>
      <w:r w:rsidR="00BF19E3" w:rsidRPr="001E208B">
        <w:rPr>
          <w:rFonts w:ascii="Times New Roman" w:hAnsi="Times New Roman"/>
          <w:szCs w:val="24"/>
        </w:rPr>
        <w:t>The median loan debt shows you the ‘middle amount’ of loan debt for all students in the program – about half of students have loan amounts lower than this, and about half have loan amounts higher than this.</w:t>
      </w:r>
    </w:p>
    <w:p w14:paraId="778F518F" w14:textId="22D7F23F" w:rsidR="00BF19E3" w:rsidRPr="001E208B" w:rsidRDefault="008306AE" w:rsidP="00C51A7E">
      <w:pPr>
        <w:pStyle w:val="N1-1stBullet"/>
        <w:numPr>
          <w:ilvl w:val="0"/>
          <w:numId w:val="0"/>
        </w:numPr>
        <w:ind w:left="936" w:hanging="576"/>
        <w:rPr>
          <w:rFonts w:ascii="Times New Roman" w:hAnsi="Times New Roman"/>
          <w:szCs w:val="24"/>
        </w:rPr>
      </w:pPr>
      <w:r>
        <w:rPr>
          <w:rFonts w:ascii="Times New Roman" w:hAnsi="Times New Roman"/>
          <w:szCs w:val="24"/>
        </w:rPr>
        <w:t>5</w:t>
      </w:r>
      <w:r w:rsidRPr="001E208B">
        <w:rPr>
          <w:rFonts w:ascii="Times New Roman" w:hAnsi="Times New Roman"/>
          <w:szCs w:val="24"/>
        </w:rPr>
        <w:t>a</w:t>
      </w:r>
      <w:r w:rsidR="00F42F14" w:rsidRPr="001E208B">
        <w:rPr>
          <w:rFonts w:ascii="Times New Roman" w:hAnsi="Times New Roman"/>
          <w:szCs w:val="24"/>
        </w:rPr>
        <w:t>.</w:t>
      </w:r>
      <w:r w:rsidR="001C0A8F" w:rsidRPr="001E208B">
        <w:rPr>
          <w:rFonts w:ascii="Times New Roman" w:hAnsi="Times New Roman"/>
          <w:szCs w:val="24"/>
        </w:rPr>
        <w:tab/>
      </w:r>
      <w:r w:rsidR="00BF19E3" w:rsidRPr="001E208B">
        <w:rPr>
          <w:rFonts w:ascii="Times New Roman" w:hAnsi="Times New Roman"/>
          <w:szCs w:val="24"/>
        </w:rPr>
        <w:t xml:space="preserve">You might have noticed that the first example focused on students who </w:t>
      </w:r>
      <w:r w:rsidR="00BF19E3" w:rsidRPr="001E208B">
        <w:rPr>
          <w:rFonts w:ascii="Times New Roman" w:hAnsi="Times New Roman"/>
          <w:b/>
          <w:szCs w:val="24"/>
        </w:rPr>
        <w:t>completed</w:t>
      </w:r>
      <w:r w:rsidR="00BF19E3" w:rsidRPr="001E208B">
        <w:rPr>
          <w:rFonts w:ascii="Times New Roman" w:hAnsi="Times New Roman"/>
          <w:szCs w:val="24"/>
        </w:rPr>
        <w:t xml:space="preserve"> the program.</w:t>
      </w:r>
      <w:r w:rsidR="0051562C" w:rsidRPr="001E208B">
        <w:rPr>
          <w:rFonts w:ascii="Times New Roman" w:hAnsi="Times New Roman"/>
          <w:szCs w:val="24"/>
        </w:rPr>
        <w:br/>
      </w:r>
    </w:p>
    <w:p w14:paraId="6683C080" w14:textId="7E74E500" w:rsidR="0051562C" w:rsidRPr="001E208B" w:rsidRDefault="0051562C" w:rsidP="0051562C">
      <w:pPr>
        <w:pStyle w:val="N1-1stBullet"/>
        <w:numPr>
          <w:ilvl w:val="0"/>
          <w:numId w:val="0"/>
        </w:numPr>
        <w:ind w:left="1152"/>
        <w:rPr>
          <w:rFonts w:ascii="Times New Roman" w:hAnsi="Times New Roman"/>
          <w:i/>
          <w:szCs w:val="24"/>
        </w:rPr>
      </w:pPr>
      <w:r w:rsidRPr="001E208B">
        <w:rPr>
          <w:rFonts w:ascii="Times New Roman" w:hAnsi="Times New Roman"/>
          <w:i/>
          <w:szCs w:val="24"/>
        </w:rPr>
        <w:t>Moderator note: show example table on next slide and explain the three columns.</w:t>
      </w:r>
    </w:p>
    <w:p w14:paraId="5038CF03" w14:textId="77777777" w:rsidR="00C51A7E" w:rsidRPr="001E208B" w:rsidRDefault="00F42F14">
      <w:pPr>
        <w:pStyle w:val="N1-1stBullet"/>
        <w:numPr>
          <w:ilvl w:val="0"/>
          <w:numId w:val="0"/>
        </w:numPr>
        <w:ind w:left="936"/>
        <w:rPr>
          <w:rFonts w:ascii="Times New Roman" w:hAnsi="Times New Roman"/>
          <w:szCs w:val="24"/>
        </w:rPr>
      </w:pPr>
      <w:r w:rsidRPr="001E208B">
        <w:rPr>
          <w:rFonts w:ascii="Times New Roman" w:hAnsi="Times New Roman"/>
          <w:szCs w:val="24"/>
        </w:rPr>
        <w:t>If instead the example said, “</w:t>
      </w:r>
      <w:r w:rsidR="00901A07" w:rsidRPr="001E208B">
        <w:rPr>
          <w:rFonts w:ascii="Times New Roman" w:hAnsi="Times New Roman"/>
          <w:szCs w:val="24"/>
        </w:rPr>
        <w:t>median</w:t>
      </w:r>
      <w:r w:rsidRPr="001E208B">
        <w:rPr>
          <w:rFonts w:ascii="Times New Roman" w:hAnsi="Times New Roman"/>
          <w:szCs w:val="24"/>
        </w:rPr>
        <w:t xml:space="preserve"> loan debt for </w:t>
      </w:r>
      <w:r w:rsidR="00901A07" w:rsidRPr="001E208B">
        <w:rPr>
          <w:rFonts w:ascii="Times New Roman" w:hAnsi="Times New Roman"/>
          <w:szCs w:val="24"/>
        </w:rPr>
        <w:t xml:space="preserve">students who </w:t>
      </w:r>
      <w:r w:rsidR="00901A07" w:rsidRPr="001E208B">
        <w:rPr>
          <w:rFonts w:ascii="Times New Roman" w:hAnsi="Times New Roman"/>
          <w:b/>
          <w:szCs w:val="24"/>
        </w:rPr>
        <w:t>withdrew from the program</w:t>
      </w:r>
      <w:r w:rsidRPr="001E208B">
        <w:rPr>
          <w:rFonts w:ascii="Times New Roman" w:hAnsi="Times New Roman"/>
          <w:b/>
          <w:szCs w:val="24"/>
        </w:rPr>
        <w:t>,”</w:t>
      </w:r>
      <w:r w:rsidRPr="001E208B">
        <w:rPr>
          <w:rFonts w:ascii="Times New Roman" w:hAnsi="Times New Roman"/>
          <w:szCs w:val="24"/>
        </w:rPr>
        <w:t xml:space="preserve"> is </w:t>
      </w:r>
      <w:r w:rsidR="00901A07" w:rsidRPr="001E208B">
        <w:rPr>
          <w:rFonts w:ascii="Times New Roman" w:hAnsi="Times New Roman"/>
          <w:szCs w:val="24"/>
        </w:rPr>
        <w:t>this information: as important, more important</w:t>
      </w:r>
      <w:r w:rsidR="006A5B4E" w:rsidRPr="001E208B">
        <w:rPr>
          <w:rFonts w:ascii="Times New Roman" w:hAnsi="Times New Roman"/>
          <w:szCs w:val="24"/>
        </w:rPr>
        <w:t>,</w:t>
      </w:r>
      <w:r w:rsidR="00901A07" w:rsidRPr="001E208B">
        <w:rPr>
          <w:rFonts w:ascii="Times New Roman" w:hAnsi="Times New Roman"/>
          <w:szCs w:val="24"/>
        </w:rPr>
        <w:t xml:space="preserve"> or less important to you than the loan debt for students who </w:t>
      </w:r>
      <w:r w:rsidR="00901A07" w:rsidRPr="001E208B">
        <w:rPr>
          <w:rFonts w:ascii="Times New Roman" w:hAnsi="Times New Roman"/>
          <w:b/>
          <w:szCs w:val="24"/>
        </w:rPr>
        <w:t xml:space="preserve">completed </w:t>
      </w:r>
      <w:r w:rsidR="00901A07" w:rsidRPr="001E208B">
        <w:rPr>
          <w:rFonts w:ascii="Times New Roman" w:hAnsi="Times New Roman"/>
          <w:szCs w:val="24"/>
        </w:rPr>
        <w:t>the program</w:t>
      </w:r>
      <w:r w:rsidRPr="001E208B">
        <w:rPr>
          <w:rFonts w:ascii="Times New Roman" w:hAnsi="Times New Roman"/>
          <w:szCs w:val="24"/>
        </w:rPr>
        <w:t>?</w:t>
      </w:r>
      <w:r w:rsidR="00901A07" w:rsidRPr="001E208B">
        <w:rPr>
          <w:rFonts w:ascii="Times New Roman" w:hAnsi="Times New Roman"/>
          <w:szCs w:val="24"/>
        </w:rPr>
        <w:t xml:space="preserve"> Why?</w:t>
      </w:r>
      <w:r w:rsidR="00C51A7E" w:rsidRPr="001E208B">
        <w:rPr>
          <w:rFonts w:ascii="Times New Roman" w:hAnsi="Times New Roman"/>
          <w:szCs w:val="24"/>
        </w:rPr>
        <w:t xml:space="preserve"> </w:t>
      </w:r>
    </w:p>
    <w:p w14:paraId="50B5DEF9" w14:textId="657E822E" w:rsidR="00FB4F9A" w:rsidRPr="001E208B" w:rsidRDefault="0024021B" w:rsidP="0024021B">
      <w:pPr>
        <w:pStyle w:val="N1-1stBullet"/>
        <w:numPr>
          <w:ilvl w:val="0"/>
          <w:numId w:val="0"/>
        </w:numPr>
        <w:rPr>
          <w:rFonts w:ascii="Times New Roman" w:hAnsi="Times New Roman"/>
          <w:b/>
          <w:szCs w:val="24"/>
        </w:rPr>
      </w:pPr>
      <w:r w:rsidRPr="001E208B">
        <w:rPr>
          <w:rFonts w:ascii="Times New Roman" w:hAnsi="Times New Roman"/>
          <w:b/>
          <w:szCs w:val="24"/>
        </w:rPr>
        <w:t>[Ranking Exercise</w:t>
      </w:r>
      <w:r w:rsidR="007B50F7" w:rsidRPr="001E208B">
        <w:rPr>
          <w:rFonts w:ascii="Times New Roman" w:hAnsi="Times New Roman"/>
          <w:b/>
          <w:szCs w:val="24"/>
        </w:rPr>
        <w:t xml:space="preserve"> #1</w:t>
      </w:r>
      <w:r w:rsidRPr="001E208B">
        <w:rPr>
          <w:rFonts w:ascii="Times New Roman" w:hAnsi="Times New Roman"/>
          <w:b/>
          <w:szCs w:val="24"/>
        </w:rPr>
        <w:t xml:space="preserve">] </w:t>
      </w:r>
      <w:r w:rsidR="00921CE0" w:rsidRPr="001E208B">
        <w:rPr>
          <w:rFonts w:ascii="Times New Roman" w:hAnsi="Times New Roman"/>
          <w:b/>
          <w:szCs w:val="24"/>
        </w:rPr>
        <w:t>I’m passing out a handout now.  In the part labeled ‘A’, you will see a list of the data elements we just talked about and saw on screen.  The first section is labeled ‘median loan debt.’  Please take a moment to select which of these measures (groups) are most important or useful to you</w:t>
      </w:r>
      <w:r w:rsidR="00556279" w:rsidRPr="001E208B">
        <w:rPr>
          <w:rFonts w:ascii="Times New Roman" w:hAnsi="Times New Roman"/>
          <w:b/>
          <w:szCs w:val="24"/>
        </w:rPr>
        <w:t xml:space="preserve">. </w:t>
      </w:r>
    </w:p>
    <w:p w14:paraId="07F7C904" w14:textId="77777777" w:rsidR="00656BEA" w:rsidRPr="001E208B" w:rsidRDefault="00276496" w:rsidP="001C0A8F">
      <w:pPr>
        <w:pStyle w:val="SH-SglSpHead"/>
      </w:pPr>
      <w:r w:rsidRPr="001E208B">
        <w:t xml:space="preserve">Loan </w:t>
      </w:r>
      <w:r w:rsidR="0054045A" w:rsidRPr="001E208B">
        <w:t xml:space="preserve">Repayment </w:t>
      </w:r>
      <w:r w:rsidRPr="001E208B">
        <w:t>Rate</w:t>
      </w:r>
    </w:p>
    <w:p w14:paraId="47E7632A" w14:textId="77777777" w:rsidR="00F62D86" w:rsidRPr="001E208B" w:rsidRDefault="00F62D86" w:rsidP="00BA5D4A">
      <w:pPr>
        <w:rPr>
          <w:rFonts w:ascii="Times New Roman" w:eastAsiaTheme="majorEastAsia" w:hAnsi="Times New Roman"/>
          <w:szCs w:val="24"/>
        </w:rPr>
      </w:pPr>
    </w:p>
    <w:p w14:paraId="12D40B64" w14:textId="77777777" w:rsidR="00F62D86" w:rsidRPr="001E208B" w:rsidRDefault="00FA71E1" w:rsidP="00BA5D4A">
      <w:pPr>
        <w:rPr>
          <w:rFonts w:ascii="Times New Roman" w:hAnsi="Times New Roman"/>
          <w:szCs w:val="24"/>
        </w:rPr>
      </w:pPr>
      <w:r w:rsidRPr="001E208B">
        <w:rPr>
          <w:rFonts w:ascii="Times New Roman" w:hAnsi="Times New Roman"/>
          <w:szCs w:val="24"/>
        </w:rPr>
        <w:t xml:space="preserve">Moving to the next description under student debt: </w:t>
      </w:r>
    </w:p>
    <w:p w14:paraId="6BC5B997" w14:textId="77777777" w:rsidR="00F62D86" w:rsidRPr="001E208B" w:rsidRDefault="00F62D86" w:rsidP="00BA5D4A">
      <w:pPr>
        <w:rPr>
          <w:rFonts w:ascii="Times New Roman" w:hAnsi="Times New Roman"/>
          <w:szCs w:val="24"/>
        </w:rPr>
      </w:pPr>
    </w:p>
    <w:p w14:paraId="1B6DD3E3" w14:textId="2F5B0178" w:rsidR="00C51A7E" w:rsidRPr="001E208B" w:rsidRDefault="00150286" w:rsidP="00C51A7E">
      <w:pPr>
        <w:pStyle w:val="N0-FlLftBullet"/>
      </w:pPr>
      <w:r w:rsidRPr="001E208B">
        <w:t xml:space="preserve">What do you think </w:t>
      </w:r>
      <w:r w:rsidR="00E046F6" w:rsidRPr="001E208B">
        <w:t xml:space="preserve">it means when </w:t>
      </w:r>
      <w:r w:rsidR="00927761" w:rsidRPr="001E208B">
        <w:t>75</w:t>
      </w:r>
      <w:r w:rsidR="002F3149" w:rsidRPr="001E208B">
        <w:t xml:space="preserve">% of </w:t>
      </w:r>
      <w:r w:rsidR="00F62D86" w:rsidRPr="001E208B">
        <w:t xml:space="preserve">all </w:t>
      </w:r>
      <w:r w:rsidR="00E046F6" w:rsidRPr="001E208B">
        <w:t xml:space="preserve">students </w:t>
      </w:r>
      <w:r w:rsidR="00761F26" w:rsidRPr="001E208B">
        <w:t xml:space="preserve">who </w:t>
      </w:r>
      <w:r w:rsidR="00F62D86" w:rsidRPr="001E208B">
        <w:rPr>
          <w:b/>
        </w:rPr>
        <w:t>enrolled</w:t>
      </w:r>
      <w:r w:rsidR="00F62D86" w:rsidRPr="001E208B">
        <w:t xml:space="preserve"> in the program </w:t>
      </w:r>
      <w:r w:rsidR="00E046F6" w:rsidRPr="001E208B">
        <w:t>are making payments to repay their student loans?</w:t>
      </w:r>
      <w:r w:rsidRPr="001E208B">
        <w:t xml:space="preserve"> </w:t>
      </w:r>
      <w:r w:rsidR="00E046F6" w:rsidRPr="001E208B">
        <w:t xml:space="preserve"> [</w:t>
      </w:r>
      <w:r w:rsidRPr="001E208B">
        <w:rPr>
          <w:i/>
        </w:rPr>
        <w:t>If students struggle with the correct concept, t</w:t>
      </w:r>
      <w:r w:rsidR="00E046F6" w:rsidRPr="001E208B">
        <w:rPr>
          <w:i/>
        </w:rPr>
        <w:t>ell them what it means:  When students are supposed to be making payments</w:t>
      </w:r>
      <w:r w:rsidR="00B50D56" w:rsidRPr="001E208B">
        <w:rPr>
          <w:i/>
        </w:rPr>
        <w:t xml:space="preserve"> on</w:t>
      </w:r>
      <w:r w:rsidR="00E046F6" w:rsidRPr="001E208B">
        <w:rPr>
          <w:i/>
        </w:rPr>
        <w:t xml:space="preserve"> their loans and are successfully making those payments toward the principal amount they borrowed (</w:t>
      </w:r>
      <w:r w:rsidR="00BF291F" w:rsidRPr="001E208B">
        <w:rPr>
          <w:i/>
        </w:rPr>
        <w:t>i.e.</w:t>
      </w:r>
      <w:r w:rsidR="00E046F6" w:rsidRPr="001E208B">
        <w:rPr>
          <w:i/>
        </w:rPr>
        <w:t>, not just toward the interest</w:t>
      </w:r>
      <w:r w:rsidR="007D6C1A" w:rsidRPr="001E208B">
        <w:rPr>
          <w:i/>
        </w:rPr>
        <w:t>]</w:t>
      </w:r>
      <w:r w:rsidR="00C51A7E" w:rsidRPr="001E208B">
        <w:t xml:space="preserve"> </w:t>
      </w:r>
    </w:p>
    <w:p w14:paraId="5F667305" w14:textId="77777777" w:rsidR="008C5FE7" w:rsidRPr="001E208B" w:rsidRDefault="008C5FE7" w:rsidP="008C5FE7">
      <w:pPr>
        <w:pStyle w:val="N0-FlLftBullet"/>
      </w:pPr>
      <w:r w:rsidRPr="001E208B">
        <w:t xml:space="preserve">How important is it to also see loan repayment rates broken down to (1) students who completed the program, and (2) students who withdrew from the program? </w:t>
      </w:r>
    </w:p>
    <w:p w14:paraId="2DE054BA" w14:textId="3BB9963C" w:rsidR="008C5FE7" w:rsidRPr="001E208B" w:rsidRDefault="00E046F6" w:rsidP="00744F9C">
      <w:pPr>
        <w:pStyle w:val="N0-FlLftBullet"/>
      </w:pPr>
      <w:r w:rsidRPr="001E208B">
        <w:t>How important is this information on loan repayment to you? (Very important, important, so</w:t>
      </w:r>
      <w:r w:rsidR="00BD0EFD" w:rsidRPr="001E208B">
        <w:t>mewhat important, not important</w:t>
      </w:r>
      <w:r w:rsidRPr="001E208B">
        <w:t xml:space="preserve">) </w:t>
      </w:r>
    </w:p>
    <w:p w14:paraId="121F1F37" w14:textId="736F2F90" w:rsidR="00556279" w:rsidRPr="001E208B" w:rsidRDefault="009913F2">
      <w:pPr>
        <w:pStyle w:val="N0-FlLftBullet"/>
      </w:pPr>
      <w:r w:rsidRPr="001E208B">
        <w:lastRenderedPageBreak/>
        <w:t xml:space="preserve">What, if anything, does this </w:t>
      </w:r>
      <w:r w:rsidR="001E35D0" w:rsidRPr="001E208B">
        <w:t xml:space="preserve">information </w:t>
      </w:r>
      <w:r w:rsidRPr="001E208B">
        <w:t>tell you</w:t>
      </w:r>
      <w:r w:rsidR="009A3D51" w:rsidRPr="001E208B">
        <w:t xml:space="preserve">? </w:t>
      </w:r>
      <w:r w:rsidR="009A5A10" w:rsidRPr="001E208B">
        <w:t>(</w:t>
      </w:r>
      <w:r w:rsidR="009A3D51" w:rsidRPr="001E208B">
        <w:t>Probe on whether it says something</w:t>
      </w:r>
      <w:r w:rsidRPr="001E208B">
        <w:t xml:space="preserve"> about the institution</w:t>
      </w:r>
      <w:r w:rsidR="00040948" w:rsidRPr="001E208B">
        <w:t xml:space="preserve"> or program of study</w:t>
      </w:r>
      <w:r w:rsidR="009A3D51" w:rsidRPr="001E208B">
        <w:t xml:space="preserve"> or if they perceive it says something about the student</w:t>
      </w:r>
      <w:r w:rsidRPr="001E208B">
        <w:t>?</w:t>
      </w:r>
      <w:r w:rsidR="009A5A10" w:rsidRPr="001E208B">
        <w:t>)</w:t>
      </w:r>
      <w:r w:rsidRPr="001E208B">
        <w:t xml:space="preserve"> </w:t>
      </w:r>
    </w:p>
    <w:p w14:paraId="4EFD4AEF" w14:textId="41551925" w:rsidR="008C5FE7" w:rsidRPr="001E208B" w:rsidRDefault="0024021B" w:rsidP="00FB4F9A">
      <w:pPr>
        <w:pStyle w:val="SL-FlLftSgl"/>
        <w:rPr>
          <w:b/>
        </w:rPr>
      </w:pPr>
      <w:r w:rsidRPr="001E208B">
        <w:rPr>
          <w:b/>
        </w:rPr>
        <w:t>[Ranking Exercise</w:t>
      </w:r>
      <w:r w:rsidR="007B50F7" w:rsidRPr="001E208B">
        <w:rPr>
          <w:b/>
        </w:rPr>
        <w:t xml:space="preserve"> #1</w:t>
      </w:r>
      <w:r w:rsidRPr="001E208B">
        <w:rPr>
          <w:b/>
        </w:rPr>
        <w:t xml:space="preserve">] </w:t>
      </w:r>
      <w:r w:rsidR="00921CE0" w:rsidRPr="001E208B">
        <w:rPr>
          <w:b/>
        </w:rPr>
        <w:t>Ok, back to the handout.  Please take a moment to select in Part B which of these loan repayment rate measures is most important or useful to you.</w:t>
      </w:r>
      <w:r w:rsidR="008C5FE7" w:rsidRPr="001E208B">
        <w:rPr>
          <w:b/>
        </w:rPr>
        <w:br/>
      </w:r>
    </w:p>
    <w:p w14:paraId="6C37C4D4" w14:textId="77777777" w:rsidR="00FB4F9A" w:rsidRPr="001E208B" w:rsidRDefault="00FB4F9A" w:rsidP="00FB4F9A">
      <w:pPr>
        <w:pStyle w:val="SL-FlLftSgl"/>
      </w:pPr>
    </w:p>
    <w:p w14:paraId="37883DA7" w14:textId="77777777" w:rsidR="00E046F6" w:rsidRPr="001E208B" w:rsidRDefault="007667CC" w:rsidP="001C0A8F">
      <w:pPr>
        <w:pStyle w:val="SH-SglSpHead"/>
      </w:pPr>
      <w:r w:rsidRPr="001E208B">
        <w:t xml:space="preserve">Program </w:t>
      </w:r>
      <w:r w:rsidR="001C0A8F" w:rsidRPr="001E208B">
        <w:t>D</w:t>
      </w:r>
      <w:r w:rsidR="00117D4A" w:rsidRPr="001E208B">
        <w:t xml:space="preserve">efault </w:t>
      </w:r>
      <w:r w:rsidR="001C0A8F" w:rsidRPr="001E208B">
        <w:t>R</w:t>
      </w:r>
      <w:r w:rsidR="00117D4A" w:rsidRPr="001E208B">
        <w:t>ate</w:t>
      </w:r>
    </w:p>
    <w:p w14:paraId="00B204DE" w14:textId="77777777" w:rsidR="001C0A8F" w:rsidRPr="001E208B" w:rsidRDefault="001C0A8F" w:rsidP="001C0A8F">
      <w:pPr>
        <w:pStyle w:val="SH-SglSpHead"/>
      </w:pPr>
    </w:p>
    <w:p w14:paraId="487159EB" w14:textId="77777777" w:rsidR="00C51A7E" w:rsidRPr="001E208B" w:rsidRDefault="00B2379B" w:rsidP="00C51A7E">
      <w:pPr>
        <w:pStyle w:val="N0-FlLftBullet"/>
      </w:pPr>
      <w:r w:rsidRPr="001E208B">
        <w:t xml:space="preserve">Show of hands.  Who would say they understand what it </w:t>
      </w:r>
      <w:r w:rsidR="0054045A" w:rsidRPr="001E208B">
        <w:t xml:space="preserve">means when </w:t>
      </w:r>
      <w:r w:rsidR="001E35D0" w:rsidRPr="001E208B">
        <w:t xml:space="preserve">a </w:t>
      </w:r>
      <w:r w:rsidR="0054045A" w:rsidRPr="001E208B">
        <w:t>student default</w:t>
      </w:r>
      <w:r w:rsidR="001E35D0" w:rsidRPr="001E208B">
        <w:t>s</w:t>
      </w:r>
      <w:r w:rsidR="0054045A" w:rsidRPr="001E208B">
        <w:t xml:space="preserve"> on student loans? </w:t>
      </w:r>
    </w:p>
    <w:p w14:paraId="3F9358B9" w14:textId="51FD9FBF" w:rsidR="00C51A7E" w:rsidRPr="001E208B" w:rsidRDefault="008306AE" w:rsidP="00C51A7E">
      <w:pPr>
        <w:pStyle w:val="N1-1stBullet"/>
        <w:numPr>
          <w:ilvl w:val="0"/>
          <w:numId w:val="0"/>
        </w:numPr>
        <w:ind w:left="936" w:hanging="576"/>
        <w:rPr>
          <w:rFonts w:ascii="Times New Roman" w:hAnsi="Times New Roman"/>
          <w:szCs w:val="24"/>
        </w:rPr>
      </w:pPr>
      <w:r w:rsidRPr="001E208B">
        <w:rPr>
          <w:rFonts w:ascii="Times New Roman" w:hAnsi="Times New Roman"/>
          <w:szCs w:val="24"/>
        </w:rPr>
        <w:t>1</w:t>
      </w:r>
      <w:r>
        <w:rPr>
          <w:rFonts w:ascii="Times New Roman" w:hAnsi="Times New Roman"/>
          <w:szCs w:val="24"/>
        </w:rPr>
        <w:t>0</w:t>
      </w:r>
      <w:r w:rsidRPr="001E208B">
        <w:rPr>
          <w:rFonts w:ascii="Times New Roman" w:hAnsi="Times New Roman"/>
          <w:szCs w:val="24"/>
        </w:rPr>
        <w:t>a</w:t>
      </w:r>
      <w:r w:rsidR="00D713B5" w:rsidRPr="001E208B">
        <w:rPr>
          <w:rFonts w:ascii="Times New Roman" w:hAnsi="Times New Roman"/>
          <w:szCs w:val="24"/>
        </w:rPr>
        <w:t>.</w:t>
      </w:r>
      <w:r w:rsidR="001C0A8F" w:rsidRPr="001E208B">
        <w:rPr>
          <w:rFonts w:ascii="Times New Roman" w:hAnsi="Times New Roman"/>
          <w:szCs w:val="24"/>
        </w:rPr>
        <w:tab/>
      </w:r>
      <w:r w:rsidR="00FF1C8D" w:rsidRPr="001E208B">
        <w:rPr>
          <w:rFonts w:ascii="Times New Roman" w:hAnsi="Times New Roman"/>
          <w:szCs w:val="24"/>
        </w:rPr>
        <w:t xml:space="preserve">For those of </w:t>
      </w:r>
      <w:r w:rsidR="00B2379B" w:rsidRPr="001E208B">
        <w:rPr>
          <w:rFonts w:ascii="Times New Roman" w:hAnsi="Times New Roman"/>
          <w:szCs w:val="24"/>
        </w:rPr>
        <w:t>you who raised your hands</w:t>
      </w:r>
      <w:r w:rsidR="0054045A" w:rsidRPr="001E208B">
        <w:rPr>
          <w:rFonts w:ascii="Times New Roman" w:hAnsi="Times New Roman"/>
          <w:szCs w:val="24"/>
        </w:rPr>
        <w:t>,</w:t>
      </w:r>
      <w:r w:rsidR="00B2379B" w:rsidRPr="001E208B">
        <w:rPr>
          <w:rFonts w:ascii="Times New Roman" w:hAnsi="Times New Roman"/>
          <w:szCs w:val="24"/>
        </w:rPr>
        <w:t xml:space="preserve"> can you</w:t>
      </w:r>
      <w:r w:rsidR="0054045A" w:rsidRPr="001E208B">
        <w:rPr>
          <w:rFonts w:ascii="Times New Roman" w:hAnsi="Times New Roman"/>
          <w:szCs w:val="24"/>
        </w:rPr>
        <w:t xml:space="preserve"> please explain what you think it means</w:t>
      </w:r>
      <w:r w:rsidR="00B2379B" w:rsidRPr="001E208B">
        <w:rPr>
          <w:rFonts w:ascii="Times New Roman" w:hAnsi="Times New Roman"/>
          <w:szCs w:val="24"/>
        </w:rPr>
        <w:t>?</w:t>
      </w:r>
      <w:r w:rsidR="0054045A" w:rsidRPr="001E208B">
        <w:rPr>
          <w:rFonts w:ascii="Times New Roman" w:hAnsi="Times New Roman"/>
          <w:szCs w:val="24"/>
        </w:rPr>
        <w:t xml:space="preserve"> </w:t>
      </w:r>
      <w:r w:rsidR="0054045A" w:rsidRPr="001E208B">
        <w:rPr>
          <w:rFonts w:ascii="Times New Roman" w:hAnsi="Times New Roman"/>
          <w:i/>
          <w:szCs w:val="24"/>
        </w:rPr>
        <w:t>[</w:t>
      </w:r>
      <w:r w:rsidR="00795F1C" w:rsidRPr="001E208B">
        <w:rPr>
          <w:rFonts w:ascii="Times New Roman" w:hAnsi="Times New Roman"/>
          <w:i/>
          <w:szCs w:val="24"/>
        </w:rPr>
        <w:t>If students are struggling with the accurate meaning, t</w:t>
      </w:r>
      <w:r w:rsidR="0054045A" w:rsidRPr="001E208B">
        <w:rPr>
          <w:rFonts w:ascii="Times New Roman" w:hAnsi="Times New Roman"/>
          <w:i/>
          <w:szCs w:val="24"/>
        </w:rPr>
        <w:t xml:space="preserve">ell them </w:t>
      </w:r>
      <w:r w:rsidR="00FA71E1" w:rsidRPr="001E208B">
        <w:rPr>
          <w:rFonts w:ascii="Times New Roman" w:hAnsi="Times New Roman"/>
          <w:i/>
          <w:szCs w:val="24"/>
        </w:rPr>
        <w:t xml:space="preserve">that </w:t>
      </w:r>
      <w:r w:rsidR="004918C8" w:rsidRPr="001E208B">
        <w:rPr>
          <w:rFonts w:ascii="Times New Roman" w:hAnsi="Times New Roman"/>
          <w:i/>
          <w:szCs w:val="24"/>
        </w:rPr>
        <w:t>default</w:t>
      </w:r>
      <w:r w:rsidR="00FA71E1" w:rsidRPr="001E208B">
        <w:rPr>
          <w:rFonts w:ascii="Times New Roman" w:hAnsi="Times New Roman"/>
          <w:i/>
          <w:szCs w:val="24"/>
        </w:rPr>
        <w:t xml:space="preserve"> means</w:t>
      </w:r>
      <w:r w:rsidR="0054045A" w:rsidRPr="001E208B">
        <w:rPr>
          <w:rFonts w:ascii="Times New Roman" w:hAnsi="Times New Roman"/>
          <w:szCs w:val="24"/>
        </w:rPr>
        <w:t xml:space="preserve"> </w:t>
      </w:r>
      <w:r w:rsidR="00FA71E1" w:rsidRPr="001E208B">
        <w:rPr>
          <w:rFonts w:ascii="Times New Roman" w:hAnsi="Times New Roman"/>
          <w:i/>
          <w:szCs w:val="24"/>
        </w:rPr>
        <w:t xml:space="preserve">when </w:t>
      </w:r>
      <w:r w:rsidR="0054045A" w:rsidRPr="001E208B">
        <w:rPr>
          <w:rFonts w:ascii="Times New Roman" w:hAnsi="Times New Roman"/>
          <w:i/>
          <w:szCs w:val="24"/>
        </w:rPr>
        <w:t>students fail to make payments on loans for an extended period of time</w:t>
      </w:r>
      <w:r w:rsidR="0054045A" w:rsidRPr="001E208B">
        <w:rPr>
          <w:rFonts w:ascii="Times New Roman" w:hAnsi="Times New Roman"/>
          <w:szCs w:val="24"/>
        </w:rPr>
        <w:t xml:space="preserve">] </w:t>
      </w:r>
    </w:p>
    <w:p w14:paraId="12BF9A09" w14:textId="77777777" w:rsidR="00C51A7E" w:rsidRPr="001E208B" w:rsidRDefault="00CE54CF" w:rsidP="00C51A7E">
      <w:pPr>
        <w:pStyle w:val="N0-FlLftBullet"/>
      </w:pPr>
      <w:r w:rsidRPr="001E208B">
        <w:t>Now that you know what default means, i</w:t>
      </w:r>
      <w:r w:rsidR="00AB305D" w:rsidRPr="001E208B">
        <w:t>n</w:t>
      </w:r>
      <w:r w:rsidR="00795F1C" w:rsidRPr="001E208B">
        <w:t xml:space="preserve"> the example, it s</w:t>
      </w:r>
      <w:r w:rsidR="00AB305D" w:rsidRPr="001E208B">
        <w:t>ays</w:t>
      </w:r>
      <w:r w:rsidR="00795F1C" w:rsidRPr="001E208B">
        <w:t xml:space="preserve"> that </w:t>
      </w:r>
      <w:r w:rsidR="00594E8E" w:rsidRPr="001E208B">
        <w:t>11</w:t>
      </w:r>
      <w:r w:rsidR="0054045A" w:rsidRPr="001E208B">
        <w:t xml:space="preserve">% of students who left or </w:t>
      </w:r>
      <w:r w:rsidR="007667CC" w:rsidRPr="001E208B">
        <w:t>completed</w:t>
      </w:r>
      <w:r w:rsidR="0054045A" w:rsidRPr="001E208B">
        <w:t xml:space="preserve"> this </w:t>
      </w:r>
      <w:r w:rsidR="00040948" w:rsidRPr="001E208B">
        <w:t>program</w:t>
      </w:r>
      <w:r w:rsidR="0054045A" w:rsidRPr="001E208B">
        <w:t xml:space="preserve"> have defaulted on their student loans</w:t>
      </w:r>
      <w:r w:rsidR="00795F1C" w:rsidRPr="001E208B">
        <w:t xml:space="preserve">. </w:t>
      </w:r>
      <w:r w:rsidR="00FA71E1" w:rsidRPr="001E208B">
        <w:t>W</w:t>
      </w:r>
      <w:r w:rsidR="003A13A9" w:rsidRPr="001E208B">
        <w:t xml:space="preserve">hat, if anything does that </w:t>
      </w:r>
      <w:r w:rsidR="00795F1C" w:rsidRPr="001E208B">
        <w:t>tell</w:t>
      </w:r>
      <w:r w:rsidR="003A13A9" w:rsidRPr="001E208B">
        <w:t xml:space="preserve"> y</w:t>
      </w:r>
      <w:r w:rsidR="00795F1C" w:rsidRPr="001E208B">
        <w:t>ou?</w:t>
      </w:r>
      <w:r w:rsidR="00E16A7E" w:rsidRPr="001E208B">
        <w:t xml:space="preserve"> </w:t>
      </w:r>
    </w:p>
    <w:p w14:paraId="5B85032A" w14:textId="77777777" w:rsidR="008C0D88" w:rsidRPr="001E208B" w:rsidRDefault="001C0A8F" w:rsidP="001C0A8F">
      <w:pPr>
        <w:pStyle w:val="N0-FlLftBullet"/>
        <w:numPr>
          <w:ilvl w:val="0"/>
          <w:numId w:val="0"/>
        </w:numPr>
        <w:ind w:left="360"/>
        <w:rPr>
          <w:i/>
        </w:rPr>
      </w:pPr>
      <w:r w:rsidRPr="001E208B">
        <w:rPr>
          <w:i/>
        </w:rPr>
        <w:t>[</w:t>
      </w:r>
      <w:r w:rsidR="003A13A9" w:rsidRPr="001E208B">
        <w:rPr>
          <w:i/>
        </w:rPr>
        <w:t>Probe if not mentioned on what it says about cost</w:t>
      </w:r>
      <w:r w:rsidR="00795F1C" w:rsidRPr="001E208B">
        <w:rPr>
          <w:i/>
        </w:rPr>
        <w:t xml:space="preserve"> of the program and/or</w:t>
      </w:r>
      <w:r w:rsidR="003A13A9" w:rsidRPr="001E208B">
        <w:rPr>
          <w:i/>
        </w:rPr>
        <w:t xml:space="preserve"> ability to find a decent </w:t>
      </w:r>
      <w:r w:rsidR="00FA71E1" w:rsidRPr="001E208B">
        <w:rPr>
          <w:i/>
        </w:rPr>
        <w:t xml:space="preserve">paying </w:t>
      </w:r>
      <w:r w:rsidR="003A13A9" w:rsidRPr="001E208B">
        <w:rPr>
          <w:i/>
        </w:rPr>
        <w:t>job after leaving/completing the program</w:t>
      </w:r>
      <w:r w:rsidRPr="001E208B">
        <w:rPr>
          <w:i/>
        </w:rPr>
        <w:t>]</w:t>
      </w:r>
    </w:p>
    <w:p w14:paraId="18D74F6E" w14:textId="2BECF80A" w:rsidR="00C51A7E" w:rsidRPr="001E208B" w:rsidRDefault="007667CC" w:rsidP="00C51A7E">
      <w:pPr>
        <w:pStyle w:val="N0-FlLftBullet"/>
      </w:pPr>
      <w:r w:rsidRPr="001E208B">
        <w:t>W</w:t>
      </w:r>
      <w:r w:rsidR="00040948" w:rsidRPr="001E208B">
        <w:t xml:space="preserve">ould </w:t>
      </w:r>
      <w:r w:rsidR="00224260" w:rsidRPr="001E208B">
        <w:t xml:space="preserve">you </w:t>
      </w:r>
      <w:r w:rsidR="00040948" w:rsidRPr="001E208B">
        <w:t xml:space="preserve">use the information about the program default rate in your decision-making about </w:t>
      </w:r>
      <w:r w:rsidR="00D713B5" w:rsidRPr="001E208B">
        <w:t xml:space="preserve">enrolling in </w:t>
      </w:r>
      <w:r w:rsidR="00040948" w:rsidRPr="001E208B">
        <w:t xml:space="preserve">a </w:t>
      </w:r>
      <w:r w:rsidR="00D713B5" w:rsidRPr="001E208B">
        <w:t xml:space="preserve">specific </w:t>
      </w:r>
      <w:r w:rsidR="00040948" w:rsidRPr="001E208B">
        <w:t>program of study or institution?</w:t>
      </w:r>
      <w:r w:rsidRPr="001E208B">
        <w:t xml:space="preserve"> Ho</w:t>
      </w:r>
      <w:r w:rsidR="00D713B5" w:rsidRPr="001E208B">
        <w:t>w would you use it?</w:t>
      </w:r>
      <w:r w:rsidR="00C51A7E" w:rsidRPr="001E208B">
        <w:t xml:space="preserve"> </w:t>
      </w:r>
    </w:p>
    <w:p w14:paraId="170EFB64" w14:textId="77777777" w:rsidR="001E0A74" w:rsidRPr="001E208B" w:rsidRDefault="001E0A74" w:rsidP="00FB4F9A">
      <w:pPr>
        <w:pStyle w:val="SL-FlLftSgl"/>
      </w:pPr>
    </w:p>
    <w:p w14:paraId="34CEE94B" w14:textId="22C9BA69" w:rsidR="001E0A74" w:rsidRPr="001E208B" w:rsidRDefault="0024021B" w:rsidP="00FB4F9A">
      <w:pPr>
        <w:pStyle w:val="SL-FlLftSgl"/>
        <w:rPr>
          <w:b/>
        </w:rPr>
      </w:pPr>
      <w:r w:rsidRPr="001E208B">
        <w:rPr>
          <w:b/>
        </w:rPr>
        <w:t>[Ranking Exercise</w:t>
      </w:r>
      <w:r w:rsidR="007B50F7" w:rsidRPr="001E208B">
        <w:rPr>
          <w:b/>
        </w:rPr>
        <w:t xml:space="preserve"> #2</w:t>
      </w:r>
      <w:r w:rsidR="008306AE">
        <w:rPr>
          <w:b/>
        </w:rPr>
        <w:t>A</w:t>
      </w:r>
      <w:r w:rsidRPr="001E208B">
        <w:rPr>
          <w:b/>
        </w:rPr>
        <w:t xml:space="preserve">] </w:t>
      </w:r>
      <w:r w:rsidR="001E0A74" w:rsidRPr="001E208B">
        <w:rPr>
          <w:b/>
        </w:rPr>
        <w:t xml:space="preserve">Now, I </w:t>
      </w:r>
      <w:r w:rsidR="00556279" w:rsidRPr="001E208B">
        <w:rPr>
          <w:b/>
        </w:rPr>
        <w:t xml:space="preserve">want everyone to think about all four of the items we discussed that relate to student debt.   I am passing around another handout.  On this one, I would like you to rank, in order of importance, with 1 being most important, </w:t>
      </w:r>
      <w:r w:rsidR="00440798" w:rsidRPr="001E208B">
        <w:rPr>
          <w:b/>
        </w:rPr>
        <w:t>the order in which these different measures are important or useful to you.</w:t>
      </w:r>
    </w:p>
    <w:p w14:paraId="00D8C468" w14:textId="77777777" w:rsidR="00FF1C8D" w:rsidRPr="001E208B" w:rsidRDefault="00FF1C8D" w:rsidP="00FB4F9A">
      <w:pPr>
        <w:pStyle w:val="SL-FlLftSgl"/>
      </w:pPr>
    </w:p>
    <w:p w14:paraId="16F37B50" w14:textId="77777777" w:rsidR="001C0A8F" w:rsidRPr="001E208B" w:rsidRDefault="001C0A8F" w:rsidP="001C0A8F">
      <w:pPr>
        <w:pStyle w:val="SL-FlLftSgl"/>
      </w:pPr>
    </w:p>
    <w:p w14:paraId="15CE6204" w14:textId="540A9DEE" w:rsidR="002957BB" w:rsidRPr="001E208B" w:rsidRDefault="00FB4F9A" w:rsidP="001C0A8F">
      <w:pPr>
        <w:pStyle w:val="SH-SglSpHead"/>
        <w:rPr>
          <w:sz w:val="28"/>
          <w:szCs w:val="28"/>
        </w:rPr>
      </w:pPr>
      <w:r w:rsidRPr="001E208B">
        <w:rPr>
          <w:sz w:val="28"/>
          <w:szCs w:val="28"/>
        </w:rPr>
        <w:t>I</w:t>
      </w:r>
      <w:r w:rsidR="001C0A8F" w:rsidRPr="001E208B">
        <w:rPr>
          <w:sz w:val="28"/>
          <w:szCs w:val="28"/>
        </w:rPr>
        <w:t>V.</w:t>
      </w:r>
      <w:r w:rsidR="001C0A8F" w:rsidRPr="001E208B">
        <w:rPr>
          <w:sz w:val="28"/>
          <w:szCs w:val="28"/>
        </w:rPr>
        <w:tab/>
      </w:r>
      <w:r w:rsidR="002957BB" w:rsidRPr="001E208B">
        <w:rPr>
          <w:sz w:val="28"/>
          <w:szCs w:val="28"/>
        </w:rPr>
        <w:t>Program Success</w:t>
      </w:r>
    </w:p>
    <w:p w14:paraId="40A5BE34" w14:textId="77777777" w:rsidR="002957BB" w:rsidRPr="001E208B" w:rsidRDefault="002957BB" w:rsidP="007C02F7">
      <w:pPr>
        <w:rPr>
          <w:rFonts w:ascii="Times New Roman" w:hAnsi="Times New Roman"/>
          <w:szCs w:val="24"/>
        </w:rPr>
      </w:pPr>
    </w:p>
    <w:p w14:paraId="317EAEAA" w14:textId="77777777" w:rsidR="0054045A" w:rsidRPr="001E208B" w:rsidRDefault="0054045A" w:rsidP="007C02F7">
      <w:pPr>
        <w:ind w:right="-720"/>
        <w:rPr>
          <w:rFonts w:ascii="Times New Roman" w:hAnsi="Times New Roman"/>
          <w:b/>
          <w:szCs w:val="24"/>
        </w:rPr>
      </w:pPr>
      <w:r w:rsidRPr="001E208B">
        <w:rPr>
          <w:rFonts w:ascii="Times New Roman" w:hAnsi="Times New Roman"/>
          <w:b/>
          <w:szCs w:val="24"/>
        </w:rPr>
        <w:t>Now let’</w:t>
      </w:r>
      <w:r w:rsidR="00EE7FE4" w:rsidRPr="001E208B">
        <w:rPr>
          <w:rFonts w:ascii="Times New Roman" w:hAnsi="Times New Roman"/>
          <w:b/>
          <w:szCs w:val="24"/>
        </w:rPr>
        <w:t xml:space="preserve">s look at </w:t>
      </w:r>
      <w:r w:rsidR="00604F01" w:rsidRPr="001E208B">
        <w:rPr>
          <w:rFonts w:ascii="Times New Roman" w:hAnsi="Times New Roman"/>
          <w:b/>
          <w:szCs w:val="24"/>
        </w:rPr>
        <w:t xml:space="preserve">the </w:t>
      </w:r>
      <w:r w:rsidR="00EE7FE4" w:rsidRPr="001E208B">
        <w:rPr>
          <w:rFonts w:ascii="Times New Roman" w:hAnsi="Times New Roman"/>
          <w:b/>
          <w:szCs w:val="24"/>
        </w:rPr>
        <w:t>Program S</w:t>
      </w:r>
      <w:r w:rsidRPr="001E208B">
        <w:rPr>
          <w:rFonts w:ascii="Times New Roman" w:hAnsi="Times New Roman"/>
          <w:b/>
          <w:szCs w:val="24"/>
        </w:rPr>
        <w:t>uccess</w:t>
      </w:r>
      <w:r w:rsidR="00117D4A" w:rsidRPr="001E208B">
        <w:rPr>
          <w:rFonts w:ascii="Times New Roman" w:hAnsi="Times New Roman"/>
          <w:b/>
          <w:szCs w:val="24"/>
        </w:rPr>
        <w:t xml:space="preserve"> section</w:t>
      </w:r>
      <w:r w:rsidRPr="001E208B">
        <w:rPr>
          <w:rFonts w:ascii="Times New Roman" w:hAnsi="Times New Roman"/>
          <w:b/>
          <w:szCs w:val="24"/>
        </w:rPr>
        <w:t xml:space="preserve">. </w:t>
      </w:r>
    </w:p>
    <w:p w14:paraId="752CE6F3" w14:textId="77777777" w:rsidR="001C0A8F" w:rsidRPr="001E208B" w:rsidRDefault="001C0A8F" w:rsidP="001C0A8F">
      <w:pPr>
        <w:pStyle w:val="SL-FlLftSgl"/>
      </w:pPr>
    </w:p>
    <w:p w14:paraId="56A4F123" w14:textId="77777777" w:rsidR="002957BB" w:rsidRPr="001E208B" w:rsidRDefault="002957BB" w:rsidP="001C0A8F">
      <w:pPr>
        <w:pStyle w:val="SH-SglSpHead"/>
      </w:pPr>
      <w:r w:rsidRPr="001E208B">
        <w:t>Completion Rates</w:t>
      </w:r>
    </w:p>
    <w:p w14:paraId="10C3A51C" w14:textId="77777777" w:rsidR="002957BB" w:rsidRPr="001E208B" w:rsidRDefault="002957BB" w:rsidP="001C0A8F">
      <w:pPr>
        <w:pStyle w:val="SL-FlLftSgl"/>
      </w:pPr>
    </w:p>
    <w:p w14:paraId="3CA1CB09" w14:textId="0028DBCB" w:rsidR="00C51A7E" w:rsidRPr="001E208B" w:rsidRDefault="00D73856" w:rsidP="00C51A7E">
      <w:pPr>
        <w:pStyle w:val="N0-FlLftBullet"/>
      </w:pPr>
      <w:r w:rsidRPr="001E208B">
        <w:t xml:space="preserve">In our example, </w:t>
      </w:r>
      <w:r w:rsidR="00102830" w:rsidRPr="001E208B">
        <w:t>it</w:t>
      </w:r>
      <w:r w:rsidRPr="001E208B">
        <w:t xml:space="preserve"> says that </w:t>
      </w:r>
      <w:r w:rsidR="00151FAB" w:rsidRPr="001E208B">
        <w:t>60</w:t>
      </w:r>
      <w:r w:rsidRPr="001E208B">
        <w:t xml:space="preserve">% of </w:t>
      </w:r>
      <w:r w:rsidR="00151FAB" w:rsidRPr="001E208B">
        <w:t xml:space="preserve">full-time and 20% of part-time </w:t>
      </w:r>
      <w:r w:rsidR="008C0EC6" w:rsidRPr="001E208B">
        <w:rPr>
          <w:b/>
        </w:rPr>
        <w:t xml:space="preserve">students who </w:t>
      </w:r>
      <w:r w:rsidR="00151FAB" w:rsidRPr="001E208B">
        <w:rPr>
          <w:b/>
        </w:rPr>
        <w:t>enrolled in the program in 2012-2013</w:t>
      </w:r>
      <w:r w:rsidR="008C0EC6" w:rsidRPr="001E208B">
        <w:rPr>
          <w:b/>
        </w:rPr>
        <w:t xml:space="preserve"> </w:t>
      </w:r>
      <w:r w:rsidR="000137D3" w:rsidRPr="001E208B">
        <w:rPr>
          <w:b/>
        </w:rPr>
        <w:t>finished within 1</w:t>
      </w:r>
      <w:r w:rsidR="001B41CD" w:rsidRPr="001E208B">
        <w:rPr>
          <w:b/>
        </w:rPr>
        <w:t>.5</w:t>
      </w:r>
      <w:r w:rsidR="000137D3" w:rsidRPr="001E208B">
        <w:rPr>
          <w:b/>
        </w:rPr>
        <w:t xml:space="preserve"> year</w:t>
      </w:r>
      <w:r w:rsidR="001B41CD" w:rsidRPr="001E208B">
        <w:rPr>
          <w:b/>
        </w:rPr>
        <w:t>s</w:t>
      </w:r>
      <w:r w:rsidRPr="001E208B">
        <w:t>.</w:t>
      </w:r>
      <w:r w:rsidR="00F969F0" w:rsidRPr="001E208B">
        <w:t xml:space="preserve"> </w:t>
      </w:r>
      <w:r w:rsidR="00E16A7E" w:rsidRPr="001E208B">
        <w:t xml:space="preserve"> </w:t>
      </w:r>
    </w:p>
    <w:p w14:paraId="25F6E406" w14:textId="24E15815" w:rsidR="00C51A7E" w:rsidRPr="001E208B" w:rsidRDefault="00FB4F9A" w:rsidP="00C51A7E">
      <w:pPr>
        <w:pStyle w:val="N1-1stBullet"/>
        <w:numPr>
          <w:ilvl w:val="0"/>
          <w:numId w:val="0"/>
        </w:numPr>
        <w:ind w:left="936" w:hanging="576"/>
        <w:rPr>
          <w:rFonts w:ascii="Times New Roman" w:hAnsi="Times New Roman"/>
          <w:szCs w:val="24"/>
        </w:rPr>
      </w:pPr>
      <w:r w:rsidRPr="001E208B">
        <w:rPr>
          <w:rFonts w:ascii="Times New Roman" w:hAnsi="Times New Roman"/>
          <w:szCs w:val="24"/>
        </w:rPr>
        <w:lastRenderedPageBreak/>
        <w:t>1</w:t>
      </w:r>
      <w:r w:rsidR="00ED7A3B">
        <w:rPr>
          <w:rFonts w:ascii="Times New Roman" w:hAnsi="Times New Roman"/>
          <w:szCs w:val="24"/>
        </w:rPr>
        <w:t>3</w:t>
      </w:r>
      <w:r w:rsidR="00E51DE5" w:rsidRPr="001E208B">
        <w:rPr>
          <w:rFonts w:ascii="Times New Roman" w:hAnsi="Times New Roman"/>
          <w:szCs w:val="24"/>
        </w:rPr>
        <w:t>a.</w:t>
      </w:r>
      <w:r w:rsidR="001C0A8F" w:rsidRPr="001E208B">
        <w:rPr>
          <w:rFonts w:ascii="Times New Roman" w:hAnsi="Times New Roman"/>
          <w:szCs w:val="24"/>
        </w:rPr>
        <w:tab/>
      </w:r>
      <w:r w:rsidR="00F969F0" w:rsidRPr="001E208B">
        <w:rPr>
          <w:rFonts w:ascii="Times New Roman" w:hAnsi="Times New Roman"/>
          <w:szCs w:val="24"/>
        </w:rPr>
        <w:t xml:space="preserve">Could someone </w:t>
      </w:r>
      <w:r w:rsidR="00F870F5" w:rsidRPr="001E208B">
        <w:rPr>
          <w:rFonts w:ascii="Times New Roman" w:hAnsi="Times New Roman"/>
          <w:szCs w:val="24"/>
        </w:rPr>
        <w:t>interpret what</w:t>
      </w:r>
      <w:r w:rsidR="00F969F0" w:rsidRPr="001E208B">
        <w:rPr>
          <w:rFonts w:ascii="Times New Roman" w:hAnsi="Times New Roman"/>
          <w:szCs w:val="24"/>
        </w:rPr>
        <w:t xml:space="preserve"> this means in their own words</w:t>
      </w:r>
      <w:r w:rsidR="00D73856" w:rsidRPr="001E208B">
        <w:rPr>
          <w:rFonts w:ascii="Times New Roman" w:hAnsi="Times New Roman"/>
          <w:szCs w:val="24"/>
        </w:rPr>
        <w:t xml:space="preserve">? </w:t>
      </w:r>
    </w:p>
    <w:p w14:paraId="3A849B1E" w14:textId="0C3F935D" w:rsidR="001B41CD" w:rsidRPr="001E208B" w:rsidRDefault="001B41CD" w:rsidP="00C51A7E">
      <w:pPr>
        <w:pStyle w:val="N1-1stBullet"/>
        <w:numPr>
          <w:ilvl w:val="0"/>
          <w:numId w:val="0"/>
        </w:numPr>
        <w:ind w:left="936" w:hanging="576"/>
        <w:rPr>
          <w:rFonts w:ascii="Times New Roman" w:hAnsi="Times New Roman"/>
          <w:i/>
          <w:szCs w:val="24"/>
        </w:rPr>
      </w:pPr>
      <w:r w:rsidRPr="001E208B">
        <w:rPr>
          <w:rFonts w:ascii="Times New Roman" w:hAnsi="Times New Roman"/>
          <w:i/>
          <w:szCs w:val="24"/>
        </w:rPr>
        <w:t>[probe to ensure students understand this was within 150% of program length; differences between FT and PT students]</w:t>
      </w:r>
    </w:p>
    <w:p w14:paraId="0B968629" w14:textId="77777777" w:rsidR="00C51A7E" w:rsidRPr="001E208B" w:rsidRDefault="00B2379B" w:rsidP="00C51A7E">
      <w:pPr>
        <w:pStyle w:val="N0-FlLftBullet"/>
      </w:pPr>
      <w:r w:rsidRPr="001E208B">
        <w:t>What are some ways you might use this information when thinking about a program of study or institution</w:t>
      </w:r>
      <w:r w:rsidR="00102830" w:rsidRPr="001E208B">
        <w:t xml:space="preserve">? </w:t>
      </w:r>
    </w:p>
    <w:p w14:paraId="28A58D6A" w14:textId="499A94AE" w:rsidR="00C51A7E" w:rsidRPr="00C51A7E" w:rsidRDefault="00FB4F9A" w:rsidP="00C51A7E">
      <w:pPr>
        <w:pStyle w:val="N1-1stBullet"/>
        <w:numPr>
          <w:ilvl w:val="0"/>
          <w:numId w:val="0"/>
        </w:numPr>
        <w:ind w:left="936" w:hanging="576"/>
        <w:rPr>
          <w:rFonts w:ascii="Times New Roman" w:hAnsi="Times New Roman"/>
          <w:szCs w:val="24"/>
        </w:rPr>
      </w:pPr>
      <w:r w:rsidRPr="001E208B">
        <w:rPr>
          <w:rFonts w:ascii="Times New Roman" w:hAnsi="Times New Roman"/>
          <w:szCs w:val="24"/>
        </w:rPr>
        <w:t>1</w:t>
      </w:r>
      <w:r w:rsidR="00ED7A3B">
        <w:rPr>
          <w:rFonts w:ascii="Times New Roman" w:hAnsi="Times New Roman"/>
          <w:szCs w:val="24"/>
        </w:rPr>
        <w:t>4</w:t>
      </w:r>
      <w:r w:rsidR="009C0E3B" w:rsidRPr="001E208B">
        <w:rPr>
          <w:rFonts w:ascii="Times New Roman" w:hAnsi="Times New Roman"/>
          <w:szCs w:val="24"/>
        </w:rPr>
        <w:t>a</w:t>
      </w:r>
      <w:r w:rsidR="00E51DE5" w:rsidRPr="001E208B">
        <w:rPr>
          <w:rFonts w:ascii="Times New Roman" w:hAnsi="Times New Roman"/>
          <w:szCs w:val="24"/>
        </w:rPr>
        <w:t>.</w:t>
      </w:r>
      <w:r w:rsidR="001C0A8F" w:rsidRPr="001E208B">
        <w:rPr>
          <w:rFonts w:ascii="Times New Roman" w:hAnsi="Times New Roman"/>
          <w:szCs w:val="24"/>
        </w:rPr>
        <w:tab/>
      </w:r>
      <w:r w:rsidR="00F94887" w:rsidRPr="001E208B">
        <w:rPr>
          <w:rFonts w:ascii="Times New Roman" w:hAnsi="Times New Roman"/>
          <w:szCs w:val="24"/>
        </w:rPr>
        <w:t xml:space="preserve">How important is this information? </w:t>
      </w:r>
      <w:r w:rsidR="0039510C" w:rsidRPr="001E208B">
        <w:rPr>
          <w:rFonts w:ascii="Times New Roman" w:hAnsi="Times New Roman"/>
          <w:szCs w:val="24"/>
        </w:rPr>
        <w:t xml:space="preserve"> </w:t>
      </w:r>
      <w:r w:rsidR="00F94887" w:rsidRPr="001E208B">
        <w:rPr>
          <w:rFonts w:ascii="Times New Roman" w:hAnsi="Times New Roman"/>
          <w:szCs w:val="24"/>
        </w:rPr>
        <w:t>Very important, important, somewhat</w:t>
      </w:r>
      <w:r w:rsidR="00F94887" w:rsidRPr="00C51A7E">
        <w:rPr>
          <w:rFonts w:ascii="Times New Roman" w:hAnsi="Times New Roman"/>
          <w:szCs w:val="24"/>
        </w:rPr>
        <w:t xml:space="preserve"> important, not important)</w:t>
      </w:r>
      <w:r w:rsidR="00C51A7E" w:rsidRPr="00C51A7E">
        <w:rPr>
          <w:rFonts w:ascii="Times New Roman" w:hAnsi="Times New Roman"/>
          <w:szCs w:val="24"/>
        </w:rPr>
        <w:t xml:space="preserve"> </w:t>
      </w:r>
    </w:p>
    <w:p w14:paraId="309C21C4" w14:textId="074B0F3C" w:rsidR="006A5BB4" w:rsidRDefault="0039510C">
      <w:pPr>
        <w:pStyle w:val="N0-FlLftBullet"/>
      </w:pPr>
      <w:r w:rsidRPr="00C51A7E">
        <w:t>In</w:t>
      </w:r>
      <w:r w:rsidR="00D73856" w:rsidRPr="00C51A7E">
        <w:t xml:space="preserve"> our example, </w:t>
      </w:r>
      <w:r w:rsidR="000137D3">
        <w:t xml:space="preserve">you also see a table.  This table has the breakdown of </w:t>
      </w:r>
      <w:r w:rsidR="00151FAB">
        <w:t xml:space="preserve">current completion rates for </w:t>
      </w:r>
      <w:r w:rsidR="000137D3">
        <w:t xml:space="preserve">all students who </w:t>
      </w:r>
      <w:r w:rsidR="00151FAB">
        <w:t>enrolled in the program in 2012</w:t>
      </w:r>
      <w:r w:rsidR="000137D3">
        <w:t>-201</w:t>
      </w:r>
      <w:r w:rsidR="001E208B">
        <w:t>3</w:t>
      </w:r>
      <w:r w:rsidR="000137D3">
        <w:t xml:space="preserve">, including full-time and part-time students.  </w:t>
      </w:r>
    </w:p>
    <w:p w14:paraId="11F78C31" w14:textId="09E63A0E" w:rsidR="00FB4F9A" w:rsidRPr="00FB4F9A" w:rsidRDefault="008306AE" w:rsidP="00FB4F9A">
      <w:pPr>
        <w:pStyle w:val="N1-1stBullet"/>
        <w:numPr>
          <w:ilvl w:val="0"/>
          <w:numId w:val="0"/>
        </w:numPr>
        <w:ind w:left="936" w:hanging="576"/>
        <w:rPr>
          <w:rFonts w:ascii="Times New Roman" w:hAnsi="Times New Roman"/>
          <w:szCs w:val="24"/>
        </w:rPr>
      </w:pPr>
      <w:r w:rsidRPr="00FB4F9A">
        <w:rPr>
          <w:rFonts w:ascii="Times New Roman" w:hAnsi="Times New Roman"/>
        </w:rPr>
        <w:t>1</w:t>
      </w:r>
      <w:r>
        <w:rPr>
          <w:rFonts w:ascii="Times New Roman" w:hAnsi="Times New Roman"/>
        </w:rPr>
        <w:t>5</w:t>
      </w:r>
      <w:r w:rsidRPr="00FB4F9A">
        <w:rPr>
          <w:rFonts w:ascii="Times New Roman" w:hAnsi="Times New Roman"/>
        </w:rPr>
        <w:t>a</w:t>
      </w:r>
      <w:r w:rsidR="00FB4F9A" w:rsidRPr="00FB4F9A">
        <w:rPr>
          <w:rFonts w:ascii="Times New Roman" w:hAnsi="Times New Roman"/>
        </w:rPr>
        <w:t>.</w:t>
      </w:r>
      <w:r w:rsidR="00FB4F9A" w:rsidRPr="00FB4F9A">
        <w:rPr>
          <w:rFonts w:ascii="Times New Roman" w:hAnsi="Times New Roman"/>
        </w:rPr>
        <w:tab/>
      </w:r>
      <w:r w:rsidR="000137D3" w:rsidRPr="00FB4F9A">
        <w:rPr>
          <w:rFonts w:ascii="Times New Roman" w:hAnsi="Times New Roman"/>
        </w:rPr>
        <w:t xml:space="preserve">How helpful is it to see </w:t>
      </w:r>
      <w:r w:rsidR="00151FAB" w:rsidRPr="00FB4F9A">
        <w:rPr>
          <w:rFonts w:ascii="Times New Roman" w:hAnsi="Times New Roman"/>
        </w:rPr>
        <w:t>time to completion</w:t>
      </w:r>
      <w:r w:rsidR="000137D3" w:rsidRPr="00FB4F9A">
        <w:rPr>
          <w:rFonts w:ascii="Times New Roman" w:hAnsi="Times New Roman"/>
        </w:rPr>
        <w:t xml:space="preserve"> compared between full-time and part-time students?</w:t>
      </w:r>
      <w:r w:rsidR="00FB4F9A" w:rsidRPr="00FB4F9A">
        <w:rPr>
          <w:rFonts w:ascii="Times New Roman" w:hAnsi="Times New Roman"/>
          <w:szCs w:val="24"/>
        </w:rPr>
        <w:t xml:space="preserve"> </w:t>
      </w:r>
    </w:p>
    <w:p w14:paraId="5738ACE6" w14:textId="604DF27E" w:rsidR="00FB4F9A" w:rsidRPr="00FB4F9A" w:rsidRDefault="008306AE" w:rsidP="00FB4F9A">
      <w:pPr>
        <w:pStyle w:val="N1-1stBullet"/>
        <w:numPr>
          <w:ilvl w:val="0"/>
          <w:numId w:val="0"/>
        </w:numPr>
        <w:ind w:left="936" w:hanging="576"/>
        <w:rPr>
          <w:rFonts w:ascii="Times New Roman" w:hAnsi="Times New Roman"/>
          <w:szCs w:val="24"/>
        </w:rPr>
      </w:pPr>
      <w:r w:rsidRPr="00FB4F9A">
        <w:rPr>
          <w:rFonts w:ascii="Times New Roman" w:hAnsi="Times New Roman"/>
        </w:rPr>
        <w:t>1</w:t>
      </w:r>
      <w:r>
        <w:rPr>
          <w:rFonts w:ascii="Times New Roman" w:hAnsi="Times New Roman"/>
        </w:rPr>
        <w:t>5</w:t>
      </w:r>
      <w:r w:rsidRPr="00FB4F9A">
        <w:rPr>
          <w:rFonts w:ascii="Times New Roman" w:hAnsi="Times New Roman"/>
        </w:rPr>
        <w:t>b</w:t>
      </w:r>
      <w:r w:rsidR="00FB4F9A" w:rsidRPr="00FB4F9A">
        <w:rPr>
          <w:rFonts w:ascii="Times New Roman" w:hAnsi="Times New Roman"/>
        </w:rPr>
        <w:t>.</w:t>
      </w:r>
      <w:r w:rsidR="00FB4F9A" w:rsidRPr="00FB4F9A">
        <w:rPr>
          <w:rFonts w:ascii="Times New Roman" w:hAnsi="Times New Roman"/>
        </w:rPr>
        <w:tab/>
      </w:r>
      <w:r w:rsidR="006A5BB4" w:rsidRPr="00FB4F9A">
        <w:rPr>
          <w:rFonts w:ascii="Times New Roman" w:hAnsi="Times New Roman"/>
        </w:rPr>
        <w:t xml:space="preserve">It says </w:t>
      </w:r>
      <w:r w:rsidR="006A5BB4" w:rsidRPr="00D365F1">
        <w:rPr>
          <w:rFonts w:ascii="Times New Roman" w:hAnsi="Times New Roman"/>
        </w:rPr>
        <w:t>that 80%</w:t>
      </w:r>
      <w:r w:rsidR="006A5BB4" w:rsidRPr="00FB4F9A">
        <w:rPr>
          <w:rFonts w:ascii="Times New Roman" w:hAnsi="Times New Roman"/>
        </w:rPr>
        <w:t xml:space="preserve"> of </w:t>
      </w:r>
      <w:r w:rsidR="006A5BB4" w:rsidRPr="00FB4F9A">
        <w:rPr>
          <w:rFonts w:ascii="Times New Roman" w:hAnsi="Times New Roman"/>
          <w:b/>
        </w:rPr>
        <w:t>part-time students</w:t>
      </w:r>
      <w:r w:rsidR="006A5BB4" w:rsidRPr="00FB4F9A">
        <w:rPr>
          <w:rFonts w:ascii="Times New Roman" w:hAnsi="Times New Roman"/>
        </w:rPr>
        <w:t xml:space="preserve"> who enrolled in the program in 2012–2013 completed the program within 2 years. </w:t>
      </w:r>
    </w:p>
    <w:p w14:paraId="1F5F63E9" w14:textId="1684E5BE" w:rsidR="006A5BB4" w:rsidRPr="00C51A7E" w:rsidRDefault="00FB4F9A" w:rsidP="00744F9C">
      <w:pPr>
        <w:pStyle w:val="N1-1stBullet"/>
        <w:numPr>
          <w:ilvl w:val="0"/>
          <w:numId w:val="0"/>
        </w:numPr>
        <w:ind w:left="1152" w:hanging="576"/>
        <w:rPr>
          <w:rFonts w:ascii="Times New Roman" w:hAnsi="Times New Roman"/>
          <w:szCs w:val="24"/>
        </w:rPr>
      </w:pPr>
      <w:r>
        <w:rPr>
          <w:rFonts w:ascii="Times New Roman" w:hAnsi="Times New Roman"/>
          <w:szCs w:val="24"/>
        </w:rPr>
        <w:tab/>
      </w:r>
      <w:r w:rsidR="006A5BB4" w:rsidRPr="00C51A7E">
        <w:rPr>
          <w:rFonts w:ascii="Times New Roman" w:hAnsi="Times New Roman"/>
          <w:szCs w:val="24"/>
        </w:rPr>
        <w:t xml:space="preserve">What does this mean to you?  </w:t>
      </w:r>
      <w:r w:rsidR="006A5BB4" w:rsidRPr="00C51A7E">
        <w:rPr>
          <w:rFonts w:ascii="Times New Roman" w:hAnsi="Times New Roman"/>
          <w:i/>
          <w:szCs w:val="24"/>
        </w:rPr>
        <w:t xml:space="preserve">[Probe to ensure students </w:t>
      </w:r>
      <w:r w:rsidR="006A5BB4" w:rsidRPr="00D365F1">
        <w:rPr>
          <w:rFonts w:ascii="Times New Roman" w:hAnsi="Times New Roman"/>
          <w:i/>
          <w:szCs w:val="24"/>
        </w:rPr>
        <w:t>understand</w:t>
      </w:r>
      <w:r w:rsidR="006A5BB4" w:rsidRPr="00C51A7E">
        <w:rPr>
          <w:rFonts w:ascii="Times New Roman" w:hAnsi="Times New Roman"/>
          <w:i/>
          <w:szCs w:val="24"/>
        </w:rPr>
        <w:t xml:space="preserve"> this means 50% of students completed the program in </w:t>
      </w:r>
      <w:r w:rsidR="001E7268">
        <w:rPr>
          <w:rFonts w:ascii="Times New Roman" w:hAnsi="Times New Roman"/>
          <w:i/>
          <w:szCs w:val="24"/>
        </w:rPr>
        <w:t>200%</w:t>
      </w:r>
      <w:r w:rsidR="006A5BB4" w:rsidRPr="00C51A7E">
        <w:rPr>
          <w:rFonts w:ascii="Times New Roman" w:hAnsi="Times New Roman"/>
          <w:i/>
          <w:szCs w:val="24"/>
        </w:rPr>
        <w:t xml:space="preserve"> of the program length)</w:t>
      </w:r>
      <w:r w:rsidR="006A5BB4" w:rsidRPr="00C51A7E">
        <w:rPr>
          <w:rFonts w:ascii="Times New Roman" w:hAnsi="Times New Roman"/>
          <w:szCs w:val="24"/>
        </w:rPr>
        <w:t xml:space="preserve"> </w:t>
      </w:r>
    </w:p>
    <w:p w14:paraId="61D4A487" w14:textId="295CA996" w:rsidR="00FB4F9A" w:rsidRPr="00FB4F9A" w:rsidRDefault="008306AE" w:rsidP="00FB4F9A">
      <w:pPr>
        <w:pStyle w:val="N1-1stBullet"/>
        <w:numPr>
          <w:ilvl w:val="0"/>
          <w:numId w:val="0"/>
        </w:numPr>
        <w:ind w:left="936" w:hanging="576"/>
        <w:rPr>
          <w:rFonts w:ascii="Times New Roman" w:hAnsi="Times New Roman"/>
          <w:szCs w:val="24"/>
        </w:rPr>
      </w:pPr>
      <w:r w:rsidRPr="00FB4F9A">
        <w:rPr>
          <w:rFonts w:ascii="Times New Roman" w:hAnsi="Times New Roman"/>
          <w:szCs w:val="24"/>
        </w:rPr>
        <w:t>1</w:t>
      </w:r>
      <w:r>
        <w:rPr>
          <w:rFonts w:ascii="Times New Roman" w:hAnsi="Times New Roman"/>
          <w:szCs w:val="24"/>
        </w:rPr>
        <w:t>5</w:t>
      </w:r>
      <w:r w:rsidRPr="00FB4F9A">
        <w:rPr>
          <w:rFonts w:ascii="Times New Roman" w:hAnsi="Times New Roman"/>
          <w:szCs w:val="24"/>
        </w:rPr>
        <w:t>c</w:t>
      </w:r>
      <w:r w:rsidR="00FB4F9A" w:rsidRPr="00FB4F9A">
        <w:rPr>
          <w:rFonts w:ascii="Times New Roman" w:hAnsi="Times New Roman"/>
          <w:szCs w:val="24"/>
        </w:rPr>
        <w:t>.</w:t>
      </w:r>
      <w:r w:rsidR="00FB4F9A" w:rsidRPr="00FB4F9A">
        <w:rPr>
          <w:rFonts w:ascii="Times New Roman" w:hAnsi="Times New Roman"/>
          <w:szCs w:val="24"/>
        </w:rPr>
        <w:tab/>
      </w:r>
      <w:r w:rsidR="000137D3" w:rsidRPr="00FB4F9A">
        <w:rPr>
          <w:rFonts w:ascii="Times New Roman" w:hAnsi="Times New Roman"/>
          <w:szCs w:val="24"/>
        </w:rPr>
        <w:t xml:space="preserve">There are four different times to completion listed. </w:t>
      </w:r>
      <w:r w:rsidR="00151FAB" w:rsidRPr="00FB4F9A">
        <w:rPr>
          <w:rFonts w:ascii="Times New Roman" w:hAnsi="Times New Roman"/>
          <w:szCs w:val="24"/>
        </w:rPr>
        <w:t>If you had to choose only two of these time periods as information to provide to prospective students, which would you choose?</w:t>
      </w:r>
      <w:r w:rsidR="000137D3" w:rsidRPr="00FB4F9A">
        <w:rPr>
          <w:rFonts w:ascii="Times New Roman" w:hAnsi="Times New Roman"/>
          <w:szCs w:val="24"/>
        </w:rPr>
        <w:t xml:space="preserve">  </w:t>
      </w:r>
      <w:r w:rsidR="00151FAB" w:rsidRPr="00FB4F9A">
        <w:rPr>
          <w:rFonts w:ascii="Times New Roman" w:hAnsi="Times New Roman"/>
          <w:szCs w:val="24"/>
        </w:rPr>
        <w:t xml:space="preserve">Why? </w:t>
      </w:r>
    </w:p>
    <w:p w14:paraId="0B9D9076" w14:textId="36BBBF15" w:rsidR="00FB4F9A" w:rsidRPr="00FB4F9A" w:rsidRDefault="00FB4F9A" w:rsidP="00FB4F9A">
      <w:pPr>
        <w:pStyle w:val="N1-1stBullet"/>
        <w:numPr>
          <w:ilvl w:val="0"/>
          <w:numId w:val="0"/>
        </w:numPr>
        <w:ind w:left="936" w:hanging="576"/>
        <w:rPr>
          <w:rFonts w:ascii="Times New Roman" w:hAnsi="Times New Roman"/>
          <w:szCs w:val="24"/>
        </w:rPr>
      </w:pPr>
      <w:r w:rsidRPr="00FB4F9A">
        <w:rPr>
          <w:rFonts w:ascii="Times New Roman" w:hAnsi="Times New Roman"/>
        </w:rPr>
        <w:tab/>
      </w:r>
      <w:r w:rsidR="000137D3" w:rsidRPr="00FB4F9A">
        <w:rPr>
          <w:rFonts w:ascii="Times New Roman" w:hAnsi="Times New Roman"/>
        </w:rPr>
        <w:t>1 year (100%); 1.5 year (150%); 2 years (200%); or 3 years (300%)?</w:t>
      </w:r>
    </w:p>
    <w:p w14:paraId="1065C829" w14:textId="70E4BB04" w:rsidR="00921CE0" w:rsidRPr="0024021B" w:rsidRDefault="0024021B" w:rsidP="00921CE0">
      <w:pPr>
        <w:pStyle w:val="SL-FlLftSgl"/>
        <w:rPr>
          <w:b/>
        </w:rPr>
      </w:pPr>
      <w:r w:rsidRPr="0024021B">
        <w:rPr>
          <w:b/>
        </w:rPr>
        <w:t>[Ranking exercise</w:t>
      </w:r>
      <w:r w:rsidR="007B50F7">
        <w:rPr>
          <w:b/>
        </w:rPr>
        <w:t xml:space="preserve"> #1</w:t>
      </w:r>
      <w:r w:rsidRPr="0024021B">
        <w:rPr>
          <w:b/>
        </w:rPr>
        <w:t xml:space="preserve">] </w:t>
      </w:r>
      <w:r w:rsidR="00921CE0" w:rsidRPr="0024021B">
        <w:rPr>
          <w:b/>
        </w:rPr>
        <w:t>Back to that original handout.  Please look at C and select 2 different times to completion for full-time students AND D and select 2 for part-time that are most important to you.</w:t>
      </w:r>
    </w:p>
    <w:p w14:paraId="5A61B9CA" w14:textId="77777777" w:rsidR="00FB4F9A" w:rsidRPr="00C51A7E" w:rsidRDefault="00FB4F9A" w:rsidP="001C0A8F">
      <w:pPr>
        <w:pStyle w:val="SL-FlLftSgl"/>
      </w:pPr>
    </w:p>
    <w:p w14:paraId="1A0E1213" w14:textId="77777777" w:rsidR="002957BB" w:rsidRPr="00C51A7E" w:rsidRDefault="002957BB" w:rsidP="001C0A8F">
      <w:pPr>
        <w:pStyle w:val="SH-SglSpHead"/>
      </w:pPr>
      <w:r w:rsidRPr="00C51A7E">
        <w:t>Withdrawal Rates</w:t>
      </w:r>
    </w:p>
    <w:p w14:paraId="28D82DE8" w14:textId="77777777" w:rsidR="00E12AC7" w:rsidRPr="00C51A7E" w:rsidRDefault="00E12AC7" w:rsidP="001C0A8F">
      <w:pPr>
        <w:pStyle w:val="SL-FlLftSgl"/>
      </w:pPr>
    </w:p>
    <w:p w14:paraId="0865F04E" w14:textId="65941356" w:rsidR="00C51A7E" w:rsidRPr="001E208B" w:rsidRDefault="00B2379B" w:rsidP="00C51A7E">
      <w:pPr>
        <w:pStyle w:val="N0-FlLftBullet"/>
      </w:pPr>
      <w:r w:rsidRPr="001E208B">
        <w:t xml:space="preserve">In our example, it says that </w:t>
      </w:r>
      <w:r w:rsidR="004729D5" w:rsidRPr="001E208B">
        <w:t>5</w:t>
      </w:r>
      <w:r w:rsidR="00E12AC7" w:rsidRPr="001E208B">
        <w:t xml:space="preserve">% of </w:t>
      </w:r>
      <w:r w:rsidR="00F874DE" w:rsidRPr="001E208B">
        <w:t xml:space="preserve">all </w:t>
      </w:r>
      <w:r w:rsidR="00E12AC7" w:rsidRPr="001E208B">
        <w:t xml:space="preserve">students </w:t>
      </w:r>
      <w:r w:rsidR="001E208B">
        <w:t xml:space="preserve">who enrolled in 2012-2013 </w:t>
      </w:r>
      <w:r w:rsidR="00E12AC7" w:rsidRPr="001E208B">
        <w:t>withdrew from the p</w:t>
      </w:r>
      <w:r w:rsidRPr="001E208B">
        <w:t xml:space="preserve">rogram within </w:t>
      </w:r>
      <w:r w:rsidR="002957BB" w:rsidRPr="001E208B">
        <w:t>12</w:t>
      </w:r>
      <w:r w:rsidRPr="001E208B">
        <w:t xml:space="preserve"> months</w:t>
      </w:r>
      <w:r w:rsidR="00E12AC7" w:rsidRPr="001E208B">
        <w:t xml:space="preserve">. </w:t>
      </w:r>
      <w:r w:rsidR="002957BB" w:rsidRPr="001E208B">
        <w:t xml:space="preserve"> It </w:t>
      </w:r>
      <w:r w:rsidR="00E004C4" w:rsidRPr="001E208B">
        <w:t xml:space="preserve">also </w:t>
      </w:r>
      <w:r w:rsidR="002957BB" w:rsidRPr="001E208B">
        <w:t xml:space="preserve">says that </w:t>
      </w:r>
      <w:r w:rsidR="004729D5" w:rsidRPr="001E208B">
        <w:t>10</w:t>
      </w:r>
      <w:r w:rsidR="002957BB" w:rsidRPr="001E208B">
        <w:t>% of students withdrew from the program within 18 months.</w:t>
      </w:r>
      <w:r w:rsidR="00C51A7E" w:rsidRPr="001E208B">
        <w:t xml:space="preserve"> </w:t>
      </w:r>
    </w:p>
    <w:p w14:paraId="49C09DB4" w14:textId="62E2A2DA" w:rsidR="00C51A7E" w:rsidRPr="00C51A7E" w:rsidRDefault="008306AE" w:rsidP="001E7268">
      <w:pPr>
        <w:pStyle w:val="N0-FlLftBullet"/>
        <w:numPr>
          <w:ilvl w:val="0"/>
          <w:numId w:val="0"/>
        </w:numPr>
        <w:ind w:left="360"/>
      </w:pPr>
      <w:r>
        <w:t>16a</w:t>
      </w:r>
      <w:r w:rsidR="001B41CD">
        <w:t xml:space="preserve">. </w:t>
      </w:r>
      <w:r w:rsidR="00B2379B" w:rsidRPr="00C51A7E">
        <w:t>When you think about the withdrawal rate, what does that mean to you?</w:t>
      </w:r>
      <w:r w:rsidR="00C51A7E" w:rsidRPr="00C51A7E">
        <w:t xml:space="preserve"> </w:t>
      </w:r>
    </w:p>
    <w:p w14:paraId="7D6ED329" w14:textId="77777777" w:rsidR="00C51A7E" w:rsidRPr="00C51A7E" w:rsidRDefault="002957BB" w:rsidP="00C51A7E">
      <w:pPr>
        <w:pStyle w:val="N0-FlLftBullet"/>
      </w:pPr>
      <w:r w:rsidRPr="00C51A7E">
        <w:t>What is the difference between the two withdrawal rates?</w:t>
      </w:r>
      <w:r w:rsidR="00C51A7E" w:rsidRPr="00C51A7E">
        <w:t xml:space="preserve"> </w:t>
      </w:r>
    </w:p>
    <w:p w14:paraId="1FA7C4C2" w14:textId="4506456E" w:rsidR="00C51A7E" w:rsidRPr="00C51A7E" w:rsidRDefault="008306AE" w:rsidP="00C51A7E">
      <w:pPr>
        <w:pStyle w:val="N1-1stBullet"/>
        <w:numPr>
          <w:ilvl w:val="0"/>
          <w:numId w:val="0"/>
        </w:numPr>
        <w:ind w:left="936" w:hanging="576"/>
        <w:rPr>
          <w:rFonts w:ascii="Times New Roman" w:hAnsi="Times New Roman"/>
          <w:szCs w:val="24"/>
        </w:rPr>
      </w:pPr>
      <w:r>
        <w:rPr>
          <w:rFonts w:ascii="Times New Roman" w:hAnsi="Times New Roman"/>
          <w:szCs w:val="24"/>
        </w:rPr>
        <w:t>17</w:t>
      </w:r>
      <w:r w:rsidRPr="00C51A7E">
        <w:rPr>
          <w:rFonts w:ascii="Times New Roman" w:hAnsi="Times New Roman"/>
          <w:szCs w:val="24"/>
        </w:rPr>
        <w:t>a</w:t>
      </w:r>
      <w:r w:rsidR="00F65835" w:rsidRPr="00C51A7E">
        <w:rPr>
          <w:rFonts w:ascii="Times New Roman" w:hAnsi="Times New Roman"/>
          <w:szCs w:val="24"/>
        </w:rPr>
        <w:t>.</w:t>
      </w:r>
      <w:r w:rsidR="001C0A8F">
        <w:rPr>
          <w:rFonts w:ascii="Times New Roman" w:hAnsi="Times New Roman"/>
          <w:szCs w:val="24"/>
        </w:rPr>
        <w:tab/>
      </w:r>
      <w:r w:rsidR="003F0D77">
        <w:rPr>
          <w:rFonts w:ascii="Times New Roman" w:hAnsi="Times New Roman"/>
          <w:szCs w:val="24"/>
        </w:rPr>
        <w:t>Is it helpful to see more than one rate?  What makes you say that?</w:t>
      </w:r>
      <w:r w:rsidR="00C51A7E" w:rsidRPr="00C51A7E">
        <w:rPr>
          <w:rFonts w:ascii="Times New Roman" w:hAnsi="Times New Roman"/>
          <w:szCs w:val="24"/>
        </w:rPr>
        <w:t xml:space="preserve"> </w:t>
      </w:r>
    </w:p>
    <w:p w14:paraId="0233F982" w14:textId="53640335" w:rsidR="00C51A7E" w:rsidRDefault="008306AE" w:rsidP="00C51A7E">
      <w:pPr>
        <w:pStyle w:val="N1-1stBullet"/>
        <w:numPr>
          <w:ilvl w:val="0"/>
          <w:numId w:val="0"/>
        </w:numPr>
        <w:ind w:left="936" w:hanging="576"/>
        <w:rPr>
          <w:rFonts w:ascii="Times New Roman" w:hAnsi="Times New Roman"/>
          <w:szCs w:val="24"/>
        </w:rPr>
      </w:pPr>
      <w:r>
        <w:rPr>
          <w:rFonts w:ascii="Times New Roman" w:hAnsi="Times New Roman"/>
          <w:szCs w:val="24"/>
        </w:rPr>
        <w:lastRenderedPageBreak/>
        <w:t>17</w:t>
      </w:r>
      <w:r w:rsidRPr="00C51A7E">
        <w:rPr>
          <w:rFonts w:ascii="Times New Roman" w:hAnsi="Times New Roman"/>
          <w:szCs w:val="24"/>
        </w:rPr>
        <w:t>b</w:t>
      </w:r>
      <w:r w:rsidR="00F65835" w:rsidRPr="00C51A7E">
        <w:rPr>
          <w:rFonts w:ascii="Times New Roman" w:hAnsi="Times New Roman"/>
          <w:szCs w:val="24"/>
        </w:rPr>
        <w:t>.</w:t>
      </w:r>
      <w:r w:rsidR="001C0A8F">
        <w:rPr>
          <w:rFonts w:ascii="Times New Roman" w:hAnsi="Times New Roman"/>
          <w:szCs w:val="24"/>
        </w:rPr>
        <w:tab/>
      </w:r>
      <w:r w:rsidR="002957BB" w:rsidRPr="00C51A7E">
        <w:rPr>
          <w:rFonts w:ascii="Times New Roman" w:hAnsi="Times New Roman"/>
          <w:szCs w:val="24"/>
        </w:rPr>
        <w:t>How important is the withdrawal rate</w:t>
      </w:r>
      <w:r w:rsidR="00B2379B" w:rsidRPr="00C51A7E">
        <w:rPr>
          <w:rFonts w:ascii="Times New Roman" w:hAnsi="Times New Roman"/>
          <w:szCs w:val="24"/>
        </w:rPr>
        <w:t xml:space="preserve"> to you?</w:t>
      </w:r>
      <w:r w:rsidR="00163560" w:rsidRPr="00C51A7E">
        <w:rPr>
          <w:rFonts w:ascii="Times New Roman" w:hAnsi="Times New Roman"/>
          <w:szCs w:val="24"/>
        </w:rPr>
        <w:t xml:space="preserve"> Is it as important, less important or more important than the completion rate?</w:t>
      </w:r>
      <w:r w:rsidR="00624BA3" w:rsidRPr="00C51A7E">
        <w:rPr>
          <w:rFonts w:ascii="Times New Roman" w:hAnsi="Times New Roman"/>
          <w:szCs w:val="24"/>
        </w:rPr>
        <w:t xml:space="preserve"> What makes you say that?</w:t>
      </w:r>
      <w:r w:rsidR="00C51A7E" w:rsidRPr="00C51A7E">
        <w:rPr>
          <w:rFonts w:ascii="Times New Roman" w:hAnsi="Times New Roman"/>
          <w:szCs w:val="24"/>
        </w:rPr>
        <w:t xml:space="preserve"> </w:t>
      </w:r>
    </w:p>
    <w:p w14:paraId="7F160450" w14:textId="11E78690" w:rsidR="00921CE0" w:rsidRDefault="0024021B" w:rsidP="00921CE0">
      <w:pPr>
        <w:pStyle w:val="SL-FlLftSgl"/>
        <w:rPr>
          <w:b/>
        </w:rPr>
      </w:pPr>
      <w:r w:rsidRPr="0024021B">
        <w:rPr>
          <w:b/>
        </w:rPr>
        <w:t>[Ranking exercise</w:t>
      </w:r>
      <w:r w:rsidR="007B50F7">
        <w:rPr>
          <w:b/>
        </w:rPr>
        <w:t xml:space="preserve"> #1</w:t>
      </w:r>
      <w:r w:rsidRPr="0024021B">
        <w:rPr>
          <w:b/>
        </w:rPr>
        <w:t xml:space="preserve">] </w:t>
      </w:r>
      <w:r w:rsidR="00921CE0" w:rsidRPr="0024021B">
        <w:rPr>
          <w:b/>
        </w:rPr>
        <w:t>Now, can everyone take a moment to mark on their handout under E ‘withdrawal rate’ section which of these two measures is most useful or important to them individually?</w:t>
      </w:r>
    </w:p>
    <w:p w14:paraId="7CB6C053" w14:textId="77777777" w:rsidR="001E208B" w:rsidRDefault="001E208B" w:rsidP="00921CE0">
      <w:pPr>
        <w:pStyle w:val="SL-FlLftSgl"/>
        <w:rPr>
          <w:b/>
        </w:rPr>
      </w:pPr>
    </w:p>
    <w:p w14:paraId="0FF511DB" w14:textId="5D9D1FB9" w:rsidR="007B50F7" w:rsidRPr="0024021B" w:rsidRDefault="007B50F7" w:rsidP="007B50F7">
      <w:pPr>
        <w:pStyle w:val="SL-FlLftSgl"/>
        <w:rPr>
          <w:b/>
        </w:rPr>
      </w:pPr>
      <w:r>
        <w:rPr>
          <w:b/>
        </w:rPr>
        <w:t>[Ranking Exercise #2</w:t>
      </w:r>
      <w:r w:rsidR="008306AE">
        <w:rPr>
          <w:b/>
        </w:rPr>
        <w:t>B</w:t>
      </w:r>
      <w:r>
        <w:rPr>
          <w:b/>
        </w:rPr>
        <w:t xml:space="preserve">] </w:t>
      </w:r>
      <w:r w:rsidRPr="0024021B">
        <w:rPr>
          <w:b/>
        </w:rPr>
        <w:t xml:space="preserve">Now, I want everyone to think about </w:t>
      </w:r>
      <w:r>
        <w:rPr>
          <w:b/>
        </w:rPr>
        <w:t>both</w:t>
      </w:r>
      <w:r w:rsidRPr="0024021B">
        <w:rPr>
          <w:b/>
        </w:rPr>
        <w:t xml:space="preserve"> of the items we discussed that relate to </w:t>
      </w:r>
      <w:r>
        <w:rPr>
          <w:b/>
        </w:rPr>
        <w:t>program success</w:t>
      </w:r>
      <w:r w:rsidRPr="0024021B">
        <w:rPr>
          <w:b/>
        </w:rPr>
        <w:t>.   I am passing around another handout.  On this one, I would like you to rank, in order of importance, with 1 being most important, the order in which these different measures are important or useful to you.</w:t>
      </w:r>
    </w:p>
    <w:p w14:paraId="0F7ED66F" w14:textId="77777777" w:rsidR="007B50F7" w:rsidRPr="0024021B" w:rsidRDefault="007B50F7" w:rsidP="00921CE0">
      <w:pPr>
        <w:pStyle w:val="SL-FlLftSgl"/>
        <w:rPr>
          <w:b/>
        </w:rPr>
      </w:pPr>
    </w:p>
    <w:p w14:paraId="76ECF6E3" w14:textId="45BD0A39" w:rsidR="002957BB" w:rsidRPr="001C0A8F" w:rsidRDefault="001C0A8F" w:rsidP="001C0A8F">
      <w:pPr>
        <w:pStyle w:val="SH-SglSpHead"/>
        <w:rPr>
          <w:sz w:val="28"/>
          <w:szCs w:val="28"/>
        </w:rPr>
      </w:pPr>
      <w:r>
        <w:rPr>
          <w:sz w:val="28"/>
          <w:szCs w:val="28"/>
        </w:rPr>
        <w:t>V.</w:t>
      </w:r>
      <w:r>
        <w:rPr>
          <w:sz w:val="28"/>
          <w:szCs w:val="28"/>
        </w:rPr>
        <w:tab/>
      </w:r>
      <w:r w:rsidR="002957BB" w:rsidRPr="001C0A8F">
        <w:rPr>
          <w:sz w:val="28"/>
          <w:szCs w:val="28"/>
        </w:rPr>
        <w:t>Program Outcomes</w:t>
      </w:r>
    </w:p>
    <w:p w14:paraId="7BC85E65" w14:textId="77777777" w:rsidR="005C757C" w:rsidRPr="00C51A7E" w:rsidRDefault="005C757C" w:rsidP="00BA5D4A">
      <w:pPr>
        <w:rPr>
          <w:rFonts w:ascii="Times New Roman" w:hAnsi="Times New Roman"/>
          <w:szCs w:val="24"/>
        </w:rPr>
      </w:pPr>
    </w:p>
    <w:p w14:paraId="50DA3350" w14:textId="77777777" w:rsidR="00804243" w:rsidRPr="0024021B" w:rsidRDefault="00AB42CE" w:rsidP="00AB42CE">
      <w:pPr>
        <w:rPr>
          <w:rFonts w:ascii="Times New Roman" w:hAnsi="Times New Roman"/>
          <w:b/>
          <w:szCs w:val="24"/>
        </w:rPr>
      </w:pPr>
      <w:r w:rsidRPr="0024021B">
        <w:rPr>
          <w:rFonts w:ascii="Times New Roman" w:hAnsi="Times New Roman"/>
          <w:b/>
          <w:szCs w:val="24"/>
        </w:rPr>
        <w:t xml:space="preserve">Now, let’s talk about </w:t>
      </w:r>
      <w:r w:rsidR="00F71D4F" w:rsidRPr="0024021B">
        <w:rPr>
          <w:rFonts w:ascii="Times New Roman" w:hAnsi="Times New Roman"/>
          <w:b/>
          <w:szCs w:val="24"/>
        </w:rPr>
        <w:t>program outcomes</w:t>
      </w:r>
      <w:r w:rsidRPr="0024021B">
        <w:rPr>
          <w:rFonts w:ascii="Times New Roman" w:hAnsi="Times New Roman"/>
          <w:b/>
          <w:szCs w:val="24"/>
        </w:rPr>
        <w:t>.</w:t>
      </w:r>
    </w:p>
    <w:p w14:paraId="5DEF702F" w14:textId="77777777" w:rsidR="006D0C6C" w:rsidRPr="00C51A7E" w:rsidRDefault="006D0C6C" w:rsidP="00AB42CE">
      <w:pPr>
        <w:rPr>
          <w:rFonts w:ascii="Times New Roman" w:hAnsi="Times New Roman"/>
          <w:b/>
          <w:szCs w:val="24"/>
        </w:rPr>
      </w:pPr>
    </w:p>
    <w:p w14:paraId="7C8EBF90" w14:textId="77777777" w:rsidR="00805AC5" w:rsidRDefault="00805AC5">
      <w:pPr>
        <w:spacing w:line="240" w:lineRule="auto"/>
        <w:rPr>
          <w:rFonts w:ascii="Times New Roman" w:hAnsi="Times New Roman"/>
          <w:b/>
          <w:color w:val="000000" w:themeColor="text1"/>
        </w:rPr>
      </w:pPr>
    </w:p>
    <w:p w14:paraId="0B57FA97" w14:textId="77777777" w:rsidR="00865770" w:rsidRPr="00C51A7E" w:rsidRDefault="00AB42CE" w:rsidP="001C0A8F">
      <w:pPr>
        <w:pStyle w:val="SH-SglSpHead"/>
      </w:pPr>
      <w:r w:rsidRPr="00C51A7E">
        <w:t xml:space="preserve">Job </w:t>
      </w:r>
      <w:r w:rsidR="001C0A8F">
        <w:t>P</w:t>
      </w:r>
      <w:r w:rsidRPr="00C51A7E">
        <w:t xml:space="preserve">lacement </w:t>
      </w:r>
      <w:r w:rsidR="001C0A8F">
        <w:t>R</w:t>
      </w:r>
      <w:r w:rsidR="00917F42" w:rsidRPr="00C51A7E">
        <w:t xml:space="preserve">ate for the </w:t>
      </w:r>
      <w:r w:rsidR="001C0A8F">
        <w:t>P</w:t>
      </w:r>
      <w:r w:rsidR="00917F42" w:rsidRPr="00C51A7E">
        <w:t xml:space="preserve">rogram and/or the </w:t>
      </w:r>
      <w:r w:rsidR="001C0A8F">
        <w:t>I</w:t>
      </w:r>
      <w:r w:rsidR="00917F42" w:rsidRPr="00C51A7E">
        <w:t>nstitution</w:t>
      </w:r>
    </w:p>
    <w:p w14:paraId="49352F53" w14:textId="77777777" w:rsidR="002957BB" w:rsidRPr="00C51A7E" w:rsidRDefault="002957BB" w:rsidP="00BA5D4A">
      <w:pPr>
        <w:rPr>
          <w:rFonts w:ascii="Times New Roman" w:hAnsi="Times New Roman"/>
          <w:szCs w:val="24"/>
        </w:rPr>
      </w:pPr>
    </w:p>
    <w:p w14:paraId="18654D09" w14:textId="28070372" w:rsidR="00C51A7E" w:rsidRPr="00C51A7E" w:rsidRDefault="00293F7E" w:rsidP="00C51A7E">
      <w:pPr>
        <w:pStyle w:val="N0-FlLftBullet"/>
      </w:pPr>
      <w:r w:rsidRPr="00C51A7E">
        <w:t xml:space="preserve">This item </w:t>
      </w:r>
      <w:r w:rsidR="00917F42" w:rsidRPr="00C51A7E">
        <w:t xml:space="preserve">in our example states that the </w:t>
      </w:r>
      <w:r w:rsidRPr="00C51A7E">
        <w:t xml:space="preserve">placement rate </w:t>
      </w:r>
      <w:r w:rsidR="00557D29" w:rsidRPr="00C51A7E">
        <w:t xml:space="preserve">for the </w:t>
      </w:r>
      <w:r w:rsidR="00917F42" w:rsidRPr="00C51A7E">
        <w:rPr>
          <w:b/>
        </w:rPr>
        <w:t>program</w:t>
      </w:r>
      <w:r w:rsidR="00557D29" w:rsidRPr="00C51A7E">
        <w:t xml:space="preserve"> </w:t>
      </w:r>
      <w:r w:rsidR="00917F42" w:rsidRPr="00C51A7E">
        <w:t>is 55</w:t>
      </w:r>
      <w:r w:rsidRPr="00C51A7E">
        <w:t xml:space="preserve">%. </w:t>
      </w:r>
      <w:r w:rsidR="00D73856" w:rsidRPr="00C51A7E">
        <w:t xml:space="preserve">What does </w:t>
      </w:r>
      <w:r w:rsidR="00B665DB" w:rsidRPr="00C51A7E">
        <w:t>placement rate for the program</w:t>
      </w:r>
      <w:r w:rsidR="00D73856" w:rsidRPr="00C51A7E">
        <w:t xml:space="preserve"> mean to you?</w:t>
      </w:r>
      <w:r w:rsidR="00C51A7E" w:rsidRPr="00C51A7E">
        <w:t xml:space="preserve"> </w:t>
      </w:r>
    </w:p>
    <w:p w14:paraId="0149097F" w14:textId="17B0BF89" w:rsidR="00C51A7E" w:rsidRPr="00C51A7E" w:rsidRDefault="008306AE" w:rsidP="00C51A7E">
      <w:pPr>
        <w:pStyle w:val="N1-1stBullet"/>
        <w:numPr>
          <w:ilvl w:val="0"/>
          <w:numId w:val="0"/>
        </w:numPr>
        <w:ind w:left="936" w:hanging="576"/>
        <w:rPr>
          <w:rFonts w:ascii="Times New Roman" w:hAnsi="Times New Roman"/>
          <w:szCs w:val="24"/>
        </w:rPr>
      </w:pPr>
      <w:r>
        <w:rPr>
          <w:rFonts w:ascii="Times New Roman" w:hAnsi="Times New Roman"/>
          <w:szCs w:val="24"/>
        </w:rPr>
        <w:t>18</w:t>
      </w:r>
      <w:r w:rsidRPr="00C51A7E">
        <w:rPr>
          <w:rFonts w:ascii="Times New Roman" w:hAnsi="Times New Roman"/>
          <w:szCs w:val="24"/>
        </w:rPr>
        <w:t>a</w:t>
      </w:r>
      <w:r w:rsidR="00B665DB" w:rsidRPr="00C51A7E">
        <w:rPr>
          <w:rFonts w:ascii="Times New Roman" w:hAnsi="Times New Roman"/>
          <w:szCs w:val="24"/>
        </w:rPr>
        <w:t>.</w:t>
      </w:r>
      <w:r w:rsidR="001C0A8F">
        <w:rPr>
          <w:rFonts w:ascii="Times New Roman" w:hAnsi="Times New Roman"/>
          <w:szCs w:val="24"/>
        </w:rPr>
        <w:tab/>
      </w:r>
      <w:r w:rsidR="00557D29" w:rsidRPr="00C51A7E">
        <w:rPr>
          <w:rFonts w:ascii="Times New Roman" w:hAnsi="Times New Roman"/>
          <w:szCs w:val="24"/>
        </w:rPr>
        <w:t xml:space="preserve">What are some ways you might use this information when thinking about </w:t>
      </w:r>
      <w:r w:rsidR="00917F42" w:rsidRPr="00C51A7E">
        <w:rPr>
          <w:rFonts w:ascii="Times New Roman" w:hAnsi="Times New Roman"/>
          <w:szCs w:val="24"/>
        </w:rPr>
        <w:t>a program of study</w:t>
      </w:r>
      <w:r w:rsidR="00557D29" w:rsidRPr="00C51A7E">
        <w:rPr>
          <w:rFonts w:ascii="Times New Roman" w:hAnsi="Times New Roman"/>
          <w:szCs w:val="24"/>
        </w:rPr>
        <w:t>?</w:t>
      </w:r>
      <w:r w:rsidR="00C51A7E" w:rsidRPr="00C51A7E">
        <w:rPr>
          <w:rFonts w:ascii="Times New Roman" w:hAnsi="Times New Roman"/>
          <w:szCs w:val="24"/>
        </w:rPr>
        <w:t xml:space="preserve"> </w:t>
      </w:r>
    </w:p>
    <w:p w14:paraId="69FDFB97" w14:textId="77777777" w:rsidR="00C51A7E" w:rsidRPr="00C51A7E" w:rsidRDefault="00557D29" w:rsidP="00C51A7E">
      <w:pPr>
        <w:pStyle w:val="N0-FlLftBullet"/>
      </w:pPr>
      <w:r w:rsidRPr="00C51A7E">
        <w:t xml:space="preserve">In our example, it says the job placement rate for </w:t>
      </w:r>
      <w:r w:rsidRPr="00C51A7E">
        <w:rPr>
          <w:b/>
        </w:rPr>
        <w:t xml:space="preserve">the </w:t>
      </w:r>
      <w:r w:rsidR="00917F42" w:rsidRPr="00C51A7E">
        <w:rPr>
          <w:b/>
        </w:rPr>
        <w:t>institution</w:t>
      </w:r>
      <w:r w:rsidRPr="00C51A7E">
        <w:t xml:space="preserve"> is </w:t>
      </w:r>
      <w:r w:rsidR="00917F42" w:rsidRPr="00C51A7E">
        <w:t>68</w:t>
      </w:r>
      <w:r w:rsidRPr="00C51A7E">
        <w:t xml:space="preserve">%.  </w:t>
      </w:r>
    </w:p>
    <w:p w14:paraId="4FA9C15F" w14:textId="59DF5087" w:rsidR="00C51A7E" w:rsidRPr="00C51A7E" w:rsidRDefault="008306AE" w:rsidP="00C51A7E">
      <w:pPr>
        <w:pStyle w:val="N1-1stBullet"/>
        <w:numPr>
          <w:ilvl w:val="0"/>
          <w:numId w:val="0"/>
        </w:numPr>
        <w:ind w:left="936" w:hanging="576"/>
        <w:rPr>
          <w:rFonts w:ascii="Times New Roman" w:hAnsi="Times New Roman"/>
          <w:szCs w:val="24"/>
        </w:rPr>
      </w:pPr>
      <w:r>
        <w:rPr>
          <w:rFonts w:ascii="Times New Roman" w:hAnsi="Times New Roman"/>
          <w:szCs w:val="24"/>
        </w:rPr>
        <w:t>19</w:t>
      </w:r>
      <w:r w:rsidRPr="00C51A7E">
        <w:rPr>
          <w:rFonts w:ascii="Times New Roman" w:hAnsi="Times New Roman"/>
          <w:szCs w:val="24"/>
        </w:rPr>
        <w:t>a</w:t>
      </w:r>
      <w:r w:rsidR="00B665DB" w:rsidRPr="00C51A7E">
        <w:rPr>
          <w:rFonts w:ascii="Times New Roman" w:hAnsi="Times New Roman"/>
          <w:szCs w:val="24"/>
        </w:rPr>
        <w:t>.</w:t>
      </w:r>
      <w:r w:rsidR="001C0A8F">
        <w:rPr>
          <w:rFonts w:ascii="Times New Roman" w:hAnsi="Times New Roman"/>
          <w:szCs w:val="24"/>
        </w:rPr>
        <w:tab/>
      </w:r>
      <w:r w:rsidR="00557D29" w:rsidRPr="00C51A7E">
        <w:rPr>
          <w:rFonts w:ascii="Times New Roman" w:hAnsi="Times New Roman"/>
          <w:szCs w:val="24"/>
        </w:rPr>
        <w:t>What differences do you see between this job placement rate</w:t>
      </w:r>
      <w:r w:rsidR="00917F42" w:rsidRPr="00C51A7E">
        <w:rPr>
          <w:rFonts w:ascii="Times New Roman" w:hAnsi="Times New Roman"/>
          <w:szCs w:val="24"/>
        </w:rPr>
        <w:t xml:space="preserve"> for the program and the placement rate for the institution</w:t>
      </w:r>
      <w:r w:rsidR="00557D29" w:rsidRPr="00C51A7E">
        <w:rPr>
          <w:rFonts w:ascii="Times New Roman" w:hAnsi="Times New Roman"/>
          <w:szCs w:val="24"/>
        </w:rPr>
        <w:t>?</w:t>
      </w:r>
      <w:r w:rsidR="00B665DB" w:rsidRPr="00C51A7E">
        <w:rPr>
          <w:rFonts w:ascii="Times New Roman" w:hAnsi="Times New Roman"/>
          <w:szCs w:val="24"/>
        </w:rPr>
        <w:t xml:space="preserve"> </w:t>
      </w:r>
      <w:r w:rsidR="00557D29" w:rsidRPr="00C51A7E">
        <w:rPr>
          <w:rFonts w:ascii="Times New Roman" w:hAnsi="Times New Roman"/>
          <w:i/>
          <w:szCs w:val="24"/>
        </w:rPr>
        <w:t>(</w:t>
      </w:r>
      <w:r w:rsidR="00B665DB" w:rsidRPr="00C51A7E">
        <w:rPr>
          <w:rFonts w:ascii="Times New Roman" w:hAnsi="Times New Roman"/>
          <w:i/>
          <w:szCs w:val="24"/>
        </w:rPr>
        <w:t>P</w:t>
      </w:r>
      <w:r w:rsidR="00557D29" w:rsidRPr="00C51A7E">
        <w:rPr>
          <w:rFonts w:ascii="Times New Roman" w:hAnsi="Times New Roman"/>
          <w:i/>
          <w:szCs w:val="24"/>
        </w:rPr>
        <w:t>robe for institution v. program; lower rate)</w:t>
      </w:r>
      <w:r w:rsidR="00C51A7E" w:rsidRPr="00C51A7E">
        <w:rPr>
          <w:rFonts w:ascii="Times New Roman" w:hAnsi="Times New Roman"/>
          <w:szCs w:val="24"/>
        </w:rPr>
        <w:t xml:space="preserve"> </w:t>
      </w:r>
    </w:p>
    <w:p w14:paraId="3E6C45EF" w14:textId="01DAD260" w:rsidR="00C51A7E" w:rsidRPr="00C51A7E" w:rsidRDefault="008306AE" w:rsidP="00C51A7E">
      <w:pPr>
        <w:pStyle w:val="N1-1stBullet"/>
        <w:numPr>
          <w:ilvl w:val="0"/>
          <w:numId w:val="0"/>
        </w:numPr>
        <w:ind w:left="936" w:hanging="576"/>
        <w:rPr>
          <w:rFonts w:ascii="Times New Roman" w:hAnsi="Times New Roman"/>
          <w:szCs w:val="24"/>
        </w:rPr>
      </w:pPr>
      <w:r>
        <w:rPr>
          <w:rFonts w:ascii="Times New Roman" w:hAnsi="Times New Roman"/>
          <w:szCs w:val="24"/>
        </w:rPr>
        <w:t>19</w:t>
      </w:r>
      <w:r w:rsidRPr="00C51A7E">
        <w:rPr>
          <w:rFonts w:ascii="Times New Roman" w:hAnsi="Times New Roman"/>
          <w:szCs w:val="24"/>
        </w:rPr>
        <w:t>b</w:t>
      </w:r>
      <w:r w:rsidR="00B665DB" w:rsidRPr="00C51A7E">
        <w:rPr>
          <w:rFonts w:ascii="Times New Roman" w:hAnsi="Times New Roman"/>
          <w:szCs w:val="24"/>
        </w:rPr>
        <w:t>.</w:t>
      </w:r>
      <w:r w:rsidR="001C0A8F">
        <w:rPr>
          <w:rFonts w:ascii="Times New Roman" w:hAnsi="Times New Roman"/>
          <w:szCs w:val="24"/>
        </w:rPr>
        <w:tab/>
      </w:r>
      <w:r w:rsidR="00557D29" w:rsidRPr="00C51A7E">
        <w:rPr>
          <w:rFonts w:ascii="Times New Roman" w:hAnsi="Times New Roman"/>
          <w:szCs w:val="24"/>
        </w:rPr>
        <w:t>What are some reasons the program might have a lower rate than the institution as a whole?</w:t>
      </w:r>
      <w:r w:rsidR="00C51A7E" w:rsidRPr="00C51A7E">
        <w:rPr>
          <w:rFonts w:ascii="Times New Roman" w:hAnsi="Times New Roman"/>
          <w:szCs w:val="24"/>
        </w:rPr>
        <w:t xml:space="preserve"> </w:t>
      </w:r>
    </w:p>
    <w:p w14:paraId="5AC3B54B" w14:textId="77777777" w:rsidR="00C51A7E" w:rsidRPr="00C51A7E" w:rsidRDefault="00557D29" w:rsidP="00C51A7E">
      <w:pPr>
        <w:pStyle w:val="N0-FlLftBullet"/>
      </w:pPr>
      <w:r w:rsidRPr="00C51A7E">
        <w:t>If you had to choose, would you say it is more important to know about the job placement rate for the program of study</w:t>
      </w:r>
      <w:r w:rsidR="00917F42" w:rsidRPr="00C51A7E">
        <w:t xml:space="preserve"> or the institution</w:t>
      </w:r>
      <w:r w:rsidRPr="00C51A7E">
        <w:t>?</w:t>
      </w:r>
      <w:r w:rsidR="00C51A7E" w:rsidRPr="00C51A7E">
        <w:t xml:space="preserve"> </w:t>
      </w:r>
    </w:p>
    <w:p w14:paraId="210EE56D" w14:textId="00A111BD" w:rsidR="00C51A7E" w:rsidRPr="00C51A7E" w:rsidRDefault="001B41CD" w:rsidP="00C51A7E">
      <w:pPr>
        <w:pStyle w:val="N1-1stBullet"/>
        <w:numPr>
          <w:ilvl w:val="0"/>
          <w:numId w:val="0"/>
        </w:numPr>
        <w:ind w:left="936" w:hanging="576"/>
        <w:rPr>
          <w:rFonts w:ascii="Times New Roman" w:hAnsi="Times New Roman"/>
          <w:szCs w:val="24"/>
        </w:rPr>
      </w:pPr>
      <w:r>
        <w:rPr>
          <w:rFonts w:ascii="Times New Roman" w:hAnsi="Times New Roman"/>
          <w:szCs w:val="24"/>
        </w:rPr>
        <w:t>21</w:t>
      </w:r>
      <w:r w:rsidR="008306AE">
        <w:rPr>
          <w:rFonts w:ascii="Times New Roman" w:hAnsi="Times New Roman"/>
          <w:szCs w:val="24"/>
        </w:rPr>
        <w:t>0</w:t>
      </w:r>
      <w:r w:rsidRPr="00C51A7E">
        <w:rPr>
          <w:rFonts w:ascii="Times New Roman" w:hAnsi="Times New Roman"/>
          <w:szCs w:val="24"/>
        </w:rPr>
        <w:t>a</w:t>
      </w:r>
      <w:r w:rsidR="00B665DB" w:rsidRPr="00C51A7E">
        <w:rPr>
          <w:rFonts w:ascii="Times New Roman" w:hAnsi="Times New Roman"/>
          <w:szCs w:val="24"/>
        </w:rPr>
        <w:t>.</w:t>
      </w:r>
      <w:r w:rsidR="00C51A7E" w:rsidRPr="00C51A7E">
        <w:rPr>
          <w:rFonts w:ascii="Times New Roman" w:hAnsi="Times New Roman"/>
          <w:szCs w:val="24"/>
        </w:rPr>
        <w:tab/>
      </w:r>
      <w:r w:rsidR="00557D29" w:rsidRPr="00C51A7E">
        <w:rPr>
          <w:rFonts w:ascii="Times New Roman" w:hAnsi="Times New Roman"/>
          <w:szCs w:val="24"/>
        </w:rPr>
        <w:t>What are some reasons for that choice?</w:t>
      </w:r>
      <w:r w:rsidR="00C51A7E" w:rsidRPr="00C51A7E">
        <w:rPr>
          <w:rFonts w:ascii="Times New Roman" w:hAnsi="Times New Roman"/>
          <w:szCs w:val="24"/>
        </w:rPr>
        <w:t xml:space="preserve"> </w:t>
      </w:r>
    </w:p>
    <w:p w14:paraId="53843EA5" w14:textId="497BCF2A" w:rsidR="00C51A7E" w:rsidRPr="00C51A7E" w:rsidRDefault="008306AE" w:rsidP="00C51A7E">
      <w:pPr>
        <w:pStyle w:val="N1-1stBullet"/>
        <w:numPr>
          <w:ilvl w:val="0"/>
          <w:numId w:val="0"/>
        </w:numPr>
        <w:ind w:left="936" w:hanging="576"/>
        <w:rPr>
          <w:rFonts w:ascii="Times New Roman" w:hAnsi="Times New Roman"/>
          <w:szCs w:val="24"/>
        </w:rPr>
      </w:pPr>
      <w:r>
        <w:rPr>
          <w:rFonts w:ascii="Times New Roman" w:hAnsi="Times New Roman"/>
          <w:szCs w:val="24"/>
        </w:rPr>
        <w:t>20</w:t>
      </w:r>
      <w:r w:rsidRPr="00C51A7E">
        <w:rPr>
          <w:rFonts w:ascii="Times New Roman" w:hAnsi="Times New Roman"/>
          <w:szCs w:val="24"/>
        </w:rPr>
        <w:t>b</w:t>
      </w:r>
      <w:r w:rsidR="00B665DB" w:rsidRPr="00C51A7E">
        <w:rPr>
          <w:rFonts w:ascii="Times New Roman" w:hAnsi="Times New Roman"/>
          <w:szCs w:val="24"/>
        </w:rPr>
        <w:t>.</w:t>
      </w:r>
      <w:r w:rsidR="001C0A8F">
        <w:rPr>
          <w:rFonts w:ascii="Times New Roman" w:hAnsi="Times New Roman"/>
          <w:szCs w:val="24"/>
        </w:rPr>
        <w:tab/>
      </w:r>
      <w:r w:rsidR="00557D29" w:rsidRPr="00C51A7E">
        <w:rPr>
          <w:rFonts w:ascii="Times New Roman" w:hAnsi="Times New Roman"/>
          <w:szCs w:val="24"/>
        </w:rPr>
        <w:t>How would you use job placement rate information?</w:t>
      </w:r>
      <w:r w:rsidR="00C51A7E" w:rsidRPr="00C51A7E">
        <w:rPr>
          <w:rFonts w:ascii="Times New Roman" w:hAnsi="Times New Roman"/>
          <w:szCs w:val="24"/>
        </w:rPr>
        <w:t xml:space="preserve"> </w:t>
      </w:r>
    </w:p>
    <w:p w14:paraId="5425D866" w14:textId="7A21EA65" w:rsidR="00921CE0" w:rsidRPr="0024021B" w:rsidRDefault="0024021B" w:rsidP="00921CE0">
      <w:pPr>
        <w:pStyle w:val="SL-FlLftSgl"/>
        <w:rPr>
          <w:b/>
        </w:rPr>
      </w:pPr>
      <w:r>
        <w:t>[</w:t>
      </w:r>
      <w:r w:rsidRPr="0024021B">
        <w:rPr>
          <w:b/>
        </w:rPr>
        <w:t>Ranking exercise</w:t>
      </w:r>
      <w:r w:rsidR="007B50F7">
        <w:rPr>
          <w:b/>
        </w:rPr>
        <w:t xml:space="preserve"> #1</w:t>
      </w:r>
      <w:r w:rsidRPr="0024021B">
        <w:rPr>
          <w:b/>
        </w:rPr>
        <w:t xml:space="preserve">] </w:t>
      </w:r>
      <w:r w:rsidR="00921CE0" w:rsidRPr="0024021B">
        <w:rPr>
          <w:b/>
        </w:rPr>
        <w:t xml:space="preserve">If everyone could again mark their selection for which is more useful – program placement rate or institution placement rate – on their handout under F. </w:t>
      </w:r>
    </w:p>
    <w:p w14:paraId="696CB894" w14:textId="77777777" w:rsidR="00EB59B1" w:rsidRDefault="00EB59B1" w:rsidP="001C0A8F">
      <w:pPr>
        <w:pStyle w:val="SL-FlLftSgl"/>
      </w:pPr>
    </w:p>
    <w:p w14:paraId="7B43DB76" w14:textId="77777777" w:rsidR="00FB4F9A" w:rsidRPr="00C51A7E" w:rsidRDefault="00FB4F9A" w:rsidP="001C0A8F">
      <w:pPr>
        <w:pStyle w:val="SL-FlLftSgl"/>
      </w:pPr>
    </w:p>
    <w:p w14:paraId="017A6820" w14:textId="77777777" w:rsidR="00CE651A" w:rsidRPr="00C51A7E" w:rsidRDefault="00CE651A" w:rsidP="001C0A8F">
      <w:pPr>
        <w:pStyle w:val="SH-SglSpHead"/>
      </w:pPr>
      <w:r w:rsidRPr="00C51A7E">
        <w:lastRenderedPageBreak/>
        <w:t>Mean or Median Earnings</w:t>
      </w:r>
    </w:p>
    <w:p w14:paraId="4FF95257" w14:textId="77777777" w:rsidR="00CE651A" w:rsidRPr="00C51A7E" w:rsidRDefault="00CE651A" w:rsidP="001C0A8F">
      <w:pPr>
        <w:pStyle w:val="SH-SglSpHead"/>
      </w:pPr>
    </w:p>
    <w:p w14:paraId="2AD8AEB9" w14:textId="1EA9C448" w:rsidR="00C51A7E" w:rsidRPr="00C51A7E" w:rsidRDefault="00CE651A" w:rsidP="001C0A8F">
      <w:pPr>
        <w:pStyle w:val="N0-FlLftBullet"/>
      </w:pPr>
      <w:r w:rsidRPr="00C51A7E">
        <w:t>In our example under mean and median earnings, it says that the mean earnings for a</w:t>
      </w:r>
      <w:r w:rsidR="001E208B">
        <w:t>ll</w:t>
      </w:r>
      <w:r w:rsidRPr="00C51A7E">
        <w:t xml:space="preserve"> student</w:t>
      </w:r>
      <w:r w:rsidR="001E208B">
        <w:t>s</w:t>
      </w:r>
      <w:r w:rsidRPr="00C51A7E">
        <w:t xml:space="preserve"> who </w:t>
      </w:r>
      <w:r w:rsidR="001E208B">
        <w:t>enrolled in the program in</w:t>
      </w:r>
      <w:r w:rsidRPr="00C51A7E">
        <w:t xml:space="preserve"> </w:t>
      </w:r>
      <w:r w:rsidR="001E7268" w:rsidRPr="00C51A7E">
        <w:t>201</w:t>
      </w:r>
      <w:r w:rsidR="001E7268">
        <w:t>4</w:t>
      </w:r>
      <w:r w:rsidR="001C0A8F">
        <w:t>–</w:t>
      </w:r>
      <w:r w:rsidRPr="00C51A7E">
        <w:t>201</w:t>
      </w:r>
      <w:r w:rsidR="001E7268">
        <w:t>5</w:t>
      </w:r>
      <w:r w:rsidR="001E208B">
        <w:t xml:space="preserve"> and completed</w:t>
      </w:r>
      <w:r w:rsidRPr="00C51A7E">
        <w:t xml:space="preserve"> was $45,037.</w:t>
      </w:r>
      <w:r w:rsidR="00C51A7E" w:rsidRPr="00C51A7E">
        <w:t xml:space="preserve"> </w:t>
      </w:r>
    </w:p>
    <w:p w14:paraId="4EA3B6EF" w14:textId="2DDEF2B9" w:rsidR="00BB5BA6" w:rsidRDefault="00FB4F9A" w:rsidP="00C51A7E">
      <w:pPr>
        <w:pStyle w:val="N1-1stBullet"/>
        <w:numPr>
          <w:ilvl w:val="0"/>
          <w:numId w:val="0"/>
        </w:numPr>
        <w:ind w:left="936" w:hanging="576"/>
        <w:rPr>
          <w:rFonts w:ascii="Times New Roman" w:hAnsi="Times New Roman"/>
          <w:szCs w:val="24"/>
        </w:rPr>
      </w:pPr>
      <w:r>
        <w:rPr>
          <w:rFonts w:ascii="Times New Roman" w:hAnsi="Times New Roman"/>
          <w:szCs w:val="24"/>
        </w:rPr>
        <w:tab/>
      </w:r>
      <w:r w:rsidR="00BB5BA6">
        <w:rPr>
          <w:rFonts w:ascii="Times New Roman" w:hAnsi="Times New Roman"/>
          <w:szCs w:val="24"/>
        </w:rPr>
        <w:t xml:space="preserve">Mean earnings are the </w:t>
      </w:r>
      <w:r w:rsidR="00BB5BA6">
        <w:rPr>
          <w:rFonts w:ascii="Times New Roman" w:hAnsi="Times New Roman"/>
          <w:b/>
          <w:szCs w:val="24"/>
        </w:rPr>
        <w:t>average</w:t>
      </w:r>
      <w:r w:rsidR="00BB5BA6">
        <w:rPr>
          <w:rFonts w:ascii="Times New Roman" w:hAnsi="Times New Roman"/>
          <w:szCs w:val="24"/>
        </w:rPr>
        <w:t xml:space="preserve"> earnings of students who completed the program. This means we would add up the earnings of all students and divide by the number of students.</w:t>
      </w:r>
    </w:p>
    <w:p w14:paraId="396DBBE0" w14:textId="5D12667E" w:rsidR="00BB5BA6" w:rsidRDefault="00FB4F9A" w:rsidP="00C51A7E">
      <w:pPr>
        <w:pStyle w:val="N1-1stBullet"/>
        <w:numPr>
          <w:ilvl w:val="0"/>
          <w:numId w:val="0"/>
        </w:numPr>
        <w:ind w:left="936" w:hanging="576"/>
        <w:rPr>
          <w:rFonts w:ascii="Times New Roman" w:hAnsi="Times New Roman"/>
          <w:szCs w:val="24"/>
        </w:rPr>
      </w:pPr>
      <w:r>
        <w:rPr>
          <w:rFonts w:ascii="Times New Roman" w:hAnsi="Times New Roman"/>
          <w:szCs w:val="24"/>
        </w:rPr>
        <w:tab/>
      </w:r>
      <w:r w:rsidR="00BB5BA6">
        <w:rPr>
          <w:rFonts w:ascii="Times New Roman" w:hAnsi="Times New Roman"/>
          <w:szCs w:val="24"/>
        </w:rPr>
        <w:t xml:space="preserve">Median earnings refers to the mid-point in the distribution (arc) of earnings.  If we put each salary in order in a line, it would be the middle salary, where half were above and half below.  This makes the earnings less susceptible to small numbers of students who make far, far above (say $150,000 – or far, far, below – say, $0, most students) which would skew the average. </w:t>
      </w:r>
    </w:p>
    <w:p w14:paraId="5354122F" w14:textId="2DC760CA" w:rsidR="00BB5BA6" w:rsidRPr="00BB5BA6" w:rsidRDefault="00FB4F9A" w:rsidP="00744F9C">
      <w:pPr>
        <w:pStyle w:val="N1-1stBullet"/>
        <w:numPr>
          <w:ilvl w:val="0"/>
          <w:numId w:val="0"/>
        </w:numPr>
        <w:ind w:left="936" w:hanging="576"/>
        <w:rPr>
          <w:rFonts w:ascii="Times New Roman" w:hAnsi="Times New Roman"/>
          <w:szCs w:val="24"/>
        </w:rPr>
      </w:pPr>
      <w:r>
        <w:rPr>
          <w:rFonts w:ascii="Times New Roman" w:hAnsi="Times New Roman"/>
          <w:szCs w:val="24"/>
        </w:rPr>
        <w:tab/>
      </w:r>
      <w:r w:rsidR="008306AE">
        <w:rPr>
          <w:rFonts w:ascii="Times New Roman" w:hAnsi="Times New Roman"/>
          <w:szCs w:val="24"/>
        </w:rPr>
        <w:t>21a</w:t>
      </w:r>
      <w:r w:rsidR="008679F4">
        <w:rPr>
          <w:rFonts w:ascii="Times New Roman" w:hAnsi="Times New Roman"/>
          <w:szCs w:val="24"/>
        </w:rPr>
        <w:t xml:space="preserve">. </w:t>
      </w:r>
      <w:r w:rsidR="00BB5BA6">
        <w:rPr>
          <w:rFonts w:ascii="Times New Roman" w:hAnsi="Times New Roman"/>
          <w:szCs w:val="24"/>
        </w:rPr>
        <w:t>Now that we’ve discussed the difference in mean and median earnings, if you had to pick one, which would you pick?</w:t>
      </w:r>
    </w:p>
    <w:p w14:paraId="498D0310" w14:textId="100C32D5" w:rsidR="00C51A7E" w:rsidRPr="00C51A7E" w:rsidRDefault="00CE651A" w:rsidP="00C51A7E">
      <w:pPr>
        <w:pStyle w:val="N0-FlLftBullet"/>
      </w:pPr>
      <w:r w:rsidRPr="00C51A7E">
        <w:t xml:space="preserve">In our example under mean and median earnings, it says that the mean earnings for all students </w:t>
      </w:r>
      <w:r w:rsidR="001E208B" w:rsidRPr="00C51A7E">
        <w:t xml:space="preserve">who </w:t>
      </w:r>
      <w:r w:rsidR="007F75DB">
        <w:t xml:space="preserve">enrolled in the program and </w:t>
      </w:r>
      <w:r w:rsidRPr="00C51A7E">
        <w:t xml:space="preserve">completed </w:t>
      </w:r>
      <w:r w:rsidR="007F75DB">
        <w:t>or</w:t>
      </w:r>
      <w:r w:rsidRPr="00C51A7E">
        <w:t xml:space="preserve"> withdrew in </w:t>
      </w:r>
      <w:r w:rsidR="001E7268">
        <w:t>2014</w:t>
      </w:r>
      <w:r w:rsidR="00805AC5">
        <w:t>–</w:t>
      </w:r>
      <w:r w:rsidRPr="00C51A7E">
        <w:t>201</w:t>
      </w:r>
      <w:r w:rsidR="001E7268">
        <w:t>5</w:t>
      </w:r>
      <w:r w:rsidR="007F75DB">
        <w:t xml:space="preserve"> was $43,214</w:t>
      </w:r>
      <w:r w:rsidRPr="00C51A7E">
        <w:t>.</w:t>
      </w:r>
      <w:r w:rsidR="00C51A7E" w:rsidRPr="00C51A7E">
        <w:t xml:space="preserve"> </w:t>
      </w:r>
    </w:p>
    <w:p w14:paraId="4DA157B0" w14:textId="54D8F9C0" w:rsidR="00C51A7E" w:rsidRPr="00C51A7E" w:rsidRDefault="008306AE" w:rsidP="00C51A7E">
      <w:pPr>
        <w:pStyle w:val="N1-1stBullet"/>
        <w:numPr>
          <w:ilvl w:val="0"/>
          <w:numId w:val="0"/>
        </w:numPr>
        <w:ind w:left="936" w:hanging="576"/>
        <w:rPr>
          <w:rFonts w:ascii="Times New Roman" w:hAnsi="Times New Roman"/>
          <w:szCs w:val="24"/>
        </w:rPr>
      </w:pPr>
      <w:r>
        <w:rPr>
          <w:rFonts w:ascii="Times New Roman" w:hAnsi="Times New Roman"/>
          <w:szCs w:val="24"/>
        </w:rPr>
        <w:t>22a</w:t>
      </w:r>
      <w:r w:rsidR="00B50864" w:rsidRPr="00C51A7E">
        <w:rPr>
          <w:rFonts w:ascii="Times New Roman" w:hAnsi="Times New Roman"/>
          <w:szCs w:val="24"/>
        </w:rPr>
        <w:t>.</w:t>
      </w:r>
      <w:r w:rsidR="00C51A7E" w:rsidRPr="00C51A7E">
        <w:rPr>
          <w:rFonts w:ascii="Times New Roman" w:hAnsi="Times New Roman"/>
          <w:szCs w:val="24"/>
        </w:rPr>
        <w:tab/>
      </w:r>
      <w:r w:rsidR="00CE651A" w:rsidRPr="00C51A7E">
        <w:rPr>
          <w:rFonts w:ascii="Times New Roman" w:hAnsi="Times New Roman"/>
          <w:szCs w:val="24"/>
        </w:rPr>
        <w:t>How important is it to see the mean earnings that include both students who withdrew and who completed the program?</w:t>
      </w:r>
      <w:r w:rsidR="00C51A7E" w:rsidRPr="00C51A7E">
        <w:rPr>
          <w:rFonts w:ascii="Times New Roman" w:hAnsi="Times New Roman"/>
          <w:szCs w:val="24"/>
        </w:rPr>
        <w:t xml:space="preserve"> </w:t>
      </w:r>
    </w:p>
    <w:p w14:paraId="41ADE915" w14:textId="22F228D2" w:rsidR="00C51A7E" w:rsidRPr="00C51A7E" w:rsidRDefault="008306AE" w:rsidP="00C51A7E">
      <w:pPr>
        <w:pStyle w:val="N1-1stBullet"/>
        <w:numPr>
          <w:ilvl w:val="0"/>
          <w:numId w:val="0"/>
        </w:numPr>
        <w:ind w:left="936" w:hanging="576"/>
        <w:rPr>
          <w:rFonts w:ascii="Times New Roman" w:hAnsi="Times New Roman"/>
          <w:szCs w:val="24"/>
        </w:rPr>
      </w:pPr>
      <w:r>
        <w:rPr>
          <w:rFonts w:ascii="Times New Roman" w:hAnsi="Times New Roman"/>
          <w:szCs w:val="24"/>
        </w:rPr>
        <w:t>22b</w:t>
      </w:r>
      <w:r w:rsidR="00B50864" w:rsidRPr="00C51A7E">
        <w:rPr>
          <w:rFonts w:ascii="Times New Roman" w:hAnsi="Times New Roman"/>
          <w:szCs w:val="24"/>
        </w:rPr>
        <w:t>.</w:t>
      </w:r>
      <w:r w:rsidR="00C51A7E" w:rsidRPr="00C51A7E">
        <w:rPr>
          <w:rFonts w:ascii="Times New Roman" w:hAnsi="Times New Roman"/>
          <w:szCs w:val="24"/>
        </w:rPr>
        <w:tab/>
        <w:t>W</w:t>
      </w:r>
      <w:r w:rsidR="00CE651A" w:rsidRPr="00C51A7E">
        <w:rPr>
          <w:rFonts w:ascii="Times New Roman" w:hAnsi="Times New Roman"/>
          <w:szCs w:val="24"/>
        </w:rPr>
        <w:t>ould you rather see the earnings between these two groups (those who completed and those who withdrew) broken down separately, or as they are presented in this example?</w:t>
      </w:r>
      <w:r w:rsidR="00C51A7E" w:rsidRPr="00C51A7E">
        <w:rPr>
          <w:rFonts w:ascii="Times New Roman" w:hAnsi="Times New Roman"/>
          <w:szCs w:val="24"/>
        </w:rPr>
        <w:t xml:space="preserve"> </w:t>
      </w:r>
    </w:p>
    <w:p w14:paraId="47D3A4EB" w14:textId="77777777" w:rsidR="00C51A7E" w:rsidRPr="00C51A7E" w:rsidRDefault="00CE651A" w:rsidP="00C51A7E">
      <w:pPr>
        <w:pStyle w:val="N0-FlLftBullet"/>
      </w:pPr>
      <w:r w:rsidRPr="00C51A7E">
        <w:t>How might you use information on mean and median earnings in thinking about a program of study or college?</w:t>
      </w:r>
      <w:r w:rsidR="00C51A7E" w:rsidRPr="00C51A7E">
        <w:t xml:space="preserve"> </w:t>
      </w:r>
    </w:p>
    <w:p w14:paraId="2A292FB2" w14:textId="003E0341" w:rsidR="00921CE0" w:rsidRPr="0024021B" w:rsidRDefault="0024021B" w:rsidP="00921CE0">
      <w:pPr>
        <w:pStyle w:val="N0-FlLftBullet"/>
        <w:numPr>
          <w:ilvl w:val="0"/>
          <w:numId w:val="0"/>
        </w:numPr>
        <w:rPr>
          <w:b/>
        </w:rPr>
      </w:pPr>
      <w:r w:rsidRPr="0024021B">
        <w:rPr>
          <w:b/>
        </w:rPr>
        <w:t>[Ranking exercise</w:t>
      </w:r>
      <w:r w:rsidR="007B50F7">
        <w:rPr>
          <w:b/>
        </w:rPr>
        <w:t xml:space="preserve"> #1</w:t>
      </w:r>
      <w:r w:rsidRPr="0024021B">
        <w:rPr>
          <w:b/>
        </w:rPr>
        <w:t xml:space="preserve">] </w:t>
      </w:r>
      <w:r w:rsidR="00921CE0" w:rsidRPr="0024021B">
        <w:rPr>
          <w:b/>
        </w:rPr>
        <w:t>Please look at G and H make a selection again regarding which items are most useful and important to you.</w:t>
      </w:r>
    </w:p>
    <w:p w14:paraId="1D6AA07E" w14:textId="77777777" w:rsidR="00917F42" w:rsidRPr="00C51A7E" w:rsidRDefault="00917F42" w:rsidP="00805AC5">
      <w:pPr>
        <w:pStyle w:val="SL-FlLftSgl"/>
      </w:pPr>
    </w:p>
    <w:p w14:paraId="1E9BC270" w14:textId="77777777" w:rsidR="00CE651A" w:rsidRPr="00C51A7E" w:rsidRDefault="00C2437B" w:rsidP="00805AC5">
      <w:pPr>
        <w:pStyle w:val="SH-SglSpHead"/>
      </w:pPr>
      <w:r w:rsidRPr="00C51A7E">
        <w:t>Annual Earnings Rate</w:t>
      </w:r>
    </w:p>
    <w:p w14:paraId="587F1329" w14:textId="77777777" w:rsidR="00C2437B" w:rsidRPr="00C51A7E" w:rsidRDefault="00C2437B" w:rsidP="00805AC5">
      <w:pPr>
        <w:pStyle w:val="SH-SglSpHead"/>
      </w:pPr>
    </w:p>
    <w:p w14:paraId="1E0EE8E2" w14:textId="57334555" w:rsidR="00C51A7E" w:rsidRPr="00C51A7E" w:rsidRDefault="00C2437B" w:rsidP="00C51A7E">
      <w:pPr>
        <w:pStyle w:val="N0-FlLftBullet"/>
      </w:pPr>
      <w:r w:rsidRPr="00C51A7E">
        <w:t xml:space="preserve">In our example, it says that among students who completed the program in </w:t>
      </w:r>
      <w:r w:rsidR="001C0A8F">
        <w:br/>
      </w:r>
      <w:r w:rsidR="001E7268">
        <w:t>2014</w:t>
      </w:r>
      <w:r w:rsidR="001C0A8F">
        <w:t>–</w:t>
      </w:r>
      <w:r w:rsidR="001E7268">
        <w:t>2015</w:t>
      </w:r>
      <w:r w:rsidRPr="00C51A7E">
        <w:t xml:space="preserve">, their annual earnings rate is </w:t>
      </w:r>
      <w:r w:rsidR="00BB5BA6">
        <w:t>6.5%</w:t>
      </w:r>
      <w:r w:rsidRPr="00C51A7E">
        <w:t>.</w:t>
      </w:r>
      <w:r w:rsidR="00C51A7E" w:rsidRPr="00C51A7E">
        <w:t xml:space="preserve"> </w:t>
      </w:r>
    </w:p>
    <w:p w14:paraId="3D08E98A" w14:textId="1D06E0EA" w:rsidR="00C51A7E" w:rsidRPr="00C51A7E" w:rsidRDefault="008306AE" w:rsidP="00C51A7E">
      <w:pPr>
        <w:pStyle w:val="N1-1stBullet"/>
        <w:numPr>
          <w:ilvl w:val="0"/>
          <w:numId w:val="0"/>
        </w:numPr>
        <w:ind w:left="936" w:hanging="576"/>
        <w:rPr>
          <w:rFonts w:ascii="Times New Roman" w:hAnsi="Times New Roman"/>
          <w:szCs w:val="24"/>
        </w:rPr>
      </w:pPr>
      <w:r>
        <w:rPr>
          <w:rFonts w:ascii="Times New Roman" w:hAnsi="Times New Roman"/>
          <w:szCs w:val="24"/>
        </w:rPr>
        <w:t>24</w:t>
      </w:r>
      <w:r w:rsidRPr="00C51A7E">
        <w:rPr>
          <w:rFonts w:ascii="Times New Roman" w:hAnsi="Times New Roman"/>
          <w:szCs w:val="24"/>
        </w:rPr>
        <w:t>a</w:t>
      </w:r>
      <w:r w:rsidR="00CB4111" w:rsidRPr="00C51A7E">
        <w:rPr>
          <w:rFonts w:ascii="Times New Roman" w:hAnsi="Times New Roman"/>
          <w:szCs w:val="24"/>
        </w:rPr>
        <w:t>.</w:t>
      </w:r>
      <w:r w:rsidR="001C0A8F">
        <w:rPr>
          <w:rFonts w:ascii="Times New Roman" w:hAnsi="Times New Roman"/>
          <w:szCs w:val="24"/>
        </w:rPr>
        <w:tab/>
      </w:r>
      <w:r w:rsidR="00C2437B" w:rsidRPr="00C51A7E">
        <w:rPr>
          <w:rFonts w:ascii="Times New Roman" w:hAnsi="Times New Roman"/>
          <w:szCs w:val="24"/>
        </w:rPr>
        <w:t>What does ‘annual earnings rate’ mean to you?</w:t>
      </w:r>
      <w:r w:rsidR="00C51A7E" w:rsidRPr="00C51A7E">
        <w:rPr>
          <w:rFonts w:ascii="Times New Roman" w:hAnsi="Times New Roman"/>
          <w:szCs w:val="24"/>
        </w:rPr>
        <w:t xml:space="preserve"> </w:t>
      </w:r>
    </w:p>
    <w:p w14:paraId="19F418E5" w14:textId="77777777" w:rsidR="00C2437B" w:rsidRPr="00C51A7E" w:rsidRDefault="001C0A8F" w:rsidP="00BA5D4A">
      <w:pPr>
        <w:autoSpaceDE w:val="0"/>
        <w:autoSpaceDN w:val="0"/>
        <w:adjustRightInd w:val="0"/>
        <w:rPr>
          <w:rFonts w:ascii="Times New Roman" w:hAnsi="Times New Roman"/>
          <w:i/>
          <w:szCs w:val="24"/>
        </w:rPr>
      </w:pPr>
      <w:r>
        <w:rPr>
          <w:rFonts w:ascii="Times New Roman" w:hAnsi="Times New Roman"/>
          <w:i/>
          <w:szCs w:val="24"/>
        </w:rPr>
        <w:t>[</w:t>
      </w:r>
      <w:r w:rsidR="00C2437B" w:rsidRPr="00C51A7E">
        <w:rPr>
          <w:rFonts w:ascii="Times New Roman" w:hAnsi="Times New Roman"/>
          <w:i/>
          <w:szCs w:val="24"/>
        </w:rPr>
        <w:t>Moderator note: you will likely need to explain this.  Annual earnings rate is the annual loan payment divided by the higher of the mean or median annual income.</w:t>
      </w:r>
      <w:r>
        <w:rPr>
          <w:rFonts w:ascii="Times New Roman" w:hAnsi="Times New Roman"/>
          <w:i/>
          <w:szCs w:val="24"/>
        </w:rPr>
        <w:t>]</w:t>
      </w:r>
    </w:p>
    <w:p w14:paraId="446BC0CA" w14:textId="77777777" w:rsidR="00C2437B" w:rsidRPr="00C51A7E" w:rsidRDefault="00C2437B" w:rsidP="00BA5D4A">
      <w:pPr>
        <w:autoSpaceDE w:val="0"/>
        <w:autoSpaceDN w:val="0"/>
        <w:adjustRightInd w:val="0"/>
        <w:rPr>
          <w:rFonts w:ascii="Times New Roman" w:hAnsi="Times New Roman"/>
          <w:szCs w:val="24"/>
        </w:rPr>
      </w:pPr>
    </w:p>
    <w:p w14:paraId="74CFD6AD" w14:textId="77777777" w:rsidR="00C51A7E" w:rsidRPr="00C51A7E" w:rsidRDefault="00C2437B" w:rsidP="00C51A7E">
      <w:pPr>
        <w:pStyle w:val="N0-FlLftBullet"/>
      </w:pPr>
      <w:r w:rsidRPr="00C51A7E">
        <w:t>How might you use information on annual earnings rate in thinking about a program of study or college?</w:t>
      </w:r>
      <w:r w:rsidR="00C51A7E" w:rsidRPr="00C51A7E">
        <w:t xml:space="preserve"> </w:t>
      </w:r>
    </w:p>
    <w:p w14:paraId="646BAE1F" w14:textId="77777777" w:rsidR="00C51A7E" w:rsidRPr="007F75DB" w:rsidRDefault="00C2437B" w:rsidP="00C51A7E">
      <w:pPr>
        <w:pStyle w:val="N0-FlLftBullet"/>
      </w:pPr>
      <w:r w:rsidRPr="007F75DB">
        <w:lastRenderedPageBreak/>
        <w:t>How important is information on annual earnings rate?</w:t>
      </w:r>
      <w:r w:rsidR="00C51A7E" w:rsidRPr="007F75DB">
        <w:t xml:space="preserve"> </w:t>
      </w:r>
    </w:p>
    <w:p w14:paraId="1203BE18" w14:textId="77777777" w:rsidR="00C2437B" w:rsidRPr="00C51A7E" w:rsidRDefault="00C2437B" w:rsidP="00805AC5">
      <w:pPr>
        <w:pStyle w:val="SL-FlLftSgl"/>
      </w:pPr>
    </w:p>
    <w:p w14:paraId="33A8A03E" w14:textId="6FD6E986" w:rsidR="00FB4F9A" w:rsidRPr="0024021B" w:rsidRDefault="0024021B" w:rsidP="00FB4F9A">
      <w:pPr>
        <w:pStyle w:val="SL-FlLftSgl"/>
        <w:rPr>
          <w:b/>
        </w:rPr>
      </w:pPr>
      <w:r w:rsidRPr="0024021B">
        <w:rPr>
          <w:b/>
        </w:rPr>
        <w:t>[Ranking exercise</w:t>
      </w:r>
      <w:r w:rsidR="007B50F7">
        <w:rPr>
          <w:b/>
        </w:rPr>
        <w:t xml:space="preserve"> #2</w:t>
      </w:r>
      <w:r w:rsidR="008306AE">
        <w:rPr>
          <w:b/>
        </w:rPr>
        <w:t>C</w:t>
      </w:r>
      <w:r w:rsidRPr="0024021B">
        <w:rPr>
          <w:b/>
        </w:rPr>
        <w:t xml:space="preserve">] </w:t>
      </w:r>
      <w:r w:rsidR="009E3632" w:rsidRPr="0024021B">
        <w:rPr>
          <w:b/>
        </w:rPr>
        <w:t xml:space="preserve">Now, </w:t>
      </w:r>
      <w:r w:rsidR="007B50F7">
        <w:rPr>
          <w:b/>
        </w:rPr>
        <w:t>I am passing out another handout. T</w:t>
      </w:r>
      <w:r w:rsidR="009E3632" w:rsidRPr="0024021B">
        <w:rPr>
          <w:b/>
        </w:rPr>
        <w:t xml:space="preserve">hinking about the three items under program outcomes, I am going to ask you to rank these three (annual earnings rate, job placement rate, and mean or median earnings) in order of importance. </w:t>
      </w:r>
    </w:p>
    <w:p w14:paraId="7190EA51" w14:textId="37CA5949" w:rsidR="008679F4" w:rsidRDefault="008679F4" w:rsidP="001C0A8F">
      <w:pPr>
        <w:pStyle w:val="SH-SglSpHead"/>
        <w:rPr>
          <w:sz w:val="28"/>
          <w:szCs w:val="28"/>
        </w:rPr>
      </w:pPr>
    </w:p>
    <w:p w14:paraId="68D00954" w14:textId="1002C41E" w:rsidR="008679F4" w:rsidRDefault="008679F4" w:rsidP="001C0A8F">
      <w:pPr>
        <w:pStyle w:val="SH-SglSpHead"/>
      </w:pPr>
    </w:p>
    <w:p w14:paraId="29487FDF" w14:textId="3D9E3AF3" w:rsidR="001619D0" w:rsidRPr="001C0A8F" w:rsidRDefault="001C0A8F" w:rsidP="001C0A8F">
      <w:pPr>
        <w:pStyle w:val="SH-SglSpHead"/>
        <w:rPr>
          <w:sz w:val="28"/>
          <w:szCs w:val="28"/>
        </w:rPr>
      </w:pPr>
      <w:r>
        <w:rPr>
          <w:sz w:val="28"/>
          <w:szCs w:val="28"/>
        </w:rPr>
        <w:t>VI.</w:t>
      </w:r>
      <w:r>
        <w:rPr>
          <w:sz w:val="28"/>
          <w:szCs w:val="28"/>
        </w:rPr>
        <w:tab/>
      </w:r>
      <w:r w:rsidR="00865770" w:rsidRPr="001C0A8F">
        <w:rPr>
          <w:sz w:val="28"/>
          <w:szCs w:val="28"/>
        </w:rPr>
        <w:t>Ranking Exercise</w:t>
      </w:r>
    </w:p>
    <w:p w14:paraId="5F7A1D4F" w14:textId="77777777" w:rsidR="00865770" w:rsidRPr="00C51A7E" w:rsidRDefault="00865770" w:rsidP="00BA5D4A">
      <w:pPr>
        <w:rPr>
          <w:rFonts w:ascii="Times New Roman" w:hAnsi="Times New Roman"/>
          <w:szCs w:val="24"/>
        </w:rPr>
      </w:pPr>
    </w:p>
    <w:p w14:paraId="6AC35183" w14:textId="77777777" w:rsidR="00583374" w:rsidRPr="00C51A7E" w:rsidRDefault="00583374" w:rsidP="002367AF">
      <w:pPr>
        <w:rPr>
          <w:rFonts w:ascii="Times New Roman" w:hAnsi="Times New Roman"/>
          <w:b/>
          <w:i/>
          <w:szCs w:val="24"/>
        </w:rPr>
      </w:pPr>
      <w:r w:rsidRPr="00C51A7E">
        <w:rPr>
          <w:rFonts w:ascii="Times New Roman" w:hAnsi="Times New Roman"/>
          <w:b/>
          <w:i/>
          <w:szCs w:val="24"/>
        </w:rPr>
        <w:t>Ranking Exercise</w:t>
      </w:r>
      <w:r w:rsidR="003033E5" w:rsidRPr="00C51A7E">
        <w:rPr>
          <w:rFonts w:ascii="Times New Roman" w:hAnsi="Times New Roman"/>
          <w:b/>
          <w:i/>
          <w:szCs w:val="24"/>
        </w:rPr>
        <w:t xml:space="preserve"> Using </w:t>
      </w:r>
      <w:r w:rsidR="00E004C4" w:rsidRPr="00C51A7E">
        <w:rPr>
          <w:rFonts w:ascii="Times New Roman" w:hAnsi="Times New Roman"/>
          <w:b/>
          <w:i/>
          <w:szCs w:val="24"/>
        </w:rPr>
        <w:t xml:space="preserve">the </w:t>
      </w:r>
      <w:r w:rsidR="00B3716C" w:rsidRPr="00C51A7E">
        <w:rPr>
          <w:rFonts w:ascii="Times New Roman" w:hAnsi="Times New Roman"/>
          <w:b/>
          <w:i/>
          <w:szCs w:val="24"/>
        </w:rPr>
        <w:t>Department</w:t>
      </w:r>
      <w:r w:rsidR="003033E5" w:rsidRPr="00C51A7E">
        <w:rPr>
          <w:rFonts w:ascii="Times New Roman" w:hAnsi="Times New Roman"/>
          <w:b/>
          <w:i/>
          <w:szCs w:val="24"/>
        </w:rPr>
        <w:t xml:space="preserve"> Template</w:t>
      </w:r>
      <w:r w:rsidR="00A235FD" w:rsidRPr="00C51A7E">
        <w:rPr>
          <w:rFonts w:ascii="Times New Roman" w:hAnsi="Times New Roman"/>
          <w:b/>
          <w:i/>
          <w:szCs w:val="24"/>
        </w:rPr>
        <w:t xml:space="preserve"> [use Ranking Form]</w:t>
      </w:r>
    </w:p>
    <w:p w14:paraId="75136C2E" w14:textId="77777777" w:rsidR="004B1484" w:rsidRPr="00C51A7E" w:rsidRDefault="004B1484" w:rsidP="00117D4A">
      <w:pPr>
        <w:rPr>
          <w:rFonts w:ascii="Times New Roman" w:hAnsi="Times New Roman"/>
          <w:b/>
          <w:i/>
          <w:szCs w:val="24"/>
        </w:rPr>
      </w:pPr>
    </w:p>
    <w:p w14:paraId="052A0472" w14:textId="2F4BEB5D" w:rsidR="004B1484" w:rsidRPr="0024021B" w:rsidRDefault="0024021B" w:rsidP="00117D4A">
      <w:pPr>
        <w:rPr>
          <w:rFonts w:ascii="Times New Roman" w:hAnsi="Times New Roman"/>
          <w:b/>
          <w:szCs w:val="24"/>
        </w:rPr>
      </w:pPr>
      <w:r w:rsidRPr="0024021B">
        <w:rPr>
          <w:rFonts w:ascii="Times New Roman" w:hAnsi="Times New Roman"/>
          <w:b/>
          <w:szCs w:val="24"/>
        </w:rPr>
        <w:t>[Ranking exercise</w:t>
      </w:r>
      <w:r w:rsidR="007B50F7">
        <w:rPr>
          <w:rFonts w:ascii="Times New Roman" w:hAnsi="Times New Roman"/>
          <w:b/>
          <w:szCs w:val="24"/>
        </w:rPr>
        <w:t xml:space="preserve"> #3</w:t>
      </w:r>
      <w:r w:rsidRPr="0024021B">
        <w:rPr>
          <w:rFonts w:ascii="Times New Roman" w:hAnsi="Times New Roman"/>
          <w:b/>
          <w:szCs w:val="24"/>
        </w:rPr>
        <w:t xml:space="preserve">] </w:t>
      </w:r>
      <w:r w:rsidR="00583374" w:rsidRPr="0024021B">
        <w:rPr>
          <w:rFonts w:ascii="Times New Roman" w:hAnsi="Times New Roman"/>
          <w:b/>
          <w:szCs w:val="24"/>
        </w:rPr>
        <w:t>Now, I would</w:t>
      </w:r>
      <w:r w:rsidR="00F62AB3" w:rsidRPr="0024021B">
        <w:rPr>
          <w:rFonts w:ascii="Times New Roman" w:hAnsi="Times New Roman"/>
          <w:b/>
          <w:szCs w:val="24"/>
        </w:rPr>
        <w:t xml:space="preserve"> like you to look at </w:t>
      </w:r>
      <w:r w:rsidR="005F099B" w:rsidRPr="0024021B">
        <w:rPr>
          <w:rFonts w:ascii="Times New Roman" w:hAnsi="Times New Roman"/>
          <w:b/>
          <w:szCs w:val="24"/>
        </w:rPr>
        <w:t>this screen and this information again.</w:t>
      </w:r>
      <w:r w:rsidR="008B226B" w:rsidRPr="0024021B">
        <w:rPr>
          <w:rFonts w:ascii="Times New Roman" w:hAnsi="Times New Roman"/>
          <w:b/>
          <w:szCs w:val="24"/>
        </w:rPr>
        <w:t xml:space="preserve">  </w:t>
      </w:r>
      <w:r w:rsidR="00BB5BA6" w:rsidRPr="0024021B">
        <w:rPr>
          <w:rFonts w:ascii="Times New Roman" w:hAnsi="Times New Roman"/>
          <w:b/>
          <w:szCs w:val="24"/>
        </w:rPr>
        <w:t xml:space="preserve">Thinking across all the concepts and information we discussed, </w:t>
      </w:r>
      <w:r w:rsidR="007F7138">
        <w:rPr>
          <w:rFonts w:ascii="Times New Roman" w:hAnsi="Times New Roman"/>
          <w:b/>
          <w:szCs w:val="24"/>
        </w:rPr>
        <w:t>o</w:t>
      </w:r>
      <w:r w:rsidR="004B1484" w:rsidRPr="0024021B">
        <w:rPr>
          <w:rFonts w:ascii="Times New Roman" w:hAnsi="Times New Roman"/>
          <w:b/>
          <w:szCs w:val="24"/>
        </w:rPr>
        <w:t>n the</w:t>
      </w:r>
      <w:r w:rsidR="005F099B" w:rsidRPr="0024021B">
        <w:rPr>
          <w:rFonts w:ascii="Times New Roman" w:hAnsi="Times New Roman"/>
          <w:b/>
          <w:szCs w:val="24"/>
        </w:rPr>
        <w:t xml:space="preserve"> form I am passing around, I </w:t>
      </w:r>
      <w:r w:rsidR="00BB5BA6" w:rsidRPr="0024021B">
        <w:rPr>
          <w:rFonts w:ascii="Times New Roman" w:hAnsi="Times New Roman"/>
          <w:b/>
          <w:szCs w:val="24"/>
        </w:rPr>
        <w:t xml:space="preserve">want you to consider what </w:t>
      </w:r>
      <w:r w:rsidR="00117D4A" w:rsidRPr="0024021B">
        <w:rPr>
          <w:rFonts w:ascii="Times New Roman" w:hAnsi="Times New Roman"/>
          <w:b/>
          <w:szCs w:val="24"/>
        </w:rPr>
        <w:t xml:space="preserve">would </w:t>
      </w:r>
      <w:r w:rsidR="00602344" w:rsidRPr="0024021B">
        <w:rPr>
          <w:rFonts w:ascii="Times New Roman" w:hAnsi="Times New Roman"/>
          <w:b/>
          <w:szCs w:val="24"/>
        </w:rPr>
        <w:t xml:space="preserve">most affect </w:t>
      </w:r>
      <w:r w:rsidR="008B226B" w:rsidRPr="0024021B">
        <w:rPr>
          <w:rFonts w:ascii="Times New Roman" w:hAnsi="Times New Roman"/>
          <w:b/>
          <w:szCs w:val="24"/>
        </w:rPr>
        <w:t xml:space="preserve">your </w:t>
      </w:r>
      <w:r w:rsidR="00117D4A" w:rsidRPr="0024021B">
        <w:rPr>
          <w:rFonts w:ascii="Times New Roman" w:hAnsi="Times New Roman"/>
          <w:b/>
          <w:szCs w:val="24"/>
        </w:rPr>
        <w:t xml:space="preserve">decision whether or not to enroll in </w:t>
      </w:r>
      <w:r w:rsidR="005852A0" w:rsidRPr="0024021B">
        <w:rPr>
          <w:rFonts w:ascii="Times New Roman" w:hAnsi="Times New Roman"/>
          <w:b/>
          <w:szCs w:val="24"/>
        </w:rPr>
        <w:t xml:space="preserve">a </w:t>
      </w:r>
      <w:r w:rsidR="00895C57" w:rsidRPr="0024021B">
        <w:rPr>
          <w:rFonts w:ascii="Times New Roman" w:hAnsi="Times New Roman"/>
          <w:b/>
          <w:szCs w:val="24"/>
        </w:rPr>
        <w:t>specific program.</w:t>
      </w:r>
      <w:r w:rsidR="0025637F" w:rsidRPr="0024021B">
        <w:rPr>
          <w:rFonts w:ascii="Times New Roman" w:hAnsi="Times New Roman"/>
          <w:b/>
          <w:szCs w:val="24"/>
        </w:rPr>
        <w:t xml:space="preserve"> </w:t>
      </w:r>
      <w:r w:rsidR="00BB5BA6" w:rsidRPr="0024021B">
        <w:rPr>
          <w:rFonts w:ascii="Times New Roman" w:hAnsi="Times New Roman"/>
          <w:b/>
          <w:szCs w:val="24"/>
        </w:rPr>
        <w:t xml:space="preserve">  Please rank these items in order from 1 – most important to 10 – least important.</w:t>
      </w:r>
    </w:p>
    <w:p w14:paraId="37F933E6" w14:textId="77777777" w:rsidR="004B1484" w:rsidRPr="00C51A7E" w:rsidRDefault="004B1484" w:rsidP="00BA5D4A">
      <w:pPr>
        <w:tabs>
          <w:tab w:val="left" w:pos="6450"/>
        </w:tabs>
        <w:rPr>
          <w:rFonts w:ascii="Times New Roman" w:hAnsi="Times New Roman"/>
          <w:szCs w:val="24"/>
        </w:rPr>
      </w:pPr>
    </w:p>
    <w:p w14:paraId="6E48D804" w14:textId="77777777" w:rsidR="002367AF" w:rsidRPr="00C51A7E" w:rsidRDefault="0025637F" w:rsidP="00805AC5">
      <w:pPr>
        <w:pStyle w:val="ListParagraph"/>
        <w:numPr>
          <w:ilvl w:val="0"/>
          <w:numId w:val="1"/>
        </w:numPr>
        <w:rPr>
          <w:rFonts w:ascii="Times New Roman" w:hAnsi="Times New Roman"/>
          <w:b/>
          <w:i/>
          <w:szCs w:val="24"/>
        </w:rPr>
      </w:pPr>
      <w:r w:rsidRPr="00C51A7E">
        <w:rPr>
          <w:rFonts w:ascii="Times New Roman" w:hAnsi="Times New Roman"/>
          <w:b/>
          <w:szCs w:val="24"/>
        </w:rPr>
        <w:t>[</w:t>
      </w:r>
      <w:r w:rsidRPr="00C51A7E">
        <w:rPr>
          <w:rFonts w:ascii="Times New Roman" w:hAnsi="Times New Roman"/>
          <w:b/>
          <w:i/>
          <w:szCs w:val="24"/>
        </w:rPr>
        <w:t>Moderator asks stude</w:t>
      </w:r>
      <w:r w:rsidR="001619D0" w:rsidRPr="00C51A7E">
        <w:rPr>
          <w:rFonts w:ascii="Times New Roman" w:hAnsi="Times New Roman"/>
          <w:b/>
          <w:i/>
          <w:szCs w:val="24"/>
        </w:rPr>
        <w:t xml:space="preserve">nts to pass their </w:t>
      </w:r>
      <w:r w:rsidR="00635773" w:rsidRPr="00C51A7E">
        <w:rPr>
          <w:rFonts w:ascii="Times New Roman" w:hAnsi="Times New Roman"/>
          <w:b/>
          <w:i/>
          <w:szCs w:val="24"/>
        </w:rPr>
        <w:t>completed Ranking Form</w:t>
      </w:r>
      <w:r w:rsidR="001619D0" w:rsidRPr="00C51A7E">
        <w:rPr>
          <w:rFonts w:ascii="Times New Roman" w:hAnsi="Times New Roman"/>
          <w:b/>
          <w:i/>
          <w:szCs w:val="24"/>
        </w:rPr>
        <w:t xml:space="preserve"> to him</w:t>
      </w:r>
      <w:r w:rsidRPr="00C51A7E">
        <w:rPr>
          <w:rFonts w:ascii="Times New Roman" w:hAnsi="Times New Roman"/>
          <w:b/>
          <w:i/>
          <w:szCs w:val="24"/>
        </w:rPr>
        <w:t xml:space="preserve"> after </w:t>
      </w:r>
      <w:r w:rsidR="001346C6" w:rsidRPr="00C51A7E">
        <w:rPr>
          <w:rFonts w:ascii="Times New Roman" w:hAnsi="Times New Roman"/>
          <w:b/>
          <w:i/>
          <w:szCs w:val="24"/>
        </w:rPr>
        <w:t>they are finished</w:t>
      </w:r>
      <w:r w:rsidRPr="00C51A7E">
        <w:rPr>
          <w:rFonts w:ascii="Times New Roman" w:hAnsi="Times New Roman"/>
          <w:b/>
          <w:i/>
          <w:szCs w:val="24"/>
        </w:rPr>
        <w:t>.]</w:t>
      </w:r>
    </w:p>
    <w:p w14:paraId="7B940D02" w14:textId="77777777" w:rsidR="001E05FB" w:rsidRDefault="001E05FB" w:rsidP="00117D4A">
      <w:pPr>
        <w:rPr>
          <w:rFonts w:ascii="Times New Roman" w:hAnsi="Times New Roman"/>
          <w:b/>
          <w:szCs w:val="24"/>
        </w:rPr>
      </w:pPr>
    </w:p>
    <w:p w14:paraId="79C3F3CB" w14:textId="77777777" w:rsidR="00805AC5" w:rsidRPr="00C51A7E" w:rsidRDefault="00805AC5" w:rsidP="00117D4A">
      <w:pPr>
        <w:rPr>
          <w:rFonts w:ascii="Times New Roman" w:hAnsi="Times New Roman"/>
          <w:b/>
          <w:szCs w:val="24"/>
        </w:rPr>
      </w:pPr>
    </w:p>
    <w:p w14:paraId="6D6CAC81" w14:textId="636FD4F3" w:rsidR="004B1484" w:rsidRPr="001C0A8F" w:rsidRDefault="001C0A8F" w:rsidP="001C0A8F">
      <w:pPr>
        <w:pStyle w:val="SH-SglSpHead"/>
        <w:rPr>
          <w:sz w:val="28"/>
          <w:szCs w:val="28"/>
        </w:rPr>
      </w:pPr>
      <w:r>
        <w:rPr>
          <w:sz w:val="28"/>
          <w:szCs w:val="28"/>
        </w:rPr>
        <w:t>VII.</w:t>
      </w:r>
      <w:r>
        <w:rPr>
          <w:sz w:val="28"/>
          <w:szCs w:val="28"/>
        </w:rPr>
        <w:tab/>
      </w:r>
      <w:r w:rsidR="00FC554F" w:rsidRPr="001C0A8F">
        <w:rPr>
          <w:sz w:val="28"/>
          <w:szCs w:val="28"/>
        </w:rPr>
        <w:t>Close</w:t>
      </w:r>
    </w:p>
    <w:p w14:paraId="7D22B125" w14:textId="77777777" w:rsidR="00FC554F" w:rsidRPr="00C51A7E" w:rsidRDefault="00FC554F" w:rsidP="00FC554F">
      <w:pPr>
        <w:rPr>
          <w:rFonts w:ascii="Times New Roman" w:hAnsi="Times New Roman"/>
          <w:szCs w:val="24"/>
        </w:rPr>
      </w:pPr>
    </w:p>
    <w:p w14:paraId="36F2C204" w14:textId="77777777" w:rsidR="000E4D9E" w:rsidRPr="00C51A7E" w:rsidRDefault="000E4D9E" w:rsidP="000E4D9E">
      <w:pPr>
        <w:rPr>
          <w:rFonts w:ascii="Times New Roman" w:hAnsi="Times New Roman"/>
          <w:szCs w:val="24"/>
        </w:rPr>
      </w:pPr>
      <w:r w:rsidRPr="00C51A7E">
        <w:rPr>
          <w:rFonts w:ascii="Times New Roman" w:hAnsi="Times New Roman"/>
          <w:szCs w:val="24"/>
        </w:rPr>
        <w:t xml:space="preserve">Thank you. Now let’s wrap up by </w:t>
      </w:r>
      <w:r w:rsidR="006D0C6C" w:rsidRPr="00C51A7E">
        <w:rPr>
          <w:rFonts w:ascii="Times New Roman" w:hAnsi="Times New Roman"/>
          <w:szCs w:val="24"/>
        </w:rPr>
        <w:t>inviting</w:t>
      </w:r>
      <w:r w:rsidRPr="00C51A7E">
        <w:rPr>
          <w:rFonts w:ascii="Times New Roman" w:hAnsi="Times New Roman"/>
          <w:szCs w:val="24"/>
        </w:rPr>
        <w:t xml:space="preserve"> any suggestions for other information you or </w:t>
      </w:r>
      <w:r w:rsidR="00771DCF" w:rsidRPr="00C51A7E">
        <w:rPr>
          <w:rFonts w:ascii="Times New Roman" w:hAnsi="Times New Roman"/>
          <w:szCs w:val="24"/>
        </w:rPr>
        <w:t>students</w:t>
      </w:r>
      <w:r w:rsidRPr="00C51A7E">
        <w:rPr>
          <w:rFonts w:ascii="Times New Roman" w:hAnsi="Times New Roman"/>
          <w:szCs w:val="24"/>
        </w:rPr>
        <w:t xml:space="preserve"> like you might want to know prior to enrolling in the career school/college.</w:t>
      </w:r>
    </w:p>
    <w:p w14:paraId="1A09EABF" w14:textId="77777777" w:rsidR="000E4D9E" w:rsidRPr="00C51A7E" w:rsidRDefault="000E4D9E" w:rsidP="000E4D9E">
      <w:pPr>
        <w:rPr>
          <w:rFonts w:ascii="Times New Roman" w:hAnsi="Times New Roman"/>
          <w:b/>
          <w:i/>
          <w:szCs w:val="24"/>
        </w:rPr>
      </w:pPr>
    </w:p>
    <w:p w14:paraId="097F6C52" w14:textId="77777777" w:rsidR="00C51A7E" w:rsidRPr="00C51A7E" w:rsidRDefault="003B790C" w:rsidP="00C51A7E">
      <w:pPr>
        <w:pStyle w:val="N0-FlLftBullet"/>
      </w:pPr>
      <w:r w:rsidRPr="00C51A7E">
        <w:t xml:space="preserve">Are there any other suggestions or topics we have not discussed about the </w:t>
      </w:r>
      <w:r w:rsidR="00155E06" w:rsidRPr="00C51A7E">
        <w:t xml:space="preserve">web page </w:t>
      </w:r>
      <w:r w:rsidRPr="00C51A7E">
        <w:t>or your experiences at your current school that you would like to bring up now?</w:t>
      </w:r>
      <w:r w:rsidR="00C51A7E" w:rsidRPr="00C51A7E">
        <w:t xml:space="preserve"> </w:t>
      </w:r>
    </w:p>
    <w:p w14:paraId="426FCF2C" w14:textId="77777777" w:rsidR="00B704FF" w:rsidRDefault="00B704FF" w:rsidP="00FB4F9A">
      <w:pPr>
        <w:pStyle w:val="SL-FlLftSgl"/>
      </w:pPr>
    </w:p>
    <w:p w14:paraId="544966C3" w14:textId="77777777" w:rsidR="00FB4F9A" w:rsidRPr="00C51A7E" w:rsidRDefault="00FB4F9A" w:rsidP="00FB4F9A">
      <w:pPr>
        <w:pStyle w:val="SL-FlLftSgl"/>
      </w:pPr>
    </w:p>
    <w:p w14:paraId="566B9B88" w14:textId="77777777" w:rsidR="00DC158E" w:rsidRPr="00C51A7E" w:rsidRDefault="00DC158E" w:rsidP="00DC158E">
      <w:pPr>
        <w:pStyle w:val="BodyText"/>
        <w:rPr>
          <w:rFonts w:ascii="Times New Roman" w:hAnsi="Times New Roman"/>
          <w:b/>
          <w:szCs w:val="24"/>
        </w:rPr>
      </w:pPr>
      <w:r w:rsidRPr="00C51A7E">
        <w:rPr>
          <w:rFonts w:ascii="Times New Roman" w:hAnsi="Times New Roman"/>
          <w:b/>
          <w:szCs w:val="24"/>
        </w:rPr>
        <w:t>False Close</w:t>
      </w:r>
      <w:r w:rsidR="002C4C21" w:rsidRPr="00C51A7E">
        <w:rPr>
          <w:rFonts w:ascii="Times New Roman" w:hAnsi="Times New Roman"/>
          <w:b/>
          <w:szCs w:val="24"/>
        </w:rPr>
        <w:t xml:space="preserve"> [If time]</w:t>
      </w:r>
    </w:p>
    <w:p w14:paraId="793A945C" w14:textId="77777777" w:rsidR="00DC158E" w:rsidRPr="00C51A7E" w:rsidRDefault="00DC158E" w:rsidP="00DC158E">
      <w:pPr>
        <w:pStyle w:val="BodyText"/>
        <w:rPr>
          <w:rFonts w:ascii="Times New Roman" w:hAnsi="Times New Roman"/>
          <w:szCs w:val="24"/>
        </w:rPr>
      </w:pPr>
    </w:p>
    <w:p w14:paraId="575A7319" w14:textId="77777777" w:rsidR="00DC158E" w:rsidRPr="00C51A7E" w:rsidRDefault="00DC158E" w:rsidP="00DC158E">
      <w:pPr>
        <w:pStyle w:val="BodyText"/>
        <w:rPr>
          <w:rFonts w:ascii="Times New Roman" w:hAnsi="Times New Roman"/>
          <w:szCs w:val="24"/>
        </w:rPr>
      </w:pPr>
      <w:r w:rsidRPr="00C51A7E">
        <w:rPr>
          <w:rFonts w:ascii="Times New Roman" w:hAnsi="Times New Roman"/>
          <w:szCs w:val="24"/>
        </w:rPr>
        <w:t xml:space="preserve">Thank you so much for being here tonight.  Before we conclude, I need to step out for a few minutes to make sure we have everything ready for you.  </w:t>
      </w:r>
    </w:p>
    <w:p w14:paraId="43FE72A7" w14:textId="77777777" w:rsidR="00DC158E" w:rsidRPr="00C51A7E" w:rsidRDefault="00DC158E" w:rsidP="00DC158E">
      <w:pPr>
        <w:pStyle w:val="BodyText"/>
        <w:rPr>
          <w:rFonts w:ascii="Times New Roman" w:hAnsi="Times New Roman"/>
          <w:szCs w:val="24"/>
        </w:rPr>
      </w:pPr>
    </w:p>
    <w:p w14:paraId="13815214" w14:textId="77777777" w:rsidR="00DC158E" w:rsidRPr="00C51A7E" w:rsidRDefault="00805AC5" w:rsidP="00DC158E">
      <w:pPr>
        <w:pStyle w:val="BodyText"/>
        <w:rPr>
          <w:rFonts w:ascii="Times New Roman" w:hAnsi="Times New Roman"/>
          <w:i/>
          <w:szCs w:val="24"/>
        </w:rPr>
      </w:pPr>
      <w:r>
        <w:rPr>
          <w:rFonts w:ascii="Times New Roman" w:hAnsi="Times New Roman"/>
          <w:i/>
          <w:szCs w:val="24"/>
        </w:rPr>
        <w:t>[</w:t>
      </w:r>
      <w:r w:rsidR="00DC158E" w:rsidRPr="00C51A7E">
        <w:rPr>
          <w:rFonts w:ascii="Times New Roman" w:hAnsi="Times New Roman"/>
          <w:i/>
          <w:szCs w:val="24"/>
        </w:rPr>
        <w:t>Moderator checks with observers for up to two additional questions to pose, time permitting.</w:t>
      </w:r>
      <w:r>
        <w:rPr>
          <w:rFonts w:ascii="Times New Roman" w:hAnsi="Times New Roman"/>
          <w:i/>
          <w:szCs w:val="24"/>
        </w:rPr>
        <w:t>]</w:t>
      </w:r>
    </w:p>
    <w:p w14:paraId="633681D6" w14:textId="77777777" w:rsidR="00DC158E" w:rsidRPr="00C51A7E" w:rsidRDefault="00DC158E" w:rsidP="00DC158E">
      <w:pPr>
        <w:rPr>
          <w:rFonts w:ascii="Times New Roman" w:hAnsi="Times New Roman"/>
          <w:szCs w:val="24"/>
        </w:rPr>
      </w:pPr>
    </w:p>
    <w:p w14:paraId="3D1FCDE7" w14:textId="77777777" w:rsidR="004B1484" w:rsidRPr="00C51A7E" w:rsidRDefault="004B1484" w:rsidP="00DC158E">
      <w:pPr>
        <w:rPr>
          <w:rFonts w:ascii="Times New Roman" w:hAnsi="Times New Roman"/>
          <w:szCs w:val="24"/>
        </w:rPr>
      </w:pPr>
    </w:p>
    <w:p w14:paraId="082AE49F" w14:textId="77777777" w:rsidR="00DC158E" w:rsidRPr="00C51A7E" w:rsidRDefault="00DC158E" w:rsidP="00DC158E">
      <w:pPr>
        <w:rPr>
          <w:rFonts w:ascii="Times New Roman" w:hAnsi="Times New Roman"/>
          <w:b/>
          <w:szCs w:val="24"/>
        </w:rPr>
      </w:pPr>
      <w:r w:rsidRPr="00C51A7E">
        <w:rPr>
          <w:rFonts w:ascii="Times New Roman" w:hAnsi="Times New Roman"/>
          <w:b/>
          <w:szCs w:val="24"/>
        </w:rPr>
        <w:t>Final Close</w:t>
      </w:r>
    </w:p>
    <w:p w14:paraId="70916919" w14:textId="77777777" w:rsidR="00DC158E" w:rsidRPr="00C51A7E" w:rsidRDefault="00DC158E" w:rsidP="00DC158E">
      <w:pPr>
        <w:rPr>
          <w:rFonts w:ascii="Times New Roman" w:hAnsi="Times New Roman"/>
          <w:b/>
          <w:szCs w:val="24"/>
        </w:rPr>
      </w:pPr>
    </w:p>
    <w:p w14:paraId="1579CCE9" w14:textId="77777777" w:rsidR="00DC158E" w:rsidRPr="00C51A7E" w:rsidRDefault="00805AC5" w:rsidP="00DC158E">
      <w:pPr>
        <w:pStyle w:val="BodyText"/>
        <w:rPr>
          <w:rFonts w:ascii="Times New Roman" w:hAnsi="Times New Roman"/>
          <w:i/>
          <w:szCs w:val="24"/>
        </w:rPr>
      </w:pPr>
      <w:r>
        <w:rPr>
          <w:rFonts w:ascii="Times New Roman" w:hAnsi="Times New Roman"/>
          <w:i/>
          <w:szCs w:val="24"/>
        </w:rPr>
        <w:t>[</w:t>
      </w:r>
      <w:r w:rsidR="00DC158E" w:rsidRPr="00C51A7E">
        <w:rPr>
          <w:rFonts w:ascii="Times New Roman" w:hAnsi="Times New Roman"/>
          <w:i/>
          <w:szCs w:val="24"/>
        </w:rPr>
        <w:t>Upon return, moderator will pose questions from observers, if any.</w:t>
      </w:r>
      <w:r>
        <w:rPr>
          <w:rFonts w:ascii="Times New Roman" w:hAnsi="Times New Roman"/>
          <w:i/>
          <w:szCs w:val="24"/>
        </w:rPr>
        <w:t>]</w:t>
      </w:r>
    </w:p>
    <w:p w14:paraId="7CB6BE9D" w14:textId="77777777" w:rsidR="00DC158E" w:rsidRPr="00C51A7E" w:rsidRDefault="00DC158E" w:rsidP="00DC158E">
      <w:pPr>
        <w:pStyle w:val="BodyText"/>
        <w:rPr>
          <w:rFonts w:ascii="Times New Roman" w:hAnsi="Times New Roman"/>
          <w:i/>
          <w:szCs w:val="24"/>
        </w:rPr>
      </w:pPr>
    </w:p>
    <w:p w14:paraId="09BB812D" w14:textId="77777777" w:rsidR="00DC158E" w:rsidRPr="00C51A7E" w:rsidRDefault="00E004C4" w:rsidP="00F75AEF">
      <w:pPr>
        <w:pStyle w:val="BodyText"/>
        <w:rPr>
          <w:rFonts w:ascii="Times New Roman" w:hAnsi="Times New Roman"/>
          <w:szCs w:val="24"/>
        </w:rPr>
      </w:pPr>
      <w:r w:rsidRPr="00C51A7E">
        <w:rPr>
          <w:rFonts w:ascii="Times New Roman" w:hAnsi="Times New Roman"/>
          <w:szCs w:val="24"/>
        </w:rPr>
        <w:lastRenderedPageBreak/>
        <w:t>This</w:t>
      </w:r>
      <w:r w:rsidR="00DC158E" w:rsidRPr="00C51A7E">
        <w:rPr>
          <w:rFonts w:ascii="Times New Roman" w:hAnsi="Times New Roman"/>
          <w:szCs w:val="24"/>
        </w:rPr>
        <w:t xml:space="preserve"> concludes our discussion for tonight.  Again, thank you so much for taking time out of your very busy lives to be here with us tonight.  The facility has your envelope ready for you.  Please enjoy the rest of your evening and travel home safely. </w:t>
      </w:r>
    </w:p>
    <w:sectPr w:rsidR="00DC158E" w:rsidRPr="00C51A7E" w:rsidSect="00FF1C8D">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790C6" w14:textId="77777777" w:rsidR="00417F41" w:rsidRDefault="00417F41">
      <w:r>
        <w:separator/>
      </w:r>
    </w:p>
    <w:p w14:paraId="3689EA4D" w14:textId="77777777" w:rsidR="00417F41" w:rsidRDefault="00417F41"/>
  </w:endnote>
  <w:endnote w:type="continuationSeparator" w:id="0">
    <w:p w14:paraId="49382B97" w14:textId="77777777" w:rsidR="00417F41" w:rsidRDefault="00417F41">
      <w:r>
        <w:continuationSeparator/>
      </w:r>
    </w:p>
    <w:p w14:paraId="0AED2802" w14:textId="77777777" w:rsidR="00417F41" w:rsidRDefault="00417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FE3F0" w14:textId="77777777" w:rsidR="00EB59B1" w:rsidRDefault="00EB59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85F1A" w14:textId="77777777" w:rsidR="00EB59B1" w:rsidRDefault="00EB59B1">
    <w:pPr>
      <w:pStyle w:val="Footer"/>
      <w:ind w:right="360"/>
    </w:pPr>
  </w:p>
  <w:p w14:paraId="3CF55E62" w14:textId="77777777" w:rsidR="00EB59B1" w:rsidRDefault="00EB59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19A31" w14:textId="77777777" w:rsidR="00EB59B1" w:rsidRPr="00C51A7E" w:rsidRDefault="00EB59B1">
    <w:pPr>
      <w:pStyle w:val="Footer"/>
      <w:pBdr>
        <w:top w:val="thinThickSmallGap" w:sz="24" w:space="1" w:color="622423" w:themeColor="accent2" w:themeShade="7F"/>
      </w:pBdr>
      <w:rPr>
        <w:rFonts w:ascii="Times New Roman" w:hAnsi="Times New Roman"/>
      </w:rPr>
    </w:pPr>
    <w:r w:rsidRPr="00C51A7E">
      <w:rPr>
        <w:rFonts w:ascii="Times New Roman" w:hAnsi="Times New Roman"/>
      </w:rPr>
      <w:t>Draft Westat Moderator’s Guide, Gainful Employment</w:t>
    </w:r>
    <w:r w:rsidRPr="00C51A7E">
      <w:rPr>
        <w:rFonts w:ascii="Times New Roman" w:hAnsi="Times New Roman"/>
      </w:rPr>
      <w:ptab w:relativeTo="margin" w:alignment="right" w:leader="none"/>
    </w:r>
    <w:r w:rsidRPr="00C51A7E">
      <w:rPr>
        <w:rFonts w:ascii="Times New Roman" w:hAnsi="Times New Roman"/>
      </w:rPr>
      <w:t xml:space="preserve">Page </w:t>
    </w:r>
    <w:r w:rsidRPr="00C51A7E">
      <w:rPr>
        <w:rFonts w:ascii="Times New Roman" w:hAnsi="Times New Roman"/>
      </w:rPr>
      <w:fldChar w:fldCharType="begin"/>
    </w:r>
    <w:r w:rsidRPr="00C51A7E">
      <w:rPr>
        <w:rFonts w:ascii="Times New Roman" w:hAnsi="Times New Roman"/>
      </w:rPr>
      <w:instrText xml:space="preserve"> PAGE   \* MERGEFORMAT </w:instrText>
    </w:r>
    <w:r w:rsidRPr="00C51A7E">
      <w:rPr>
        <w:rFonts w:ascii="Times New Roman" w:hAnsi="Times New Roman"/>
      </w:rPr>
      <w:fldChar w:fldCharType="separate"/>
    </w:r>
    <w:r w:rsidR="00333E1E">
      <w:rPr>
        <w:rFonts w:ascii="Times New Roman" w:hAnsi="Times New Roman"/>
        <w:noProof/>
      </w:rPr>
      <w:t>11</w:t>
    </w:r>
    <w:r w:rsidRPr="00C51A7E">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646AC" w14:textId="2BEF314C" w:rsidR="00EB59B1" w:rsidRPr="00C51A7E" w:rsidRDefault="00EB59B1" w:rsidP="00805AC5">
    <w:pPr>
      <w:pStyle w:val="Footer"/>
      <w:pBdr>
        <w:top w:val="thinThickSmallGap" w:sz="24" w:space="1" w:color="622423" w:themeColor="accent2" w:themeShade="7F"/>
      </w:pBdr>
      <w:rPr>
        <w:rFonts w:ascii="Times New Roman" w:hAnsi="Times New Roman"/>
      </w:rPr>
    </w:pPr>
    <w:r w:rsidRPr="00C51A7E">
      <w:rPr>
        <w:rFonts w:ascii="Times New Roman" w:hAnsi="Times New Roman"/>
      </w:rPr>
      <w:t>Westat Moderator’s Guide, Gainful Employment</w:t>
    </w:r>
    <w:r w:rsidRPr="00C51A7E">
      <w:rPr>
        <w:rFonts w:ascii="Times New Roman" w:hAnsi="Times New Roman"/>
      </w:rPr>
      <w:ptab w:relativeTo="margin" w:alignment="right" w:leader="none"/>
    </w:r>
    <w:r w:rsidRPr="00C51A7E">
      <w:rPr>
        <w:rFonts w:ascii="Times New Roman" w:hAnsi="Times New Roman"/>
      </w:rPr>
      <w:t xml:space="preserve">Page </w:t>
    </w:r>
    <w:r w:rsidRPr="00C51A7E">
      <w:rPr>
        <w:rFonts w:ascii="Times New Roman" w:hAnsi="Times New Roman"/>
      </w:rPr>
      <w:fldChar w:fldCharType="begin"/>
    </w:r>
    <w:r w:rsidRPr="00C51A7E">
      <w:rPr>
        <w:rFonts w:ascii="Times New Roman" w:hAnsi="Times New Roman"/>
      </w:rPr>
      <w:instrText xml:space="preserve"> PAGE   \* MERGEFORMAT </w:instrText>
    </w:r>
    <w:r w:rsidRPr="00C51A7E">
      <w:rPr>
        <w:rFonts w:ascii="Times New Roman" w:hAnsi="Times New Roman"/>
      </w:rPr>
      <w:fldChar w:fldCharType="separate"/>
    </w:r>
    <w:r w:rsidR="00333E1E">
      <w:rPr>
        <w:rFonts w:ascii="Times New Roman" w:hAnsi="Times New Roman"/>
        <w:noProof/>
      </w:rPr>
      <w:t>1</w:t>
    </w:r>
    <w:r w:rsidRPr="00C51A7E">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6F211" w14:textId="77777777" w:rsidR="00417F41" w:rsidRDefault="00417F41">
      <w:r>
        <w:separator/>
      </w:r>
    </w:p>
    <w:p w14:paraId="4C513989" w14:textId="77777777" w:rsidR="00417F41" w:rsidRDefault="00417F41"/>
  </w:footnote>
  <w:footnote w:type="continuationSeparator" w:id="0">
    <w:p w14:paraId="56373CD1" w14:textId="77777777" w:rsidR="00417F41" w:rsidRDefault="00417F41">
      <w:r>
        <w:continuationSeparator/>
      </w:r>
    </w:p>
    <w:p w14:paraId="2024EEDA" w14:textId="77777777" w:rsidR="00417F41" w:rsidRDefault="00417F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8DBA7" w14:textId="5F652A86" w:rsidR="00C23C28" w:rsidRPr="00C23C28" w:rsidRDefault="00C23C28">
    <w:pPr>
      <w:pStyle w:val="Header"/>
      <w:rPr>
        <w:rFonts w:ascii="Times New Roman" w:hAnsi="Times New Roman"/>
        <w:sz w:val="24"/>
        <w:szCs w:val="24"/>
      </w:rPr>
    </w:pPr>
    <w:r w:rsidRPr="00C23C28">
      <w:rPr>
        <w:rFonts w:ascii="Times New Roman" w:hAnsi="Times New Roman"/>
        <w:sz w:val="24"/>
        <w:szCs w:val="24"/>
      </w:rPr>
      <w:t>Attachment C – Student GE Moderator Guide</w:t>
    </w:r>
  </w:p>
  <w:p w14:paraId="095D67D6" w14:textId="77777777" w:rsidR="00C23C28" w:rsidRDefault="00C23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75F2"/>
    <w:multiLevelType w:val="hybridMultilevel"/>
    <w:tmpl w:val="0180F9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0C3F62"/>
    <w:multiLevelType w:val="hybridMultilevel"/>
    <w:tmpl w:val="850CBCE4"/>
    <w:lvl w:ilvl="0" w:tplc="B9B8360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A154B0"/>
    <w:multiLevelType w:val="hybridMultilevel"/>
    <w:tmpl w:val="99CCD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748EE"/>
    <w:multiLevelType w:val="hybridMultilevel"/>
    <w:tmpl w:val="076643C0"/>
    <w:lvl w:ilvl="0" w:tplc="7FA8D460">
      <w:start w:val="1"/>
      <w:numFmt w:val="decimal"/>
      <w:pStyle w:val="N0-FlLftBullet"/>
      <w:lvlText w:val="%1."/>
      <w:lvlJc w:val="left"/>
      <w:pPr>
        <w:ind w:left="360" w:hanging="360"/>
      </w:pPr>
      <w:rPr>
        <w:rFonts w:ascii="Times New Roman" w:hAnsi="Times New Roman" w:hint="default"/>
        <w:b w:val="0"/>
        <w:i w:val="0"/>
        <w:sz w:val="24"/>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130659"/>
    <w:multiLevelType w:val="hybridMultilevel"/>
    <w:tmpl w:val="B47EFA42"/>
    <w:lvl w:ilvl="0" w:tplc="FC90D872">
      <w:start w:val="1"/>
      <w:numFmt w:val="bullet"/>
      <w:lvlText w:val="–"/>
      <w:lvlJc w:val="left"/>
      <w:pPr>
        <w:ind w:left="1290" w:hanging="360"/>
      </w:pPr>
      <w:rPr>
        <w:rFonts w:ascii="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nsid w:val="39EE1409"/>
    <w:multiLevelType w:val="hybridMultilevel"/>
    <w:tmpl w:val="89784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6A3BBC"/>
    <w:multiLevelType w:val="hybridMultilevel"/>
    <w:tmpl w:val="4D7E577C"/>
    <w:lvl w:ilvl="0" w:tplc="06682D4E">
      <w:start w:val="1"/>
      <w:numFmt w:val="decimal"/>
      <w:pStyle w:val="FootnoteText"/>
      <w:lvlText w:val="%1."/>
      <w:lvlJc w:val="left"/>
      <w:pPr>
        <w:tabs>
          <w:tab w:val="num" w:pos="1152"/>
        </w:tabs>
        <w:ind w:left="1152" w:hanging="576"/>
      </w:pPr>
      <w:rPr>
        <w:rFonts w:ascii="Times New Roman" w:hAnsi="Times New Roman" w:hint="default"/>
        <w:b w:val="0"/>
        <w:i w:val="0"/>
        <w:sz w:val="24"/>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55745D"/>
    <w:multiLevelType w:val="hybridMultilevel"/>
    <w:tmpl w:val="CB4A495E"/>
    <w:lvl w:ilvl="0" w:tplc="0B94700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10"/>
  </w:num>
  <w:num w:numId="5">
    <w:abstractNumId w:val="3"/>
  </w:num>
  <w:num w:numId="6">
    <w:abstractNumId w:val="12"/>
  </w:num>
  <w:num w:numId="7">
    <w:abstractNumId w:val="9"/>
  </w:num>
  <w:num w:numId="8">
    <w:abstractNumId w:val="5"/>
  </w:num>
  <w:num w:numId="9">
    <w:abstractNumId w:val="2"/>
  </w:num>
  <w:num w:numId="10">
    <w:abstractNumId w:val="8"/>
  </w:num>
  <w:num w:numId="11">
    <w:abstractNumId w:val="6"/>
  </w:num>
  <w:num w:numId="12">
    <w:abstractNumId w:val="11"/>
  </w:num>
  <w:num w:numId="13">
    <w:abstractNumId w:val="5"/>
    <w:lvlOverride w:ilvl="0">
      <w:startOverride w:val="1"/>
    </w:lvlOverride>
  </w:num>
  <w:num w:numId="14">
    <w:abstractNumId w:val="0"/>
  </w:num>
  <w:num w:numId="15">
    <w:abstractNumId w:val="5"/>
  </w:num>
  <w:num w:numId="16">
    <w:abstractNumId w:val="5"/>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9A"/>
    <w:rsid w:val="00000BC6"/>
    <w:rsid w:val="00004FC0"/>
    <w:rsid w:val="00005B47"/>
    <w:rsid w:val="00007688"/>
    <w:rsid w:val="000111D0"/>
    <w:rsid w:val="0001175C"/>
    <w:rsid w:val="00013336"/>
    <w:rsid w:val="000137D3"/>
    <w:rsid w:val="000161F8"/>
    <w:rsid w:val="000170FC"/>
    <w:rsid w:val="00022A86"/>
    <w:rsid w:val="00023B10"/>
    <w:rsid w:val="000250FF"/>
    <w:rsid w:val="000376B0"/>
    <w:rsid w:val="00040948"/>
    <w:rsid w:val="00041BD0"/>
    <w:rsid w:val="000464EA"/>
    <w:rsid w:val="000469D3"/>
    <w:rsid w:val="0005067C"/>
    <w:rsid w:val="00054A28"/>
    <w:rsid w:val="00055A27"/>
    <w:rsid w:val="00057FDB"/>
    <w:rsid w:val="0006197C"/>
    <w:rsid w:val="000730F9"/>
    <w:rsid w:val="00080EE5"/>
    <w:rsid w:val="0009201D"/>
    <w:rsid w:val="00096521"/>
    <w:rsid w:val="000974E8"/>
    <w:rsid w:val="000A3CCD"/>
    <w:rsid w:val="000C0478"/>
    <w:rsid w:val="000C7930"/>
    <w:rsid w:val="000D2D11"/>
    <w:rsid w:val="000D2D32"/>
    <w:rsid w:val="000D5D7C"/>
    <w:rsid w:val="000E3285"/>
    <w:rsid w:val="000E4D9E"/>
    <w:rsid w:val="000F390D"/>
    <w:rsid w:val="00101231"/>
    <w:rsid w:val="00101A6B"/>
    <w:rsid w:val="00102830"/>
    <w:rsid w:val="00103A2F"/>
    <w:rsid w:val="00107F29"/>
    <w:rsid w:val="00117D4A"/>
    <w:rsid w:val="001260AD"/>
    <w:rsid w:val="00127815"/>
    <w:rsid w:val="001346C6"/>
    <w:rsid w:val="001403F7"/>
    <w:rsid w:val="00145EEF"/>
    <w:rsid w:val="00150286"/>
    <w:rsid w:val="00151FAB"/>
    <w:rsid w:val="00155E06"/>
    <w:rsid w:val="00156566"/>
    <w:rsid w:val="00157597"/>
    <w:rsid w:val="001619D0"/>
    <w:rsid w:val="00163560"/>
    <w:rsid w:val="001652DE"/>
    <w:rsid w:val="00177AE5"/>
    <w:rsid w:val="00177DC5"/>
    <w:rsid w:val="0019359F"/>
    <w:rsid w:val="001A3145"/>
    <w:rsid w:val="001B2051"/>
    <w:rsid w:val="001B2830"/>
    <w:rsid w:val="001B41CD"/>
    <w:rsid w:val="001C0A8F"/>
    <w:rsid w:val="001C44D2"/>
    <w:rsid w:val="001D2DF6"/>
    <w:rsid w:val="001D3CAB"/>
    <w:rsid w:val="001D7DBC"/>
    <w:rsid w:val="001E05FB"/>
    <w:rsid w:val="001E0A74"/>
    <w:rsid w:val="001E208B"/>
    <w:rsid w:val="001E35D0"/>
    <w:rsid w:val="001E387D"/>
    <w:rsid w:val="001E7268"/>
    <w:rsid w:val="001F757E"/>
    <w:rsid w:val="0020371D"/>
    <w:rsid w:val="00211E6C"/>
    <w:rsid w:val="00214372"/>
    <w:rsid w:val="00214ADF"/>
    <w:rsid w:val="00215A33"/>
    <w:rsid w:val="00224260"/>
    <w:rsid w:val="0023233B"/>
    <w:rsid w:val="002326A4"/>
    <w:rsid w:val="002343F6"/>
    <w:rsid w:val="002367AF"/>
    <w:rsid w:val="0024021B"/>
    <w:rsid w:val="0025637F"/>
    <w:rsid w:val="00267035"/>
    <w:rsid w:val="00273A73"/>
    <w:rsid w:val="00276496"/>
    <w:rsid w:val="002819EE"/>
    <w:rsid w:val="0028568F"/>
    <w:rsid w:val="00293F7E"/>
    <w:rsid w:val="002957BB"/>
    <w:rsid w:val="002A343E"/>
    <w:rsid w:val="002B7285"/>
    <w:rsid w:val="002B796A"/>
    <w:rsid w:val="002C00E2"/>
    <w:rsid w:val="002C06E6"/>
    <w:rsid w:val="002C1122"/>
    <w:rsid w:val="002C154B"/>
    <w:rsid w:val="002C4A13"/>
    <w:rsid w:val="002C4C21"/>
    <w:rsid w:val="002E2152"/>
    <w:rsid w:val="002E53F7"/>
    <w:rsid w:val="002E7B4F"/>
    <w:rsid w:val="002F3149"/>
    <w:rsid w:val="002F6E24"/>
    <w:rsid w:val="00301C08"/>
    <w:rsid w:val="00302531"/>
    <w:rsid w:val="003033E5"/>
    <w:rsid w:val="0031487E"/>
    <w:rsid w:val="00321A72"/>
    <w:rsid w:val="00321EBB"/>
    <w:rsid w:val="00332205"/>
    <w:rsid w:val="0033322B"/>
    <w:rsid w:val="00333E1E"/>
    <w:rsid w:val="003405F9"/>
    <w:rsid w:val="0034518F"/>
    <w:rsid w:val="00355CF8"/>
    <w:rsid w:val="0035679A"/>
    <w:rsid w:val="00357FF1"/>
    <w:rsid w:val="00367CE1"/>
    <w:rsid w:val="003713A6"/>
    <w:rsid w:val="003773EB"/>
    <w:rsid w:val="00380246"/>
    <w:rsid w:val="0038412B"/>
    <w:rsid w:val="00384341"/>
    <w:rsid w:val="00386017"/>
    <w:rsid w:val="00390138"/>
    <w:rsid w:val="00390515"/>
    <w:rsid w:val="0039265F"/>
    <w:rsid w:val="0039510C"/>
    <w:rsid w:val="003A090A"/>
    <w:rsid w:val="003A13A9"/>
    <w:rsid w:val="003A20DF"/>
    <w:rsid w:val="003B3AA7"/>
    <w:rsid w:val="003B790C"/>
    <w:rsid w:val="003E1815"/>
    <w:rsid w:val="003F0D77"/>
    <w:rsid w:val="003F18B2"/>
    <w:rsid w:val="003F1C12"/>
    <w:rsid w:val="003F240D"/>
    <w:rsid w:val="003F3D9D"/>
    <w:rsid w:val="003F43B0"/>
    <w:rsid w:val="003F6345"/>
    <w:rsid w:val="00400BC9"/>
    <w:rsid w:val="0040104A"/>
    <w:rsid w:val="00401398"/>
    <w:rsid w:val="0040279E"/>
    <w:rsid w:val="00403FC6"/>
    <w:rsid w:val="0040543D"/>
    <w:rsid w:val="00417F41"/>
    <w:rsid w:val="004204B6"/>
    <w:rsid w:val="00421A74"/>
    <w:rsid w:val="00426A1B"/>
    <w:rsid w:val="00427DA9"/>
    <w:rsid w:val="00430E5B"/>
    <w:rsid w:val="00433BA2"/>
    <w:rsid w:val="00434D77"/>
    <w:rsid w:val="00436F4A"/>
    <w:rsid w:val="00437C68"/>
    <w:rsid w:val="00440798"/>
    <w:rsid w:val="0044290C"/>
    <w:rsid w:val="004446A3"/>
    <w:rsid w:val="00457C00"/>
    <w:rsid w:val="004670E5"/>
    <w:rsid w:val="004729D5"/>
    <w:rsid w:val="00473F92"/>
    <w:rsid w:val="00476A3D"/>
    <w:rsid w:val="00476B33"/>
    <w:rsid w:val="004834C3"/>
    <w:rsid w:val="00490892"/>
    <w:rsid w:val="004918C8"/>
    <w:rsid w:val="004A0CDD"/>
    <w:rsid w:val="004A4A24"/>
    <w:rsid w:val="004A6DAE"/>
    <w:rsid w:val="004A7C21"/>
    <w:rsid w:val="004B1484"/>
    <w:rsid w:val="004B46B1"/>
    <w:rsid w:val="004C76A4"/>
    <w:rsid w:val="004D1FA2"/>
    <w:rsid w:val="004D4595"/>
    <w:rsid w:val="004E11AD"/>
    <w:rsid w:val="004E3046"/>
    <w:rsid w:val="004E3AF6"/>
    <w:rsid w:val="004F2284"/>
    <w:rsid w:val="004F5408"/>
    <w:rsid w:val="00501791"/>
    <w:rsid w:val="0050317C"/>
    <w:rsid w:val="005130BA"/>
    <w:rsid w:val="0051562C"/>
    <w:rsid w:val="005231D3"/>
    <w:rsid w:val="0054045A"/>
    <w:rsid w:val="00540864"/>
    <w:rsid w:val="00547A21"/>
    <w:rsid w:val="00550C03"/>
    <w:rsid w:val="00551D75"/>
    <w:rsid w:val="00556279"/>
    <w:rsid w:val="00557D29"/>
    <w:rsid w:val="00564E75"/>
    <w:rsid w:val="005666C9"/>
    <w:rsid w:val="005807C3"/>
    <w:rsid w:val="00580F11"/>
    <w:rsid w:val="00583374"/>
    <w:rsid w:val="005852A0"/>
    <w:rsid w:val="005860DD"/>
    <w:rsid w:val="00586215"/>
    <w:rsid w:val="005920A6"/>
    <w:rsid w:val="00594E8E"/>
    <w:rsid w:val="005950E0"/>
    <w:rsid w:val="005963C9"/>
    <w:rsid w:val="005A063F"/>
    <w:rsid w:val="005C3B9C"/>
    <w:rsid w:val="005C661F"/>
    <w:rsid w:val="005C74D4"/>
    <w:rsid w:val="005C757C"/>
    <w:rsid w:val="005E39C3"/>
    <w:rsid w:val="005F063A"/>
    <w:rsid w:val="005F099B"/>
    <w:rsid w:val="005F40D8"/>
    <w:rsid w:val="005F7CCA"/>
    <w:rsid w:val="00602344"/>
    <w:rsid w:val="00603E45"/>
    <w:rsid w:val="00604F01"/>
    <w:rsid w:val="00606114"/>
    <w:rsid w:val="00611AF2"/>
    <w:rsid w:val="0061398D"/>
    <w:rsid w:val="00624BA3"/>
    <w:rsid w:val="006266FB"/>
    <w:rsid w:val="00627DCC"/>
    <w:rsid w:val="006328B5"/>
    <w:rsid w:val="006347EF"/>
    <w:rsid w:val="00635773"/>
    <w:rsid w:val="00646183"/>
    <w:rsid w:val="0064647C"/>
    <w:rsid w:val="00652E1F"/>
    <w:rsid w:val="00656BEA"/>
    <w:rsid w:val="00657A5C"/>
    <w:rsid w:val="00663B63"/>
    <w:rsid w:val="00673CC5"/>
    <w:rsid w:val="0068380D"/>
    <w:rsid w:val="00697988"/>
    <w:rsid w:val="006A3F58"/>
    <w:rsid w:val="006A5B4E"/>
    <w:rsid w:val="006A5BB4"/>
    <w:rsid w:val="006B5A12"/>
    <w:rsid w:val="006C1799"/>
    <w:rsid w:val="006C2935"/>
    <w:rsid w:val="006C4070"/>
    <w:rsid w:val="006D0C6C"/>
    <w:rsid w:val="006E259B"/>
    <w:rsid w:val="006F37E5"/>
    <w:rsid w:val="00703F29"/>
    <w:rsid w:val="00710F36"/>
    <w:rsid w:val="00713F75"/>
    <w:rsid w:val="007164FA"/>
    <w:rsid w:val="0072283E"/>
    <w:rsid w:val="00727598"/>
    <w:rsid w:val="00730800"/>
    <w:rsid w:val="007317C5"/>
    <w:rsid w:val="00737797"/>
    <w:rsid w:val="00742D96"/>
    <w:rsid w:val="007430E3"/>
    <w:rsid w:val="00744F9C"/>
    <w:rsid w:val="007473C9"/>
    <w:rsid w:val="007522B6"/>
    <w:rsid w:val="00754716"/>
    <w:rsid w:val="00756419"/>
    <w:rsid w:val="00761F26"/>
    <w:rsid w:val="007667CC"/>
    <w:rsid w:val="00766B9E"/>
    <w:rsid w:val="00767C03"/>
    <w:rsid w:val="00771DCF"/>
    <w:rsid w:val="00771E09"/>
    <w:rsid w:val="00771F14"/>
    <w:rsid w:val="007728AD"/>
    <w:rsid w:val="00775924"/>
    <w:rsid w:val="00775D98"/>
    <w:rsid w:val="00776584"/>
    <w:rsid w:val="00780042"/>
    <w:rsid w:val="0078695B"/>
    <w:rsid w:val="00790157"/>
    <w:rsid w:val="007913F2"/>
    <w:rsid w:val="00795C52"/>
    <w:rsid w:val="00795F1C"/>
    <w:rsid w:val="00795F33"/>
    <w:rsid w:val="007A6C46"/>
    <w:rsid w:val="007B50F7"/>
    <w:rsid w:val="007C02F7"/>
    <w:rsid w:val="007C37FF"/>
    <w:rsid w:val="007D3956"/>
    <w:rsid w:val="007D6C1A"/>
    <w:rsid w:val="007E4915"/>
    <w:rsid w:val="007E7382"/>
    <w:rsid w:val="007F57A7"/>
    <w:rsid w:val="007F5EF2"/>
    <w:rsid w:val="007F7138"/>
    <w:rsid w:val="007F75DB"/>
    <w:rsid w:val="00800430"/>
    <w:rsid w:val="00804243"/>
    <w:rsid w:val="0080467C"/>
    <w:rsid w:val="00804F9D"/>
    <w:rsid w:val="00805AC5"/>
    <w:rsid w:val="00811571"/>
    <w:rsid w:val="00811D1C"/>
    <w:rsid w:val="00817990"/>
    <w:rsid w:val="00820D4B"/>
    <w:rsid w:val="0082423B"/>
    <w:rsid w:val="00825AA5"/>
    <w:rsid w:val="00826606"/>
    <w:rsid w:val="008306AE"/>
    <w:rsid w:val="0083298D"/>
    <w:rsid w:val="0083754E"/>
    <w:rsid w:val="00851A70"/>
    <w:rsid w:val="00852157"/>
    <w:rsid w:val="00852EB1"/>
    <w:rsid w:val="00864522"/>
    <w:rsid w:val="00865770"/>
    <w:rsid w:val="008679F4"/>
    <w:rsid w:val="00872CA7"/>
    <w:rsid w:val="0087378B"/>
    <w:rsid w:val="00883232"/>
    <w:rsid w:val="00886733"/>
    <w:rsid w:val="0089427D"/>
    <w:rsid w:val="00895C57"/>
    <w:rsid w:val="00897777"/>
    <w:rsid w:val="00897B19"/>
    <w:rsid w:val="008A4213"/>
    <w:rsid w:val="008B091F"/>
    <w:rsid w:val="008B226B"/>
    <w:rsid w:val="008B2931"/>
    <w:rsid w:val="008C0D88"/>
    <w:rsid w:val="008C0EC6"/>
    <w:rsid w:val="008C0F10"/>
    <w:rsid w:val="008C5FE7"/>
    <w:rsid w:val="008D4402"/>
    <w:rsid w:val="008D5143"/>
    <w:rsid w:val="008D75A4"/>
    <w:rsid w:val="008E30AF"/>
    <w:rsid w:val="008F3D4A"/>
    <w:rsid w:val="008F5189"/>
    <w:rsid w:val="00901A07"/>
    <w:rsid w:val="00906139"/>
    <w:rsid w:val="00912744"/>
    <w:rsid w:val="00917E8F"/>
    <w:rsid w:val="00917F42"/>
    <w:rsid w:val="00920104"/>
    <w:rsid w:val="00921CE0"/>
    <w:rsid w:val="00927761"/>
    <w:rsid w:val="0093132D"/>
    <w:rsid w:val="00934637"/>
    <w:rsid w:val="0096126C"/>
    <w:rsid w:val="00964864"/>
    <w:rsid w:val="00966457"/>
    <w:rsid w:val="00967211"/>
    <w:rsid w:val="0096767D"/>
    <w:rsid w:val="009761F4"/>
    <w:rsid w:val="00984540"/>
    <w:rsid w:val="009913F2"/>
    <w:rsid w:val="009A1E59"/>
    <w:rsid w:val="009A3039"/>
    <w:rsid w:val="009A3D51"/>
    <w:rsid w:val="009A5A10"/>
    <w:rsid w:val="009B7963"/>
    <w:rsid w:val="009C0E3B"/>
    <w:rsid w:val="009C4111"/>
    <w:rsid w:val="009D71ED"/>
    <w:rsid w:val="009D7A29"/>
    <w:rsid w:val="009E3632"/>
    <w:rsid w:val="009E7FEF"/>
    <w:rsid w:val="00A11F7A"/>
    <w:rsid w:val="00A235FD"/>
    <w:rsid w:val="00A27CF1"/>
    <w:rsid w:val="00A326E6"/>
    <w:rsid w:val="00A4431E"/>
    <w:rsid w:val="00A60EE2"/>
    <w:rsid w:val="00A7627A"/>
    <w:rsid w:val="00A775D8"/>
    <w:rsid w:val="00A806CE"/>
    <w:rsid w:val="00A82AAF"/>
    <w:rsid w:val="00AB305D"/>
    <w:rsid w:val="00AB41E3"/>
    <w:rsid w:val="00AB42CE"/>
    <w:rsid w:val="00AC0B1F"/>
    <w:rsid w:val="00AC6CEB"/>
    <w:rsid w:val="00AC7542"/>
    <w:rsid w:val="00AD32DB"/>
    <w:rsid w:val="00AE257B"/>
    <w:rsid w:val="00AF58E5"/>
    <w:rsid w:val="00AF632B"/>
    <w:rsid w:val="00AF6840"/>
    <w:rsid w:val="00B02DE5"/>
    <w:rsid w:val="00B12469"/>
    <w:rsid w:val="00B14A87"/>
    <w:rsid w:val="00B17DCA"/>
    <w:rsid w:val="00B2328E"/>
    <w:rsid w:val="00B2379B"/>
    <w:rsid w:val="00B23C74"/>
    <w:rsid w:val="00B30D16"/>
    <w:rsid w:val="00B3716C"/>
    <w:rsid w:val="00B4197A"/>
    <w:rsid w:val="00B44BA0"/>
    <w:rsid w:val="00B50864"/>
    <w:rsid w:val="00B50D56"/>
    <w:rsid w:val="00B54830"/>
    <w:rsid w:val="00B66083"/>
    <w:rsid w:val="00B665DB"/>
    <w:rsid w:val="00B704FF"/>
    <w:rsid w:val="00B84E08"/>
    <w:rsid w:val="00B86C63"/>
    <w:rsid w:val="00BA5D4A"/>
    <w:rsid w:val="00BB1A5B"/>
    <w:rsid w:val="00BB2900"/>
    <w:rsid w:val="00BB5BA6"/>
    <w:rsid w:val="00BB666F"/>
    <w:rsid w:val="00BC1764"/>
    <w:rsid w:val="00BD0EFD"/>
    <w:rsid w:val="00BD315B"/>
    <w:rsid w:val="00BE352E"/>
    <w:rsid w:val="00BF19E3"/>
    <w:rsid w:val="00BF291F"/>
    <w:rsid w:val="00BF3E5D"/>
    <w:rsid w:val="00C23C28"/>
    <w:rsid w:val="00C2437B"/>
    <w:rsid w:val="00C328A0"/>
    <w:rsid w:val="00C33A6D"/>
    <w:rsid w:val="00C4580F"/>
    <w:rsid w:val="00C51A7E"/>
    <w:rsid w:val="00C57578"/>
    <w:rsid w:val="00C61CFE"/>
    <w:rsid w:val="00C62493"/>
    <w:rsid w:val="00C6581C"/>
    <w:rsid w:val="00C77E6F"/>
    <w:rsid w:val="00C81BAA"/>
    <w:rsid w:val="00C83D3D"/>
    <w:rsid w:val="00CB4111"/>
    <w:rsid w:val="00CC505F"/>
    <w:rsid w:val="00CD4E66"/>
    <w:rsid w:val="00CE076B"/>
    <w:rsid w:val="00CE117F"/>
    <w:rsid w:val="00CE1865"/>
    <w:rsid w:val="00CE2424"/>
    <w:rsid w:val="00CE54CF"/>
    <w:rsid w:val="00CE651A"/>
    <w:rsid w:val="00CF1B6A"/>
    <w:rsid w:val="00CF7536"/>
    <w:rsid w:val="00D00AE4"/>
    <w:rsid w:val="00D04D8E"/>
    <w:rsid w:val="00D13D21"/>
    <w:rsid w:val="00D2619A"/>
    <w:rsid w:val="00D365F1"/>
    <w:rsid w:val="00D369AF"/>
    <w:rsid w:val="00D36EBB"/>
    <w:rsid w:val="00D36FAC"/>
    <w:rsid w:val="00D517A3"/>
    <w:rsid w:val="00D601FE"/>
    <w:rsid w:val="00D60544"/>
    <w:rsid w:val="00D65CF9"/>
    <w:rsid w:val="00D70338"/>
    <w:rsid w:val="00D713B5"/>
    <w:rsid w:val="00D73856"/>
    <w:rsid w:val="00D80B7F"/>
    <w:rsid w:val="00D825F9"/>
    <w:rsid w:val="00D84DA6"/>
    <w:rsid w:val="00D932F5"/>
    <w:rsid w:val="00D96F0B"/>
    <w:rsid w:val="00DA2270"/>
    <w:rsid w:val="00DC0783"/>
    <w:rsid w:val="00DC158E"/>
    <w:rsid w:val="00DC2303"/>
    <w:rsid w:val="00DC270B"/>
    <w:rsid w:val="00DC40A9"/>
    <w:rsid w:val="00DC4692"/>
    <w:rsid w:val="00DC7D7B"/>
    <w:rsid w:val="00DF476C"/>
    <w:rsid w:val="00DF5B3B"/>
    <w:rsid w:val="00E004C4"/>
    <w:rsid w:val="00E01A7B"/>
    <w:rsid w:val="00E01C5E"/>
    <w:rsid w:val="00E041A7"/>
    <w:rsid w:val="00E046F6"/>
    <w:rsid w:val="00E12AC7"/>
    <w:rsid w:val="00E16A7E"/>
    <w:rsid w:val="00E23B47"/>
    <w:rsid w:val="00E2404B"/>
    <w:rsid w:val="00E2555E"/>
    <w:rsid w:val="00E25D80"/>
    <w:rsid w:val="00E32346"/>
    <w:rsid w:val="00E36690"/>
    <w:rsid w:val="00E440F9"/>
    <w:rsid w:val="00E51DE5"/>
    <w:rsid w:val="00E5308E"/>
    <w:rsid w:val="00E55473"/>
    <w:rsid w:val="00E6048B"/>
    <w:rsid w:val="00E619F1"/>
    <w:rsid w:val="00E651D5"/>
    <w:rsid w:val="00E661B5"/>
    <w:rsid w:val="00E76662"/>
    <w:rsid w:val="00E862E4"/>
    <w:rsid w:val="00EA509A"/>
    <w:rsid w:val="00EA6992"/>
    <w:rsid w:val="00EA7CDD"/>
    <w:rsid w:val="00EB59B1"/>
    <w:rsid w:val="00EC1222"/>
    <w:rsid w:val="00EC64F4"/>
    <w:rsid w:val="00ED09B4"/>
    <w:rsid w:val="00ED1CD0"/>
    <w:rsid w:val="00ED3AC1"/>
    <w:rsid w:val="00ED4A36"/>
    <w:rsid w:val="00ED7A3B"/>
    <w:rsid w:val="00EE7E5D"/>
    <w:rsid w:val="00EE7FE4"/>
    <w:rsid w:val="00EF6979"/>
    <w:rsid w:val="00F11E12"/>
    <w:rsid w:val="00F3566E"/>
    <w:rsid w:val="00F41703"/>
    <w:rsid w:val="00F42F14"/>
    <w:rsid w:val="00F442CE"/>
    <w:rsid w:val="00F52662"/>
    <w:rsid w:val="00F60A81"/>
    <w:rsid w:val="00F60F24"/>
    <w:rsid w:val="00F62AB3"/>
    <w:rsid w:val="00F62D86"/>
    <w:rsid w:val="00F651C5"/>
    <w:rsid w:val="00F65835"/>
    <w:rsid w:val="00F71D4F"/>
    <w:rsid w:val="00F735A6"/>
    <w:rsid w:val="00F75A61"/>
    <w:rsid w:val="00F75AEF"/>
    <w:rsid w:val="00F827BD"/>
    <w:rsid w:val="00F84B16"/>
    <w:rsid w:val="00F870F5"/>
    <w:rsid w:val="00F874DE"/>
    <w:rsid w:val="00F909F3"/>
    <w:rsid w:val="00F94887"/>
    <w:rsid w:val="00F969F0"/>
    <w:rsid w:val="00F96DAC"/>
    <w:rsid w:val="00FA0064"/>
    <w:rsid w:val="00FA71E1"/>
    <w:rsid w:val="00FB4F9A"/>
    <w:rsid w:val="00FC0953"/>
    <w:rsid w:val="00FC3B7E"/>
    <w:rsid w:val="00FC554F"/>
    <w:rsid w:val="00FE03FA"/>
    <w:rsid w:val="00FE075A"/>
    <w:rsid w:val="00FF1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C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30"/>
    <w:pPr>
      <w:spacing w:line="240" w:lineRule="atLeast"/>
    </w:pPr>
    <w:rPr>
      <w:rFonts w:ascii="Garamond" w:hAnsi="Garamond"/>
      <w:sz w:val="24"/>
    </w:rPr>
  </w:style>
  <w:style w:type="paragraph" w:styleId="Heading1">
    <w:name w:val="heading 1"/>
    <w:aliases w:val="H1-Chap. Head"/>
    <w:basedOn w:val="Normal"/>
    <w:link w:val="Heading1Char"/>
    <w:qFormat/>
    <w:rsid w:val="00B54830"/>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B54830"/>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B54830"/>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B54830"/>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B54830"/>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B54830"/>
    <w:pPr>
      <w:keepNext/>
      <w:spacing w:before="240"/>
      <w:jc w:val="center"/>
      <w:outlineLvl w:val="5"/>
    </w:pPr>
    <w:rPr>
      <w:b/>
      <w:caps/>
    </w:rPr>
  </w:style>
  <w:style w:type="paragraph" w:styleId="Heading7">
    <w:name w:val="heading 7"/>
    <w:basedOn w:val="Normal"/>
    <w:next w:val="Normal"/>
    <w:link w:val="Heading7Char"/>
    <w:qFormat/>
    <w:rsid w:val="00B5483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830"/>
    <w:pPr>
      <w:spacing w:line="240" w:lineRule="auto"/>
    </w:pPr>
    <w:rPr>
      <w:rFonts w:ascii="Tahoma" w:hAnsi="Tahoma" w:cs="Tahoma"/>
      <w:sz w:val="16"/>
      <w:szCs w:val="16"/>
    </w:rPr>
  </w:style>
  <w:style w:type="character" w:styleId="CommentReference">
    <w:name w:val="annotation reference"/>
    <w:basedOn w:val="DefaultParagraphFont"/>
    <w:semiHidden/>
    <w:rsid w:val="00C6581C"/>
    <w:rPr>
      <w:sz w:val="16"/>
      <w:szCs w:val="16"/>
    </w:rPr>
  </w:style>
  <w:style w:type="paragraph" w:styleId="CommentText">
    <w:name w:val="annotation text"/>
    <w:basedOn w:val="Normal"/>
    <w:semiHidden/>
    <w:rsid w:val="00C6581C"/>
    <w:rPr>
      <w:sz w:val="20"/>
    </w:rPr>
  </w:style>
  <w:style w:type="paragraph" w:styleId="CommentSubject">
    <w:name w:val="annotation subject"/>
    <w:basedOn w:val="CommentText"/>
    <w:next w:val="CommentText"/>
    <w:semiHidden/>
    <w:rsid w:val="00C6581C"/>
    <w:rPr>
      <w:b/>
      <w:bCs/>
    </w:rPr>
  </w:style>
  <w:style w:type="paragraph" w:styleId="Footer">
    <w:name w:val="footer"/>
    <w:basedOn w:val="Normal"/>
    <w:link w:val="FooterChar"/>
    <w:rsid w:val="00B54830"/>
  </w:style>
  <w:style w:type="character" w:styleId="PageNumber">
    <w:name w:val="page number"/>
    <w:basedOn w:val="DefaultParagraphFont"/>
    <w:rsid w:val="00B54830"/>
  </w:style>
  <w:style w:type="paragraph" w:styleId="ListParagraph">
    <w:name w:val="List Paragraph"/>
    <w:basedOn w:val="Normal"/>
    <w:uiPriority w:val="34"/>
    <w:qFormat/>
    <w:rsid w:val="00D65CF9"/>
    <w:pPr>
      <w:ind w:left="720"/>
      <w:contextualSpacing/>
    </w:pPr>
  </w:style>
  <w:style w:type="paragraph" w:styleId="NormalWeb">
    <w:name w:val="Normal (Web)"/>
    <w:basedOn w:val="Normal"/>
    <w:uiPriority w:val="99"/>
    <w:unhideWhenUsed/>
    <w:rsid w:val="008C0D88"/>
    <w:pPr>
      <w:spacing w:before="100" w:beforeAutospacing="1" w:after="100" w:afterAutospacing="1"/>
    </w:pPr>
    <w:rPr>
      <w:color w:val="000066"/>
    </w:rPr>
  </w:style>
  <w:style w:type="character" w:styleId="Hyperlink">
    <w:name w:val="Hyperlink"/>
    <w:basedOn w:val="DefaultParagraphFont"/>
    <w:uiPriority w:val="99"/>
    <w:semiHidden/>
    <w:unhideWhenUsed/>
    <w:rsid w:val="00103A2F"/>
    <w:rPr>
      <w:rFonts w:ascii="Trebuchet MS" w:hAnsi="Trebuchet MS" w:hint="default"/>
      <w:b/>
      <w:bCs/>
      <w:color w:val="0D5CAB"/>
      <w:sz w:val="15"/>
      <w:szCs w:val="15"/>
      <w:u w:val="single"/>
    </w:rPr>
  </w:style>
  <w:style w:type="paragraph" w:styleId="Header">
    <w:name w:val="header"/>
    <w:basedOn w:val="Normal"/>
    <w:link w:val="HeaderChar"/>
    <w:rsid w:val="00B54830"/>
    <w:rPr>
      <w:sz w:val="20"/>
    </w:rPr>
  </w:style>
  <w:style w:type="character" w:customStyle="1" w:styleId="HeaderChar">
    <w:name w:val="Header Char"/>
    <w:basedOn w:val="DefaultParagraphFont"/>
    <w:link w:val="Header"/>
    <w:rsid w:val="003E1815"/>
    <w:rPr>
      <w:rFonts w:ascii="Garamond" w:hAnsi="Garamond"/>
    </w:rPr>
  </w:style>
  <w:style w:type="character" w:customStyle="1" w:styleId="FooterChar">
    <w:name w:val="Footer Char"/>
    <w:basedOn w:val="DefaultParagraphFont"/>
    <w:link w:val="Footer"/>
    <w:rsid w:val="003E1815"/>
    <w:rPr>
      <w:rFonts w:ascii="Garamond" w:hAnsi="Garamond"/>
      <w:sz w:val="24"/>
    </w:rPr>
  </w:style>
  <w:style w:type="paragraph" w:styleId="BodyText">
    <w:name w:val="Body Text"/>
    <w:basedOn w:val="Normal"/>
    <w:link w:val="BodyTextChar"/>
    <w:rsid w:val="00DC158E"/>
    <w:pPr>
      <w:autoSpaceDE w:val="0"/>
      <w:autoSpaceDN w:val="0"/>
      <w:adjustRightInd w:val="0"/>
    </w:pPr>
    <w:rPr>
      <w:color w:val="000000"/>
      <w:szCs w:val="22"/>
    </w:rPr>
  </w:style>
  <w:style w:type="character" w:customStyle="1" w:styleId="BodyTextChar">
    <w:name w:val="Body Text Char"/>
    <w:basedOn w:val="DefaultParagraphFont"/>
    <w:link w:val="BodyText"/>
    <w:rsid w:val="00DC158E"/>
    <w:rPr>
      <w:color w:val="000000"/>
      <w:sz w:val="24"/>
      <w:szCs w:val="22"/>
    </w:rPr>
  </w:style>
  <w:style w:type="paragraph" w:styleId="Revision">
    <w:name w:val="Revision"/>
    <w:hidden/>
    <w:uiPriority w:val="99"/>
    <w:semiHidden/>
    <w:rsid w:val="003773EB"/>
    <w:rPr>
      <w:sz w:val="24"/>
      <w:szCs w:val="24"/>
    </w:rPr>
  </w:style>
  <w:style w:type="character" w:customStyle="1" w:styleId="Heading1Char">
    <w:name w:val="Heading 1 Char"/>
    <w:aliases w:val="H1-Chap. Head Char"/>
    <w:basedOn w:val="DefaultParagraphFont"/>
    <w:link w:val="Heading1"/>
    <w:rsid w:val="003773EB"/>
    <w:rPr>
      <w:rFonts w:ascii="Franklin Gothic Medium" w:hAnsi="Franklin Gothic Medium"/>
      <w:b/>
      <w:color w:val="324162"/>
      <w:sz w:val="40"/>
    </w:rPr>
  </w:style>
  <w:style w:type="character" w:customStyle="1" w:styleId="Heading2Char">
    <w:name w:val="Heading 2 Char"/>
    <w:aliases w:val="H2-Sec. Head Char"/>
    <w:basedOn w:val="DefaultParagraphFont"/>
    <w:link w:val="Heading2"/>
    <w:rsid w:val="00D80B7F"/>
    <w:rPr>
      <w:rFonts w:ascii="Franklin Gothic Medium" w:hAnsi="Franklin Gothic Medium"/>
      <w:b/>
      <w:color w:val="324162"/>
      <w:sz w:val="32"/>
    </w:rPr>
  </w:style>
  <w:style w:type="paragraph" w:customStyle="1" w:styleId="C2-CtrSglSp">
    <w:name w:val="C2-Ctr Sgl Sp"/>
    <w:basedOn w:val="Normal"/>
    <w:rsid w:val="00B54830"/>
    <w:pPr>
      <w:keepLines/>
      <w:jc w:val="center"/>
    </w:pPr>
  </w:style>
  <w:style w:type="paragraph" w:customStyle="1" w:styleId="SL-FlLftSgl">
    <w:name w:val="SL-Fl Lft Sgl"/>
    <w:basedOn w:val="Normal"/>
    <w:rsid w:val="00B54830"/>
    <w:rPr>
      <w:rFonts w:ascii="Times New Roman" w:hAnsi="Times New Roman"/>
      <w:szCs w:val="24"/>
    </w:rPr>
  </w:style>
  <w:style w:type="character" w:customStyle="1" w:styleId="Heading3Char">
    <w:name w:val="Heading 3 Char"/>
    <w:aliases w:val="H3-Sec. Head Char"/>
    <w:basedOn w:val="DefaultParagraphFont"/>
    <w:link w:val="Heading3"/>
    <w:rsid w:val="00B54830"/>
    <w:rPr>
      <w:rFonts w:ascii="Franklin Gothic Medium" w:hAnsi="Franklin Gothic Medium"/>
      <w:b/>
      <w:color w:val="324162"/>
      <w:sz w:val="28"/>
    </w:rPr>
  </w:style>
  <w:style w:type="character" w:customStyle="1" w:styleId="Heading4Char">
    <w:name w:val="Heading 4 Char"/>
    <w:aliases w:val="H4-Sec. Head Char"/>
    <w:basedOn w:val="DefaultParagraphFont"/>
    <w:link w:val="Heading4"/>
    <w:rsid w:val="00B54830"/>
    <w:rPr>
      <w:rFonts w:ascii="Franklin Gothic Medium" w:hAnsi="Franklin Gothic Medium"/>
      <w:b/>
      <w:sz w:val="24"/>
    </w:rPr>
  </w:style>
  <w:style w:type="character" w:customStyle="1" w:styleId="Heading5Char">
    <w:name w:val="Heading 5 Char"/>
    <w:aliases w:val="H5-Sec. Head Char"/>
    <w:basedOn w:val="DefaultParagraphFont"/>
    <w:link w:val="Heading5"/>
    <w:rsid w:val="00B54830"/>
    <w:rPr>
      <w:rFonts w:ascii="Franklin Gothic Medium" w:hAnsi="Franklin Gothic Medium"/>
      <w:b/>
      <w:i/>
      <w:sz w:val="24"/>
    </w:rPr>
  </w:style>
  <w:style w:type="character" w:customStyle="1" w:styleId="Heading6Char">
    <w:name w:val="Heading 6 Char"/>
    <w:basedOn w:val="DefaultParagraphFont"/>
    <w:link w:val="Heading6"/>
    <w:rsid w:val="00B54830"/>
    <w:rPr>
      <w:rFonts w:ascii="Garamond" w:hAnsi="Garamond"/>
      <w:b/>
      <w:caps/>
      <w:sz w:val="24"/>
    </w:rPr>
  </w:style>
  <w:style w:type="character" w:customStyle="1" w:styleId="Heading7Char">
    <w:name w:val="Heading 7 Char"/>
    <w:basedOn w:val="DefaultParagraphFont"/>
    <w:link w:val="Heading7"/>
    <w:rsid w:val="00B54830"/>
    <w:rPr>
      <w:rFonts w:ascii="Garamond" w:hAnsi="Garamond"/>
      <w:sz w:val="24"/>
    </w:rPr>
  </w:style>
  <w:style w:type="paragraph" w:customStyle="1" w:styleId="C1-CtrBoldHd">
    <w:name w:val="C1-Ctr BoldHd"/>
    <w:rsid w:val="00B54830"/>
    <w:pPr>
      <w:keepNext/>
      <w:spacing w:after="720" w:line="240" w:lineRule="atLeast"/>
      <w:jc w:val="center"/>
    </w:pPr>
    <w:rPr>
      <w:rFonts w:ascii="Franklin Gothic Medium" w:hAnsi="Franklin Gothic Medium"/>
      <w:b/>
      <w:color w:val="324162"/>
      <w:sz w:val="28"/>
    </w:rPr>
  </w:style>
  <w:style w:type="paragraph" w:customStyle="1" w:styleId="C3-CtrSp12">
    <w:name w:val="C3-Ctr Sp&amp;1/2"/>
    <w:basedOn w:val="Normal"/>
    <w:rsid w:val="00B54830"/>
    <w:pPr>
      <w:keepLines/>
      <w:spacing w:line="360" w:lineRule="atLeast"/>
      <w:jc w:val="center"/>
    </w:pPr>
  </w:style>
  <w:style w:type="paragraph" w:customStyle="1" w:styleId="E1-Equation">
    <w:name w:val="E1-Equation"/>
    <w:basedOn w:val="Normal"/>
    <w:rsid w:val="00B54830"/>
    <w:pPr>
      <w:tabs>
        <w:tab w:val="center" w:pos="4680"/>
        <w:tab w:val="right" w:pos="9360"/>
      </w:tabs>
    </w:pPr>
  </w:style>
  <w:style w:type="paragraph" w:customStyle="1" w:styleId="E2-Equation">
    <w:name w:val="E2-Equation"/>
    <w:basedOn w:val="Normal"/>
    <w:rsid w:val="00B54830"/>
    <w:pPr>
      <w:tabs>
        <w:tab w:val="right" w:pos="1152"/>
        <w:tab w:val="center" w:pos="1440"/>
        <w:tab w:val="left" w:pos="1728"/>
      </w:tabs>
      <w:ind w:left="1728" w:hanging="1728"/>
    </w:pPr>
  </w:style>
  <w:style w:type="paragraph" w:styleId="FootnoteText">
    <w:name w:val="footnote text"/>
    <w:aliases w:val="F1"/>
    <w:link w:val="FootnoteTextChar"/>
    <w:semiHidden/>
    <w:rsid w:val="00B54830"/>
    <w:pPr>
      <w:numPr>
        <w:numId w:val="7"/>
      </w:numPr>
      <w:tabs>
        <w:tab w:val="left" w:pos="120"/>
      </w:tabs>
      <w:spacing w:before="120" w:line="200" w:lineRule="atLeast"/>
    </w:pPr>
    <w:rPr>
      <w:rFonts w:ascii="Garamond" w:hAnsi="Garamond"/>
    </w:rPr>
  </w:style>
  <w:style w:type="character" w:customStyle="1" w:styleId="FootnoteTextChar">
    <w:name w:val="Footnote Text Char"/>
    <w:aliases w:val="F1 Char"/>
    <w:basedOn w:val="DefaultParagraphFont"/>
    <w:link w:val="FootnoteText"/>
    <w:semiHidden/>
    <w:rsid w:val="00B54830"/>
    <w:rPr>
      <w:rFonts w:ascii="Garamond" w:hAnsi="Garamond"/>
    </w:rPr>
  </w:style>
  <w:style w:type="paragraph" w:customStyle="1" w:styleId="L1-FlLSp12">
    <w:name w:val="L1-FlL Sp&amp;1/2"/>
    <w:basedOn w:val="Normal"/>
    <w:rsid w:val="00B54830"/>
    <w:pPr>
      <w:tabs>
        <w:tab w:val="left" w:pos="1152"/>
      </w:tabs>
      <w:spacing w:line="360" w:lineRule="atLeast"/>
    </w:pPr>
  </w:style>
  <w:style w:type="paragraph" w:customStyle="1" w:styleId="N0-FlLftBullet">
    <w:name w:val="N0-Fl Lft Bullet"/>
    <w:basedOn w:val="Normal"/>
    <w:rsid w:val="00C51A7E"/>
    <w:pPr>
      <w:numPr>
        <w:numId w:val="8"/>
      </w:numPr>
      <w:tabs>
        <w:tab w:val="left" w:pos="576"/>
      </w:tabs>
      <w:spacing w:after="240"/>
    </w:pPr>
    <w:rPr>
      <w:rFonts w:ascii="Times New Roman" w:hAnsi="Times New Roman"/>
      <w:szCs w:val="24"/>
    </w:rPr>
  </w:style>
  <w:style w:type="paragraph" w:customStyle="1" w:styleId="N1-1stBullet">
    <w:name w:val="N1-1st Bullet"/>
    <w:basedOn w:val="Normal"/>
    <w:rsid w:val="00B54830"/>
    <w:pPr>
      <w:numPr>
        <w:numId w:val="3"/>
      </w:numPr>
      <w:spacing w:after="240"/>
    </w:pPr>
  </w:style>
  <w:style w:type="paragraph" w:customStyle="1" w:styleId="N2-2ndBullet">
    <w:name w:val="N2-2nd Bullet"/>
    <w:basedOn w:val="Normal"/>
    <w:rsid w:val="00B54830"/>
    <w:pPr>
      <w:numPr>
        <w:numId w:val="2"/>
      </w:numPr>
      <w:spacing w:after="240"/>
    </w:pPr>
  </w:style>
  <w:style w:type="paragraph" w:customStyle="1" w:styleId="N3-3rdBullet">
    <w:name w:val="N3-3rd Bullet"/>
    <w:basedOn w:val="Normal"/>
    <w:rsid w:val="00B54830"/>
    <w:pPr>
      <w:numPr>
        <w:numId w:val="4"/>
      </w:numPr>
      <w:spacing w:after="240"/>
    </w:pPr>
  </w:style>
  <w:style w:type="paragraph" w:customStyle="1" w:styleId="N4-4thBullet">
    <w:name w:val="N4-4th Bullet"/>
    <w:basedOn w:val="Normal"/>
    <w:rsid w:val="00B54830"/>
    <w:pPr>
      <w:numPr>
        <w:numId w:val="5"/>
      </w:numPr>
      <w:spacing w:after="240"/>
    </w:pPr>
  </w:style>
  <w:style w:type="paragraph" w:customStyle="1" w:styleId="N5-5thBullet">
    <w:name w:val="N5-5th Bullet"/>
    <w:basedOn w:val="Normal"/>
    <w:rsid w:val="00B54830"/>
    <w:pPr>
      <w:tabs>
        <w:tab w:val="left" w:pos="3456"/>
      </w:tabs>
      <w:spacing w:after="240"/>
      <w:ind w:left="3456" w:hanging="576"/>
    </w:pPr>
  </w:style>
  <w:style w:type="paragraph" w:customStyle="1" w:styleId="N6-DateInd">
    <w:name w:val="N6-Date Ind."/>
    <w:basedOn w:val="Normal"/>
    <w:rsid w:val="00B54830"/>
    <w:pPr>
      <w:tabs>
        <w:tab w:val="left" w:pos="4910"/>
      </w:tabs>
      <w:ind w:left="4910"/>
    </w:pPr>
  </w:style>
  <w:style w:type="paragraph" w:customStyle="1" w:styleId="N7-3Block">
    <w:name w:val="N7-3&quot; Block"/>
    <w:basedOn w:val="Normal"/>
    <w:rsid w:val="00B54830"/>
    <w:pPr>
      <w:tabs>
        <w:tab w:val="left" w:pos="1152"/>
      </w:tabs>
      <w:ind w:left="1152" w:right="1152"/>
    </w:pPr>
  </w:style>
  <w:style w:type="paragraph" w:customStyle="1" w:styleId="N8-QxQBlock">
    <w:name w:val="N8-QxQ Block"/>
    <w:basedOn w:val="Normal"/>
    <w:rsid w:val="00B54830"/>
    <w:pPr>
      <w:tabs>
        <w:tab w:val="left" w:pos="1152"/>
      </w:tabs>
      <w:spacing w:after="360" w:line="360" w:lineRule="atLeast"/>
      <w:ind w:left="1152" w:hanging="1152"/>
    </w:pPr>
  </w:style>
  <w:style w:type="paragraph" w:customStyle="1" w:styleId="P1-StandPara">
    <w:name w:val="P1-Stand Para"/>
    <w:basedOn w:val="Normal"/>
    <w:rsid w:val="00B54830"/>
    <w:pPr>
      <w:spacing w:line="360" w:lineRule="atLeast"/>
      <w:ind w:firstLine="1152"/>
    </w:pPr>
  </w:style>
  <w:style w:type="paragraph" w:customStyle="1" w:styleId="Q1-BestFinQ">
    <w:name w:val="Q1-Best/Fin Q"/>
    <w:rsid w:val="00B54830"/>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4830"/>
    <w:pPr>
      <w:keepNext/>
      <w:tabs>
        <w:tab w:val="left" w:pos="576"/>
      </w:tabs>
      <w:spacing w:line="240" w:lineRule="atLeast"/>
      <w:ind w:left="576" w:hanging="576"/>
    </w:pPr>
    <w:rPr>
      <w:b/>
      <w:color w:val="000000" w:themeColor="text1"/>
      <w:sz w:val="24"/>
    </w:rPr>
  </w:style>
  <w:style w:type="paragraph" w:customStyle="1" w:styleId="SP-SglSpPara">
    <w:name w:val="SP-Sgl Sp Para"/>
    <w:basedOn w:val="Normal"/>
    <w:rsid w:val="00B54830"/>
    <w:pPr>
      <w:tabs>
        <w:tab w:val="left" w:pos="576"/>
      </w:tabs>
      <w:ind w:firstLine="576"/>
    </w:pPr>
  </w:style>
  <w:style w:type="paragraph" w:customStyle="1" w:styleId="T0-ChapPgHd">
    <w:name w:val="T0-Chap/Pg Hd"/>
    <w:basedOn w:val="Normal"/>
    <w:rsid w:val="00B54830"/>
    <w:pPr>
      <w:tabs>
        <w:tab w:val="left" w:pos="8640"/>
      </w:tabs>
    </w:pPr>
    <w:rPr>
      <w:rFonts w:ascii="Franklin Gothic Medium" w:hAnsi="Franklin Gothic Medium"/>
      <w:u w:val="words"/>
    </w:rPr>
  </w:style>
  <w:style w:type="paragraph" w:styleId="TOC1">
    <w:name w:val="toc 1"/>
    <w:basedOn w:val="Normal"/>
    <w:semiHidden/>
    <w:rsid w:val="00B54830"/>
    <w:pPr>
      <w:tabs>
        <w:tab w:val="left" w:pos="1440"/>
        <w:tab w:val="right" w:leader="dot" w:pos="8208"/>
        <w:tab w:val="left" w:pos="8640"/>
      </w:tabs>
      <w:ind w:left="1440" w:right="1800" w:hanging="1152"/>
    </w:pPr>
  </w:style>
  <w:style w:type="paragraph" w:styleId="TOC2">
    <w:name w:val="toc 2"/>
    <w:basedOn w:val="Normal"/>
    <w:semiHidden/>
    <w:rsid w:val="00B54830"/>
    <w:pPr>
      <w:tabs>
        <w:tab w:val="left" w:pos="2160"/>
        <w:tab w:val="right" w:leader="dot" w:pos="8208"/>
        <w:tab w:val="left" w:pos="8640"/>
      </w:tabs>
      <w:ind w:left="2160" w:right="1800" w:hanging="720"/>
    </w:pPr>
    <w:rPr>
      <w:szCs w:val="22"/>
    </w:rPr>
  </w:style>
  <w:style w:type="paragraph" w:styleId="TOC3">
    <w:name w:val="toc 3"/>
    <w:basedOn w:val="Normal"/>
    <w:semiHidden/>
    <w:rsid w:val="00B54830"/>
    <w:pPr>
      <w:tabs>
        <w:tab w:val="left" w:pos="3024"/>
        <w:tab w:val="right" w:leader="dot" w:pos="8208"/>
        <w:tab w:val="left" w:pos="8640"/>
      </w:tabs>
      <w:ind w:left="3024" w:right="1800" w:hanging="864"/>
    </w:pPr>
  </w:style>
  <w:style w:type="paragraph" w:styleId="TOC4">
    <w:name w:val="toc 4"/>
    <w:basedOn w:val="Normal"/>
    <w:semiHidden/>
    <w:rsid w:val="00B54830"/>
    <w:pPr>
      <w:tabs>
        <w:tab w:val="left" w:pos="3888"/>
        <w:tab w:val="right" w:leader="dot" w:pos="8208"/>
        <w:tab w:val="left" w:pos="8640"/>
      </w:tabs>
      <w:ind w:left="3888" w:right="1800" w:hanging="864"/>
    </w:pPr>
  </w:style>
  <w:style w:type="paragraph" w:styleId="TOC5">
    <w:name w:val="toc 5"/>
    <w:basedOn w:val="Normal"/>
    <w:semiHidden/>
    <w:rsid w:val="00B54830"/>
    <w:pPr>
      <w:tabs>
        <w:tab w:val="left" w:pos="1440"/>
        <w:tab w:val="right" w:leader="dot" w:pos="8208"/>
        <w:tab w:val="left" w:pos="8640"/>
      </w:tabs>
      <w:ind w:left="1440" w:right="1800" w:hanging="1152"/>
    </w:pPr>
  </w:style>
  <w:style w:type="paragraph" w:customStyle="1" w:styleId="TT-TableTitle">
    <w:name w:val="TT-Table Title"/>
    <w:rsid w:val="00B54830"/>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B54830"/>
    <w:pPr>
      <w:tabs>
        <w:tab w:val="left" w:pos="2232"/>
      </w:tabs>
      <w:spacing w:line="240" w:lineRule="exact"/>
    </w:pPr>
    <w:rPr>
      <w:vanish/>
    </w:rPr>
  </w:style>
  <w:style w:type="paragraph" w:customStyle="1" w:styleId="R1-ResPara">
    <w:name w:val="R1-Res. Para"/>
    <w:rsid w:val="00B54830"/>
    <w:pPr>
      <w:spacing w:line="240" w:lineRule="atLeast"/>
      <w:ind w:left="288"/>
    </w:pPr>
    <w:rPr>
      <w:rFonts w:ascii="Garamond" w:hAnsi="Garamond"/>
      <w:sz w:val="24"/>
    </w:rPr>
  </w:style>
  <w:style w:type="paragraph" w:customStyle="1" w:styleId="R2-ResBullet">
    <w:name w:val="R2-Res Bullet"/>
    <w:basedOn w:val="Normal"/>
    <w:rsid w:val="00B54830"/>
    <w:pPr>
      <w:tabs>
        <w:tab w:val="left" w:pos="720"/>
      </w:tabs>
      <w:ind w:left="720" w:hanging="432"/>
    </w:pPr>
  </w:style>
  <w:style w:type="paragraph" w:customStyle="1" w:styleId="RF-Reference">
    <w:name w:val="RF-Reference"/>
    <w:basedOn w:val="Normal"/>
    <w:rsid w:val="00B54830"/>
    <w:pPr>
      <w:spacing w:line="240" w:lineRule="exact"/>
      <w:ind w:left="216" w:hanging="216"/>
    </w:pPr>
  </w:style>
  <w:style w:type="paragraph" w:customStyle="1" w:styleId="RH-SglSpHead">
    <w:name w:val="RH-Sgl Sp Head"/>
    <w:next w:val="RL-FlLftSgl"/>
    <w:rsid w:val="00B54830"/>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4830"/>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54830"/>
    <w:pPr>
      <w:keepNext/>
      <w:spacing w:line="240" w:lineRule="exact"/>
    </w:pPr>
    <w:rPr>
      <w:u w:val="single"/>
    </w:rPr>
  </w:style>
  <w:style w:type="paragraph" w:customStyle="1" w:styleId="Header-1">
    <w:name w:val="Header-1"/>
    <w:rsid w:val="00B54830"/>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54830"/>
    <w:pPr>
      <w:numPr>
        <w:numId w:val="6"/>
      </w:numPr>
      <w:ind w:left="288" w:hanging="288"/>
    </w:pPr>
  </w:style>
  <w:style w:type="paragraph" w:customStyle="1" w:styleId="R0-FLLftSglBoldItalic">
    <w:name w:val="R0-FL Lft Sgl Bold Italic"/>
    <w:rsid w:val="00B54830"/>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5483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B54830"/>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54830"/>
    <w:rPr>
      <w:rFonts w:ascii="Franklin Gothic Medium" w:hAnsi="Franklin Gothic Medium"/>
      <w:sz w:val="16"/>
    </w:rPr>
  </w:style>
  <w:style w:type="paragraph" w:customStyle="1" w:styleId="TH-TableHeading">
    <w:name w:val="TH-Table Heading"/>
    <w:rsid w:val="00B54830"/>
    <w:pPr>
      <w:keepNext/>
      <w:spacing w:line="240" w:lineRule="atLeast"/>
      <w:jc w:val="center"/>
    </w:pPr>
    <w:rPr>
      <w:rFonts w:ascii="Franklin Gothic Medium" w:hAnsi="Franklin Gothic Medium"/>
      <w:b/>
    </w:rPr>
  </w:style>
  <w:style w:type="paragraph" w:styleId="TOC6">
    <w:name w:val="toc 6"/>
    <w:semiHidden/>
    <w:rsid w:val="00B54830"/>
    <w:pPr>
      <w:tabs>
        <w:tab w:val="right" w:leader="dot" w:pos="8208"/>
        <w:tab w:val="left" w:pos="8640"/>
      </w:tabs>
      <w:ind w:left="288"/>
    </w:pPr>
    <w:rPr>
      <w:rFonts w:ascii="Garamond" w:hAnsi="Garamond"/>
      <w:sz w:val="24"/>
      <w:szCs w:val="22"/>
    </w:rPr>
  </w:style>
  <w:style w:type="paragraph" w:styleId="TOC7">
    <w:name w:val="toc 7"/>
    <w:semiHidden/>
    <w:rsid w:val="00B54830"/>
    <w:pPr>
      <w:tabs>
        <w:tab w:val="right" w:leader="dot" w:pos="8208"/>
        <w:tab w:val="left" w:pos="8640"/>
      </w:tabs>
      <w:ind w:left="1440"/>
    </w:pPr>
    <w:rPr>
      <w:rFonts w:ascii="Garamond" w:hAnsi="Garamond"/>
      <w:sz w:val="24"/>
      <w:szCs w:val="22"/>
    </w:rPr>
  </w:style>
  <w:style w:type="paragraph" w:styleId="TOC8">
    <w:name w:val="toc 8"/>
    <w:semiHidden/>
    <w:rsid w:val="00B54830"/>
    <w:pPr>
      <w:tabs>
        <w:tab w:val="right" w:leader="dot" w:pos="8208"/>
        <w:tab w:val="left" w:pos="8640"/>
      </w:tabs>
      <w:ind w:left="2160"/>
    </w:pPr>
    <w:rPr>
      <w:rFonts w:ascii="Garamond" w:hAnsi="Garamond"/>
      <w:sz w:val="24"/>
      <w:szCs w:val="22"/>
    </w:rPr>
  </w:style>
  <w:style w:type="paragraph" w:styleId="TOC9">
    <w:name w:val="toc 9"/>
    <w:semiHidden/>
    <w:rsid w:val="00B54830"/>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54830"/>
    <w:rPr>
      <w:rFonts w:ascii="Franklin Gothic Medium" w:hAnsi="Franklin Gothic Medium"/>
      <w:sz w:val="20"/>
    </w:rPr>
  </w:style>
  <w:style w:type="character" w:customStyle="1" w:styleId="BalloonTextChar">
    <w:name w:val="Balloon Text Char"/>
    <w:basedOn w:val="DefaultParagraphFont"/>
    <w:link w:val="BalloonText"/>
    <w:uiPriority w:val="99"/>
    <w:semiHidden/>
    <w:rsid w:val="00B54830"/>
    <w:rPr>
      <w:rFonts w:ascii="Tahoma" w:hAnsi="Tahoma" w:cs="Tahoma"/>
      <w:sz w:val="16"/>
      <w:szCs w:val="16"/>
    </w:rPr>
  </w:style>
  <w:style w:type="character" w:styleId="FootnoteReference">
    <w:name w:val="footnote reference"/>
    <w:basedOn w:val="DefaultParagraphFont"/>
    <w:uiPriority w:val="99"/>
    <w:semiHidden/>
    <w:unhideWhenUsed/>
    <w:rsid w:val="00B548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30"/>
    <w:pPr>
      <w:spacing w:line="240" w:lineRule="atLeast"/>
    </w:pPr>
    <w:rPr>
      <w:rFonts w:ascii="Garamond" w:hAnsi="Garamond"/>
      <w:sz w:val="24"/>
    </w:rPr>
  </w:style>
  <w:style w:type="paragraph" w:styleId="Heading1">
    <w:name w:val="heading 1"/>
    <w:aliases w:val="H1-Chap. Head"/>
    <w:basedOn w:val="Normal"/>
    <w:link w:val="Heading1Char"/>
    <w:qFormat/>
    <w:rsid w:val="00B54830"/>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B54830"/>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B54830"/>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B54830"/>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B54830"/>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B54830"/>
    <w:pPr>
      <w:keepNext/>
      <w:spacing w:before="240"/>
      <w:jc w:val="center"/>
      <w:outlineLvl w:val="5"/>
    </w:pPr>
    <w:rPr>
      <w:b/>
      <w:caps/>
    </w:rPr>
  </w:style>
  <w:style w:type="paragraph" w:styleId="Heading7">
    <w:name w:val="heading 7"/>
    <w:basedOn w:val="Normal"/>
    <w:next w:val="Normal"/>
    <w:link w:val="Heading7Char"/>
    <w:qFormat/>
    <w:rsid w:val="00B5483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830"/>
    <w:pPr>
      <w:spacing w:line="240" w:lineRule="auto"/>
    </w:pPr>
    <w:rPr>
      <w:rFonts w:ascii="Tahoma" w:hAnsi="Tahoma" w:cs="Tahoma"/>
      <w:sz w:val="16"/>
      <w:szCs w:val="16"/>
    </w:rPr>
  </w:style>
  <w:style w:type="character" w:styleId="CommentReference">
    <w:name w:val="annotation reference"/>
    <w:basedOn w:val="DefaultParagraphFont"/>
    <w:semiHidden/>
    <w:rsid w:val="00C6581C"/>
    <w:rPr>
      <w:sz w:val="16"/>
      <w:szCs w:val="16"/>
    </w:rPr>
  </w:style>
  <w:style w:type="paragraph" w:styleId="CommentText">
    <w:name w:val="annotation text"/>
    <w:basedOn w:val="Normal"/>
    <w:semiHidden/>
    <w:rsid w:val="00C6581C"/>
    <w:rPr>
      <w:sz w:val="20"/>
    </w:rPr>
  </w:style>
  <w:style w:type="paragraph" w:styleId="CommentSubject">
    <w:name w:val="annotation subject"/>
    <w:basedOn w:val="CommentText"/>
    <w:next w:val="CommentText"/>
    <w:semiHidden/>
    <w:rsid w:val="00C6581C"/>
    <w:rPr>
      <w:b/>
      <w:bCs/>
    </w:rPr>
  </w:style>
  <w:style w:type="paragraph" w:styleId="Footer">
    <w:name w:val="footer"/>
    <w:basedOn w:val="Normal"/>
    <w:link w:val="FooterChar"/>
    <w:rsid w:val="00B54830"/>
  </w:style>
  <w:style w:type="character" w:styleId="PageNumber">
    <w:name w:val="page number"/>
    <w:basedOn w:val="DefaultParagraphFont"/>
    <w:rsid w:val="00B54830"/>
  </w:style>
  <w:style w:type="paragraph" w:styleId="ListParagraph">
    <w:name w:val="List Paragraph"/>
    <w:basedOn w:val="Normal"/>
    <w:uiPriority w:val="34"/>
    <w:qFormat/>
    <w:rsid w:val="00D65CF9"/>
    <w:pPr>
      <w:ind w:left="720"/>
      <w:contextualSpacing/>
    </w:pPr>
  </w:style>
  <w:style w:type="paragraph" w:styleId="NormalWeb">
    <w:name w:val="Normal (Web)"/>
    <w:basedOn w:val="Normal"/>
    <w:uiPriority w:val="99"/>
    <w:unhideWhenUsed/>
    <w:rsid w:val="008C0D88"/>
    <w:pPr>
      <w:spacing w:before="100" w:beforeAutospacing="1" w:after="100" w:afterAutospacing="1"/>
    </w:pPr>
    <w:rPr>
      <w:color w:val="000066"/>
    </w:rPr>
  </w:style>
  <w:style w:type="character" w:styleId="Hyperlink">
    <w:name w:val="Hyperlink"/>
    <w:basedOn w:val="DefaultParagraphFont"/>
    <w:uiPriority w:val="99"/>
    <w:semiHidden/>
    <w:unhideWhenUsed/>
    <w:rsid w:val="00103A2F"/>
    <w:rPr>
      <w:rFonts w:ascii="Trebuchet MS" w:hAnsi="Trebuchet MS" w:hint="default"/>
      <w:b/>
      <w:bCs/>
      <w:color w:val="0D5CAB"/>
      <w:sz w:val="15"/>
      <w:szCs w:val="15"/>
      <w:u w:val="single"/>
    </w:rPr>
  </w:style>
  <w:style w:type="paragraph" w:styleId="Header">
    <w:name w:val="header"/>
    <w:basedOn w:val="Normal"/>
    <w:link w:val="HeaderChar"/>
    <w:rsid w:val="00B54830"/>
    <w:rPr>
      <w:sz w:val="20"/>
    </w:rPr>
  </w:style>
  <w:style w:type="character" w:customStyle="1" w:styleId="HeaderChar">
    <w:name w:val="Header Char"/>
    <w:basedOn w:val="DefaultParagraphFont"/>
    <w:link w:val="Header"/>
    <w:rsid w:val="003E1815"/>
    <w:rPr>
      <w:rFonts w:ascii="Garamond" w:hAnsi="Garamond"/>
    </w:rPr>
  </w:style>
  <w:style w:type="character" w:customStyle="1" w:styleId="FooterChar">
    <w:name w:val="Footer Char"/>
    <w:basedOn w:val="DefaultParagraphFont"/>
    <w:link w:val="Footer"/>
    <w:rsid w:val="003E1815"/>
    <w:rPr>
      <w:rFonts w:ascii="Garamond" w:hAnsi="Garamond"/>
      <w:sz w:val="24"/>
    </w:rPr>
  </w:style>
  <w:style w:type="paragraph" w:styleId="BodyText">
    <w:name w:val="Body Text"/>
    <w:basedOn w:val="Normal"/>
    <w:link w:val="BodyTextChar"/>
    <w:rsid w:val="00DC158E"/>
    <w:pPr>
      <w:autoSpaceDE w:val="0"/>
      <w:autoSpaceDN w:val="0"/>
      <w:adjustRightInd w:val="0"/>
    </w:pPr>
    <w:rPr>
      <w:color w:val="000000"/>
      <w:szCs w:val="22"/>
    </w:rPr>
  </w:style>
  <w:style w:type="character" w:customStyle="1" w:styleId="BodyTextChar">
    <w:name w:val="Body Text Char"/>
    <w:basedOn w:val="DefaultParagraphFont"/>
    <w:link w:val="BodyText"/>
    <w:rsid w:val="00DC158E"/>
    <w:rPr>
      <w:color w:val="000000"/>
      <w:sz w:val="24"/>
      <w:szCs w:val="22"/>
    </w:rPr>
  </w:style>
  <w:style w:type="paragraph" w:styleId="Revision">
    <w:name w:val="Revision"/>
    <w:hidden/>
    <w:uiPriority w:val="99"/>
    <w:semiHidden/>
    <w:rsid w:val="003773EB"/>
    <w:rPr>
      <w:sz w:val="24"/>
      <w:szCs w:val="24"/>
    </w:rPr>
  </w:style>
  <w:style w:type="character" w:customStyle="1" w:styleId="Heading1Char">
    <w:name w:val="Heading 1 Char"/>
    <w:aliases w:val="H1-Chap. Head Char"/>
    <w:basedOn w:val="DefaultParagraphFont"/>
    <w:link w:val="Heading1"/>
    <w:rsid w:val="003773EB"/>
    <w:rPr>
      <w:rFonts w:ascii="Franklin Gothic Medium" w:hAnsi="Franklin Gothic Medium"/>
      <w:b/>
      <w:color w:val="324162"/>
      <w:sz w:val="40"/>
    </w:rPr>
  </w:style>
  <w:style w:type="character" w:customStyle="1" w:styleId="Heading2Char">
    <w:name w:val="Heading 2 Char"/>
    <w:aliases w:val="H2-Sec. Head Char"/>
    <w:basedOn w:val="DefaultParagraphFont"/>
    <w:link w:val="Heading2"/>
    <w:rsid w:val="00D80B7F"/>
    <w:rPr>
      <w:rFonts w:ascii="Franklin Gothic Medium" w:hAnsi="Franklin Gothic Medium"/>
      <w:b/>
      <w:color w:val="324162"/>
      <w:sz w:val="32"/>
    </w:rPr>
  </w:style>
  <w:style w:type="paragraph" w:customStyle="1" w:styleId="C2-CtrSglSp">
    <w:name w:val="C2-Ctr Sgl Sp"/>
    <w:basedOn w:val="Normal"/>
    <w:rsid w:val="00B54830"/>
    <w:pPr>
      <w:keepLines/>
      <w:jc w:val="center"/>
    </w:pPr>
  </w:style>
  <w:style w:type="paragraph" w:customStyle="1" w:styleId="SL-FlLftSgl">
    <w:name w:val="SL-Fl Lft Sgl"/>
    <w:basedOn w:val="Normal"/>
    <w:rsid w:val="00B54830"/>
    <w:rPr>
      <w:rFonts w:ascii="Times New Roman" w:hAnsi="Times New Roman"/>
      <w:szCs w:val="24"/>
    </w:rPr>
  </w:style>
  <w:style w:type="character" w:customStyle="1" w:styleId="Heading3Char">
    <w:name w:val="Heading 3 Char"/>
    <w:aliases w:val="H3-Sec. Head Char"/>
    <w:basedOn w:val="DefaultParagraphFont"/>
    <w:link w:val="Heading3"/>
    <w:rsid w:val="00B54830"/>
    <w:rPr>
      <w:rFonts w:ascii="Franklin Gothic Medium" w:hAnsi="Franklin Gothic Medium"/>
      <w:b/>
      <w:color w:val="324162"/>
      <w:sz w:val="28"/>
    </w:rPr>
  </w:style>
  <w:style w:type="character" w:customStyle="1" w:styleId="Heading4Char">
    <w:name w:val="Heading 4 Char"/>
    <w:aliases w:val="H4-Sec. Head Char"/>
    <w:basedOn w:val="DefaultParagraphFont"/>
    <w:link w:val="Heading4"/>
    <w:rsid w:val="00B54830"/>
    <w:rPr>
      <w:rFonts w:ascii="Franklin Gothic Medium" w:hAnsi="Franklin Gothic Medium"/>
      <w:b/>
      <w:sz w:val="24"/>
    </w:rPr>
  </w:style>
  <w:style w:type="character" w:customStyle="1" w:styleId="Heading5Char">
    <w:name w:val="Heading 5 Char"/>
    <w:aliases w:val="H5-Sec. Head Char"/>
    <w:basedOn w:val="DefaultParagraphFont"/>
    <w:link w:val="Heading5"/>
    <w:rsid w:val="00B54830"/>
    <w:rPr>
      <w:rFonts w:ascii="Franklin Gothic Medium" w:hAnsi="Franklin Gothic Medium"/>
      <w:b/>
      <w:i/>
      <w:sz w:val="24"/>
    </w:rPr>
  </w:style>
  <w:style w:type="character" w:customStyle="1" w:styleId="Heading6Char">
    <w:name w:val="Heading 6 Char"/>
    <w:basedOn w:val="DefaultParagraphFont"/>
    <w:link w:val="Heading6"/>
    <w:rsid w:val="00B54830"/>
    <w:rPr>
      <w:rFonts w:ascii="Garamond" w:hAnsi="Garamond"/>
      <w:b/>
      <w:caps/>
      <w:sz w:val="24"/>
    </w:rPr>
  </w:style>
  <w:style w:type="character" w:customStyle="1" w:styleId="Heading7Char">
    <w:name w:val="Heading 7 Char"/>
    <w:basedOn w:val="DefaultParagraphFont"/>
    <w:link w:val="Heading7"/>
    <w:rsid w:val="00B54830"/>
    <w:rPr>
      <w:rFonts w:ascii="Garamond" w:hAnsi="Garamond"/>
      <w:sz w:val="24"/>
    </w:rPr>
  </w:style>
  <w:style w:type="paragraph" w:customStyle="1" w:styleId="C1-CtrBoldHd">
    <w:name w:val="C1-Ctr BoldHd"/>
    <w:rsid w:val="00B54830"/>
    <w:pPr>
      <w:keepNext/>
      <w:spacing w:after="720" w:line="240" w:lineRule="atLeast"/>
      <w:jc w:val="center"/>
    </w:pPr>
    <w:rPr>
      <w:rFonts w:ascii="Franklin Gothic Medium" w:hAnsi="Franklin Gothic Medium"/>
      <w:b/>
      <w:color w:val="324162"/>
      <w:sz w:val="28"/>
    </w:rPr>
  </w:style>
  <w:style w:type="paragraph" w:customStyle="1" w:styleId="C3-CtrSp12">
    <w:name w:val="C3-Ctr Sp&amp;1/2"/>
    <w:basedOn w:val="Normal"/>
    <w:rsid w:val="00B54830"/>
    <w:pPr>
      <w:keepLines/>
      <w:spacing w:line="360" w:lineRule="atLeast"/>
      <w:jc w:val="center"/>
    </w:pPr>
  </w:style>
  <w:style w:type="paragraph" w:customStyle="1" w:styleId="E1-Equation">
    <w:name w:val="E1-Equation"/>
    <w:basedOn w:val="Normal"/>
    <w:rsid w:val="00B54830"/>
    <w:pPr>
      <w:tabs>
        <w:tab w:val="center" w:pos="4680"/>
        <w:tab w:val="right" w:pos="9360"/>
      </w:tabs>
    </w:pPr>
  </w:style>
  <w:style w:type="paragraph" w:customStyle="1" w:styleId="E2-Equation">
    <w:name w:val="E2-Equation"/>
    <w:basedOn w:val="Normal"/>
    <w:rsid w:val="00B54830"/>
    <w:pPr>
      <w:tabs>
        <w:tab w:val="right" w:pos="1152"/>
        <w:tab w:val="center" w:pos="1440"/>
        <w:tab w:val="left" w:pos="1728"/>
      </w:tabs>
      <w:ind w:left="1728" w:hanging="1728"/>
    </w:pPr>
  </w:style>
  <w:style w:type="paragraph" w:styleId="FootnoteText">
    <w:name w:val="footnote text"/>
    <w:aliases w:val="F1"/>
    <w:link w:val="FootnoteTextChar"/>
    <w:semiHidden/>
    <w:rsid w:val="00B54830"/>
    <w:pPr>
      <w:numPr>
        <w:numId w:val="7"/>
      </w:numPr>
      <w:tabs>
        <w:tab w:val="left" w:pos="120"/>
      </w:tabs>
      <w:spacing w:before="120" w:line="200" w:lineRule="atLeast"/>
    </w:pPr>
    <w:rPr>
      <w:rFonts w:ascii="Garamond" w:hAnsi="Garamond"/>
    </w:rPr>
  </w:style>
  <w:style w:type="character" w:customStyle="1" w:styleId="FootnoteTextChar">
    <w:name w:val="Footnote Text Char"/>
    <w:aliases w:val="F1 Char"/>
    <w:basedOn w:val="DefaultParagraphFont"/>
    <w:link w:val="FootnoteText"/>
    <w:semiHidden/>
    <w:rsid w:val="00B54830"/>
    <w:rPr>
      <w:rFonts w:ascii="Garamond" w:hAnsi="Garamond"/>
    </w:rPr>
  </w:style>
  <w:style w:type="paragraph" w:customStyle="1" w:styleId="L1-FlLSp12">
    <w:name w:val="L1-FlL Sp&amp;1/2"/>
    <w:basedOn w:val="Normal"/>
    <w:rsid w:val="00B54830"/>
    <w:pPr>
      <w:tabs>
        <w:tab w:val="left" w:pos="1152"/>
      </w:tabs>
      <w:spacing w:line="360" w:lineRule="atLeast"/>
    </w:pPr>
  </w:style>
  <w:style w:type="paragraph" w:customStyle="1" w:styleId="N0-FlLftBullet">
    <w:name w:val="N0-Fl Lft Bullet"/>
    <w:basedOn w:val="Normal"/>
    <w:rsid w:val="00C51A7E"/>
    <w:pPr>
      <w:numPr>
        <w:numId w:val="8"/>
      </w:numPr>
      <w:tabs>
        <w:tab w:val="left" w:pos="576"/>
      </w:tabs>
      <w:spacing w:after="240"/>
    </w:pPr>
    <w:rPr>
      <w:rFonts w:ascii="Times New Roman" w:hAnsi="Times New Roman"/>
      <w:szCs w:val="24"/>
    </w:rPr>
  </w:style>
  <w:style w:type="paragraph" w:customStyle="1" w:styleId="N1-1stBullet">
    <w:name w:val="N1-1st Bullet"/>
    <w:basedOn w:val="Normal"/>
    <w:rsid w:val="00B54830"/>
    <w:pPr>
      <w:numPr>
        <w:numId w:val="3"/>
      </w:numPr>
      <w:spacing w:after="240"/>
    </w:pPr>
  </w:style>
  <w:style w:type="paragraph" w:customStyle="1" w:styleId="N2-2ndBullet">
    <w:name w:val="N2-2nd Bullet"/>
    <w:basedOn w:val="Normal"/>
    <w:rsid w:val="00B54830"/>
    <w:pPr>
      <w:numPr>
        <w:numId w:val="2"/>
      </w:numPr>
      <w:spacing w:after="240"/>
    </w:pPr>
  </w:style>
  <w:style w:type="paragraph" w:customStyle="1" w:styleId="N3-3rdBullet">
    <w:name w:val="N3-3rd Bullet"/>
    <w:basedOn w:val="Normal"/>
    <w:rsid w:val="00B54830"/>
    <w:pPr>
      <w:numPr>
        <w:numId w:val="4"/>
      </w:numPr>
      <w:spacing w:after="240"/>
    </w:pPr>
  </w:style>
  <w:style w:type="paragraph" w:customStyle="1" w:styleId="N4-4thBullet">
    <w:name w:val="N4-4th Bullet"/>
    <w:basedOn w:val="Normal"/>
    <w:rsid w:val="00B54830"/>
    <w:pPr>
      <w:numPr>
        <w:numId w:val="5"/>
      </w:numPr>
      <w:spacing w:after="240"/>
    </w:pPr>
  </w:style>
  <w:style w:type="paragraph" w:customStyle="1" w:styleId="N5-5thBullet">
    <w:name w:val="N5-5th Bullet"/>
    <w:basedOn w:val="Normal"/>
    <w:rsid w:val="00B54830"/>
    <w:pPr>
      <w:tabs>
        <w:tab w:val="left" w:pos="3456"/>
      </w:tabs>
      <w:spacing w:after="240"/>
      <w:ind w:left="3456" w:hanging="576"/>
    </w:pPr>
  </w:style>
  <w:style w:type="paragraph" w:customStyle="1" w:styleId="N6-DateInd">
    <w:name w:val="N6-Date Ind."/>
    <w:basedOn w:val="Normal"/>
    <w:rsid w:val="00B54830"/>
    <w:pPr>
      <w:tabs>
        <w:tab w:val="left" w:pos="4910"/>
      </w:tabs>
      <w:ind w:left="4910"/>
    </w:pPr>
  </w:style>
  <w:style w:type="paragraph" w:customStyle="1" w:styleId="N7-3Block">
    <w:name w:val="N7-3&quot; Block"/>
    <w:basedOn w:val="Normal"/>
    <w:rsid w:val="00B54830"/>
    <w:pPr>
      <w:tabs>
        <w:tab w:val="left" w:pos="1152"/>
      </w:tabs>
      <w:ind w:left="1152" w:right="1152"/>
    </w:pPr>
  </w:style>
  <w:style w:type="paragraph" w:customStyle="1" w:styleId="N8-QxQBlock">
    <w:name w:val="N8-QxQ Block"/>
    <w:basedOn w:val="Normal"/>
    <w:rsid w:val="00B54830"/>
    <w:pPr>
      <w:tabs>
        <w:tab w:val="left" w:pos="1152"/>
      </w:tabs>
      <w:spacing w:after="360" w:line="360" w:lineRule="atLeast"/>
      <w:ind w:left="1152" w:hanging="1152"/>
    </w:pPr>
  </w:style>
  <w:style w:type="paragraph" w:customStyle="1" w:styleId="P1-StandPara">
    <w:name w:val="P1-Stand Para"/>
    <w:basedOn w:val="Normal"/>
    <w:rsid w:val="00B54830"/>
    <w:pPr>
      <w:spacing w:line="360" w:lineRule="atLeast"/>
      <w:ind w:firstLine="1152"/>
    </w:pPr>
  </w:style>
  <w:style w:type="paragraph" w:customStyle="1" w:styleId="Q1-BestFinQ">
    <w:name w:val="Q1-Best/Fin Q"/>
    <w:rsid w:val="00B54830"/>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4830"/>
    <w:pPr>
      <w:keepNext/>
      <w:tabs>
        <w:tab w:val="left" w:pos="576"/>
      </w:tabs>
      <w:spacing w:line="240" w:lineRule="atLeast"/>
      <w:ind w:left="576" w:hanging="576"/>
    </w:pPr>
    <w:rPr>
      <w:b/>
      <w:color w:val="000000" w:themeColor="text1"/>
      <w:sz w:val="24"/>
    </w:rPr>
  </w:style>
  <w:style w:type="paragraph" w:customStyle="1" w:styleId="SP-SglSpPara">
    <w:name w:val="SP-Sgl Sp Para"/>
    <w:basedOn w:val="Normal"/>
    <w:rsid w:val="00B54830"/>
    <w:pPr>
      <w:tabs>
        <w:tab w:val="left" w:pos="576"/>
      </w:tabs>
      <w:ind w:firstLine="576"/>
    </w:pPr>
  </w:style>
  <w:style w:type="paragraph" w:customStyle="1" w:styleId="T0-ChapPgHd">
    <w:name w:val="T0-Chap/Pg Hd"/>
    <w:basedOn w:val="Normal"/>
    <w:rsid w:val="00B54830"/>
    <w:pPr>
      <w:tabs>
        <w:tab w:val="left" w:pos="8640"/>
      </w:tabs>
    </w:pPr>
    <w:rPr>
      <w:rFonts w:ascii="Franklin Gothic Medium" w:hAnsi="Franklin Gothic Medium"/>
      <w:u w:val="words"/>
    </w:rPr>
  </w:style>
  <w:style w:type="paragraph" w:styleId="TOC1">
    <w:name w:val="toc 1"/>
    <w:basedOn w:val="Normal"/>
    <w:semiHidden/>
    <w:rsid w:val="00B54830"/>
    <w:pPr>
      <w:tabs>
        <w:tab w:val="left" w:pos="1440"/>
        <w:tab w:val="right" w:leader="dot" w:pos="8208"/>
        <w:tab w:val="left" w:pos="8640"/>
      </w:tabs>
      <w:ind w:left="1440" w:right="1800" w:hanging="1152"/>
    </w:pPr>
  </w:style>
  <w:style w:type="paragraph" w:styleId="TOC2">
    <w:name w:val="toc 2"/>
    <w:basedOn w:val="Normal"/>
    <w:semiHidden/>
    <w:rsid w:val="00B54830"/>
    <w:pPr>
      <w:tabs>
        <w:tab w:val="left" w:pos="2160"/>
        <w:tab w:val="right" w:leader="dot" w:pos="8208"/>
        <w:tab w:val="left" w:pos="8640"/>
      </w:tabs>
      <w:ind w:left="2160" w:right="1800" w:hanging="720"/>
    </w:pPr>
    <w:rPr>
      <w:szCs w:val="22"/>
    </w:rPr>
  </w:style>
  <w:style w:type="paragraph" w:styleId="TOC3">
    <w:name w:val="toc 3"/>
    <w:basedOn w:val="Normal"/>
    <w:semiHidden/>
    <w:rsid w:val="00B54830"/>
    <w:pPr>
      <w:tabs>
        <w:tab w:val="left" w:pos="3024"/>
        <w:tab w:val="right" w:leader="dot" w:pos="8208"/>
        <w:tab w:val="left" w:pos="8640"/>
      </w:tabs>
      <w:ind w:left="3024" w:right="1800" w:hanging="864"/>
    </w:pPr>
  </w:style>
  <w:style w:type="paragraph" w:styleId="TOC4">
    <w:name w:val="toc 4"/>
    <w:basedOn w:val="Normal"/>
    <w:semiHidden/>
    <w:rsid w:val="00B54830"/>
    <w:pPr>
      <w:tabs>
        <w:tab w:val="left" w:pos="3888"/>
        <w:tab w:val="right" w:leader="dot" w:pos="8208"/>
        <w:tab w:val="left" w:pos="8640"/>
      </w:tabs>
      <w:ind w:left="3888" w:right="1800" w:hanging="864"/>
    </w:pPr>
  </w:style>
  <w:style w:type="paragraph" w:styleId="TOC5">
    <w:name w:val="toc 5"/>
    <w:basedOn w:val="Normal"/>
    <w:semiHidden/>
    <w:rsid w:val="00B54830"/>
    <w:pPr>
      <w:tabs>
        <w:tab w:val="left" w:pos="1440"/>
        <w:tab w:val="right" w:leader="dot" w:pos="8208"/>
        <w:tab w:val="left" w:pos="8640"/>
      </w:tabs>
      <w:ind w:left="1440" w:right="1800" w:hanging="1152"/>
    </w:pPr>
  </w:style>
  <w:style w:type="paragraph" w:customStyle="1" w:styleId="TT-TableTitle">
    <w:name w:val="TT-Table Title"/>
    <w:rsid w:val="00B54830"/>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B54830"/>
    <w:pPr>
      <w:tabs>
        <w:tab w:val="left" w:pos="2232"/>
      </w:tabs>
      <w:spacing w:line="240" w:lineRule="exact"/>
    </w:pPr>
    <w:rPr>
      <w:vanish/>
    </w:rPr>
  </w:style>
  <w:style w:type="paragraph" w:customStyle="1" w:styleId="R1-ResPara">
    <w:name w:val="R1-Res. Para"/>
    <w:rsid w:val="00B54830"/>
    <w:pPr>
      <w:spacing w:line="240" w:lineRule="atLeast"/>
      <w:ind w:left="288"/>
    </w:pPr>
    <w:rPr>
      <w:rFonts w:ascii="Garamond" w:hAnsi="Garamond"/>
      <w:sz w:val="24"/>
    </w:rPr>
  </w:style>
  <w:style w:type="paragraph" w:customStyle="1" w:styleId="R2-ResBullet">
    <w:name w:val="R2-Res Bullet"/>
    <w:basedOn w:val="Normal"/>
    <w:rsid w:val="00B54830"/>
    <w:pPr>
      <w:tabs>
        <w:tab w:val="left" w:pos="720"/>
      </w:tabs>
      <w:ind w:left="720" w:hanging="432"/>
    </w:pPr>
  </w:style>
  <w:style w:type="paragraph" w:customStyle="1" w:styleId="RF-Reference">
    <w:name w:val="RF-Reference"/>
    <w:basedOn w:val="Normal"/>
    <w:rsid w:val="00B54830"/>
    <w:pPr>
      <w:spacing w:line="240" w:lineRule="exact"/>
      <w:ind w:left="216" w:hanging="216"/>
    </w:pPr>
  </w:style>
  <w:style w:type="paragraph" w:customStyle="1" w:styleId="RH-SglSpHead">
    <w:name w:val="RH-Sgl Sp Head"/>
    <w:next w:val="RL-FlLftSgl"/>
    <w:rsid w:val="00B54830"/>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4830"/>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54830"/>
    <w:pPr>
      <w:keepNext/>
      <w:spacing w:line="240" w:lineRule="exact"/>
    </w:pPr>
    <w:rPr>
      <w:u w:val="single"/>
    </w:rPr>
  </w:style>
  <w:style w:type="paragraph" w:customStyle="1" w:styleId="Header-1">
    <w:name w:val="Header-1"/>
    <w:rsid w:val="00B54830"/>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54830"/>
    <w:pPr>
      <w:numPr>
        <w:numId w:val="6"/>
      </w:numPr>
      <w:ind w:left="288" w:hanging="288"/>
    </w:pPr>
  </w:style>
  <w:style w:type="paragraph" w:customStyle="1" w:styleId="R0-FLLftSglBoldItalic">
    <w:name w:val="R0-FL Lft Sgl Bold Italic"/>
    <w:rsid w:val="00B54830"/>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5483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B54830"/>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54830"/>
    <w:rPr>
      <w:rFonts w:ascii="Franklin Gothic Medium" w:hAnsi="Franklin Gothic Medium"/>
      <w:sz w:val="16"/>
    </w:rPr>
  </w:style>
  <w:style w:type="paragraph" w:customStyle="1" w:styleId="TH-TableHeading">
    <w:name w:val="TH-Table Heading"/>
    <w:rsid w:val="00B54830"/>
    <w:pPr>
      <w:keepNext/>
      <w:spacing w:line="240" w:lineRule="atLeast"/>
      <w:jc w:val="center"/>
    </w:pPr>
    <w:rPr>
      <w:rFonts w:ascii="Franklin Gothic Medium" w:hAnsi="Franklin Gothic Medium"/>
      <w:b/>
    </w:rPr>
  </w:style>
  <w:style w:type="paragraph" w:styleId="TOC6">
    <w:name w:val="toc 6"/>
    <w:semiHidden/>
    <w:rsid w:val="00B54830"/>
    <w:pPr>
      <w:tabs>
        <w:tab w:val="right" w:leader="dot" w:pos="8208"/>
        <w:tab w:val="left" w:pos="8640"/>
      </w:tabs>
      <w:ind w:left="288"/>
    </w:pPr>
    <w:rPr>
      <w:rFonts w:ascii="Garamond" w:hAnsi="Garamond"/>
      <w:sz w:val="24"/>
      <w:szCs w:val="22"/>
    </w:rPr>
  </w:style>
  <w:style w:type="paragraph" w:styleId="TOC7">
    <w:name w:val="toc 7"/>
    <w:semiHidden/>
    <w:rsid w:val="00B54830"/>
    <w:pPr>
      <w:tabs>
        <w:tab w:val="right" w:leader="dot" w:pos="8208"/>
        <w:tab w:val="left" w:pos="8640"/>
      </w:tabs>
      <w:ind w:left="1440"/>
    </w:pPr>
    <w:rPr>
      <w:rFonts w:ascii="Garamond" w:hAnsi="Garamond"/>
      <w:sz w:val="24"/>
      <w:szCs w:val="22"/>
    </w:rPr>
  </w:style>
  <w:style w:type="paragraph" w:styleId="TOC8">
    <w:name w:val="toc 8"/>
    <w:semiHidden/>
    <w:rsid w:val="00B54830"/>
    <w:pPr>
      <w:tabs>
        <w:tab w:val="right" w:leader="dot" w:pos="8208"/>
        <w:tab w:val="left" w:pos="8640"/>
      </w:tabs>
      <w:ind w:left="2160"/>
    </w:pPr>
    <w:rPr>
      <w:rFonts w:ascii="Garamond" w:hAnsi="Garamond"/>
      <w:sz w:val="24"/>
      <w:szCs w:val="22"/>
    </w:rPr>
  </w:style>
  <w:style w:type="paragraph" w:styleId="TOC9">
    <w:name w:val="toc 9"/>
    <w:semiHidden/>
    <w:rsid w:val="00B54830"/>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54830"/>
    <w:rPr>
      <w:rFonts w:ascii="Franklin Gothic Medium" w:hAnsi="Franklin Gothic Medium"/>
      <w:sz w:val="20"/>
    </w:rPr>
  </w:style>
  <w:style w:type="character" w:customStyle="1" w:styleId="BalloonTextChar">
    <w:name w:val="Balloon Text Char"/>
    <w:basedOn w:val="DefaultParagraphFont"/>
    <w:link w:val="BalloonText"/>
    <w:uiPriority w:val="99"/>
    <w:semiHidden/>
    <w:rsid w:val="00B54830"/>
    <w:rPr>
      <w:rFonts w:ascii="Tahoma" w:hAnsi="Tahoma" w:cs="Tahoma"/>
      <w:sz w:val="16"/>
      <w:szCs w:val="16"/>
    </w:rPr>
  </w:style>
  <w:style w:type="character" w:styleId="FootnoteReference">
    <w:name w:val="footnote reference"/>
    <w:basedOn w:val="DefaultParagraphFont"/>
    <w:uiPriority w:val="99"/>
    <w:semiHidden/>
    <w:unhideWhenUsed/>
    <w:rsid w:val="00B54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873158">
      <w:bodyDiv w:val="1"/>
      <w:marLeft w:val="0"/>
      <w:marRight w:val="0"/>
      <w:marTop w:val="0"/>
      <w:marBottom w:val="0"/>
      <w:divBdr>
        <w:top w:val="none" w:sz="0" w:space="0" w:color="auto"/>
        <w:left w:val="none" w:sz="0" w:space="0" w:color="auto"/>
        <w:bottom w:val="none" w:sz="0" w:space="0" w:color="auto"/>
        <w:right w:val="none" w:sz="0" w:space="0" w:color="auto"/>
      </w:divBdr>
    </w:div>
    <w:div w:id="1153376581">
      <w:bodyDiv w:val="1"/>
      <w:marLeft w:val="0"/>
      <w:marRight w:val="0"/>
      <w:marTop w:val="0"/>
      <w:marBottom w:val="0"/>
      <w:divBdr>
        <w:top w:val="none" w:sz="0" w:space="0" w:color="auto"/>
        <w:left w:val="none" w:sz="0" w:space="0" w:color="auto"/>
        <w:bottom w:val="none" w:sz="0" w:space="0" w:color="auto"/>
        <w:right w:val="none" w:sz="0" w:space="0" w:color="auto"/>
      </w:divBdr>
    </w:div>
    <w:div w:id="1551188950">
      <w:bodyDiv w:val="1"/>
      <w:marLeft w:val="0"/>
      <w:marRight w:val="0"/>
      <w:marTop w:val="0"/>
      <w:marBottom w:val="0"/>
      <w:divBdr>
        <w:top w:val="none" w:sz="0" w:space="0" w:color="auto"/>
        <w:left w:val="none" w:sz="0" w:space="0" w:color="auto"/>
        <w:bottom w:val="none" w:sz="0" w:space="0" w:color="auto"/>
        <w:right w:val="none" w:sz="0" w:space="0" w:color="auto"/>
      </w:divBdr>
    </w:div>
    <w:div w:id="1721973645">
      <w:bodyDiv w:val="1"/>
      <w:marLeft w:val="0"/>
      <w:marRight w:val="0"/>
      <w:marTop w:val="0"/>
      <w:marBottom w:val="0"/>
      <w:divBdr>
        <w:top w:val="none" w:sz="0" w:space="0" w:color="auto"/>
        <w:left w:val="none" w:sz="0" w:space="0" w:color="auto"/>
        <w:bottom w:val="none" w:sz="0" w:space="0" w:color="auto"/>
        <w:right w:val="none" w:sz="0" w:space="0" w:color="auto"/>
      </w:divBdr>
    </w:div>
    <w:div w:id="1776485738">
      <w:bodyDiv w:val="1"/>
      <w:marLeft w:val="0"/>
      <w:marRight w:val="0"/>
      <w:marTop w:val="0"/>
      <w:marBottom w:val="0"/>
      <w:divBdr>
        <w:top w:val="none" w:sz="0" w:space="0" w:color="auto"/>
        <w:left w:val="none" w:sz="0" w:space="0" w:color="auto"/>
        <w:bottom w:val="none" w:sz="0" w:space="0" w:color="auto"/>
        <w:right w:val="none" w:sz="0" w:space="0" w:color="auto"/>
      </w:divBdr>
    </w:div>
    <w:div w:id="1881437370">
      <w:bodyDiv w:val="1"/>
      <w:marLeft w:val="0"/>
      <w:marRight w:val="0"/>
      <w:marTop w:val="0"/>
      <w:marBottom w:val="0"/>
      <w:divBdr>
        <w:top w:val="none" w:sz="0" w:space="0" w:color="auto"/>
        <w:left w:val="none" w:sz="0" w:space="0" w:color="auto"/>
        <w:bottom w:val="none" w:sz="0" w:space="0" w:color="auto"/>
        <w:right w:val="none" w:sz="0" w:space="0" w:color="auto"/>
      </w:divBdr>
    </w:div>
    <w:div w:id="1935086510">
      <w:bodyDiv w:val="1"/>
      <w:marLeft w:val="0"/>
      <w:marRight w:val="0"/>
      <w:marTop w:val="0"/>
      <w:marBottom w:val="0"/>
      <w:divBdr>
        <w:top w:val="none" w:sz="0" w:space="0" w:color="auto"/>
        <w:left w:val="none" w:sz="0" w:space="0" w:color="auto"/>
        <w:bottom w:val="none" w:sz="0" w:space="0" w:color="auto"/>
        <w:right w:val="none" w:sz="0" w:space="0" w:color="auto"/>
      </w:divBdr>
      <w:divsChild>
        <w:div w:id="52298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DDAB-42EA-4CF6-9871-5C38E7AA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unning List of Questions for Student Focus Group</vt:lpstr>
    </vt:vector>
  </TitlesOfParts>
  <Company>Westat</Company>
  <LinksUpToDate>false</LinksUpToDate>
  <CharactersWithSpaces>1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List of Questions for Student Focus Group</dc:title>
  <dc:creator>Keith Macallum</dc:creator>
  <cp:lastModifiedBy>U.S. Department of Education</cp:lastModifiedBy>
  <cp:revision>2</cp:revision>
  <cp:lastPrinted>2015-08-14T12:30:00Z</cp:lastPrinted>
  <dcterms:created xsi:type="dcterms:W3CDTF">2015-11-03T14:56:00Z</dcterms:created>
  <dcterms:modified xsi:type="dcterms:W3CDTF">2015-11-03T14:56:00Z</dcterms:modified>
</cp:coreProperties>
</file>